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6" w:type="dxa"/>
        <w:tblInd w:w="-1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3960"/>
        <w:gridCol w:w="4066"/>
      </w:tblGrid>
      <w:tr w:rsidR="00F91637" w14:paraId="0A5E1B38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3DDE2" w14:textId="210707F8" w:rsidR="00F91637" w:rsidRPr="004F1425" w:rsidRDefault="00F91637" w:rsidP="003E6A23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Segoe U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83F328" w14:textId="77777777" w:rsidR="00F91637" w:rsidRPr="004F1425" w:rsidRDefault="00F91637" w:rsidP="001F3CF0">
            <w:pPr>
              <w:spacing w:beforeAutospacing="1" w:after="0" w:afterAutospacing="1" w:line="240" w:lineRule="auto"/>
              <w:ind w:left="411"/>
              <w:textAlignment w:val="baseline"/>
              <w:rPr>
                <w:rFonts w:ascii="Arial" w:eastAsia="Times New Roman" w:hAnsi="Arial" w:cs="Arial"/>
                <w:b/>
                <w:bCs/>
                <w:color w:val="C00000"/>
                <w:sz w:val="44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44"/>
              </w:rPr>
              <w:t xml:space="preserve">Florence Orow </w:t>
            </w:r>
          </w:p>
        </w:tc>
        <w:tc>
          <w:tcPr>
            <w:tcW w:w="406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140705" w14:textId="77777777" w:rsidR="00F91637" w:rsidRDefault="00F91637" w:rsidP="001F3CF0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C00000"/>
                <w:sz w:val="44"/>
              </w:rPr>
            </w:pPr>
          </w:p>
        </w:tc>
      </w:tr>
      <w:tr w:rsidR="00F91637" w:rsidRPr="004F1425" w14:paraId="5DC5D35C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46E2FF" w14:textId="77777777" w:rsidR="00F91637" w:rsidRPr="004F1425" w:rsidRDefault="00F91637" w:rsidP="001F3CF0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7F3E8E" w14:textId="77777777" w:rsidR="00F91637" w:rsidRPr="004F1425" w:rsidRDefault="00F91637" w:rsidP="001F3CF0">
            <w:pPr>
              <w:spacing w:beforeAutospacing="1" w:after="0" w:afterAutospacing="1" w:line="240" w:lineRule="auto"/>
              <w:ind w:left="411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b/>
                <w:bCs/>
                <w:color w:val="C00000"/>
                <w:sz w:val="44"/>
              </w:rPr>
              <w:t>Lesson plans</w:t>
            </w:r>
            <w:r w:rsidRPr="004F1425">
              <w:rPr>
                <w:rFonts w:ascii="Arial" w:eastAsia="Times New Roman" w:hAnsi="Arial" w:cs="Arial"/>
                <w:sz w:val="44"/>
              </w:rPr>
              <w:t> </w:t>
            </w:r>
          </w:p>
        </w:tc>
        <w:tc>
          <w:tcPr>
            <w:tcW w:w="406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8FB956" w14:textId="77777777" w:rsidR="00F91637" w:rsidRPr="004F1425" w:rsidRDefault="00F91637" w:rsidP="001F3CF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44"/>
              </w:rPr>
              <w:t>2018</w:t>
            </w:r>
            <w:r w:rsidRPr="004F1425">
              <w:rPr>
                <w:rFonts w:ascii="Arial" w:eastAsia="Times New Roman" w:hAnsi="Arial" w:cs="Arial"/>
                <w:b/>
                <w:bCs/>
                <w:color w:val="C00000"/>
                <w:sz w:val="44"/>
              </w:rPr>
              <w:t>-201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44"/>
              </w:rPr>
              <w:t>9</w:t>
            </w:r>
          </w:p>
        </w:tc>
      </w:tr>
      <w:tr w:rsidR="00F91637" w:rsidRPr="005B1A7E" w14:paraId="0A85FCF9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4A5654" w14:textId="77777777" w:rsidR="00F91637" w:rsidRPr="004F1425" w:rsidRDefault="00F91637" w:rsidP="001F3CF0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E8932" w14:textId="77777777" w:rsidR="00F91637" w:rsidRDefault="00F91637" w:rsidP="001F3CF0">
            <w:pPr>
              <w:spacing w:beforeAutospacing="1" w:after="0" w:afterAutospacing="1" w:line="240" w:lineRule="auto"/>
              <w:ind w:left="411"/>
              <w:textAlignment w:val="baseline"/>
              <w:rPr>
                <w:rFonts w:ascii="Arial" w:eastAsia="Times New Roman" w:hAnsi="Arial" w:cs="Arial"/>
                <w:b/>
                <w:bCs/>
                <w:color w:val="0070C0"/>
                <w:sz w:val="52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52"/>
              </w:rPr>
              <w:t>Geometry</w:t>
            </w:r>
          </w:p>
          <w:p w14:paraId="0B41EAE1" w14:textId="22244F4C" w:rsidR="00F91637" w:rsidRPr="001467C2" w:rsidRDefault="001467C2" w:rsidP="001F3CF0">
            <w:pPr>
              <w:spacing w:beforeAutospacing="1" w:after="0" w:afterAutospacing="1" w:line="240" w:lineRule="auto"/>
              <w:ind w:left="411"/>
              <w:textAlignment w:val="baseline"/>
              <w:rPr>
                <w:rFonts w:ascii="Segoe UI" w:eastAsia="Times New Roman" w:hAnsi="Segoe UI" w:cs="Segoe UI"/>
                <w:sz w:val="52"/>
                <w:szCs w:val="52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52"/>
                <w:szCs w:val="52"/>
              </w:rPr>
              <w:t>3</w:t>
            </w: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52"/>
                <w:szCs w:val="52"/>
                <w:vertAlign w:val="superscript"/>
              </w:rPr>
              <w:t>rd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52"/>
                <w:szCs w:val="52"/>
              </w:rPr>
              <w:t xml:space="preserve">. </w:t>
            </w:r>
            <w:r w:rsidR="0054604E">
              <w:rPr>
                <w:rFonts w:ascii="Arial" w:eastAsia="Times New Roman" w:hAnsi="Arial" w:cs="Arial"/>
                <w:b/>
                <w:bCs/>
                <w:color w:val="0070C0"/>
                <w:sz w:val="52"/>
                <w:szCs w:val="52"/>
              </w:rPr>
              <w:t>4</w:t>
            </w:r>
            <w:r w:rsidR="0054604E" w:rsidRPr="0054604E">
              <w:rPr>
                <w:rFonts w:ascii="Arial" w:eastAsia="Times New Roman" w:hAnsi="Arial" w:cs="Arial"/>
                <w:b/>
                <w:bCs/>
                <w:color w:val="0070C0"/>
                <w:sz w:val="52"/>
                <w:szCs w:val="52"/>
                <w:vertAlign w:val="superscript"/>
              </w:rPr>
              <w:t>th</w:t>
            </w:r>
            <w:r w:rsidR="0054604E">
              <w:rPr>
                <w:rFonts w:ascii="Arial" w:eastAsia="Times New Roman" w:hAnsi="Arial" w:cs="Arial"/>
                <w:b/>
                <w:bCs/>
                <w:color w:val="0070C0"/>
                <w:sz w:val="52"/>
                <w:szCs w:val="52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52"/>
                <w:szCs w:val="52"/>
              </w:rPr>
              <w:t>5</w:t>
            </w: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52"/>
                <w:szCs w:val="52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52"/>
                <w:szCs w:val="52"/>
              </w:rPr>
              <w:t>. and 6</w:t>
            </w: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52"/>
                <w:szCs w:val="52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52"/>
                <w:szCs w:val="52"/>
              </w:rPr>
              <w:t>. hour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DC778D" w14:textId="77777777" w:rsidR="00F91637" w:rsidRDefault="00F91637" w:rsidP="001F3CF0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7030A0"/>
                <w:sz w:val="52"/>
              </w:rPr>
            </w:pPr>
            <w:r w:rsidRPr="005B1A7E">
              <w:rPr>
                <w:rFonts w:ascii="Arial" w:eastAsia="Times New Roman" w:hAnsi="Arial" w:cs="Arial"/>
                <w:b/>
                <w:bCs/>
                <w:color w:val="7030A0"/>
                <w:sz w:val="52"/>
              </w:rPr>
              <w:t>Geometry</w:t>
            </w:r>
            <w:r w:rsidRPr="005B1A7E">
              <w:rPr>
                <w:rFonts w:ascii="Arial" w:eastAsia="Times New Roman" w:hAnsi="Arial" w:cs="Arial"/>
                <w:color w:val="7030A0"/>
                <w:sz w:val="52"/>
              </w:rPr>
              <w:t> ELD</w:t>
            </w:r>
          </w:p>
          <w:p w14:paraId="76E356CD" w14:textId="184698A9" w:rsidR="00F91637" w:rsidRPr="005B1A7E" w:rsidRDefault="001467C2" w:rsidP="001F3CF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color w:val="7030A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7030A0"/>
                <w:sz w:val="52"/>
              </w:rPr>
              <w:t>2</w:t>
            </w:r>
            <w:r w:rsidRPr="001467C2">
              <w:rPr>
                <w:rFonts w:ascii="Arial" w:eastAsia="Times New Roman" w:hAnsi="Arial" w:cs="Arial"/>
                <w:color w:val="7030A0"/>
                <w:sz w:val="52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  <w:color w:val="7030A0"/>
                <w:sz w:val="52"/>
              </w:rPr>
              <w:t>.</w:t>
            </w:r>
            <w:r w:rsidR="00F91637">
              <w:rPr>
                <w:rFonts w:ascii="Arial" w:eastAsia="Times New Roman" w:hAnsi="Arial" w:cs="Arial"/>
                <w:color w:val="7030A0"/>
                <w:sz w:val="52"/>
              </w:rPr>
              <w:t xml:space="preserve"> hour</w:t>
            </w:r>
          </w:p>
        </w:tc>
      </w:tr>
      <w:tr w:rsidR="005710FE" w:rsidRPr="00FB21B8" w14:paraId="59DFDAA6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7719D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Lesson plans </w:t>
            </w:r>
            <w:r w:rsidRPr="00146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4B4E7DE9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6/3 – 6/7</w:t>
            </w:r>
          </w:p>
          <w:p w14:paraId="4DF61C99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40540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A6921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29A99A2F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ABD8CA" w14:textId="1D413760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MON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88923" w14:textId="5A21364D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Final review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1CFB2" w14:textId="472D15E4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Final review</w:t>
            </w:r>
          </w:p>
        </w:tc>
      </w:tr>
      <w:tr w:rsidR="005710FE" w:rsidRPr="00FB21B8" w14:paraId="6FF1F319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57FC5D" w14:textId="69F62EA5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UESDAY  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7960DD" w14:textId="27ADB794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Final Exam 1</w:t>
            </w:r>
            <w:r w:rsidRPr="002973FD">
              <w:rPr>
                <w:rFonts w:ascii="Arial" w:eastAsia="Times New Roman" w:hAnsi="Arial" w:cs="Arial"/>
                <w:color w:val="FF0000"/>
                <w:sz w:val="28"/>
                <w:szCs w:val="28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 xml:space="preserve"> and 2</w:t>
            </w:r>
            <w:r w:rsidRPr="002973FD">
              <w:rPr>
                <w:rFonts w:ascii="Arial" w:eastAsia="Times New Roman" w:hAnsi="Arial" w:cs="Arial"/>
                <w:color w:val="FF0000"/>
                <w:sz w:val="28"/>
                <w:szCs w:val="28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 xml:space="preserve"> hour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5D965" w14:textId="4E6863E2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Final Exam 1</w:t>
            </w:r>
            <w:r w:rsidRPr="002973FD">
              <w:rPr>
                <w:rFonts w:ascii="Arial" w:eastAsia="Times New Roman" w:hAnsi="Arial" w:cs="Arial"/>
                <w:color w:val="FF0000"/>
                <w:sz w:val="28"/>
                <w:szCs w:val="28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 xml:space="preserve"> and 2</w:t>
            </w:r>
            <w:r w:rsidRPr="002973FD">
              <w:rPr>
                <w:rFonts w:ascii="Arial" w:eastAsia="Times New Roman" w:hAnsi="Arial" w:cs="Arial"/>
                <w:color w:val="FF0000"/>
                <w:sz w:val="28"/>
                <w:szCs w:val="28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 xml:space="preserve"> hour</w:t>
            </w:r>
          </w:p>
        </w:tc>
      </w:tr>
      <w:tr w:rsidR="005710FE" w:rsidRPr="00FB21B8" w14:paraId="6F2140ED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7126C" w14:textId="246868CE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WEDNE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AA6DB" w14:textId="15CCBB02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Final Exam 3</w:t>
            </w:r>
            <w:r w:rsidRPr="002973FD">
              <w:rPr>
                <w:rFonts w:ascii="Arial" w:eastAsia="Times New Roman" w:hAnsi="Arial" w:cs="Arial"/>
                <w:color w:val="FF0000"/>
                <w:sz w:val="28"/>
                <w:szCs w:val="28"/>
                <w:vertAlign w:val="superscript"/>
              </w:rPr>
              <w:t>rd</w:t>
            </w: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 xml:space="preserve"> and 4</w:t>
            </w:r>
            <w:r>
              <w:rPr>
                <w:rFonts w:ascii="Arial" w:eastAsia="Times New Roman" w:hAnsi="Arial" w:cs="Arial"/>
                <w:color w:val="FF0000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 xml:space="preserve"> hour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CFEF6F" w14:textId="6A2EF066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Final Exam 3</w:t>
            </w:r>
            <w:r w:rsidRPr="002973FD">
              <w:rPr>
                <w:rFonts w:ascii="Arial" w:eastAsia="Times New Roman" w:hAnsi="Arial" w:cs="Arial"/>
                <w:color w:val="FF0000"/>
                <w:sz w:val="28"/>
                <w:szCs w:val="28"/>
                <w:vertAlign w:val="superscript"/>
              </w:rPr>
              <w:t>rd</w:t>
            </w: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 xml:space="preserve"> and 4</w:t>
            </w:r>
            <w:r>
              <w:rPr>
                <w:rFonts w:ascii="Arial" w:eastAsia="Times New Roman" w:hAnsi="Arial" w:cs="Arial"/>
                <w:color w:val="FF0000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 xml:space="preserve"> hour</w:t>
            </w:r>
          </w:p>
        </w:tc>
      </w:tr>
      <w:tr w:rsidR="005710FE" w:rsidRPr="00FB21B8" w14:paraId="06266C9B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349F8" w14:textId="548959C9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HUR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39A901" w14:textId="25C96D7F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Final Exam 5</w:t>
            </w:r>
            <w:r w:rsidRPr="002973FD">
              <w:rPr>
                <w:rFonts w:ascii="Arial" w:eastAsia="Times New Roman" w:hAnsi="Arial" w:cs="Arial"/>
                <w:color w:val="FF0000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 xml:space="preserve"> and 6</w:t>
            </w:r>
            <w:r w:rsidRPr="002973FD">
              <w:rPr>
                <w:rFonts w:ascii="Arial" w:eastAsia="Times New Roman" w:hAnsi="Arial" w:cs="Arial"/>
                <w:color w:val="FF0000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55339" w14:textId="3B7A5EF4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Final Exam 5</w:t>
            </w:r>
            <w:r w:rsidRPr="002973FD">
              <w:rPr>
                <w:rFonts w:ascii="Arial" w:eastAsia="Times New Roman" w:hAnsi="Arial" w:cs="Arial"/>
                <w:color w:val="FF0000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 xml:space="preserve"> and 6</w:t>
            </w:r>
            <w:r w:rsidRPr="002973FD">
              <w:rPr>
                <w:rFonts w:ascii="Arial" w:eastAsia="Times New Roman" w:hAnsi="Arial" w:cs="Arial"/>
                <w:color w:val="FF0000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 xml:space="preserve"> </w:t>
            </w:r>
          </w:p>
        </w:tc>
      </w:tr>
      <w:tr w:rsidR="005710FE" w:rsidRPr="00FB21B8" w14:paraId="558465EA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F3319" w14:textId="344661A4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FRI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98ADC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No school</w:t>
            </w:r>
          </w:p>
          <w:p w14:paraId="4228313B" w14:textId="7D70FA0D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 xml:space="preserve"> Have a safe and fun summer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5C6A5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No school</w:t>
            </w:r>
          </w:p>
          <w:p w14:paraId="1AF57489" w14:textId="1412A6F3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 xml:space="preserve"> Have a safe and fun summer</w:t>
            </w:r>
          </w:p>
        </w:tc>
      </w:tr>
      <w:tr w:rsidR="005710FE" w:rsidRPr="00FB21B8" w14:paraId="7829C87A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4EF05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Lesson plans </w:t>
            </w:r>
            <w:r w:rsidRPr="00146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7EC29C4E" w14:textId="30D1D23A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6/3 – 6/7</w:t>
            </w:r>
          </w:p>
          <w:p w14:paraId="3228350F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88617B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08E24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4493825A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1D08B5" w14:textId="0AF36888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MON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D4A37" w14:textId="77777777" w:rsidR="005710FE" w:rsidRPr="00083743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</w:pPr>
            <w:r w:rsidRPr="00083743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>Learning target:</w:t>
            </w:r>
          </w:p>
          <w:p w14:paraId="45A4CDB0" w14:textId="77777777" w:rsidR="005710FE" w:rsidRPr="00083743" w:rsidRDefault="005710FE" w:rsidP="005710FE">
            <w:pPr>
              <w:rPr>
                <w:rFonts w:ascii="Arial" w:hAnsi="Arial" w:cs="Arial"/>
                <w:sz w:val="20"/>
                <w:szCs w:val="20"/>
              </w:rPr>
            </w:pPr>
            <w:r w:rsidRPr="00083743">
              <w:rPr>
                <w:rFonts w:ascii="Arial" w:hAnsi="Arial" w:cs="Arial"/>
                <w:sz w:val="20"/>
                <w:szCs w:val="20"/>
              </w:rPr>
              <w:t>students will review for test</w:t>
            </w:r>
          </w:p>
          <w:p w14:paraId="5E73AB22" w14:textId="77777777" w:rsidR="005710FE" w:rsidRPr="00083743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083743">
              <w:rPr>
                <w:rFonts w:ascii="Arial" w:hAnsi="Arial" w:cs="Arial"/>
                <w:b/>
                <w:sz w:val="28"/>
                <w:szCs w:val="28"/>
              </w:rPr>
              <w:t>9.2 ,11.1,11.2, 11.3</w:t>
            </w:r>
          </w:p>
          <w:p w14:paraId="16791B29" w14:textId="77777777" w:rsidR="005710FE" w:rsidRPr="00083743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083743">
              <w:rPr>
                <w:rFonts w:ascii="Arial" w:hAnsi="Arial" w:cs="Arial"/>
                <w:sz w:val="28"/>
                <w:szCs w:val="28"/>
              </w:rPr>
              <w:t>Students will also work on test corrections</w:t>
            </w:r>
          </w:p>
          <w:p w14:paraId="58E3D47B" w14:textId="77777777" w:rsidR="005710FE" w:rsidRDefault="005710FE" w:rsidP="005710FE">
            <w:pPr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827DCB" w14:textId="77777777" w:rsidR="005710FE" w:rsidRPr="00083743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</w:pPr>
            <w:r w:rsidRPr="00083743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>Learning target:</w:t>
            </w:r>
          </w:p>
          <w:p w14:paraId="1620C478" w14:textId="77777777" w:rsidR="005710FE" w:rsidRPr="00083743" w:rsidRDefault="005710FE" w:rsidP="005710FE">
            <w:pPr>
              <w:rPr>
                <w:rFonts w:ascii="Arial" w:hAnsi="Arial" w:cs="Arial"/>
                <w:sz w:val="20"/>
                <w:szCs w:val="20"/>
              </w:rPr>
            </w:pPr>
            <w:r w:rsidRPr="00083743">
              <w:rPr>
                <w:rFonts w:ascii="Arial" w:hAnsi="Arial" w:cs="Arial"/>
                <w:sz w:val="20"/>
                <w:szCs w:val="20"/>
              </w:rPr>
              <w:t>students will review for test</w:t>
            </w:r>
          </w:p>
          <w:p w14:paraId="021DDC68" w14:textId="77777777" w:rsidR="005710FE" w:rsidRPr="00083743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083743">
              <w:rPr>
                <w:rFonts w:ascii="Arial" w:hAnsi="Arial" w:cs="Arial"/>
                <w:b/>
                <w:sz w:val="28"/>
                <w:szCs w:val="28"/>
              </w:rPr>
              <w:t>9.2 ,11.1,11.2, 11.3</w:t>
            </w:r>
          </w:p>
          <w:p w14:paraId="4E9D26B8" w14:textId="77777777" w:rsidR="005710FE" w:rsidRPr="00083743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083743">
              <w:rPr>
                <w:rFonts w:ascii="Arial" w:hAnsi="Arial" w:cs="Arial"/>
                <w:sz w:val="28"/>
                <w:szCs w:val="28"/>
              </w:rPr>
              <w:t>Students will also work on test corrections</w:t>
            </w:r>
          </w:p>
          <w:p w14:paraId="375B4C86" w14:textId="77777777" w:rsidR="005710FE" w:rsidRDefault="005710FE" w:rsidP="005710FE">
            <w:pPr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3B632C16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18069" w14:textId="36FDD730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UESDAY  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4FDE1" w14:textId="0E25B191" w:rsidR="005710FE" w:rsidRPr="00A32779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</w:pPr>
            <w:r w:rsidRPr="00CD0D2E">
              <w:rPr>
                <w:rFonts w:ascii="Arial" w:hAnsi="Arial" w:cs="Arial"/>
                <w:i/>
                <w:color w:val="C00000"/>
                <w:sz w:val="20"/>
                <w:szCs w:val="20"/>
              </w:rPr>
              <w:t>Learning target:</w:t>
            </w:r>
            <w:r w:rsidRPr="00CD0D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3836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Students will 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receive an A in </w:t>
            </w:r>
            <w:r>
              <w:rPr>
                <w:rFonts w:ascii="Arial" w:eastAsia="Times New Roman" w:hAnsi="Arial" w:cs="Arial"/>
              </w:rPr>
              <w:t xml:space="preserve">Test   </w:t>
            </w:r>
          </w:p>
          <w:p w14:paraId="731C733B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 xml:space="preserve"> 9 </w:t>
            </w:r>
            <w:r w:rsidRPr="00CF3836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.2, 11.1, 11.2, 11.3</w:t>
            </w:r>
          </w:p>
          <w:p w14:paraId="257D9E1D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Homework check</w:t>
            </w:r>
          </w:p>
          <w:p w14:paraId="5F2785CA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Pass review for final exam</w:t>
            </w:r>
          </w:p>
          <w:p w14:paraId="624803ED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C45CB0" w14:textId="33A6D4CD" w:rsidR="005710FE" w:rsidRPr="00A32779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</w:pPr>
            <w:r w:rsidRPr="00CD0D2E">
              <w:rPr>
                <w:rFonts w:ascii="Arial" w:hAnsi="Arial" w:cs="Arial"/>
                <w:i/>
                <w:color w:val="C00000"/>
                <w:sz w:val="20"/>
                <w:szCs w:val="20"/>
              </w:rPr>
              <w:t>Learning target:</w:t>
            </w:r>
            <w:r w:rsidRPr="00CD0D2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 xml:space="preserve"> </w:t>
            </w:r>
            <w:r w:rsidRPr="00CF3836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Students will 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receive an A in </w:t>
            </w:r>
            <w:r>
              <w:rPr>
                <w:rFonts w:ascii="Arial" w:eastAsia="Times New Roman" w:hAnsi="Arial" w:cs="Arial"/>
              </w:rPr>
              <w:t xml:space="preserve">Test   </w:t>
            </w:r>
          </w:p>
          <w:p w14:paraId="69249FE4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</w:rPr>
              <w:t xml:space="preserve"> 9 </w:t>
            </w:r>
            <w:r w:rsidRPr="00CF3836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.2, 11.1, 11.2, 11.3</w:t>
            </w:r>
          </w:p>
          <w:p w14:paraId="3D16EF28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Homework check</w:t>
            </w:r>
          </w:p>
          <w:p w14:paraId="33E198A4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Pass review for final exam</w:t>
            </w:r>
          </w:p>
          <w:p w14:paraId="7FCB7562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791F2916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BCE82C" w14:textId="4335259A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WEDNE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C8DC55" w14:textId="77777777" w:rsidR="005710FE" w:rsidRPr="00CD0D2E" w:rsidRDefault="005710FE" w:rsidP="005710FE">
            <w:pPr>
              <w:rPr>
                <w:rFonts w:ascii="Arial" w:hAnsi="Arial" w:cs="Arial"/>
                <w:sz w:val="20"/>
                <w:szCs w:val="20"/>
              </w:rPr>
            </w:pPr>
            <w:r w:rsidRPr="00CD0D2E">
              <w:rPr>
                <w:rFonts w:ascii="Arial" w:hAnsi="Arial" w:cs="Arial"/>
                <w:i/>
                <w:color w:val="C00000"/>
                <w:sz w:val="20"/>
                <w:szCs w:val="20"/>
              </w:rPr>
              <w:t>Learning target:</w:t>
            </w:r>
            <w:r w:rsidRPr="00CD0D2E">
              <w:rPr>
                <w:rFonts w:ascii="Arial" w:hAnsi="Arial" w:cs="Arial"/>
                <w:sz w:val="20"/>
                <w:szCs w:val="20"/>
              </w:rPr>
              <w:t xml:space="preserve"> students will Use inscribed angles and their properties to solve problems.</w:t>
            </w:r>
          </w:p>
          <w:p w14:paraId="37B98FFB" w14:textId="77777777" w:rsidR="005710FE" w:rsidRPr="00CD0D2E" w:rsidRDefault="005710FE" w:rsidP="005710F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D0D2E">
              <w:rPr>
                <w:rFonts w:ascii="Arial" w:hAnsi="Arial" w:cs="Arial"/>
                <w:bCs/>
                <w:color w:val="C00000"/>
                <w:sz w:val="20"/>
                <w:szCs w:val="20"/>
              </w:rPr>
              <w:t xml:space="preserve">reteach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11.4 </w:t>
            </w:r>
          </w:p>
          <w:p w14:paraId="64D5679F" w14:textId="77777777" w:rsidR="005710FE" w:rsidRPr="00CD0D2E" w:rsidRDefault="005710FE" w:rsidP="005710FE">
            <w:pPr>
              <w:rPr>
                <w:rFonts w:ascii="Arial" w:hAnsi="Arial" w:cs="Arial"/>
                <w:sz w:val="20"/>
                <w:szCs w:val="20"/>
              </w:rPr>
            </w:pPr>
            <w:r w:rsidRPr="00CD0D2E">
              <w:rPr>
                <w:rFonts w:ascii="Arial" w:hAnsi="Arial" w:cs="Arial"/>
                <w:bCs/>
                <w:color w:val="C00000"/>
                <w:sz w:val="20"/>
                <w:szCs w:val="20"/>
              </w:rPr>
              <w:t xml:space="preserve"> HW. </w:t>
            </w:r>
            <w:r w:rsidRPr="00CD0D2E">
              <w:rPr>
                <w:rFonts w:ascii="Arial" w:hAnsi="Arial" w:cs="Arial"/>
                <w:bCs/>
                <w:sz w:val="20"/>
                <w:szCs w:val="20"/>
              </w:rPr>
              <w:t>Practice A,B continue and wkst  Inscribed angles</w:t>
            </w:r>
          </w:p>
          <w:p w14:paraId="3323B973" w14:textId="7DE34FBD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94F73A" w14:textId="77777777" w:rsidR="005710FE" w:rsidRPr="00CD0D2E" w:rsidRDefault="005710FE" w:rsidP="005710FE">
            <w:pPr>
              <w:rPr>
                <w:rFonts w:ascii="Arial" w:hAnsi="Arial" w:cs="Arial"/>
                <w:sz w:val="20"/>
                <w:szCs w:val="20"/>
              </w:rPr>
            </w:pPr>
            <w:r w:rsidRPr="00CD0D2E">
              <w:rPr>
                <w:rFonts w:ascii="Arial" w:hAnsi="Arial" w:cs="Arial"/>
                <w:i/>
                <w:color w:val="C00000"/>
                <w:sz w:val="20"/>
                <w:szCs w:val="20"/>
              </w:rPr>
              <w:t>Learning target:</w:t>
            </w:r>
            <w:r w:rsidRPr="00CD0D2E">
              <w:rPr>
                <w:rFonts w:ascii="Arial" w:hAnsi="Arial" w:cs="Arial"/>
                <w:sz w:val="20"/>
                <w:szCs w:val="20"/>
              </w:rPr>
              <w:t xml:space="preserve"> students will Use inscribed angles and their properties to solve problems.</w:t>
            </w:r>
          </w:p>
          <w:p w14:paraId="4FDD5BCA" w14:textId="77777777" w:rsidR="005710FE" w:rsidRPr="00CD0D2E" w:rsidRDefault="005710FE" w:rsidP="005710F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D0D2E">
              <w:rPr>
                <w:rFonts w:ascii="Arial" w:hAnsi="Arial" w:cs="Arial"/>
                <w:bCs/>
                <w:color w:val="C00000"/>
                <w:sz w:val="20"/>
                <w:szCs w:val="20"/>
              </w:rPr>
              <w:t xml:space="preserve">reteach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11.4 </w:t>
            </w:r>
          </w:p>
          <w:p w14:paraId="7A1735F0" w14:textId="77777777" w:rsidR="005710FE" w:rsidRPr="00CD0D2E" w:rsidRDefault="005710FE" w:rsidP="005710FE">
            <w:pPr>
              <w:rPr>
                <w:rFonts w:ascii="Arial" w:hAnsi="Arial" w:cs="Arial"/>
                <w:sz w:val="20"/>
                <w:szCs w:val="20"/>
              </w:rPr>
            </w:pPr>
            <w:r w:rsidRPr="00CD0D2E">
              <w:rPr>
                <w:rFonts w:ascii="Arial" w:hAnsi="Arial" w:cs="Arial"/>
                <w:bCs/>
                <w:color w:val="C00000"/>
                <w:sz w:val="20"/>
                <w:szCs w:val="20"/>
              </w:rPr>
              <w:t xml:space="preserve"> HW. </w:t>
            </w:r>
            <w:r w:rsidRPr="00CD0D2E">
              <w:rPr>
                <w:rFonts w:ascii="Arial" w:hAnsi="Arial" w:cs="Arial"/>
                <w:bCs/>
                <w:sz w:val="20"/>
                <w:szCs w:val="20"/>
              </w:rPr>
              <w:t>Practice A,B continue and wkst  Inscribed angles</w:t>
            </w:r>
          </w:p>
          <w:p w14:paraId="7C8E45F8" w14:textId="77FE45D0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5C06BCF4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45583" w14:textId="68F064A0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HUR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70B21" w14:textId="77777777" w:rsidR="005710FE" w:rsidRPr="00CD0D2E" w:rsidRDefault="005710FE" w:rsidP="005710FE">
            <w:pPr>
              <w:rPr>
                <w:rFonts w:ascii="Arial" w:hAnsi="Arial" w:cs="Arial"/>
                <w:sz w:val="20"/>
                <w:szCs w:val="20"/>
              </w:rPr>
            </w:pPr>
            <w:r w:rsidRPr="00CD0D2E">
              <w:rPr>
                <w:rFonts w:ascii="Arial" w:hAnsi="Arial" w:cs="Arial"/>
                <w:i/>
                <w:color w:val="C00000"/>
                <w:sz w:val="20"/>
                <w:szCs w:val="20"/>
              </w:rPr>
              <w:t>Learning target:</w:t>
            </w:r>
            <w:r w:rsidRPr="00CD0D2E">
              <w:rPr>
                <w:rFonts w:ascii="Arial" w:hAnsi="Arial" w:cs="Arial"/>
                <w:sz w:val="20"/>
                <w:szCs w:val="20"/>
              </w:rPr>
              <w:t xml:space="preserve"> students will Find the measures of angles formed by lines that intersect circles and use them to solve problems.</w:t>
            </w:r>
          </w:p>
          <w:p w14:paraId="72F2D76A" w14:textId="77777777" w:rsidR="005710FE" w:rsidRPr="00CD0D2E" w:rsidRDefault="005710FE" w:rsidP="005710FE">
            <w:pPr>
              <w:rPr>
                <w:rFonts w:ascii="Arial" w:hAnsi="Arial" w:cs="Arial"/>
                <w:bCs/>
                <w:color w:val="C00000"/>
                <w:sz w:val="20"/>
                <w:szCs w:val="20"/>
              </w:rPr>
            </w:pPr>
            <w:r w:rsidRPr="00CD0D2E">
              <w:rPr>
                <w:rFonts w:ascii="Arial" w:hAnsi="Arial" w:cs="Arial"/>
                <w:bCs/>
                <w:color w:val="C00000"/>
                <w:sz w:val="20"/>
                <w:szCs w:val="20"/>
              </w:rPr>
              <w:t>Reteach.11.5</w:t>
            </w:r>
          </w:p>
          <w:p w14:paraId="693EE309" w14:textId="77777777" w:rsidR="005710FE" w:rsidRPr="00CD0D2E" w:rsidRDefault="005710FE" w:rsidP="005710FE">
            <w:pPr>
              <w:rPr>
                <w:rFonts w:ascii="Arial" w:hAnsi="Arial" w:cs="Arial"/>
                <w:sz w:val="20"/>
                <w:szCs w:val="20"/>
              </w:rPr>
            </w:pPr>
            <w:r w:rsidRPr="00CD0D2E">
              <w:rPr>
                <w:rFonts w:ascii="Arial" w:hAnsi="Arial" w:cs="Arial"/>
                <w:bCs/>
                <w:color w:val="C00000"/>
                <w:sz w:val="20"/>
                <w:szCs w:val="20"/>
              </w:rPr>
              <w:t xml:space="preserve"> HW. </w:t>
            </w:r>
            <w:r w:rsidRPr="00CD0D2E">
              <w:rPr>
                <w:rFonts w:ascii="Arial" w:hAnsi="Arial" w:cs="Arial"/>
                <w:bCs/>
                <w:sz w:val="20"/>
                <w:szCs w:val="20"/>
              </w:rPr>
              <w:t>Practice A</w:t>
            </w:r>
            <w:r>
              <w:rPr>
                <w:rFonts w:ascii="Arial" w:hAnsi="Arial" w:cs="Arial"/>
                <w:bCs/>
                <w:sz w:val="20"/>
                <w:szCs w:val="20"/>
              </w:rPr>
              <w:t>/B</w:t>
            </w:r>
          </w:p>
          <w:p w14:paraId="02212F67" w14:textId="77777777" w:rsidR="005710FE" w:rsidRDefault="005710FE" w:rsidP="005710FE">
            <w:pPr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D24D5" w14:textId="77777777" w:rsidR="005710FE" w:rsidRPr="00CD0D2E" w:rsidRDefault="005710FE" w:rsidP="005710FE">
            <w:pPr>
              <w:rPr>
                <w:rFonts w:ascii="Arial" w:hAnsi="Arial" w:cs="Arial"/>
                <w:sz w:val="20"/>
                <w:szCs w:val="20"/>
              </w:rPr>
            </w:pPr>
            <w:r w:rsidRPr="00CD0D2E">
              <w:rPr>
                <w:rFonts w:ascii="Arial" w:hAnsi="Arial" w:cs="Arial"/>
                <w:i/>
                <w:color w:val="C00000"/>
                <w:sz w:val="20"/>
                <w:szCs w:val="20"/>
              </w:rPr>
              <w:t>Learning target:</w:t>
            </w:r>
            <w:r w:rsidRPr="00CD0D2E">
              <w:rPr>
                <w:rFonts w:ascii="Arial" w:hAnsi="Arial" w:cs="Arial"/>
                <w:sz w:val="20"/>
                <w:szCs w:val="20"/>
              </w:rPr>
              <w:t xml:space="preserve"> students will Find the measures of angles formed by lines that intersect circles and use them to solve problems.</w:t>
            </w:r>
          </w:p>
          <w:p w14:paraId="09FABF12" w14:textId="77777777" w:rsidR="005710FE" w:rsidRPr="00CD0D2E" w:rsidRDefault="005710FE" w:rsidP="005710FE">
            <w:pPr>
              <w:rPr>
                <w:rFonts w:ascii="Arial" w:hAnsi="Arial" w:cs="Arial"/>
                <w:bCs/>
                <w:color w:val="C00000"/>
                <w:sz w:val="20"/>
                <w:szCs w:val="20"/>
              </w:rPr>
            </w:pPr>
            <w:r w:rsidRPr="00CD0D2E">
              <w:rPr>
                <w:rFonts w:ascii="Arial" w:hAnsi="Arial" w:cs="Arial"/>
                <w:bCs/>
                <w:color w:val="C00000"/>
                <w:sz w:val="20"/>
                <w:szCs w:val="20"/>
              </w:rPr>
              <w:t>Reteach.11.5</w:t>
            </w:r>
          </w:p>
          <w:p w14:paraId="7380D826" w14:textId="77777777" w:rsidR="005710FE" w:rsidRPr="00CD0D2E" w:rsidRDefault="005710FE" w:rsidP="005710FE">
            <w:pPr>
              <w:rPr>
                <w:rFonts w:ascii="Arial" w:hAnsi="Arial" w:cs="Arial"/>
                <w:sz w:val="20"/>
                <w:szCs w:val="20"/>
              </w:rPr>
            </w:pPr>
            <w:r w:rsidRPr="00CD0D2E">
              <w:rPr>
                <w:rFonts w:ascii="Arial" w:hAnsi="Arial" w:cs="Arial"/>
                <w:bCs/>
                <w:color w:val="C00000"/>
                <w:sz w:val="20"/>
                <w:szCs w:val="20"/>
              </w:rPr>
              <w:t xml:space="preserve"> HW. </w:t>
            </w:r>
            <w:r w:rsidRPr="00CD0D2E">
              <w:rPr>
                <w:rFonts w:ascii="Arial" w:hAnsi="Arial" w:cs="Arial"/>
                <w:bCs/>
                <w:sz w:val="20"/>
                <w:szCs w:val="20"/>
              </w:rPr>
              <w:t>Practice A</w:t>
            </w:r>
            <w:r>
              <w:rPr>
                <w:rFonts w:ascii="Arial" w:hAnsi="Arial" w:cs="Arial"/>
                <w:bCs/>
                <w:sz w:val="20"/>
                <w:szCs w:val="20"/>
              </w:rPr>
              <w:t>/B</w:t>
            </w:r>
          </w:p>
          <w:p w14:paraId="4E24275B" w14:textId="77777777" w:rsidR="005710FE" w:rsidRDefault="005710FE" w:rsidP="005710FE">
            <w:pPr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6D5C7AE8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57379" w14:textId="69514C9A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lastRenderedPageBreak/>
              <w:t>FRI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600E8" w14:textId="77777777" w:rsidR="005710FE" w:rsidRPr="009E05B9" w:rsidRDefault="005710FE" w:rsidP="005710FE">
            <w:pPr>
              <w:rPr>
                <w:rFonts w:ascii="Arial" w:hAnsi="Arial" w:cs="Arial"/>
                <w:sz w:val="20"/>
                <w:szCs w:val="20"/>
              </w:rPr>
            </w:pPr>
            <w:r w:rsidRPr="009E05B9">
              <w:rPr>
                <w:rFonts w:ascii="Arial" w:hAnsi="Arial" w:cs="Arial"/>
                <w:i/>
                <w:color w:val="C00000"/>
                <w:sz w:val="20"/>
                <w:szCs w:val="20"/>
              </w:rPr>
              <w:t>Learning target:</w:t>
            </w:r>
            <w:r w:rsidRPr="009E05B9">
              <w:rPr>
                <w:rFonts w:ascii="Arial" w:hAnsi="Arial" w:cs="Arial"/>
                <w:sz w:val="20"/>
                <w:szCs w:val="20"/>
              </w:rPr>
              <w:t xml:space="preserve"> students will Find the lengths of segments formed by lines that intersect circles.</w:t>
            </w:r>
          </w:p>
          <w:p w14:paraId="0F6DAC23" w14:textId="77777777" w:rsidR="005710FE" w:rsidRPr="009E05B9" w:rsidRDefault="005710FE" w:rsidP="005710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7164BF" w14:textId="77777777" w:rsidR="005710FE" w:rsidRPr="009E05B9" w:rsidRDefault="005710FE" w:rsidP="005710FE">
            <w:pPr>
              <w:rPr>
                <w:rFonts w:ascii="Arial" w:hAnsi="Arial" w:cs="Arial"/>
                <w:bCs/>
                <w:color w:val="C00000"/>
                <w:sz w:val="20"/>
                <w:szCs w:val="20"/>
              </w:rPr>
            </w:pPr>
            <w:r w:rsidRPr="009E05B9">
              <w:rPr>
                <w:rFonts w:ascii="Arial" w:hAnsi="Arial" w:cs="Arial"/>
                <w:bCs/>
                <w:color w:val="C00000"/>
                <w:sz w:val="20"/>
                <w:szCs w:val="20"/>
              </w:rPr>
              <w:t>reteach 11.6</w:t>
            </w:r>
          </w:p>
          <w:p w14:paraId="0232EFC6" w14:textId="21F824AC" w:rsidR="005710FE" w:rsidRDefault="005710FE" w:rsidP="005710F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E05B9">
              <w:rPr>
                <w:rFonts w:ascii="Arial" w:hAnsi="Arial" w:cs="Arial"/>
                <w:bCs/>
                <w:color w:val="C00000"/>
                <w:sz w:val="20"/>
                <w:szCs w:val="20"/>
              </w:rPr>
              <w:t xml:space="preserve"> HW. </w:t>
            </w:r>
            <w:r w:rsidRPr="009E05B9">
              <w:rPr>
                <w:rFonts w:ascii="Arial" w:hAnsi="Arial" w:cs="Arial"/>
                <w:bCs/>
                <w:sz w:val="20"/>
                <w:szCs w:val="20"/>
              </w:rPr>
              <w:t>Practice B</w:t>
            </w:r>
          </w:p>
          <w:p w14:paraId="697B5D2C" w14:textId="77777777" w:rsidR="005710FE" w:rsidRPr="009E05B9" w:rsidRDefault="005710FE" w:rsidP="005710FE">
            <w:pPr>
              <w:rPr>
                <w:rFonts w:ascii="Arial" w:hAnsi="Arial" w:cs="Arial"/>
                <w:sz w:val="20"/>
                <w:szCs w:val="20"/>
              </w:rPr>
            </w:pPr>
            <w:r w:rsidRPr="009E05B9">
              <w:rPr>
                <w:rFonts w:ascii="Arial" w:hAnsi="Arial" w:cs="Arial"/>
                <w:i/>
                <w:color w:val="C00000"/>
                <w:sz w:val="20"/>
                <w:szCs w:val="20"/>
              </w:rPr>
              <w:t>Learning target:</w:t>
            </w:r>
            <w:r w:rsidRPr="009E05B9">
              <w:rPr>
                <w:rFonts w:ascii="Arial" w:hAnsi="Arial" w:cs="Arial"/>
                <w:sz w:val="20"/>
                <w:szCs w:val="20"/>
              </w:rPr>
              <w:t xml:space="preserve"> students will Write equations and graph circles in the coordinate plane.</w:t>
            </w:r>
          </w:p>
          <w:p w14:paraId="3CB25FD7" w14:textId="77777777" w:rsidR="005710FE" w:rsidRPr="009E05B9" w:rsidRDefault="005710FE" w:rsidP="005710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138270" w14:textId="77777777" w:rsidR="005710FE" w:rsidRPr="009E05B9" w:rsidRDefault="005710FE" w:rsidP="005710FE">
            <w:pPr>
              <w:rPr>
                <w:rFonts w:ascii="Arial" w:hAnsi="Arial" w:cs="Arial"/>
                <w:bCs/>
                <w:color w:val="C00000"/>
                <w:sz w:val="20"/>
                <w:szCs w:val="20"/>
              </w:rPr>
            </w:pPr>
            <w:r w:rsidRPr="009E05B9">
              <w:rPr>
                <w:rFonts w:ascii="Arial" w:hAnsi="Arial" w:cs="Arial"/>
                <w:bCs/>
                <w:color w:val="C00000"/>
                <w:sz w:val="20"/>
                <w:szCs w:val="20"/>
              </w:rPr>
              <w:t>reteach 11.7</w:t>
            </w:r>
          </w:p>
          <w:p w14:paraId="617FD987" w14:textId="77777777" w:rsidR="005710FE" w:rsidRPr="009E05B9" w:rsidRDefault="005710FE" w:rsidP="005710FE">
            <w:pPr>
              <w:rPr>
                <w:rFonts w:ascii="Arial" w:hAnsi="Arial" w:cs="Arial"/>
                <w:sz w:val="20"/>
                <w:szCs w:val="20"/>
              </w:rPr>
            </w:pPr>
            <w:r w:rsidRPr="009E05B9">
              <w:rPr>
                <w:rFonts w:ascii="Arial" w:hAnsi="Arial" w:cs="Arial"/>
                <w:bCs/>
                <w:color w:val="C00000"/>
                <w:sz w:val="20"/>
                <w:szCs w:val="20"/>
              </w:rPr>
              <w:t xml:space="preserve"> HW. </w:t>
            </w:r>
            <w:r w:rsidRPr="009E05B9">
              <w:rPr>
                <w:rFonts w:ascii="Arial" w:hAnsi="Arial" w:cs="Arial"/>
                <w:bCs/>
                <w:sz w:val="20"/>
                <w:szCs w:val="20"/>
              </w:rPr>
              <w:t>Practice A</w:t>
            </w: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9E05B9">
              <w:rPr>
                <w:rFonts w:ascii="Arial" w:hAnsi="Arial" w:cs="Arial"/>
                <w:bCs/>
                <w:sz w:val="20"/>
                <w:szCs w:val="20"/>
              </w:rPr>
              <w:t>,B</w:t>
            </w:r>
          </w:p>
          <w:p w14:paraId="47A39441" w14:textId="77777777" w:rsidR="005710FE" w:rsidRPr="009E05B9" w:rsidRDefault="005710FE" w:rsidP="005710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8BDB85" w14:textId="4ED56903" w:rsidR="005710FE" w:rsidRDefault="005710FE" w:rsidP="005710FE">
            <w:pPr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183484" w14:textId="77777777" w:rsidR="005710FE" w:rsidRPr="009E05B9" w:rsidRDefault="005710FE" w:rsidP="005710FE">
            <w:pPr>
              <w:rPr>
                <w:rFonts w:ascii="Arial" w:hAnsi="Arial" w:cs="Arial"/>
                <w:sz w:val="20"/>
                <w:szCs w:val="20"/>
              </w:rPr>
            </w:pPr>
            <w:r w:rsidRPr="009E05B9">
              <w:rPr>
                <w:rFonts w:ascii="Arial" w:hAnsi="Arial" w:cs="Arial"/>
                <w:i/>
                <w:color w:val="C00000"/>
                <w:sz w:val="20"/>
                <w:szCs w:val="20"/>
              </w:rPr>
              <w:t>Learning target:</w:t>
            </w:r>
            <w:r w:rsidRPr="009E05B9">
              <w:rPr>
                <w:rFonts w:ascii="Arial" w:hAnsi="Arial" w:cs="Arial"/>
                <w:sz w:val="20"/>
                <w:szCs w:val="20"/>
              </w:rPr>
              <w:t xml:space="preserve"> students will Find the lengths of segments formed by lines that intersect circles.</w:t>
            </w:r>
          </w:p>
          <w:p w14:paraId="39A37A2E" w14:textId="77777777" w:rsidR="005710FE" w:rsidRPr="009E05B9" w:rsidRDefault="005710FE" w:rsidP="005710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930276" w14:textId="77777777" w:rsidR="005710FE" w:rsidRPr="009E05B9" w:rsidRDefault="005710FE" w:rsidP="005710FE">
            <w:pPr>
              <w:rPr>
                <w:rFonts w:ascii="Arial" w:hAnsi="Arial" w:cs="Arial"/>
                <w:bCs/>
                <w:color w:val="C00000"/>
                <w:sz w:val="20"/>
                <w:szCs w:val="20"/>
              </w:rPr>
            </w:pPr>
            <w:r w:rsidRPr="009E05B9">
              <w:rPr>
                <w:rFonts w:ascii="Arial" w:hAnsi="Arial" w:cs="Arial"/>
                <w:bCs/>
                <w:color w:val="C00000"/>
                <w:sz w:val="20"/>
                <w:szCs w:val="20"/>
              </w:rPr>
              <w:t>reteach 11.6</w:t>
            </w:r>
          </w:p>
          <w:p w14:paraId="55D25B35" w14:textId="77777777" w:rsidR="005710FE" w:rsidRPr="009E05B9" w:rsidRDefault="005710FE" w:rsidP="005710FE">
            <w:pPr>
              <w:rPr>
                <w:rFonts w:ascii="Arial" w:hAnsi="Arial" w:cs="Arial"/>
                <w:sz w:val="20"/>
                <w:szCs w:val="20"/>
              </w:rPr>
            </w:pPr>
            <w:r w:rsidRPr="009E05B9">
              <w:rPr>
                <w:rFonts w:ascii="Arial" w:hAnsi="Arial" w:cs="Arial"/>
                <w:bCs/>
                <w:color w:val="C00000"/>
                <w:sz w:val="20"/>
                <w:szCs w:val="20"/>
              </w:rPr>
              <w:t xml:space="preserve"> HW. </w:t>
            </w:r>
            <w:r w:rsidRPr="009E05B9">
              <w:rPr>
                <w:rFonts w:ascii="Arial" w:hAnsi="Arial" w:cs="Arial"/>
                <w:bCs/>
                <w:sz w:val="20"/>
                <w:szCs w:val="20"/>
              </w:rPr>
              <w:t>Practice B</w:t>
            </w:r>
          </w:p>
          <w:p w14:paraId="632D99F0" w14:textId="77777777" w:rsidR="005710FE" w:rsidRPr="009E05B9" w:rsidRDefault="005710FE" w:rsidP="005710FE">
            <w:pPr>
              <w:rPr>
                <w:rFonts w:ascii="Arial" w:hAnsi="Arial" w:cs="Arial"/>
                <w:sz w:val="20"/>
                <w:szCs w:val="20"/>
              </w:rPr>
            </w:pPr>
            <w:r w:rsidRPr="009E05B9">
              <w:rPr>
                <w:rFonts w:ascii="Arial" w:hAnsi="Arial" w:cs="Arial"/>
                <w:i/>
                <w:color w:val="C00000"/>
                <w:sz w:val="20"/>
                <w:szCs w:val="20"/>
              </w:rPr>
              <w:t>Learning target:</w:t>
            </w:r>
            <w:r w:rsidRPr="009E05B9">
              <w:rPr>
                <w:rFonts w:ascii="Arial" w:hAnsi="Arial" w:cs="Arial"/>
                <w:sz w:val="20"/>
                <w:szCs w:val="20"/>
              </w:rPr>
              <w:t xml:space="preserve"> students will Write equations and graph circles in the coordinate plane.</w:t>
            </w:r>
          </w:p>
          <w:p w14:paraId="67778485" w14:textId="77777777" w:rsidR="005710FE" w:rsidRPr="009E05B9" w:rsidRDefault="005710FE" w:rsidP="005710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3D794" w14:textId="77777777" w:rsidR="005710FE" w:rsidRPr="009E05B9" w:rsidRDefault="005710FE" w:rsidP="005710FE">
            <w:pPr>
              <w:rPr>
                <w:rFonts w:ascii="Arial" w:hAnsi="Arial" w:cs="Arial"/>
                <w:bCs/>
                <w:color w:val="C00000"/>
                <w:sz w:val="20"/>
                <w:szCs w:val="20"/>
              </w:rPr>
            </w:pPr>
            <w:r w:rsidRPr="009E05B9">
              <w:rPr>
                <w:rFonts w:ascii="Arial" w:hAnsi="Arial" w:cs="Arial"/>
                <w:bCs/>
                <w:color w:val="C00000"/>
                <w:sz w:val="20"/>
                <w:szCs w:val="20"/>
              </w:rPr>
              <w:t>reteach 11.7</w:t>
            </w:r>
          </w:p>
          <w:p w14:paraId="4D122CDF" w14:textId="77777777" w:rsidR="005710FE" w:rsidRPr="009E05B9" w:rsidRDefault="005710FE" w:rsidP="005710FE">
            <w:pPr>
              <w:rPr>
                <w:rFonts w:ascii="Arial" w:hAnsi="Arial" w:cs="Arial"/>
                <w:sz w:val="20"/>
                <w:szCs w:val="20"/>
              </w:rPr>
            </w:pPr>
            <w:r w:rsidRPr="009E05B9">
              <w:rPr>
                <w:rFonts w:ascii="Arial" w:hAnsi="Arial" w:cs="Arial"/>
                <w:bCs/>
                <w:color w:val="C00000"/>
                <w:sz w:val="20"/>
                <w:szCs w:val="20"/>
              </w:rPr>
              <w:t xml:space="preserve"> HW. </w:t>
            </w:r>
            <w:r w:rsidRPr="009E05B9">
              <w:rPr>
                <w:rFonts w:ascii="Arial" w:hAnsi="Arial" w:cs="Arial"/>
                <w:bCs/>
                <w:sz w:val="20"/>
                <w:szCs w:val="20"/>
              </w:rPr>
              <w:t>Practice A</w:t>
            </w: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9E05B9">
              <w:rPr>
                <w:rFonts w:ascii="Arial" w:hAnsi="Arial" w:cs="Arial"/>
                <w:bCs/>
                <w:sz w:val="20"/>
                <w:szCs w:val="20"/>
              </w:rPr>
              <w:t>,B</w:t>
            </w:r>
          </w:p>
          <w:p w14:paraId="7A71732D" w14:textId="2590C3AF" w:rsidR="005710FE" w:rsidRDefault="005710FE" w:rsidP="005710FE">
            <w:pPr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3D585991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C8D35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Lesson plans </w:t>
            </w:r>
            <w:r w:rsidRPr="00146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34820B83" w14:textId="783C794B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5/27 – 5/31</w:t>
            </w:r>
          </w:p>
          <w:p w14:paraId="1CD5453F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E3596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AA212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6C2F3B61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63C580" w14:textId="7C007196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MON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B487F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 xml:space="preserve">NO SCHOOL </w:t>
            </w:r>
          </w:p>
          <w:p w14:paraId="739C7F43" w14:textId="0BD2C7DF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Memorial weekend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AD2CAB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 xml:space="preserve">NO SCHOOL </w:t>
            </w:r>
          </w:p>
          <w:p w14:paraId="55CB1D48" w14:textId="7097859E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Memorial weekend</w:t>
            </w:r>
          </w:p>
        </w:tc>
      </w:tr>
      <w:tr w:rsidR="005710FE" w:rsidRPr="00FB21B8" w14:paraId="3C210BE4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C0C06" w14:textId="38126EE5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UESDAY  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ED19E9" w14:textId="724BFA6C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Senior Exam 1</w:t>
            </w:r>
            <w:r w:rsidRPr="00083743">
              <w:rPr>
                <w:rFonts w:ascii="Arial" w:eastAsia="Times New Roman" w:hAnsi="Arial" w:cs="Arial"/>
                <w:color w:val="FF0000"/>
                <w:sz w:val="28"/>
                <w:szCs w:val="28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. and 2</w:t>
            </w:r>
            <w:r w:rsidRPr="00083743">
              <w:rPr>
                <w:rFonts w:ascii="Arial" w:eastAsia="Times New Roman" w:hAnsi="Arial" w:cs="Arial"/>
                <w:color w:val="FF0000"/>
                <w:sz w:val="28"/>
                <w:szCs w:val="28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. Hours</w:t>
            </w:r>
          </w:p>
          <w:p w14:paraId="71090A7D" w14:textId="77777777" w:rsidR="005710FE" w:rsidRPr="00CF4FC9" w:rsidRDefault="005710FE" w:rsidP="005710FE">
            <w:pPr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</w:pPr>
            <w:r w:rsidRPr="00CA2467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 xml:space="preserve">Learning target: </w:t>
            </w:r>
            <w:r w:rsidRPr="00CA2467">
              <w:rPr>
                <w:rFonts w:ascii="Arial" w:hAnsi="Arial" w:cs="Arial"/>
                <w:b/>
                <w:i/>
                <w:sz w:val="20"/>
                <w:szCs w:val="20"/>
              </w:rPr>
              <w:t>Students will</w:t>
            </w:r>
            <w:r w:rsidRPr="00CF4FC9">
              <w:rPr>
                <w:rFonts w:ascii="Arial" w:eastAsia="Batang" w:hAnsi="Arial" w:cs="Arial"/>
                <w:b/>
                <w:i/>
                <w:color w:val="C00000"/>
                <w:sz w:val="20"/>
                <w:szCs w:val="20"/>
              </w:rPr>
              <w:t xml:space="preserve"> </w:t>
            </w:r>
            <w:r w:rsidRPr="00CF4FC9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>Develop and apply the formulas for the area and circumference of a circle.</w:t>
            </w:r>
          </w:p>
          <w:p w14:paraId="02E463C3" w14:textId="77777777" w:rsidR="005710FE" w:rsidRPr="00CF4FC9" w:rsidRDefault="005710FE" w:rsidP="005710FE">
            <w:pPr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</w:pPr>
            <w:r w:rsidRPr="00CF4FC9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>Develop and apply the formula for the area of a regular polygon.</w:t>
            </w:r>
          </w:p>
          <w:p w14:paraId="0ED3D72E" w14:textId="77777777" w:rsidR="005710FE" w:rsidRPr="00CF4FC9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F4FC9">
              <w:rPr>
                <w:rFonts w:ascii="Arial" w:hAnsi="Arial" w:cs="Arial"/>
                <w:b/>
                <w:i/>
                <w:sz w:val="20"/>
                <w:szCs w:val="20"/>
              </w:rPr>
              <w:t>Reteach 9.2</w:t>
            </w:r>
          </w:p>
          <w:p w14:paraId="6FF2C10C" w14:textId="77777777" w:rsidR="005710FE" w:rsidRPr="00CF4FC9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HW. Practice A/B</w:t>
            </w:r>
          </w:p>
          <w:p w14:paraId="67B5F594" w14:textId="2C3DDA51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2ABC8" w14:textId="44DD8E2E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Senior Exam 1</w:t>
            </w:r>
            <w:r w:rsidRPr="00083743">
              <w:rPr>
                <w:rFonts w:ascii="Arial" w:eastAsia="Times New Roman" w:hAnsi="Arial" w:cs="Arial"/>
                <w:color w:val="FF0000"/>
                <w:sz w:val="28"/>
                <w:szCs w:val="28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. and 2</w:t>
            </w:r>
            <w:r w:rsidRPr="00083743">
              <w:rPr>
                <w:rFonts w:ascii="Arial" w:eastAsia="Times New Roman" w:hAnsi="Arial" w:cs="Arial"/>
                <w:color w:val="FF0000"/>
                <w:sz w:val="28"/>
                <w:szCs w:val="28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. Hours</w:t>
            </w:r>
          </w:p>
          <w:p w14:paraId="1F279C5A" w14:textId="77777777" w:rsidR="005710FE" w:rsidRPr="00CF4FC9" w:rsidRDefault="005710FE" w:rsidP="005710FE">
            <w:pPr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</w:pPr>
            <w:r w:rsidRPr="00CA2467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 xml:space="preserve">Learning target: </w:t>
            </w:r>
            <w:r w:rsidRPr="00CA2467">
              <w:rPr>
                <w:rFonts w:ascii="Arial" w:hAnsi="Arial" w:cs="Arial"/>
                <w:b/>
                <w:i/>
                <w:sz w:val="20"/>
                <w:szCs w:val="20"/>
              </w:rPr>
              <w:t>Students will</w:t>
            </w:r>
            <w:r w:rsidRPr="00CF4FC9">
              <w:rPr>
                <w:rFonts w:ascii="Arial" w:eastAsia="Batang" w:hAnsi="Arial" w:cs="Arial"/>
                <w:b/>
                <w:i/>
                <w:color w:val="C00000"/>
                <w:sz w:val="20"/>
                <w:szCs w:val="20"/>
              </w:rPr>
              <w:t xml:space="preserve"> </w:t>
            </w:r>
            <w:r w:rsidRPr="00CF4FC9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>Develop and apply the formulas for the area and circumference of a circle.</w:t>
            </w:r>
          </w:p>
          <w:p w14:paraId="4DA5FCFD" w14:textId="77777777" w:rsidR="005710FE" w:rsidRPr="00CF4FC9" w:rsidRDefault="005710FE" w:rsidP="005710FE">
            <w:pPr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</w:pPr>
            <w:r w:rsidRPr="00CF4FC9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  <w:t>Develop and apply the formula for the area of a regular polygon.</w:t>
            </w:r>
          </w:p>
          <w:p w14:paraId="73E75D02" w14:textId="77777777" w:rsidR="005710FE" w:rsidRPr="00CF4FC9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F4FC9">
              <w:rPr>
                <w:rFonts w:ascii="Arial" w:hAnsi="Arial" w:cs="Arial"/>
                <w:b/>
                <w:i/>
                <w:sz w:val="20"/>
                <w:szCs w:val="20"/>
              </w:rPr>
              <w:t>Reteach 9.2</w:t>
            </w:r>
          </w:p>
          <w:p w14:paraId="0DE81389" w14:textId="77777777" w:rsidR="005710FE" w:rsidRPr="00CF4FC9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HW. Practice A/B</w:t>
            </w:r>
          </w:p>
          <w:p w14:paraId="4A9B1FD5" w14:textId="4EE4E930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23E55FE0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73190C" w14:textId="36351425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lastRenderedPageBreak/>
              <w:t>WEDNE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B8123D" w14:textId="77777777" w:rsidR="005710FE" w:rsidRDefault="005710FE" w:rsidP="005710FE">
            <w:pPr>
              <w:pStyle w:val="NormalWeb"/>
              <w:spacing w:before="154" w:beforeAutospacing="0" w:after="0" w:afterAutospacing="0"/>
              <w:textAlignment w:val="baseline"/>
              <w:rPr>
                <w:rFonts w:ascii="Arial" w:eastAsia="Batang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CA2467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 xml:space="preserve">Learning target: </w:t>
            </w:r>
            <w:r w:rsidRPr="00CA2467">
              <w:rPr>
                <w:rFonts w:ascii="Arial" w:hAnsi="Arial" w:cs="Arial"/>
                <w:b/>
                <w:i/>
                <w:sz w:val="20"/>
                <w:szCs w:val="20"/>
              </w:rPr>
              <w:t>Students will</w:t>
            </w:r>
            <w:r>
              <w:rPr>
                <w:rFonts w:ascii="Arial" w:eastAsia="Batang" w:hAnsi="Arial" w:cs="Arial"/>
                <w:b/>
                <w:i/>
                <w:color w:val="C00000"/>
                <w:sz w:val="20"/>
                <w:szCs w:val="20"/>
              </w:rPr>
              <w:t xml:space="preserve"> Identify</w:t>
            </w:r>
            <w:r w:rsidRPr="0010232D">
              <w:rPr>
                <w:rFonts w:ascii="Arial" w:eastAsia="Batang" w:hAnsi="Arial" w:cs="Arial"/>
                <w:b/>
                <w:i/>
                <w:color w:val="000000" w:themeColor="text1"/>
                <w:sz w:val="20"/>
                <w:szCs w:val="20"/>
              </w:rPr>
              <w:t xml:space="preserve"> tangents, secants, and chords</w:t>
            </w:r>
            <w:r>
              <w:rPr>
                <w:rFonts w:ascii="Arial" w:eastAsia="Batang" w:hAnsi="Arial" w:cs="Arial"/>
                <w:b/>
                <w:i/>
                <w:color w:val="000000" w:themeColor="text1"/>
                <w:sz w:val="20"/>
                <w:szCs w:val="20"/>
              </w:rPr>
              <w:t xml:space="preserve"> and</w:t>
            </w:r>
            <w:r>
              <w:rPr>
                <w:rFonts w:ascii="Verdana" w:eastAsia="+mn-ea" w:hAnsi="Verdana" w:cs="+mn-cs"/>
                <w:color w:val="000000"/>
                <w:kern w:val="24"/>
                <w:sz w:val="72"/>
                <w:szCs w:val="72"/>
              </w:rPr>
              <w:t xml:space="preserve"> </w:t>
            </w:r>
            <w:r w:rsidRPr="001F77BA">
              <w:rPr>
                <w:rFonts w:ascii="Arial" w:eastAsia="Batang" w:hAnsi="Arial" w:cs="Arial"/>
                <w:b/>
                <w:i/>
                <w:color w:val="000000" w:themeColor="text1"/>
                <w:sz w:val="20"/>
                <w:szCs w:val="20"/>
              </w:rPr>
              <w:t>Use properties of tangents to solve problems.</w:t>
            </w:r>
          </w:p>
          <w:p w14:paraId="20A08441" w14:textId="77777777" w:rsidR="005710FE" w:rsidRDefault="005710FE" w:rsidP="005710FE">
            <w:pPr>
              <w:pStyle w:val="NormalWeb"/>
              <w:spacing w:before="154" w:beforeAutospacing="0" w:after="0" w:afterAutospacing="0"/>
              <w:textAlignment w:val="baseline"/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>
              <w:rPr>
                <w:rFonts w:ascii="Arial" w:eastAsia="Batang" w:hAnsi="Arial" w:cs="Arial"/>
                <w:b/>
                <w:i/>
                <w:sz w:val="22"/>
                <w:szCs w:val="22"/>
              </w:rPr>
              <w:t>Reteach 11.1</w:t>
            </w:r>
          </w:p>
          <w:p w14:paraId="48FE8023" w14:textId="77777777" w:rsidR="005710FE" w:rsidRPr="001F77BA" w:rsidRDefault="005710FE" w:rsidP="005710FE">
            <w:pPr>
              <w:pStyle w:val="NormalWeb"/>
              <w:spacing w:before="154" w:beforeAutospacing="0" w:after="0" w:afterAutospacing="0"/>
              <w:textAlignment w:val="baseline"/>
              <w:rPr>
                <w:rFonts w:ascii="Arial" w:eastAsia="Batang" w:hAnsi="Arial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i/>
                <w:sz w:val="22"/>
                <w:szCs w:val="22"/>
              </w:rPr>
              <w:t>Review 9.2 practice B #7-12 with students</w:t>
            </w:r>
          </w:p>
          <w:p w14:paraId="6686A657" w14:textId="77777777" w:rsidR="005710FE" w:rsidRDefault="005710FE" w:rsidP="005710FE">
            <w:pPr>
              <w:pStyle w:val="NormalWeb"/>
              <w:spacing w:before="154" w:beforeAutospacing="0" w:after="0" w:afterAutospacing="0"/>
              <w:textAlignment w:val="baseline"/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</w:p>
          <w:p w14:paraId="56A83976" w14:textId="77777777" w:rsidR="005710FE" w:rsidRDefault="005710FE" w:rsidP="005710FE">
            <w:pPr>
              <w:pStyle w:val="NormalWeb"/>
              <w:spacing w:before="154" w:beforeAutospacing="0" w:after="0" w:afterAutospacing="0"/>
              <w:textAlignment w:val="baseline"/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>
              <w:rPr>
                <w:rFonts w:ascii="Arial" w:eastAsia="Batang" w:hAnsi="Arial" w:cs="Arial"/>
                <w:b/>
                <w:i/>
                <w:sz w:val="22"/>
                <w:szCs w:val="22"/>
              </w:rPr>
              <w:t>HW. Practice A, B 11.1</w:t>
            </w:r>
          </w:p>
          <w:p w14:paraId="2A94A1E0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2C885" w14:textId="77777777" w:rsidR="005710FE" w:rsidRDefault="005710FE" w:rsidP="005710FE">
            <w:pPr>
              <w:pStyle w:val="NormalWeb"/>
              <w:spacing w:before="154" w:beforeAutospacing="0" w:after="0" w:afterAutospacing="0"/>
              <w:textAlignment w:val="baseline"/>
              <w:rPr>
                <w:rFonts w:ascii="Arial" w:eastAsia="Batang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CA2467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 xml:space="preserve">Learning target: </w:t>
            </w:r>
            <w:r w:rsidRPr="00CA2467">
              <w:rPr>
                <w:rFonts w:ascii="Arial" w:hAnsi="Arial" w:cs="Arial"/>
                <w:b/>
                <w:i/>
                <w:sz w:val="20"/>
                <w:szCs w:val="20"/>
              </w:rPr>
              <w:t>Students will</w:t>
            </w:r>
            <w:r>
              <w:rPr>
                <w:rFonts w:ascii="Arial" w:eastAsia="Batang" w:hAnsi="Arial" w:cs="Arial"/>
                <w:b/>
                <w:i/>
                <w:color w:val="C00000"/>
                <w:sz w:val="20"/>
                <w:szCs w:val="20"/>
              </w:rPr>
              <w:t xml:space="preserve"> Identify</w:t>
            </w:r>
            <w:r w:rsidRPr="0010232D">
              <w:rPr>
                <w:rFonts w:ascii="Arial" w:eastAsia="Batang" w:hAnsi="Arial" w:cs="Arial"/>
                <w:b/>
                <w:i/>
                <w:color w:val="000000" w:themeColor="text1"/>
                <w:sz w:val="20"/>
                <w:szCs w:val="20"/>
              </w:rPr>
              <w:t xml:space="preserve"> tangents, secants, and chords</w:t>
            </w:r>
            <w:r>
              <w:rPr>
                <w:rFonts w:ascii="Arial" w:eastAsia="Batang" w:hAnsi="Arial" w:cs="Arial"/>
                <w:b/>
                <w:i/>
                <w:color w:val="000000" w:themeColor="text1"/>
                <w:sz w:val="20"/>
                <w:szCs w:val="20"/>
              </w:rPr>
              <w:t xml:space="preserve"> and</w:t>
            </w:r>
            <w:r>
              <w:rPr>
                <w:rFonts w:ascii="Verdana" w:eastAsia="+mn-ea" w:hAnsi="Verdana" w:cs="+mn-cs"/>
                <w:color w:val="000000"/>
                <w:kern w:val="24"/>
                <w:sz w:val="72"/>
                <w:szCs w:val="72"/>
              </w:rPr>
              <w:t xml:space="preserve"> </w:t>
            </w:r>
            <w:r w:rsidRPr="001F77BA">
              <w:rPr>
                <w:rFonts w:ascii="Arial" w:eastAsia="Batang" w:hAnsi="Arial" w:cs="Arial"/>
                <w:b/>
                <w:i/>
                <w:color w:val="000000" w:themeColor="text1"/>
                <w:sz w:val="20"/>
                <w:szCs w:val="20"/>
              </w:rPr>
              <w:t>Use properties of tangents to solve problems.</w:t>
            </w:r>
          </w:p>
          <w:p w14:paraId="68038F40" w14:textId="77777777" w:rsidR="005710FE" w:rsidRDefault="005710FE" w:rsidP="005710FE">
            <w:pPr>
              <w:pStyle w:val="NormalWeb"/>
              <w:spacing w:before="154" w:beforeAutospacing="0" w:after="0" w:afterAutospacing="0"/>
              <w:textAlignment w:val="baseline"/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>
              <w:rPr>
                <w:rFonts w:ascii="Arial" w:eastAsia="Batang" w:hAnsi="Arial" w:cs="Arial"/>
                <w:b/>
                <w:i/>
                <w:sz w:val="22"/>
                <w:szCs w:val="22"/>
              </w:rPr>
              <w:t>Reteach 11.1</w:t>
            </w:r>
          </w:p>
          <w:p w14:paraId="6B9B6A88" w14:textId="77777777" w:rsidR="005710FE" w:rsidRPr="001F77BA" w:rsidRDefault="005710FE" w:rsidP="005710FE">
            <w:pPr>
              <w:pStyle w:val="NormalWeb"/>
              <w:spacing w:before="154" w:beforeAutospacing="0" w:after="0" w:afterAutospacing="0"/>
              <w:textAlignment w:val="baseline"/>
              <w:rPr>
                <w:rFonts w:ascii="Arial" w:eastAsia="Batang" w:hAnsi="Arial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i/>
                <w:sz w:val="22"/>
                <w:szCs w:val="22"/>
              </w:rPr>
              <w:t>Review 9.2 practice B #7-12 with students</w:t>
            </w:r>
          </w:p>
          <w:p w14:paraId="4452CCE8" w14:textId="77777777" w:rsidR="005710FE" w:rsidRDefault="005710FE" w:rsidP="005710FE">
            <w:pPr>
              <w:pStyle w:val="NormalWeb"/>
              <w:spacing w:before="154" w:beforeAutospacing="0" w:after="0" w:afterAutospacing="0"/>
              <w:textAlignment w:val="baseline"/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</w:p>
          <w:p w14:paraId="378BB088" w14:textId="77777777" w:rsidR="005710FE" w:rsidRDefault="005710FE" w:rsidP="005710FE">
            <w:pPr>
              <w:pStyle w:val="NormalWeb"/>
              <w:spacing w:before="154" w:beforeAutospacing="0" w:after="0" w:afterAutospacing="0"/>
              <w:textAlignment w:val="baseline"/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>
              <w:rPr>
                <w:rFonts w:ascii="Arial" w:eastAsia="Batang" w:hAnsi="Arial" w:cs="Arial"/>
                <w:b/>
                <w:i/>
                <w:sz w:val="22"/>
                <w:szCs w:val="22"/>
              </w:rPr>
              <w:t>HW. Practice A, B 11.1</w:t>
            </w:r>
          </w:p>
          <w:p w14:paraId="2312D0EA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70F02C6F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D8CB8" w14:textId="2D5297D3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HUR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894FCF" w14:textId="77777777" w:rsidR="005710FE" w:rsidRPr="00CD0D2E" w:rsidRDefault="005710FE" w:rsidP="005710FE">
            <w:pPr>
              <w:spacing w:before="154" w:after="0"/>
              <w:textAlignment w:val="baseline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0D2E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>Learning target:</w:t>
            </w:r>
            <w:r w:rsidRPr="00CD0D2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tudents will</w:t>
            </w:r>
            <w:r w:rsidRPr="00CD0D2E">
              <w:rPr>
                <w:rFonts w:ascii="Verdana" w:hAnsi="Verdana" w:cs="+mn-cs"/>
                <w:kern w:val="24"/>
                <w:sz w:val="64"/>
                <w:szCs w:val="64"/>
              </w:rPr>
              <w:t xml:space="preserve"> </w:t>
            </w:r>
            <w:r w:rsidRPr="00CD0D2E">
              <w:rPr>
                <w:rFonts w:ascii="Arial" w:hAnsi="Arial" w:cs="Arial"/>
                <w:b/>
                <w:i/>
                <w:sz w:val="20"/>
                <w:szCs w:val="20"/>
              </w:rPr>
              <w:t>Apply properties of chords.</w:t>
            </w:r>
          </w:p>
          <w:p w14:paraId="3EC79A6E" w14:textId="77777777" w:rsidR="005710FE" w:rsidRPr="00CD0D2E" w:rsidRDefault="005710FE" w:rsidP="005710FE">
            <w:pPr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</w:pPr>
            <w:r w:rsidRPr="00CD0D2E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>Reteach 11.2</w:t>
            </w:r>
          </w:p>
          <w:p w14:paraId="0A7C4CD3" w14:textId="77777777" w:rsidR="005710FE" w:rsidRPr="002973FD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0D2E">
              <w:rPr>
                <w:rFonts w:ascii="Arial" w:hAnsi="Arial" w:cs="Arial"/>
                <w:b/>
                <w:i/>
                <w:sz w:val="20"/>
                <w:szCs w:val="20"/>
              </w:rPr>
              <w:t>HW. Practic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/</w:t>
            </w:r>
            <w:r w:rsidRPr="00CD0D2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B</w:t>
            </w: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 xml:space="preserve"> </w:t>
            </w:r>
          </w:p>
          <w:p w14:paraId="479C599E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BEC7A" w14:textId="77777777" w:rsidR="005710FE" w:rsidRPr="00CD0D2E" w:rsidRDefault="005710FE" w:rsidP="005710FE">
            <w:pPr>
              <w:spacing w:before="154" w:after="0"/>
              <w:textAlignment w:val="baseline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0D2E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>Learning target:</w:t>
            </w:r>
            <w:r w:rsidRPr="00CD0D2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tudents will</w:t>
            </w:r>
            <w:r w:rsidRPr="00CD0D2E">
              <w:rPr>
                <w:rFonts w:ascii="Verdana" w:hAnsi="Verdana" w:cs="+mn-cs"/>
                <w:kern w:val="24"/>
                <w:sz w:val="64"/>
                <w:szCs w:val="64"/>
              </w:rPr>
              <w:t xml:space="preserve"> </w:t>
            </w:r>
            <w:r w:rsidRPr="00CD0D2E">
              <w:rPr>
                <w:rFonts w:ascii="Arial" w:hAnsi="Arial" w:cs="Arial"/>
                <w:b/>
                <w:i/>
                <w:sz w:val="20"/>
                <w:szCs w:val="20"/>
              </w:rPr>
              <w:t>Apply properties of chords.</w:t>
            </w:r>
          </w:p>
          <w:p w14:paraId="41CBFC81" w14:textId="77777777" w:rsidR="005710FE" w:rsidRPr="00CD0D2E" w:rsidRDefault="005710FE" w:rsidP="005710FE">
            <w:pPr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</w:pPr>
            <w:r w:rsidRPr="00CD0D2E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>Reteach 11.2</w:t>
            </w:r>
          </w:p>
          <w:p w14:paraId="49A2C830" w14:textId="77777777" w:rsidR="005710FE" w:rsidRPr="002973FD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0D2E">
              <w:rPr>
                <w:rFonts w:ascii="Arial" w:hAnsi="Arial" w:cs="Arial"/>
                <w:b/>
                <w:i/>
                <w:sz w:val="20"/>
                <w:szCs w:val="20"/>
              </w:rPr>
              <w:t>HW. Practic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/</w:t>
            </w:r>
            <w:r w:rsidRPr="00CD0D2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B</w:t>
            </w: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 xml:space="preserve"> </w:t>
            </w:r>
          </w:p>
          <w:p w14:paraId="5426D618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13286646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DA10A" w14:textId="54973EF6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FRI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F26013" w14:textId="77777777" w:rsidR="005710FE" w:rsidRPr="00CD0D2E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0D2E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>Learning target:</w:t>
            </w:r>
            <w:r w:rsidRPr="00CD0D2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tudents will</w:t>
            </w:r>
            <w:r w:rsidRPr="00CD0D2E">
              <w:rPr>
                <w:rFonts w:ascii="Verdana" w:hAnsi="Verdana" w:cs="+mn-cs"/>
                <w:color w:val="000000"/>
                <w:kern w:val="24"/>
                <w:sz w:val="64"/>
                <w:szCs w:val="64"/>
              </w:rPr>
              <w:t xml:space="preserve"> </w:t>
            </w:r>
            <w:r w:rsidRPr="00CD0D2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ind the area of sectors and Find arc lengths. </w:t>
            </w:r>
          </w:p>
          <w:p w14:paraId="3D5C7705" w14:textId="77777777" w:rsidR="005710FE" w:rsidRPr="00CD0D2E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0D2E">
              <w:rPr>
                <w:rFonts w:ascii="Arial" w:hAnsi="Arial" w:cs="Arial"/>
                <w:b/>
                <w:i/>
                <w:sz w:val="20"/>
                <w:szCs w:val="20"/>
              </w:rPr>
              <w:t>Reteach 11.3</w:t>
            </w:r>
          </w:p>
          <w:p w14:paraId="1F4EC48C" w14:textId="77777777" w:rsidR="005710FE" w:rsidRPr="00CD0D2E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0D2E">
              <w:rPr>
                <w:rFonts w:ascii="Arial" w:hAnsi="Arial" w:cs="Arial"/>
                <w:b/>
                <w:i/>
                <w:sz w:val="20"/>
                <w:szCs w:val="20"/>
              </w:rPr>
              <w:t>Warm up 11.35</w:t>
            </w:r>
          </w:p>
          <w:p w14:paraId="2BD6FE82" w14:textId="77777777" w:rsidR="005710FE" w:rsidRPr="00CD0D2E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0D2E">
              <w:rPr>
                <w:rFonts w:ascii="Arial" w:hAnsi="Arial" w:cs="Arial"/>
                <w:b/>
                <w:i/>
                <w:sz w:val="20"/>
                <w:szCs w:val="20"/>
              </w:rPr>
              <w:t>HW. practice A.B</w:t>
            </w:r>
          </w:p>
          <w:p w14:paraId="14E7DDBE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E9E49" w14:textId="77777777" w:rsidR="005710FE" w:rsidRPr="00CD0D2E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0D2E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>Learning target:</w:t>
            </w:r>
            <w:r w:rsidRPr="00CD0D2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tudents will</w:t>
            </w:r>
            <w:r w:rsidRPr="00CD0D2E">
              <w:rPr>
                <w:rFonts w:ascii="Verdana" w:hAnsi="Verdana" w:cs="+mn-cs"/>
                <w:color w:val="000000"/>
                <w:kern w:val="24"/>
                <w:sz w:val="64"/>
                <w:szCs w:val="64"/>
              </w:rPr>
              <w:t xml:space="preserve"> </w:t>
            </w:r>
            <w:r w:rsidRPr="00CD0D2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ind the area of sectors and Find arc lengths. </w:t>
            </w:r>
          </w:p>
          <w:p w14:paraId="6A3B4749" w14:textId="77777777" w:rsidR="005710FE" w:rsidRPr="00CD0D2E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0D2E">
              <w:rPr>
                <w:rFonts w:ascii="Arial" w:hAnsi="Arial" w:cs="Arial"/>
                <w:b/>
                <w:i/>
                <w:sz w:val="20"/>
                <w:szCs w:val="20"/>
              </w:rPr>
              <w:t>Reteach 11.3</w:t>
            </w:r>
          </w:p>
          <w:p w14:paraId="7F2AA397" w14:textId="77777777" w:rsidR="005710FE" w:rsidRPr="00CD0D2E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0D2E">
              <w:rPr>
                <w:rFonts w:ascii="Arial" w:hAnsi="Arial" w:cs="Arial"/>
                <w:b/>
                <w:i/>
                <w:sz w:val="20"/>
                <w:szCs w:val="20"/>
              </w:rPr>
              <w:t>Warm up 11.35</w:t>
            </w:r>
          </w:p>
          <w:p w14:paraId="21D2E386" w14:textId="77777777" w:rsidR="005710FE" w:rsidRPr="00CD0D2E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0D2E">
              <w:rPr>
                <w:rFonts w:ascii="Arial" w:hAnsi="Arial" w:cs="Arial"/>
                <w:b/>
                <w:i/>
                <w:sz w:val="20"/>
                <w:szCs w:val="20"/>
              </w:rPr>
              <w:t>HW. practice A.B</w:t>
            </w:r>
          </w:p>
          <w:p w14:paraId="1E328516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020EC994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959EB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Lesson plans </w:t>
            </w:r>
            <w:r w:rsidRPr="00146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4F7B792B" w14:textId="282B5570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5/20 – 5/24</w:t>
            </w:r>
          </w:p>
          <w:p w14:paraId="2D4351E8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A9EB5B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6ACC5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3368526E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91263" w14:textId="4EE43692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MON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409E4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>Learning target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Use the Law of sine and law of  Cosines to solve triangles</w:t>
            </w:r>
          </w:p>
          <w:p w14:paraId="3CD3020F" w14:textId="39BC4B51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actice B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A9701" w14:textId="77777777" w:rsidR="005710FE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>Learning target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Use the Law of Sines to solve triangles. </w:t>
            </w:r>
          </w:p>
          <w:p w14:paraId="0E9FDE21" w14:textId="77777777" w:rsidR="005710FE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Warm up 8.5, Reteach 8.5</w:t>
            </w:r>
          </w:p>
          <w:p w14:paraId="0602C5BB" w14:textId="26194685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HW.  Wksh the Law of Sines</w:t>
            </w:r>
          </w:p>
        </w:tc>
      </w:tr>
      <w:tr w:rsidR="005710FE" w:rsidRPr="00FB21B8" w14:paraId="1DB8023A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271D53" w14:textId="240E519D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UESDAY  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CB386" w14:textId="6FA5D4AC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Review for 8.2, 8.3, 8.5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6F65A" w14:textId="77777777" w:rsidR="005710FE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>Learning target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Use the Law of Cosines to solve triangles. </w:t>
            </w:r>
          </w:p>
          <w:p w14:paraId="3F158CAC" w14:textId="77777777" w:rsidR="005710FE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Warm up 8.5, Reteach 8.5</w:t>
            </w:r>
          </w:p>
          <w:p w14:paraId="719FE242" w14:textId="38C2823E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HW. Wksh the Law of Cosines</w:t>
            </w:r>
          </w:p>
        </w:tc>
      </w:tr>
      <w:tr w:rsidR="005710FE" w:rsidRPr="00FB21B8" w14:paraId="1CA326DC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4745E" w14:textId="545DADF4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lastRenderedPageBreak/>
              <w:t>WEDNE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2D970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Test 8.2, 8.3, 8.5</w:t>
            </w:r>
          </w:p>
          <w:p w14:paraId="20412BBE" w14:textId="7681DA6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Home work check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5AE88D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>Learning target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Use the Law of sine and law of  Cosines to solve triangles</w:t>
            </w:r>
          </w:p>
          <w:p w14:paraId="7F37D995" w14:textId="24985A24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actice B</w:t>
            </w:r>
          </w:p>
        </w:tc>
      </w:tr>
      <w:tr w:rsidR="005710FE" w:rsidRPr="00FB21B8" w14:paraId="38437074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FF9CD4" w14:textId="28E75324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HUR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0340D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 xml:space="preserve">Senior exam </w:t>
            </w:r>
          </w:p>
          <w:p w14:paraId="2B3031C1" w14:textId="40339DA2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Senior exam 3</w:t>
            </w:r>
            <w:r w:rsidRPr="009E12F9">
              <w:rPr>
                <w:rFonts w:ascii="Arial" w:eastAsia="Times New Roman" w:hAnsi="Arial" w:cs="Arial"/>
                <w:color w:val="FF0000"/>
                <w:sz w:val="28"/>
                <w:szCs w:val="28"/>
                <w:vertAlign w:val="superscript"/>
              </w:rPr>
              <w:t>rd</w:t>
            </w: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 xml:space="preserve"> and 4</w:t>
            </w:r>
            <w:r w:rsidRPr="009E12F9">
              <w:rPr>
                <w:rFonts w:ascii="Arial" w:eastAsia="Times New Roman" w:hAnsi="Arial" w:cs="Arial"/>
                <w:color w:val="FF0000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 xml:space="preserve"> hours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1908D" w14:textId="561B2CE8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Review for 8.2, 8.3, 8.5</w:t>
            </w:r>
          </w:p>
        </w:tc>
      </w:tr>
      <w:tr w:rsidR="005710FE" w:rsidRPr="00FB21B8" w14:paraId="2047BE2F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E4EB8" w14:textId="4D6D5C53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FRI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CD16C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½ day 10: 24 dismissal</w:t>
            </w:r>
          </w:p>
          <w:p w14:paraId="5DD0F0A3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Senior exam 5</w:t>
            </w:r>
            <w:r w:rsidRPr="00A764FD">
              <w:rPr>
                <w:rFonts w:ascii="Arial" w:eastAsia="Times New Roman" w:hAnsi="Arial" w:cs="Arial"/>
                <w:color w:val="FF0000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 xml:space="preserve"> and 6</w:t>
            </w:r>
            <w:r w:rsidRPr="00A764FD">
              <w:rPr>
                <w:rFonts w:ascii="Arial" w:eastAsia="Times New Roman" w:hAnsi="Arial" w:cs="Arial"/>
                <w:color w:val="FF0000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 xml:space="preserve"> hours</w:t>
            </w:r>
          </w:p>
          <w:p w14:paraId="105EC36F" w14:textId="33F9BAA6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Test corrections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8BEA68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½ day 10: 24 dismissal</w:t>
            </w:r>
          </w:p>
          <w:p w14:paraId="71AC883F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Test 8.2, 8.3, 8.5</w:t>
            </w:r>
          </w:p>
          <w:p w14:paraId="1E7C43F5" w14:textId="41AED771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1AF62071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28CB3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Lesson plans </w:t>
            </w:r>
            <w:r w:rsidRPr="00146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204C7935" w14:textId="1AF63E75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5/13 – 5/17</w:t>
            </w:r>
          </w:p>
          <w:p w14:paraId="01535173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84912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C81C64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522B829D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6847A" w14:textId="30D2B95A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MON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CE8D2" w14:textId="77777777" w:rsidR="005710FE" w:rsidRDefault="005710FE" w:rsidP="005710FE">
            <w:pPr>
              <w:rPr>
                <w:rFonts w:ascii="Verdana" w:hAnsi="Verdana"/>
                <w:color w:val="000000" w:themeColor="text1"/>
                <w:kern w:val="24"/>
              </w:rPr>
            </w:pPr>
            <w:r w:rsidRPr="00293F4C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>Learning target:</w:t>
            </w:r>
            <w:r w:rsidRPr="00293F4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B561D4">
              <w:rPr>
                <w:rFonts w:ascii="Verdana" w:hAnsi="Verdana"/>
                <w:color w:val="000000" w:themeColor="text1"/>
                <w:kern w:val="24"/>
              </w:rPr>
              <w:t xml:space="preserve">Use </w:t>
            </w:r>
            <w:r>
              <w:rPr>
                <w:rFonts w:ascii="Verdana" w:hAnsi="Verdana"/>
                <w:color w:val="000000" w:themeColor="text1"/>
                <w:kern w:val="24"/>
              </w:rPr>
              <w:t xml:space="preserve">inverse </w:t>
            </w:r>
            <w:r w:rsidRPr="00B561D4">
              <w:rPr>
                <w:rFonts w:ascii="Verdana" w:hAnsi="Verdana"/>
                <w:color w:val="000000" w:themeColor="text1"/>
                <w:kern w:val="24"/>
              </w:rPr>
              <w:t xml:space="preserve">trigonometric ratios to find </w:t>
            </w:r>
            <w:r>
              <w:rPr>
                <w:rFonts w:ascii="Verdana" w:hAnsi="Verdana"/>
                <w:color w:val="000000" w:themeColor="text1"/>
                <w:kern w:val="24"/>
              </w:rPr>
              <w:t>the angle measures in a right triangle</w:t>
            </w:r>
          </w:p>
          <w:p w14:paraId="1EBC8FCA" w14:textId="77777777" w:rsidR="005710FE" w:rsidRDefault="005710FE" w:rsidP="005710FE">
            <w:pPr>
              <w:rPr>
                <w:rFonts w:ascii="Verdana" w:hAnsi="Verdana"/>
                <w:color w:val="000000" w:themeColor="text1"/>
                <w:kern w:val="24"/>
              </w:rPr>
            </w:pPr>
            <w:r>
              <w:rPr>
                <w:rFonts w:ascii="Verdana" w:hAnsi="Verdana"/>
                <w:color w:val="000000" w:themeColor="text1"/>
                <w:kern w:val="24"/>
              </w:rPr>
              <w:t>Reteach 8.3</w:t>
            </w:r>
          </w:p>
          <w:p w14:paraId="42E50782" w14:textId="147F0D68" w:rsidR="005710FE" w:rsidRDefault="005710FE" w:rsidP="005710FE">
            <w:pPr>
              <w:pStyle w:val="NormalWeb"/>
              <w:spacing w:before="154" w:beforeAutospacing="0" w:after="0" w:afterAutospacing="0"/>
              <w:textAlignment w:val="baseline"/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 xml:space="preserve"> Hw. 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Practice A/B 8.3</w:t>
            </w:r>
          </w:p>
          <w:p w14:paraId="65D4FE7B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0161E" w14:textId="77777777" w:rsidR="005710FE" w:rsidRPr="00293F4C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93F4C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>Learning target:</w:t>
            </w:r>
            <w:r w:rsidRPr="00293F4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Find the sine, cosine, and tangent of an acute angle.</w:t>
            </w:r>
          </w:p>
          <w:p w14:paraId="72ED5F80" w14:textId="7C02E576" w:rsidR="005710FE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93F4C">
              <w:rPr>
                <w:rFonts w:ascii="Arial" w:hAnsi="Arial" w:cs="Arial"/>
                <w:b/>
                <w:i/>
                <w:sz w:val="20"/>
                <w:szCs w:val="20"/>
              </w:rPr>
              <w:t>Reteach 8.2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ontinue , go over practice B </w:t>
            </w:r>
          </w:p>
          <w:p w14:paraId="37339D6F" w14:textId="2A6FACAB" w:rsidR="005710FE" w:rsidRDefault="005710FE" w:rsidP="005710FE">
            <w:pPr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Book problems:pg.529 (# 9-20)</w:t>
            </w:r>
          </w:p>
        </w:tc>
      </w:tr>
      <w:tr w:rsidR="005710FE" w:rsidRPr="00FB21B8" w14:paraId="5272E8D1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0861B" w14:textId="1F1D7608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UESDAY  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F4041" w14:textId="77777777" w:rsidR="005710FE" w:rsidRDefault="005710FE" w:rsidP="005710FE">
            <w:pPr>
              <w:pStyle w:val="NormalWeb"/>
              <w:spacing w:before="154" w:beforeAutospacing="0" w:after="0" w:afterAutospacing="0"/>
              <w:textAlignment w:val="baseline"/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 xml:space="preserve">Learning target: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students will </w:t>
            </w:r>
            <w:r>
              <w:rPr>
                <w:rFonts w:ascii="Arial" w:eastAsia="Batang" w:hAnsi="Arial" w:cs="Arial"/>
                <w:b/>
                <w:i/>
                <w:sz w:val="22"/>
                <w:szCs w:val="22"/>
              </w:rPr>
              <w:t xml:space="preserve">Use trigonometric ratios to solve right </w:t>
            </w:r>
          </w:p>
          <w:p w14:paraId="52F0C911" w14:textId="77777777" w:rsidR="005710FE" w:rsidRDefault="005710FE" w:rsidP="005710FE">
            <w:pPr>
              <w:pStyle w:val="NormalWeb"/>
              <w:spacing w:before="154" w:beforeAutospacing="0" w:after="0" w:afterAutospacing="0"/>
              <w:textAlignment w:val="baseline"/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>
              <w:rPr>
                <w:rFonts w:ascii="Arial" w:eastAsia="Batang" w:hAnsi="Arial" w:cs="Arial"/>
                <w:b/>
                <w:i/>
                <w:sz w:val="22"/>
                <w:szCs w:val="22"/>
              </w:rPr>
              <w:t xml:space="preserve">triangles </w:t>
            </w:r>
          </w:p>
          <w:p w14:paraId="23958C62" w14:textId="52066C48" w:rsidR="005710FE" w:rsidRDefault="005710FE" w:rsidP="005710FE">
            <w:pPr>
              <w:pStyle w:val="NormalWeb"/>
              <w:spacing w:before="154" w:beforeAutospacing="0" w:after="0" w:afterAutospacing="0"/>
              <w:textAlignment w:val="baseline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 xml:space="preserve">Hw. </w:t>
            </w:r>
            <w:r w:rsidRPr="006739E5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Inverse trigonometric ratios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quiz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86557" w14:textId="193FEAA6" w:rsidR="005710FE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93F4C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>Learning target:</w:t>
            </w:r>
            <w:r w:rsidRPr="00293F4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Find the sine, cosine, and tangent of an acute angle.</w:t>
            </w:r>
          </w:p>
          <w:p w14:paraId="4419A391" w14:textId="4692AE79" w:rsidR="005710FE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o over book problems</w:t>
            </w:r>
          </w:p>
          <w:p w14:paraId="020D43B9" w14:textId="77777777" w:rsidR="005710FE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artner quiz. </w:t>
            </w:r>
            <w:r w:rsidRPr="0057651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Trigonometric ratio</w:t>
            </w:r>
          </w:p>
          <w:p w14:paraId="7E83821B" w14:textId="77777777" w:rsidR="005710FE" w:rsidRPr="00293F4C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B374586" w14:textId="77777777" w:rsidR="005710FE" w:rsidRDefault="005710FE" w:rsidP="005710FE">
            <w:pPr>
              <w:pStyle w:val="NormalWeb"/>
              <w:spacing w:before="154" w:beforeAutospacing="0" w:after="0" w:afterAutospacing="0"/>
              <w:textAlignment w:val="baseline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501314DC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F66BF" w14:textId="4845DD8F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WEDNE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82A" w14:textId="77777777" w:rsidR="005710FE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>Learning target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tudents will solve a right triangle</w:t>
            </w:r>
          </w:p>
          <w:p w14:paraId="16655D1E" w14:textId="7AAB25AA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ssignment: solving right triangles using trigonometry Quiz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53041" w14:textId="77777777" w:rsidR="005710FE" w:rsidRDefault="005710FE" w:rsidP="005710FE">
            <w:pPr>
              <w:rPr>
                <w:rFonts w:ascii="Verdana" w:hAnsi="Verdana"/>
                <w:color w:val="000000" w:themeColor="text1"/>
                <w:kern w:val="24"/>
              </w:rPr>
            </w:pPr>
            <w:r w:rsidRPr="00293F4C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>Learning target:</w:t>
            </w:r>
            <w:r w:rsidRPr="00293F4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B561D4">
              <w:rPr>
                <w:rFonts w:ascii="Verdana" w:hAnsi="Verdana"/>
                <w:color w:val="000000" w:themeColor="text1"/>
                <w:kern w:val="24"/>
              </w:rPr>
              <w:t xml:space="preserve">Use </w:t>
            </w:r>
            <w:r>
              <w:rPr>
                <w:rFonts w:ascii="Verdana" w:hAnsi="Verdana"/>
                <w:color w:val="000000" w:themeColor="text1"/>
                <w:kern w:val="24"/>
              </w:rPr>
              <w:t xml:space="preserve">inverse </w:t>
            </w:r>
            <w:r w:rsidRPr="00B561D4">
              <w:rPr>
                <w:rFonts w:ascii="Verdana" w:hAnsi="Verdana"/>
                <w:color w:val="000000" w:themeColor="text1"/>
                <w:kern w:val="24"/>
              </w:rPr>
              <w:t xml:space="preserve">trigonometric ratios to find </w:t>
            </w:r>
            <w:r>
              <w:rPr>
                <w:rFonts w:ascii="Verdana" w:hAnsi="Verdana"/>
                <w:color w:val="000000" w:themeColor="text1"/>
                <w:kern w:val="24"/>
              </w:rPr>
              <w:t>the angle measures in a right triangle</w:t>
            </w:r>
          </w:p>
          <w:p w14:paraId="74391948" w14:textId="043C3BB1" w:rsidR="005710FE" w:rsidRDefault="005710FE" w:rsidP="005710FE">
            <w:pPr>
              <w:rPr>
                <w:rFonts w:ascii="Verdana" w:hAnsi="Verdana"/>
                <w:color w:val="000000" w:themeColor="text1"/>
                <w:kern w:val="24"/>
              </w:rPr>
            </w:pPr>
            <w:r>
              <w:rPr>
                <w:rFonts w:ascii="Verdana" w:hAnsi="Verdana"/>
                <w:color w:val="000000" w:themeColor="text1"/>
                <w:kern w:val="24"/>
              </w:rPr>
              <w:t>Reteach 8.3</w:t>
            </w:r>
          </w:p>
          <w:p w14:paraId="15CA9FB7" w14:textId="4E452EF8" w:rsidR="005710FE" w:rsidRDefault="005710FE" w:rsidP="005710FE">
            <w:pPr>
              <w:rPr>
                <w:rFonts w:ascii="Verdana" w:hAnsi="Verdana"/>
                <w:color w:val="000000" w:themeColor="text1"/>
                <w:kern w:val="24"/>
              </w:rPr>
            </w:pPr>
            <w:r>
              <w:rPr>
                <w:rFonts w:ascii="Verdana" w:hAnsi="Verdana"/>
                <w:color w:val="000000" w:themeColor="text1"/>
                <w:kern w:val="24"/>
              </w:rPr>
              <w:t>HW. Practice A/B 8.3</w:t>
            </w:r>
          </w:p>
          <w:p w14:paraId="4D8BE01B" w14:textId="7C0E3D4C" w:rsidR="005710FE" w:rsidRDefault="005710FE" w:rsidP="005710FE">
            <w:pPr>
              <w:pStyle w:val="NormalWeb"/>
              <w:spacing w:before="154" w:beforeAutospacing="0" w:after="0" w:afterAutospacing="0"/>
              <w:textAlignment w:val="baseline"/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 xml:space="preserve"> </w:t>
            </w:r>
            <w:r w:rsidRPr="006739E5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Inverse trigonometric ratios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wksh</w:t>
            </w:r>
          </w:p>
          <w:p w14:paraId="49B2166C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5ED07503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C2116" w14:textId="3B5189D2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lastRenderedPageBreak/>
              <w:t>THUR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82E8C" w14:textId="77777777" w:rsidR="005710FE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>Learning target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Use the Law of Sines to solve triangles. </w:t>
            </w:r>
          </w:p>
          <w:p w14:paraId="3D8E8C92" w14:textId="77777777" w:rsidR="005710FE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Warm up 8.5, Reteach 8.5</w:t>
            </w:r>
          </w:p>
          <w:p w14:paraId="1F1E3617" w14:textId="20B3A378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HW.  Wksh the Law of Sines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E7B79" w14:textId="77777777" w:rsidR="005710FE" w:rsidRDefault="005710FE" w:rsidP="005710FE">
            <w:pPr>
              <w:rPr>
                <w:rFonts w:ascii="Verdana" w:hAnsi="Verdana"/>
                <w:color w:val="000000" w:themeColor="text1"/>
                <w:kern w:val="24"/>
              </w:rPr>
            </w:pPr>
            <w:r w:rsidRPr="00293F4C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>Learning target:</w:t>
            </w:r>
            <w:r w:rsidRPr="00293F4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B561D4">
              <w:rPr>
                <w:rFonts w:ascii="Verdana" w:hAnsi="Verdana"/>
                <w:color w:val="000000" w:themeColor="text1"/>
                <w:kern w:val="24"/>
              </w:rPr>
              <w:t xml:space="preserve">Use </w:t>
            </w:r>
            <w:r>
              <w:rPr>
                <w:rFonts w:ascii="Verdana" w:hAnsi="Verdana"/>
                <w:color w:val="000000" w:themeColor="text1"/>
                <w:kern w:val="24"/>
              </w:rPr>
              <w:t xml:space="preserve">inverse </w:t>
            </w:r>
            <w:r w:rsidRPr="00B561D4">
              <w:rPr>
                <w:rFonts w:ascii="Verdana" w:hAnsi="Verdana"/>
                <w:color w:val="000000" w:themeColor="text1"/>
                <w:kern w:val="24"/>
              </w:rPr>
              <w:t xml:space="preserve">trigonometric ratios to find </w:t>
            </w:r>
            <w:r>
              <w:rPr>
                <w:rFonts w:ascii="Verdana" w:hAnsi="Verdana"/>
                <w:color w:val="000000" w:themeColor="text1"/>
                <w:kern w:val="24"/>
              </w:rPr>
              <w:t>the angle measures in a right triangle</w:t>
            </w:r>
          </w:p>
          <w:p w14:paraId="35B394B1" w14:textId="24A1A888" w:rsidR="005710FE" w:rsidRDefault="005710FE" w:rsidP="005710FE">
            <w:pPr>
              <w:rPr>
                <w:rFonts w:ascii="Verdana" w:hAnsi="Verdana"/>
                <w:color w:val="000000" w:themeColor="text1"/>
                <w:kern w:val="24"/>
              </w:rPr>
            </w:pPr>
            <w:r>
              <w:rPr>
                <w:rFonts w:ascii="Verdana" w:hAnsi="Verdana"/>
                <w:color w:val="000000" w:themeColor="text1"/>
                <w:kern w:val="24"/>
              </w:rPr>
              <w:t>Reteach 8.3 continue, go over practice A/B</w:t>
            </w:r>
          </w:p>
          <w:p w14:paraId="1920E62C" w14:textId="31D909FC" w:rsidR="005710FE" w:rsidRDefault="005710FE" w:rsidP="005710FE">
            <w:pPr>
              <w:pStyle w:val="NormalWeb"/>
              <w:spacing w:before="154" w:beforeAutospacing="0" w:after="0" w:afterAutospacing="0"/>
              <w:textAlignment w:val="baseline"/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</w:pPr>
            <w:r w:rsidRPr="006739E5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Inverse trigonometric ratios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Quiz</w:t>
            </w:r>
          </w:p>
          <w:p w14:paraId="68CB2AE5" w14:textId="77777777" w:rsidR="005710FE" w:rsidRDefault="005710FE" w:rsidP="005710FE">
            <w:pPr>
              <w:rPr>
                <w:rFonts w:ascii="Verdana" w:hAnsi="Verdana"/>
                <w:color w:val="000000" w:themeColor="text1"/>
                <w:kern w:val="24"/>
              </w:rPr>
            </w:pPr>
          </w:p>
          <w:p w14:paraId="650DD5D0" w14:textId="77777777" w:rsidR="005710FE" w:rsidRDefault="005710FE" w:rsidP="005710FE">
            <w:pPr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139B5428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21D998" w14:textId="42211315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FRI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477F2" w14:textId="77777777" w:rsidR="005710FE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>Learning target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Use the Law of Cosines to solve triangles. </w:t>
            </w:r>
          </w:p>
          <w:p w14:paraId="367A4DF7" w14:textId="77777777" w:rsidR="005710FE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Warm up 8.5, Reteach 8.5</w:t>
            </w:r>
          </w:p>
          <w:p w14:paraId="15A54043" w14:textId="0D0DC869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HW. Wksh the Law of Cosines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AD3EC4" w14:textId="264DB694" w:rsidR="005710FE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>Learning target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tudents will solve a right triangle</w:t>
            </w:r>
          </w:p>
          <w:p w14:paraId="0E620949" w14:textId="480336AF" w:rsidR="005710FE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Quiz solving right triangles</w:t>
            </w:r>
          </w:p>
          <w:p w14:paraId="7F9F0BF9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3EABBA9F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10C47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Lesson plans </w:t>
            </w:r>
            <w:r w:rsidRPr="00146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6D6101CB" w14:textId="449454BC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5/6– 5/10</w:t>
            </w:r>
          </w:p>
          <w:p w14:paraId="45933963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D6E65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0F3F4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0D059861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A896B7" w14:textId="3D8EA848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MON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64161C" w14:textId="32D136C0" w:rsidR="005710FE" w:rsidRPr="00CF0F28" w:rsidRDefault="005710FE" w:rsidP="005710FE">
            <w:pPr>
              <w:keepNext/>
              <w:outlineLvl w:val="5"/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</w:pPr>
            <w:r w:rsidRPr="00CF0F28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 xml:space="preserve">Learning target:  Students will review for 5.7,5.8 and 8.1 </w:t>
            </w:r>
          </w:p>
          <w:p w14:paraId="1F2E24B7" w14:textId="3BEC53C8" w:rsidR="005710FE" w:rsidRPr="00CF0F28" w:rsidRDefault="005710FE" w:rsidP="005710FE">
            <w:pPr>
              <w:keepNext/>
              <w:outlineLvl w:val="5"/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</w:pPr>
            <w:r w:rsidRPr="00CF0F28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>Review packet</w:t>
            </w:r>
          </w:p>
          <w:p w14:paraId="5CAABB54" w14:textId="60273D35" w:rsidR="005710FE" w:rsidRPr="00CF0F28" w:rsidRDefault="005710FE" w:rsidP="005710FE">
            <w:pPr>
              <w:keepNext/>
              <w:outlineLvl w:val="5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C5A129" w14:textId="38BDA51D" w:rsidR="005710FE" w:rsidRPr="00CF0F28" w:rsidRDefault="005710FE" w:rsidP="005710F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F0F28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>Learning target:  Students will review for 5.7,5.8</w:t>
            </w:r>
          </w:p>
          <w:p w14:paraId="36D0A8DC" w14:textId="77777777" w:rsidR="005710FE" w:rsidRDefault="005710FE" w:rsidP="005710F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3349D">
              <w:rPr>
                <w:rFonts w:ascii="Arial" w:hAnsi="Arial" w:cs="Arial"/>
                <w:b/>
                <w:i/>
                <w:sz w:val="24"/>
                <w:szCs w:val="24"/>
              </w:rPr>
              <w:t>Sec. 5.7: book problems pg.352</w:t>
            </w:r>
          </w:p>
          <w:p w14:paraId="7DEAD1E4" w14:textId="77777777" w:rsidR="005710FE" w:rsidRPr="00A3349D" w:rsidRDefault="005710FE" w:rsidP="005710F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3349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# 2-4,6-12</w:t>
            </w:r>
          </w:p>
          <w:p w14:paraId="34830D18" w14:textId="77777777" w:rsidR="005710FE" w:rsidRPr="00A3349D" w:rsidRDefault="005710FE" w:rsidP="005710F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3349D">
              <w:rPr>
                <w:rFonts w:ascii="Arial" w:hAnsi="Arial" w:cs="Arial"/>
                <w:b/>
                <w:i/>
                <w:sz w:val="24"/>
                <w:szCs w:val="24"/>
              </w:rPr>
              <w:t>Sec. 5.8: book problems pg.360 #1-3, 5-7</w:t>
            </w:r>
          </w:p>
          <w:p w14:paraId="1CE15EFC" w14:textId="3B293485" w:rsidR="005710FE" w:rsidRPr="00C24407" w:rsidRDefault="005710FE" w:rsidP="005710F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5710FE" w:rsidRPr="00FB21B8" w14:paraId="3997F893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8BECB" w14:textId="24DA9C6A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UESDAY  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D282C9" w14:textId="4E486EEE" w:rsidR="005710FE" w:rsidRPr="008708E1" w:rsidRDefault="005710FE" w:rsidP="005710F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708E1"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Go over book problems and review</w:t>
            </w:r>
          </w:p>
          <w:p w14:paraId="487785C1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Homework check</w:t>
            </w:r>
          </w:p>
          <w:p w14:paraId="261C51CE" w14:textId="77BF71B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Test corrections chapter 10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EC0A1" w14:textId="77777777" w:rsidR="005710FE" w:rsidRPr="008708E1" w:rsidRDefault="005710FE" w:rsidP="005710FE">
            <w:pPr>
              <w:spacing w:before="154" w:after="0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  <w:r w:rsidRPr="008708E1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 xml:space="preserve">Learning target: </w:t>
            </w:r>
            <w:r w:rsidRPr="008708E1">
              <w:rPr>
                <w:rFonts w:ascii="Arial" w:hAnsi="Arial" w:cs="Arial"/>
                <w:color w:val="000000"/>
                <w:kern w:val="24"/>
              </w:rPr>
              <w:t>Use geometric mean to find segment lengths in right triangles.</w:t>
            </w:r>
          </w:p>
          <w:p w14:paraId="3A70A25A" w14:textId="1893F4B8" w:rsidR="005710FE" w:rsidRDefault="005710FE" w:rsidP="005710FE">
            <w:pPr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</w:pPr>
            <w:r w:rsidRPr="008708E1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>Reteach 8.1</w:t>
            </w:r>
          </w:p>
          <w:p w14:paraId="27BE3524" w14:textId="470961CC" w:rsidR="005710FE" w:rsidRDefault="005710FE" w:rsidP="005710FE">
            <w:pP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5F3B9C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Assignment: Similar right triangle worksheet</w:t>
            </w:r>
          </w:p>
          <w:p w14:paraId="4DF9A008" w14:textId="3FA03122" w:rsidR="005710FE" w:rsidRPr="005F3B9C" w:rsidRDefault="005710FE" w:rsidP="005710F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lastRenderedPageBreak/>
              <w:t>And complete review problems</w:t>
            </w:r>
          </w:p>
          <w:p w14:paraId="7F1FFE3F" w14:textId="77777777" w:rsidR="005710FE" w:rsidRPr="008708E1" w:rsidRDefault="005710FE" w:rsidP="005710FE">
            <w:pPr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</w:pPr>
          </w:p>
          <w:p w14:paraId="277B206F" w14:textId="7F89ADA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49E6D1F0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F4BA4" w14:textId="71AF4235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lastRenderedPageBreak/>
              <w:t>WEDNE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6C1A9C" w14:textId="77777777" w:rsidR="005710FE" w:rsidRPr="0039384E" w:rsidRDefault="005710FE" w:rsidP="005710FE">
            <w:pPr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39384E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 xml:space="preserve">Learning target: </w:t>
            </w:r>
            <w:r w:rsidRPr="0039384E">
              <w:rPr>
                <w:rFonts w:ascii="Arial" w:hAnsi="Arial" w:cs="Arial"/>
                <w:b/>
                <w:i/>
                <w:sz w:val="20"/>
                <w:szCs w:val="20"/>
              </w:rPr>
              <w:t>students will earn an A in 5.7, 5.8, 8.1 test</w:t>
            </w:r>
          </w:p>
          <w:p w14:paraId="1145A70B" w14:textId="77777777" w:rsidR="005710FE" w:rsidRPr="0039384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</w:p>
          <w:p w14:paraId="41A5C79E" w14:textId="382618B4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39384E"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 xml:space="preserve">Test </w:t>
            </w:r>
            <w:r w:rsidRPr="0039384E">
              <w:rPr>
                <w:color w:val="FF0000"/>
                <w:sz w:val="32"/>
                <w:szCs w:val="32"/>
              </w:rPr>
              <w:t>5.7, 5.8, 8.1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05DCF" w14:textId="77777777" w:rsidR="005710FE" w:rsidRPr="008708E1" w:rsidRDefault="005710FE" w:rsidP="005710FE">
            <w:pPr>
              <w:spacing w:before="154" w:after="0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  <w:r w:rsidRPr="008708E1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 xml:space="preserve">Learning target: </w:t>
            </w:r>
            <w:r w:rsidRPr="008708E1">
              <w:rPr>
                <w:rFonts w:ascii="Arial" w:hAnsi="Arial" w:cs="Arial"/>
                <w:color w:val="000000"/>
                <w:kern w:val="24"/>
              </w:rPr>
              <w:t>Use geometric mean to find segment lengths in right triangles.</w:t>
            </w:r>
          </w:p>
          <w:p w14:paraId="354B8E0A" w14:textId="77777777" w:rsidR="005710FE" w:rsidRDefault="005710FE" w:rsidP="005710FE">
            <w:pPr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</w:pPr>
            <w:r w:rsidRPr="008708E1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>Reteach 8.1</w:t>
            </w:r>
          </w:p>
          <w:p w14:paraId="02DBA00C" w14:textId="77777777" w:rsidR="005710FE" w:rsidRPr="00634B54" w:rsidRDefault="005710FE" w:rsidP="005710F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F3B9C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Assignment:</w:t>
            </w:r>
            <w:r w:rsidRPr="005F3B9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A3349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Sec. </w:t>
            </w:r>
            <w:r w:rsidRPr="00634B54">
              <w:rPr>
                <w:rFonts w:ascii="Arial" w:hAnsi="Arial" w:cs="Arial"/>
                <w:b/>
                <w:i/>
                <w:sz w:val="24"/>
                <w:szCs w:val="24"/>
              </w:rPr>
              <w:t>8.1:</w:t>
            </w:r>
            <w:r w:rsidRPr="00A3349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book problems pg.521</w:t>
            </w:r>
            <w:r w:rsidRPr="00634B5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# 2-4, 5-8, 11-13</w:t>
            </w:r>
          </w:p>
          <w:p w14:paraId="79550CEE" w14:textId="0B52CEFE" w:rsidR="005710FE" w:rsidRDefault="005710FE" w:rsidP="005710FE">
            <w:pPr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</w:pPr>
          </w:p>
          <w:p w14:paraId="646DCA43" w14:textId="7FC83056" w:rsidR="005710FE" w:rsidRPr="0039384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Go over review</w:t>
            </w:r>
          </w:p>
          <w:p w14:paraId="0FE7C7C0" w14:textId="48D01BA0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2FA0C918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E7CC94" w14:textId="6B8BD1D4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HUR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6405D0" w14:textId="77777777" w:rsidR="005710FE" w:rsidRPr="00293F4C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93F4C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>Learning target:</w:t>
            </w:r>
            <w:r w:rsidRPr="00293F4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Find the sine, cosine, and tangent of an acute angle.</w:t>
            </w:r>
          </w:p>
          <w:p w14:paraId="0D3FF3EE" w14:textId="77777777" w:rsidR="005710FE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93F4C">
              <w:rPr>
                <w:rFonts w:ascii="Arial" w:hAnsi="Arial" w:cs="Arial"/>
                <w:b/>
                <w:i/>
                <w:sz w:val="20"/>
                <w:szCs w:val="20"/>
              </w:rPr>
              <w:t>Reteach 8.2</w:t>
            </w:r>
          </w:p>
          <w:p w14:paraId="697DA323" w14:textId="3B730A2A" w:rsidR="005710FE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artner quiz: </w:t>
            </w:r>
            <w:r w:rsidRPr="0057651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Trigonometric ratio</w:t>
            </w:r>
          </w:p>
          <w:p w14:paraId="1AA00A95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C3588" w14:textId="77777777" w:rsidR="005710FE" w:rsidRPr="0039384E" w:rsidRDefault="005710FE" w:rsidP="005710FE">
            <w:pPr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39384E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 xml:space="preserve">Learning target: </w:t>
            </w:r>
            <w:r w:rsidRPr="0039384E">
              <w:rPr>
                <w:rFonts w:ascii="Arial" w:hAnsi="Arial" w:cs="Arial"/>
                <w:b/>
                <w:i/>
                <w:sz w:val="20"/>
                <w:szCs w:val="20"/>
              </w:rPr>
              <w:t>students will earn an A in 5.7, 5.8, 8.1 test</w:t>
            </w:r>
          </w:p>
          <w:p w14:paraId="08C2AE2E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1180E2B8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AF8CA6" w14:textId="6DFDA57A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FRI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EBD89" w14:textId="77777777" w:rsidR="005710FE" w:rsidRDefault="005710FE" w:rsidP="005710FE">
            <w:pPr>
              <w:rPr>
                <w:rFonts w:ascii="Verdana" w:hAnsi="Verdana"/>
                <w:color w:val="000000" w:themeColor="text1"/>
                <w:kern w:val="24"/>
              </w:rPr>
            </w:pPr>
            <w:r w:rsidRPr="00293F4C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>Learning target:</w:t>
            </w:r>
            <w:r w:rsidRPr="00293F4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Find the sine, cosine, and tangent of an acute angle</w:t>
            </w:r>
            <w:r w:rsidRPr="00B561D4">
              <w:rPr>
                <w:rFonts w:ascii="Verdana" w:hAnsi="Verdana"/>
                <w:color w:val="000000" w:themeColor="text1"/>
                <w:kern w:val="24"/>
                <w:sz w:val="64"/>
                <w:szCs w:val="64"/>
              </w:rPr>
              <w:t xml:space="preserve"> </w:t>
            </w:r>
          </w:p>
          <w:p w14:paraId="754A2774" w14:textId="77777777" w:rsidR="005710FE" w:rsidRDefault="005710FE" w:rsidP="005710FE">
            <w:pPr>
              <w:rPr>
                <w:rFonts w:ascii="Arial" w:eastAsia="Batang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i/>
                <w:sz w:val="20"/>
                <w:szCs w:val="20"/>
              </w:rPr>
              <w:t>8.2 practice B</w:t>
            </w:r>
          </w:p>
          <w:p w14:paraId="38D8828E" w14:textId="77777777" w:rsidR="005710FE" w:rsidRDefault="005710FE" w:rsidP="005710FE">
            <w:pPr>
              <w:rPr>
                <w:rFonts w:ascii="Verdana" w:hAnsi="Verdana"/>
                <w:color w:val="000000" w:themeColor="text1"/>
                <w:kern w:val="24"/>
              </w:rPr>
            </w:pPr>
            <w:r w:rsidRPr="00137DEA">
              <w:rPr>
                <w:rFonts w:ascii="Arial" w:eastAsia="Batang" w:hAnsi="Arial" w:cs="Arial"/>
                <w:b/>
                <w:i/>
                <w:sz w:val="20"/>
                <w:szCs w:val="20"/>
              </w:rPr>
              <w:t>Book Problems pg</w:t>
            </w:r>
            <w:r>
              <w:rPr>
                <w:rFonts w:ascii="Arial" w:eastAsia="Batang" w:hAnsi="Arial" w:cs="Arial"/>
                <w:b/>
                <w:i/>
                <w:sz w:val="20"/>
                <w:szCs w:val="20"/>
              </w:rPr>
              <w:t>s</w:t>
            </w:r>
            <w:r w:rsidRPr="00137DEA">
              <w:rPr>
                <w:rFonts w:ascii="Arial" w:eastAsia="Batang" w:hAnsi="Arial" w:cs="Arial"/>
                <w:b/>
                <w:i/>
                <w:sz w:val="20"/>
                <w:szCs w:val="20"/>
              </w:rPr>
              <w:t>.529-532</w:t>
            </w:r>
            <w:r>
              <w:rPr>
                <w:rFonts w:ascii="Arial" w:eastAsia="Batang" w:hAnsi="Arial" w:cs="Arial"/>
                <w:b/>
                <w:i/>
                <w:sz w:val="20"/>
                <w:szCs w:val="20"/>
              </w:rPr>
              <w:t xml:space="preserve"> </w:t>
            </w:r>
            <w:r w:rsidRPr="00137DEA">
              <w:rPr>
                <w:rFonts w:ascii="Arial" w:eastAsia="Batang" w:hAnsi="Arial" w:cs="Arial"/>
                <w:b/>
                <w:i/>
                <w:sz w:val="20"/>
                <w:szCs w:val="20"/>
              </w:rPr>
              <w:t>(#</w:t>
            </w:r>
            <w:r>
              <w:rPr>
                <w:rFonts w:ascii="Arial" w:eastAsia="Batang" w:hAnsi="Arial" w:cs="Arial"/>
                <w:b/>
                <w:i/>
                <w:sz w:val="20"/>
                <w:szCs w:val="20"/>
              </w:rPr>
              <w:t xml:space="preserve"> </w:t>
            </w:r>
            <w:r w:rsidRPr="00137DEA">
              <w:rPr>
                <w:rFonts w:ascii="Arial" w:eastAsia="Batang" w:hAnsi="Arial" w:cs="Arial"/>
                <w:b/>
                <w:i/>
                <w:sz w:val="20"/>
                <w:szCs w:val="20"/>
              </w:rPr>
              <w:t>3-20 o</w:t>
            </w:r>
            <w:r>
              <w:rPr>
                <w:rFonts w:ascii="Arial" w:eastAsia="Batang" w:hAnsi="Arial" w:cs="Arial"/>
                <w:b/>
                <w:i/>
                <w:sz w:val="20"/>
                <w:szCs w:val="20"/>
              </w:rPr>
              <w:t>dd, 22- 42 even)</w:t>
            </w:r>
          </w:p>
          <w:p w14:paraId="42B38895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723C06" w14:textId="77777777" w:rsidR="005710FE" w:rsidRPr="00293F4C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93F4C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>Learning target:</w:t>
            </w:r>
            <w:r w:rsidRPr="00293F4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Find the sine, cosine, and tangent of an acute angle.</w:t>
            </w:r>
          </w:p>
          <w:p w14:paraId="5175995B" w14:textId="77777777" w:rsidR="005710FE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93F4C">
              <w:rPr>
                <w:rFonts w:ascii="Arial" w:hAnsi="Arial" w:cs="Arial"/>
                <w:b/>
                <w:i/>
                <w:sz w:val="20"/>
                <w:szCs w:val="20"/>
              </w:rPr>
              <w:t>Reteach 8.2</w:t>
            </w:r>
          </w:p>
          <w:p w14:paraId="2789168C" w14:textId="20520DAF" w:rsidR="005710FE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artner quiz. </w:t>
            </w:r>
            <w:r w:rsidRPr="0057651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Trigonometric ratio</w:t>
            </w:r>
          </w:p>
          <w:p w14:paraId="7C8B9285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2E1B4057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3D7F6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Lesson plans </w:t>
            </w:r>
            <w:r w:rsidRPr="00146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6A30A971" w14:textId="3CF3962A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4/29– 5/3</w:t>
            </w:r>
          </w:p>
          <w:p w14:paraId="0FB5CB2D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5AFFD" w14:textId="3922AD99" w:rsidR="005710FE" w:rsidRPr="00D36547" w:rsidRDefault="005710FE" w:rsidP="005710FE">
            <w:pPr>
              <w:spacing w:before="154" w:after="0"/>
              <w:textAlignment w:val="baseline"/>
              <w:rPr>
                <w:rFonts w:ascii="Arial" w:hAnsi="Arial" w:cs="Arial"/>
                <w:b/>
                <w:i/>
              </w:rPr>
            </w:pPr>
          </w:p>
          <w:p w14:paraId="4C404292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46C5B3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3CDAF95B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2F9DA" w14:textId="67E1534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MON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37711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</w:p>
          <w:p w14:paraId="2F07FF0E" w14:textId="2E4FE290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Quiz square roots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1EF6C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</w:p>
          <w:p w14:paraId="60D0946D" w14:textId="04EBAF54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Quiz square roots</w:t>
            </w:r>
          </w:p>
        </w:tc>
      </w:tr>
      <w:tr w:rsidR="005710FE" w:rsidRPr="00FB21B8" w14:paraId="56305AE5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7E5FB" w14:textId="4A44B4F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lastRenderedPageBreak/>
              <w:t>TUESDAY  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D4E79E" w14:textId="77777777" w:rsidR="005710FE" w:rsidRPr="00D36547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6547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Learning target</w:t>
            </w:r>
            <w:r w:rsidRPr="00D365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D3654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Justify and apply properties of 45°-45°-90° triangles.</w:t>
            </w:r>
          </w:p>
          <w:p w14:paraId="14C66979" w14:textId="77777777" w:rsidR="005710FE" w:rsidRPr="00D36547" w:rsidRDefault="005710FE" w:rsidP="005710F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6547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r w:rsidRPr="00D365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Reteach 5.8</w:t>
            </w:r>
          </w:p>
          <w:p w14:paraId="2B6E863B" w14:textId="3026CD1A" w:rsidR="005710FE" w:rsidRPr="00A3349D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Batang" w:hAnsi="Arial" w:cs="Arial"/>
                <w:b/>
                <w:i/>
                <w:sz w:val="20"/>
                <w:szCs w:val="20"/>
              </w:rPr>
            </w:pPr>
            <w:r w:rsidRPr="00D36547">
              <w:rPr>
                <w:rFonts w:ascii="Times New Roman" w:eastAsia="Times New Roman" w:hAnsi="Times New Roman" w:cs="Times New Roman"/>
                <w:sz w:val="28"/>
                <w:szCs w:val="28"/>
              </w:rPr>
              <w:t>S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tion 5.8 wksh Applying special </w:t>
            </w:r>
            <w:r w:rsidRPr="00D36547">
              <w:rPr>
                <w:rFonts w:ascii="Times New Roman" w:eastAsia="Times New Roman" w:hAnsi="Times New Roman" w:cs="Times New Roman"/>
                <w:sz w:val="28"/>
                <w:szCs w:val="28"/>
              </w:rPr>
              <w:t>right triangles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24191" w14:textId="77777777" w:rsidR="005710FE" w:rsidRPr="00D36547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6547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Learning target</w:t>
            </w:r>
            <w:r w:rsidRPr="00D365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D3654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Justify and apply properties of 45°-45°-90° triangles.</w:t>
            </w:r>
          </w:p>
          <w:p w14:paraId="6A44617A" w14:textId="7899C870" w:rsidR="005710FE" w:rsidRPr="00D36547" w:rsidRDefault="005710FE" w:rsidP="005710F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6547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r w:rsidRPr="00D365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Reteach 5.8</w:t>
            </w:r>
          </w:p>
          <w:p w14:paraId="4A205A2D" w14:textId="5C5C74BD" w:rsidR="005710FE" w:rsidRDefault="005710FE" w:rsidP="005710FE">
            <w:pPr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D36547">
              <w:rPr>
                <w:rFonts w:ascii="Times New Roman" w:eastAsia="Times New Roman" w:hAnsi="Times New Roman" w:cs="Times New Roman"/>
                <w:sz w:val="28"/>
                <w:szCs w:val="28"/>
              </w:rPr>
              <w:t>Section 5.8 wksh Applying special right triangles</w:t>
            </w:r>
          </w:p>
        </w:tc>
      </w:tr>
      <w:tr w:rsidR="005710FE" w:rsidRPr="00FB21B8" w14:paraId="34490D15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F1E61F" w14:textId="48DF5055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WEDNE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04786" w14:textId="77777777" w:rsidR="005710FE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6547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>Learning target:</w:t>
            </w:r>
            <w:r w:rsidRPr="00D365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tudents will review properties of 45°-45°-90° triangles</w:t>
            </w:r>
            <w:r w:rsidRPr="00D3654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14:paraId="4FB4B074" w14:textId="77777777" w:rsidR="005710FE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6547">
              <w:rPr>
                <w:rFonts w:ascii="Arial" w:hAnsi="Arial" w:cs="Arial"/>
                <w:b/>
                <w:i/>
                <w:sz w:val="20"/>
                <w:szCs w:val="20"/>
              </w:rPr>
              <w:t>Review Reteach 5.8</w:t>
            </w:r>
          </w:p>
          <w:p w14:paraId="4E15E371" w14:textId="52C38FFE" w:rsidR="005710FE" w:rsidRPr="00EA665E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6547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Assignment: </w:t>
            </w:r>
            <w:r w:rsidRPr="00D36547">
              <w:rPr>
                <w:rFonts w:ascii="Times New Roman" w:eastAsia="Times New Roman" w:hAnsi="Times New Roman" w:cs="Times New Roman"/>
                <w:sz w:val="28"/>
                <w:szCs w:val="28"/>
              </w:rPr>
              <w:t>Partner quiz special right triangles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77CC3" w14:textId="77777777" w:rsidR="005710FE" w:rsidRPr="00D36547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6547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>Learning target:</w:t>
            </w:r>
            <w:r w:rsidRPr="00D36547">
              <w:rPr>
                <w:rFonts w:ascii="Verdana" w:hAnsi="Verdana"/>
                <w:color w:val="000000" w:themeColor="text1"/>
                <w:kern w:val="24"/>
                <w:sz w:val="64"/>
                <w:szCs w:val="64"/>
              </w:rPr>
              <w:t xml:space="preserve"> </w:t>
            </w:r>
            <w:r w:rsidRPr="00D365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tudents will review properties of 45°-45°-90° triangles</w:t>
            </w:r>
          </w:p>
          <w:p w14:paraId="0F0A1F22" w14:textId="77777777" w:rsidR="005710FE" w:rsidRPr="00D36547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654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eview Reteach 5.8</w:t>
            </w:r>
          </w:p>
          <w:p w14:paraId="38C33806" w14:textId="197F99CA" w:rsidR="005710FE" w:rsidRPr="00EA665E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6547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Assignment: </w:t>
            </w:r>
            <w:r w:rsidRPr="00D36547">
              <w:rPr>
                <w:rFonts w:ascii="Times New Roman" w:eastAsia="Times New Roman" w:hAnsi="Times New Roman" w:cs="Times New Roman"/>
                <w:sz w:val="28"/>
                <w:szCs w:val="28"/>
              </w:rPr>
              <w:t>Partner quiz special right triangles</w:t>
            </w:r>
          </w:p>
        </w:tc>
      </w:tr>
      <w:tr w:rsidR="005710FE" w:rsidRPr="00FB21B8" w14:paraId="4BEBC525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43742E" w14:textId="3A19963C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HUR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73D13" w14:textId="77777777" w:rsidR="005710FE" w:rsidRPr="005F3B9C" w:rsidRDefault="005710FE" w:rsidP="005710FE">
            <w:pPr>
              <w:spacing w:before="154" w:after="0"/>
              <w:textAlignment w:val="baseline"/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</w:pPr>
            <w:r w:rsidRPr="005F3B9C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 xml:space="preserve">Learning target: </w:t>
            </w:r>
            <w:r w:rsidRPr="005F3B9C"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>Use geometric mean to find segment lengths in right triangles.</w:t>
            </w:r>
          </w:p>
          <w:p w14:paraId="4C6EF6F1" w14:textId="77777777" w:rsidR="005710FE" w:rsidRPr="005F3B9C" w:rsidRDefault="005710FE" w:rsidP="005710FE">
            <w:pPr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</w:pPr>
            <w:r w:rsidRPr="005F3B9C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>Reteach 8.1</w:t>
            </w:r>
          </w:p>
          <w:p w14:paraId="39F4CBA6" w14:textId="7C88C694" w:rsidR="005710FE" w:rsidRPr="005F3B9C" w:rsidRDefault="005710FE" w:rsidP="005710F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F3B9C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Assignment: Similar right triangle worksheet</w:t>
            </w:r>
          </w:p>
          <w:p w14:paraId="220092AD" w14:textId="3EC0B885" w:rsidR="005710FE" w:rsidRDefault="005710FE" w:rsidP="005710F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Book problems for third hour due Monday</w:t>
            </w:r>
          </w:p>
          <w:p w14:paraId="2A57FEBF" w14:textId="77777777" w:rsidR="005710FE" w:rsidRDefault="005710FE" w:rsidP="005710F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3349D">
              <w:rPr>
                <w:rFonts w:ascii="Arial" w:hAnsi="Arial" w:cs="Arial"/>
                <w:b/>
                <w:i/>
                <w:sz w:val="24"/>
                <w:szCs w:val="24"/>
              </w:rPr>
              <w:t>Sec. 5.7: book problems pg.352</w:t>
            </w:r>
          </w:p>
          <w:p w14:paraId="0CD4AB87" w14:textId="77777777" w:rsidR="005710FE" w:rsidRPr="00A3349D" w:rsidRDefault="005710FE" w:rsidP="005710F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3349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# 2-4,6-12</w:t>
            </w:r>
          </w:p>
          <w:p w14:paraId="55C4FEC2" w14:textId="77777777" w:rsidR="005710FE" w:rsidRPr="00A3349D" w:rsidRDefault="005710FE" w:rsidP="005710F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3349D">
              <w:rPr>
                <w:rFonts w:ascii="Arial" w:hAnsi="Arial" w:cs="Arial"/>
                <w:b/>
                <w:i/>
                <w:sz w:val="24"/>
                <w:szCs w:val="24"/>
              </w:rPr>
              <w:t>Sec. 5.8: book problems pg.360 #1-3, 5-7</w:t>
            </w:r>
          </w:p>
          <w:p w14:paraId="016E3278" w14:textId="77777777" w:rsidR="005710FE" w:rsidRPr="00A3349D" w:rsidRDefault="005710FE" w:rsidP="005710F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3349D">
              <w:rPr>
                <w:rFonts w:ascii="Arial" w:hAnsi="Arial" w:cs="Arial"/>
                <w:b/>
                <w:i/>
                <w:sz w:val="24"/>
                <w:szCs w:val="24"/>
              </w:rPr>
              <w:t>Sec. 8.1: book problems pg.521 # 2-4, 5-8, 11-13</w:t>
            </w:r>
          </w:p>
          <w:p w14:paraId="0273AA46" w14:textId="77777777" w:rsidR="005710FE" w:rsidRDefault="005710FE" w:rsidP="005710F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7DCCFD72" w14:textId="5B9731FD" w:rsidR="005710FE" w:rsidRPr="005F3B9C" w:rsidRDefault="005710FE" w:rsidP="005710F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FA707" w14:textId="77777777" w:rsidR="005710FE" w:rsidRPr="005F3B9C" w:rsidRDefault="005710FE" w:rsidP="005710F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F3B9C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>Learning target:</w:t>
            </w:r>
            <w:r w:rsidRPr="005F3B9C">
              <w:rPr>
                <w:rFonts w:ascii="Verdana" w:hAnsi="Verdana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5F3B9C">
              <w:rPr>
                <w:rFonts w:ascii="Arial" w:hAnsi="Arial" w:cs="Arial"/>
                <w:b/>
                <w:i/>
                <w:sz w:val="24"/>
                <w:szCs w:val="24"/>
              </w:rPr>
              <w:t>students will review properties of 45°-45°-90° triangles.</w:t>
            </w:r>
          </w:p>
          <w:p w14:paraId="3772EEFF" w14:textId="77777777" w:rsidR="005710FE" w:rsidRPr="005F3B9C" w:rsidRDefault="005710FE" w:rsidP="005710F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F3B9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Reteach 5.8 </w:t>
            </w:r>
          </w:p>
          <w:p w14:paraId="5B219631" w14:textId="328BC78B" w:rsidR="005710FE" w:rsidRPr="005F3B9C" w:rsidRDefault="005710FE" w:rsidP="005710F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F3B9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partner quiz continue </w:t>
            </w:r>
          </w:p>
          <w:p w14:paraId="3C23FE9E" w14:textId="1D9BC517" w:rsidR="005710FE" w:rsidRPr="005F3B9C" w:rsidRDefault="005710FE" w:rsidP="005710F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5710FE" w:rsidRPr="00FB21B8" w14:paraId="0B4A5C0B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A1610" w14:textId="02A54EF9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lastRenderedPageBreak/>
              <w:t>FRI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E8D21E" w14:textId="77777777" w:rsidR="005710FE" w:rsidRPr="00A3349D" w:rsidRDefault="005710FE" w:rsidP="005710FE">
            <w:pPr>
              <w:spacing w:after="160" w:line="259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3349D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>Learning target:</w:t>
            </w:r>
            <w:r w:rsidRPr="00A3349D">
              <w:rPr>
                <w:rFonts w:ascii="Verdana" w:hAnsi="Verdana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A3349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students will review </w:t>
            </w:r>
          </w:p>
          <w:p w14:paraId="5DB12053" w14:textId="77777777" w:rsidR="005710FE" w:rsidRDefault="005710FE" w:rsidP="005710F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3349D">
              <w:rPr>
                <w:rFonts w:ascii="Arial" w:hAnsi="Arial" w:cs="Arial"/>
                <w:b/>
                <w:i/>
                <w:sz w:val="24"/>
                <w:szCs w:val="24"/>
              </w:rPr>
              <w:t>Sec. 5.7: book problems pg.352</w:t>
            </w:r>
          </w:p>
          <w:p w14:paraId="71D188CF" w14:textId="5F0BAB22" w:rsidR="005710FE" w:rsidRPr="00A3349D" w:rsidRDefault="005710FE" w:rsidP="005710F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3349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# 2-4,6-12</w:t>
            </w:r>
          </w:p>
          <w:p w14:paraId="0E7A6B15" w14:textId="77777777" w:rsidR="005710FE" w:rsidRPr="00A3349D" w:rsidRDefault="005710FE" w:rsidP="005710F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3349D">
              <w:rPr>
                <w:rFonts w:ascii="Arial" w:hAnsi="Arial" w:cs="Arial"/>
                <w:b/>
                <w:i/>
                <w:sz w:val="24"/>
                <w:szCs w:val="24"/>
              </w:rPr>
              <w:t>Sec. 5.8: book problems pg.360 #1-3, 5-7</w:t>
            </w:r>
          </w:p>
          <w:p w14:paraId="096ABE1A" w14:textId="77777777" w:rsidR="005710FE" w:rsidRPr="00A3349D" w:rsidRDefault="005710FE" w:rsidP="005710F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3349D">
              <w:rPr>
                <w:rFonts w:ascii="Arial" w:hAnsi="Arial" w:cs="Arial"/>
                <w:b/>
                <w:i/>
                <w:sz w:val="24"/>
                <w:szCs w:val="24"/>
              </w:rPr>
              <w:t>Sec. 8.1: book problems pg.521 # 2-4, 5-8, 11-13</w:t>
            </w:r>
          </w:p>
          <w:p w14:paraId="35ED19FD" w14:textId="2637275C" w:rsidR="005710FE" w:rsidRPr="005F3B9C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B57A4F" w14:textId="3359F9BC" w:rsidR="005710FE" w:rsidRPr="005F3B9C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Batang" w:hAnsi="Arial" w:cs="Arial"/>
                <w:b/>
                <w:i/>
                <w:sz w:val="24"/>
                <w:szCs w:val="24"/>
              </w:rPr>
            </w:pPr>
            <w:r w:rsidRPr="005F3B9C">
              <w:rPr>
                <w:rFonts w:ascii="Arial" w:eastAsia="Batang" w:hAnsi="Arial" w:cs="Arial"/>
                <w:b/>
                <w:i/>
                <w:sz w:val="24"/>
                <w:szCs w:val="24"/>
              </w:rPr>
              <w:t>½ day 10:24 dismissal 4</w:t>
            </w:r>
            <w:r w:rsidRPr="005F3B9C">
              <w:rPr>
                <w:rFonts w:ascii="Arial" w:eastAsia="Batang" w:hAnsi="Arial" w:cs="Arial"/>
                <w:b/>
                <w:i/>
                <w:sz w:val="24"/>
                <w:szCs w:val="24"/>
                <w:vertAlign w:val="superscript"/>
              </w:rPr>
              <w:t>th</w:t>
            </w:r>
            <w:r w:rsidRPr="005F3B9C">
              <w:rPr>
                <w:rFonts w:ascii="Arial" w:eastAsia="Batang" w:hAnsi="Arial" w:cs="Arial"/>
                <w:b/>
                <w:i/>
                <w:sz w:val="24"/>
                <w:szCs w:val="24"/>
              </w:rPr>
              <w:t>. 5</w:t>
            </w:r>
            <w:r w:rsidRPr="005F3B9C">
              <w:rPr>
                <w:rFonts w:ascii="Arial" w:eastAsia="Batang" w:hAnsi="Arial" w:cs="Arial"/>
                <w:b/>
                <w:i/>
                <w:sz w:val="24"/>
                <w:szCs w:val="24"/>
                <w:vertAlign w:val="superscript"/>
              </w:rPr>
              <w:t>th</w:t>
            </w:r>
            <w:r w:rsidRPr="005F3B9C">
              <w:rPr>
                <w:rFonts w:ascii="Arial" w:eastAsia="Batang" w:hAnsi="Arial" w:cs="Arial"/>
                <w:b/>
                <w:i/>
                <w:sz w:val="24"/>
                <w:szCs w:val="24"/>
              </w:rPr>
              <w:t>. and 6</w:t>
            </w:r>
            <w:r w:rsidRPr="005F3B9C">
              <w:rPr>
                <w:rFonts w:ascii="Arial" w:eastAsia="Batang" w:hAnsi="Arial" w:cs="Arial"/>
                <w:b/>
                <w:i/>
                <w:sz w:val="24"/>
                <w:szCs w:val="24"/>
                <w:vertAlign w:val="superscript"/>
              </w:rPr>
              <w:t>th</w:t>
            </w:r>
            <w:r w:rsidRPr="005F3B9C">
              <w:rPr>
                <w:rFonts w:ascii="Arial" w:eastAsia="Batang" w:hAnsi="Arial" w:cs="Arial"/>
                <w:b/>
                <w:i/>
                <w:sz w:val="24"/>
                <w:szCs w:val="24"/>
              </w:rPr>
              <w:t>. Hours</w:t>
            </w:r>
          </w:p>
          <w:p w14:paraId="640ABEE6" w14:textId="79E293A8" w:rsidR="005710FE" w:rsidRPr="005F3B9C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5F3B9C">
              <w:rPr>
                <w:rFonts w:ascii="Arial" w:eastAsia="Batang" w:hAnsi="Arial" w:cs="Arial"/>
                <w:b/>
                <w:i/>
                <w:sz w:val="24"/>
                <w:szCs w:val="24"/>
              </w:rPr>
              <w:t>No class</w:t>
            </w:r>
          </w:p>
        </w:tc>
      </w:tr>
      <w:tr w:rsidR="005710FE" w:rsidRPr="00FB21B8" w14:paraId="4706DF8F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DB04EE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Lesson plans </w:t>
            </w:r>
            <w:r w:rsidRPr="00146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6058EA23" w14:textId="6D79EADD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4/22– 4/26</w:t>
            </w:r>
          </w:p>
          <w:p w14:paraId="60DD512F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805E47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D9A57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59A4EE3F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DB0194" w14:textId="4E1B2C16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MON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491C4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Batang" w:hAnsi="Arial" w:cs="Arial"/>
                <w:sz w:val="20"/>
                <w:szCs w:val="20"/>
              </w:rPr>
            </w:pPr>
            <w:r w:rsidRPr="00036043">
              <w:rPr>
                <w:rFonts w:ascii="Arial" w:eastAsia="Batang" w:hAnsi="Arial" w:cs="Arial"/>
                <w:i/>
                <w:color w:val="C00000"/>
                <w:sz w:val="20"/>
                <w:szCs w:val="20"/>
              </w:rPr>
              <w:t>Learning target:</w:t>
            </w:r>
            <w:r w:rsidRPr="00036043">
              <w:rPr>
                <w:rFonts w:ascii="Arial" w:eastAsia="Batang" w:hAnsi="Arial" w:cs="Arial"/>
                <w:sz w:val="20"/>
                <w:szCs w:val="20"/>
              </w:rPr>
              <w:t xml:space="preserve"> students </w:t>
            </w:r>
            <w:r>
              <w:rPr>
                <w:rFonts w:ascii="Arial" w:eastAsia="Batang" w:hAnsi="Arial" w:cs="Arial"/>
                <w:sz w:val="20"/>
                <w:szCs w:val="20"/>
              </w:rPr>
              <w:t>will calculate Area and volume of a sphere</w:t>
            </w:r>
          </w:p>
          <w:p w14:paraId="30D8C453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Reteach 10.8</w:t>
            </w:r>
          </w:p>
          <w:p w14:paraId="06F07FDE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Assignment: practice A and B 10.8</w:t>
            </w:r>
          </w:p>
          <w:p w14:paraId="536627B6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Pass test review </w:t>
            </w:r>
          </w:p>
          <w:p w14:paraId="56D88FEA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0E5693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Batang" w:hAnsi="Arial" w:cs="Arial"/>
                <w:sz w:val="20"/>
                <w:szCs w:val="20"/>
              </w:rPr>
            </w:pPr>
            <w:r w:rsidRPr="00036043">
              <w:rPr>
                <w:rFonts w:ascii="Arial" w:eastAsia="Batang" w:hAnsi="Arial" w:cs="Arial"/>
                <w:i/>
                <w:color w:val="C00000"/>
                <w:sz w:val="20"/>
                <w:szCs w:val="20"/>
              </w:rPr>
              <w:t>Learning target:</w:t>
            </w:r>
            <w:r w:rsidRPr="00036043">
              <w:rPr>
                <w:rFonts w:ascii="Arial" w:eastAsia="Batang" w:hAnsi="Arial" w:cs="Arial"/>
                <w:sz w:val="20"/>
                <w:szCs w:val="20"/>
              </w:rPr>
              <w:t xml:space="preserve"> students </w:t>
            </w:r>
            <w:r>
              <w:rPr>
                <w:rFonts w:ascii="Arial" w:eastAsia="Batang" w:hAnsi="Arial" w:cs="Arial"/>
                <w:sz w:val="20"/>
                <w:szCs w:val="20"/>
              </w:rPr>
              <w:t>will calculate Area and volume of a sphere</w:t>
            </w:r>
          </w:p>
          <w:p w14:paraId="6E1BF6A1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Reteach 10.8</w:t>
            </w:r>
          </w:p>
          <w:p w14:paraId="41D1654A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Assignment: practice A and B 10.8</w:t>
            </w:r>
          </w:p>
          <w:p w14:paraId="1927A9D1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Pass test review </w:t>
            </w:r>
          </w:p>
          <w:p w14:paraId="4D15D54E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6BFE094D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F703A1" w14:textId="03772D00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UESDAY  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B2C32C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Batang" w:hAnsi="Arial" w:cs="Arial"/>
                <w:sz w:val="20"/>
                <w:szCs w:val="20"/>
              </w:rPr>
            </w:pPr>
            <w:r w:rsidRPr="00036043">
              <w:rPr>
                <w:rFonts w:ascii="Arial" w:eastAsia="Batang" w:hAnsi="Arial" w:cs="Arial"/>
                <w:i/>
                <w:color w:val="C00000"/>
                <w:sz w:val="20"/>
                <w:szCs w:val="20"/>
              </w:rPr>
              <w:t>Learning target:</w:t>
            </w:r>
            <w:r w:rsidRPr="00036043">
              <w:rPr>
                <w:rFonts w:ascii="Arial" w:eastAsia="Batang" w:hAnsi="Arial" w:cs="Arial"/>
                <w:sz w:val="20"/>
                <w:szCs w:val="20"/>
              </w:rPr>
              <w:t xml:space="preserve"> students </w:t>
            </w:r>
            <w:r>
              <w:rPr>
                <w:rFonts w:ascii="Arial" w:eastAsia="Batang" w:hAnsi="Arial" w:cs="Arial"/>
                <w:sz w:val="20"/>
                <w:szCs w:val="20"/>
              </w:rPr>
              <w:t>will review chapter 10</w:t>
            </w:r>
          </w:p>
          <w:p w14:paraId="31F633FF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Pass test review </w:t>
            </w:r>
          </w:p>
          <w:p w14:paraId="37532629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B675B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Batang" w:hAnsi="Arial" w:cs="Arial"/>
                <w:sz w:val="20"/>
                <w:szCs w:val="20"/>
              </w:rPr>
            </w:pPr>
            <w:r w:rsidRPr="00036043">
              <w:rPr>
                <w:rFonts w:ascii="Arial" w:eastAsia="Batang" w:hAnsi="Arial" w:cs="Arial"/>
                <w:i/>
                <w:color w:val="C00000"/>
                <w:sz w:val="20"/>
                <w:szCs w:val="20"/>
              </w:rPr>
              <w:t>Learning target:</w:t>
            </w:r>
            <w:r w:rsidRPr="00036043">
              <w:rPr>
                <w:rFonts w:ascii="Arial" w:eastAsia="Batang" w:hAnsi="Arial" w:cs="Arial"/>
                <w:sz w:val="20"/>
                <w:szCs w:val="20"/>
              </w:rPr>
              <w:t xml:space="preserve"> students </w:t>
            </w:r>
            <w:r>
              <w:rPr>
                <w:rFonts w:ascii="Arial" w:eastAsia="Batang" w:hAnsi="Arial" w:cs="Arial"/>
                <w:sz w:val="20"/>
                <w:szCs w:val="20"/>
              </w:rPr>
              <w:t>will review chapter 10</w:t>
            </w:r>
          </w:p>
          <w:p w14:paraId="1AE8C762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Pass test review </w:t>
            </w:r>
          </w:p>
          <w:p w14:paraId="0BEBB150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3B986F7A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87C985" w14:textId="0E0606C9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WEDNE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F52C39" w14:textId="77777777" w:rsidR="005710FE" w:rsidRDefault="005710FE" w:rsidP="005710F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36043">
              <w:rPr>
                <w:rFonts w:ascii="Arial" w:eastAsia="Batang" w:hAnsi="Arial" w:cs="Arial"/>
                <w:i/>
                <w:color w:val="C00000"/>
                <w:sz w:val="20"/>
                <w:szCs w:val="20"/>
              </w:rPr>
              <w:t>Learning target:</w:t>
            </w:r>
            <w:r w:rsidRPr="00036043">
              <w:rPr>
                <w:rFonts w:ascii="Arial" w:eastAsia="Batang" w:hAnsi="Arial" w:cs="Arial"/>
                <w:sz w:val="20"/>
                <w:szCs w:val="20"/>
              </w:rPr>
              <w:t xml:space="preserve"> students 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will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arn an A in </w:t>
            </w:r>
          </w:p>
          <w:p w14:paraId="58AE3217" w14:textId="77777777" w:rsidR="005710FE" w:rsidRDefault="005710FE" w:rsidP="005710F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. 10 test</w:t>
            </w:r>
          </w:p>
          <w:p w14:paraId="0C4AE43D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C47CB7" w14:textId="77777777" w:rsidR="005710FE" w:rsidRDefault="005710FE" w:rsidP="005710F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36043">
              <w:rPr>
                <w:rFonts w:ascii="Arial" w:eastAsia="Batang" w:hAnsi="Arial" w:cs="Arial"/>
                <w:i/>
                <w:color w:val="C00000"/>
                <w:sz w:val="20"/>
                <w:szCs w:val="20"/>
              </w:rPr>
              <w:t>Learning target:</w:t>
            </w:r>
            <w:r w:rsidRPr="00036043">
              <w:rPr>
                <w:rFonts w:ascii="Arial" w:eastAsia="Batang" w:hAnsi="Arial" w:cs="Arial"/>
                <w:sz w:val="20"/>
                <w:szCs w:val="20"/>
              </w:rPr>
              <w:t xml:space="preserve"> students 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will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arn an A in </w:t>
            </w:r>
          </w:p>
          <w:p w14:paraId="65F14E0C" w14:textId="77777777" w:rsidR="005710FE" w:rsidRDefault="005710FE" w:rsidP="005710F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. 10 test</w:t>
            </w:r>
          </w:p>
          <w:p w14:paraId="3022A172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61A6A5DF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C6B734" w14:textId="183EFFD3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HUR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EEC69" w14:textId="77777777" w:rsidR="005710FE" w:rsidRPr="00C10D31" w:rsidRDefault="005710FE" w:rsidP="005710FE">
            <w:pPr>
              <w:spacing w:after="0" w:line="240" w:lineRule="auto"/>
              <w:rPr>
                <w:rFonts w:ascii="Arial" w:hAnsi="Arial" w:cs="Arial"/>
                <w:color w:val="000000" w:themeColor="text1"/>
                <w:kern w:val="24"/>
              </w:rPr>
            </w:pPr>
            <w:r w:rsidRPr="00C10D31">
              <w:rPr>
                <w:rFonts w:ascii="Arial" w:eastAsia="Batang" w:hAnsi="Arial" w:cs="Arial"/>
                <w:i/>
                <w:color w:val="C00000"/>
                <w:sz w:val="20"/>
                <w:szCs w:val="20"/>
              </w:rPr>
              <w:t>Learning target:</w:t>
            </w:r>
            <w:r w:rsidRPr="00C10D31">
              <w:rPr>
                <w:rFonts w:ascii="Verdana" w:hAnsi="Verdana"/>
                <w:color w:val="000000" w:themeColor="text1"/>
                <w:kern w:val="24"/>
                <w:sz w:val="64"/>
                <w:szCs w:val="64"/>
              </w:rPr>
              <w:t xml:space="preserve"> </w:t>
            </w:r>
            <w:r w:rsidRPr="00C10D31">
              <w:rPr>
                <w:rFonts w:ascii="Arial" w:hAnsi="Arial" w:cs="Arial"/>
                <w:color w:val="000000" w:themeColor="text1"/>
                <w:kern w:val="24"/>
              </w:rPr>
              <w:t xml:space="preserve">Students will work on simplifying square roots and </w:t>
            </w:r>
            <w:r w:rsidRPr="00644DCA">
              <w:rPr>
                <w:rFonts w:ascii="Arial" w:eastAsia="Batang" w:hAnsi="Arial" w:cs="Arial"/>
                <w:b/>
                <w:i/>
                <w:sz w:val="20"/>
                <w:szCs w:val="20"/>
              </w:rPr>
              <w:t>Use the Pythagorean Theorem and its converse to solve problems.</w:t>
            </w:r>
          </w:p>
          <w:p w14:paraId="2B506AF0" w14:textId="77777777" w:rsidR="005710FE" w:rsidRDefault="005710FE" w:rsidP="005710FE">
            <w:pPr>
              <w:spacing w:after="0" w:line="240" w:lineRule="auto"/>
              <w:rPr>
                <w:rFonts w:ascii="Arial" w:eastAsia="Batang" w:hAnsi="Arial" w:cs="Arial"/>
                <w:i/>
                <w:sz w:val="28"/>
                <w:szCs w:val="28"/>
              </w:rPr>
            </w:pPr>
            <w:r w:rsidRPr="00C10D31">
              <w:rPr>
                <w:rFonts w:ascii="Arial" w:eastAsia="Batang" w:hAnsi="Arial" w:cs="Arial"/>
                <w:i/>
                <w:sz w:val="28"/>
                <w:szCs w:val="28"/>
              </w:rPr>
              <w:t>Square Roots (A) wksh</w:t>
            </w:r>
          </w:p>
          <w:p w14:paraId="47233727" w14:textId="4F8CFCEB" w:rsidR="005710FE" w:rsidRPr="00C10D31" w:rsidRDefault="005710FE" w:rsidP="005710F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Batang" w:hAnsi="Arial" w:cs="Arial"/>
                <w:i/>
                <w:sz w:val="28"/>
                <w:szCs w:val="28"/>
              </w:rPr>
              <w:lastRenderedPageBreak/>
              <w:t xml:space="preserve">And </w:t>
            </w:r>
            <w:r w:rsidRPr="00C10D31">
              <w:rPr>
                <w:rFonts w:ascii="Arial" w:eastAsia="Batang" w:hAnsi="Arial" w:cs="Arial"/>
                <w:i/>
                <w:sz w:val="28"/>
                <w:szCs w:val="28"/>
              </w:rPr>
              <w:t>wksh simplifying square roots</w:t>
            </w:r>
            <w:r>
              <w:rPr>
                <w:rFonts w:ascii="Arial" w:eastAsia="Batang" w:hAnsi="Arial" w:cs="Arial"/>
                <w:i/>
                <w:sz w:val="28"/>
                <w:szCs w:val="28"/>
              </w:rPr>
              <w:t>/Pythagorean theorem</w:t>
            </w:r>
          </w:p>
          <w:p w14:paraId="3B6F226E" w14:textId="2D07B553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Batang" w:hAnsi="Arial" w:cs="Arial"/>
                <w:i/>
                <w:sz w:val="28"/>
                <w:szCs w:val="28"/>
              </w:rPr>
              <w:t>Reteach 5.7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6D580" w14:textId="77777777" w:rsidR="005710FE" w:rsidRPr="00C10D31" w:rsidRDefault="005710FE" w:rsidP="005710FE">
            <w:pPr>
              <w:spacing w:after="0" w:line="240" w:lineRule="auto"/>
              <w:rPr>
                <w:rFonts w:ascii="Arial" w:hAnsi="Arial" w:cs="Arial"/>
                <w:color w:val="000000" w:themeColor="text1"/>
                <w:kern w:val="24"/>
              </w:rPr>
            </w:pPr>
            <w:r w:rsidRPr="00C10D31">
              <w:rPr>
                <w:rFonts w:ascii="Arial" w:eastAsia="Batang" w:hAnsi="Arial" w:cs="Arial"/>
                <w:i/>
                <w:color w:val="C00000"/>
                <w:sz w:val="20"/>
                <w:szCs w:val="20"/>
              </w:rPr>
              <w:lastRenderedPageBreak/>
              <w:t>Learning target:</w:t>
            </w:r>
            <w:r w:rsidRPr="00C10D31">
              <w:rPr>
                <w:rFonts w:ascii="Verdana" w:hAnsi="Verdana"/>
                <w:color w:val="000000" w:themeColor="text1"/>
                <w:kern w:val="24"/>
                <w:sz w:val="64"/>
                <w:szCs w:val="64"/>
              </w:rPr>
              <w:t xml:space="preserve"> </w:t>
            </w:r>
            <w:r w:rsidRPr="00C10D31">
              <w:rPr>
                <w:rFonts w:ascii="Arial" w:hAnsi="Arial" w:cs="Arial"/>
                <w:color w:val="000000" w:themeColor="text1"/>
                <w:kern w:val="24"/>
              </w:rPr>
              <w:t xml:space="preserve">Students will work on simplifying square roots and </w:t>
            </w:r>
            <w:r w:rsidRPr="00644DCA">
              <w:rPr>
                <w:rFonts w:ascii="Arial" w:eastAsia="Batang" w:hAnsi="Arial" w:cs="Arial"/>
                <w:b/>
                <w:i/>
                <w:sz w:val="20"/>
                <w:szCs w:val="20"/>
              </w:rPr>
              <w:t>Use the Pythagorean Theorem and its converse to solve problems.</w:t>
            </w:r>
          </w:p>
          <w:p w14:paraId="58C996BF" w14:textId="77777777" w:rsidR="005710FE" w:rsidRDefault="005710FE" w:rsidP="005710FE">
            <w:pPr>
              <w:spacing w:after="0" w:line="240" w:lineRule="auto"/>
              <w:rPr>
                <w:rFonts w:ascii="Arial" w:eastAsia="Batang" w:hAnsi="Arial" w:cs="Arial"/>
                <w:i/>
                <w:sz w:val="28"/>
                <w:szCs w:val="28"/>
              </w:rPr>
            </w:pPr>
            <w:r w:rsidRPr="00C10D31">
              <w:rPr>
                <w:rFonts w:ascii="Arial" w:eastAsia="Batang" w:hAnsi="Arial" w:cs="Arial"/>
                <w:i/>
                <w:sz w:val="28"/>
                <w:szCs w:val="28"/>
              </w:rPr>
              <w:t>Square Roots (A) wksh</w:t>
            </w:r>
          </w:p>
          <w:p w14:paraId="48A8F1FB" w14:textId="77777777" w:rsidR="005710FE" w:rsidRPr="00C10D31" w:rsidRDefault="005710FE" w:rsidP="005710F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Batang" w:hAnsi="Arial" w:cs="Arial"/>
                <w:i/>
                <w:sz w:val="28"/>
                <w:szCs w:val="28"/>
              </w:rPr>
              <w:lastRenderedPageBreak/>
              <w:t xml:space="preserve">And </w:t>
            </w:r>
            <w:r w:rsidRPr="00C10D31">
              <w:rPr>
                <w:rFonts w:ascii="Arial" w:eastAsia="Batang" w:hAnsi="Arial" w:cs="Arial"/>
                <w:i/>
                <w:sz w:val="28"/>
                <w:szCs w:val="28"/>
              </w:rPr>
              <w:t>wksh simplifying square roots</w:t>
            </w:r>
          </w:p>
          <w:p w14:paraId="3188A174" w14:textId="145806CC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Batang" w:hAnsi="Arial" w:cs="Arial"/>
                <w:i/>
                <w:sz w:val="28"/>
                <w:szCs w:val="28"/>
              </w:rPr>
              <w:t>Reteach 5.7</w:t>
            </w:r>
          </w:p>
        </w:tc>
      </w:tr>
      <w:tr w:rsidR="005710FE" w:rsidRPr="00FB21B8" w14:paraId="2B69C03D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12A17" w14:textId="43E8FAF9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lastRenderedPageBreak/>
              <w:t>FRI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39739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Batang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i/>
                <w:color w:val="C00000"/>
                <w:sz w:val="20"/>
                <w:szCs w:val="20"/>
              </w:rPr>
              <w:t xml:space="preserve">Learning target: </w:t>
            </w:r>
            <w:r w:rsidRPr="002F00DF">
              <w:rPr>
                <w:rFonts w:ascii="Arial" w:eastAsia="Batang" w:hAnsi="Arial" w:cs="Arial"/>
                <w:b/>
                <w:i/>
                <w:sz w:val="20"/>
                <w:szCs w:val="20"/>
              </w:rPr>
              <w:t>students will review 5.7 triangle inequality theorem</w:t>
            </w:r>
          </w:p>
          <w:p w14:paraId="2ECD2240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Batang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i/>
                <w:sz w:val="20"/>
                <w:szCs w:val="20"/>
              </w:rPr>
              <w:t>quiz simplifying square roots #1</w:t>
            </w:r>
          </w:p>
          <w:p w14:paraId="38ECBAE1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8B2652">
              <w:rPr>
                <w:rFonts w:ascii="Arial" w:eastAsia="Times New Roman" w:hAnsi="Arial" w:cs="Arial"/>
                <w:sz w:val="24"/>
                <w:szCs w:val="24"/>
              </w:rPr>
              <w:t>reteach 5.7 continue</w:t>
            </w:r>
          </w:p>
          <w:p w14:paraId="6CCA0EF8" w14:textId="5F96F168" w:rsidR="005710FE" w:rsidRPr="00D36547" w:rsidRDefault="005710FE" w:rsidP="005710F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6547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Assignment: </w:t>
            </w:r>
            <w:r w:rsidRPr="00D365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he triangle Inequality theorem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and /</w:t>
            </w:r>
            <w:r>
              <w:rPr>
                <w:rFonts w:ascii="Arial" w:eastAsia="Batang" w:hAnsi="Arial" w:cs="Arial"/>
                <w:i/>
                <w:sz w:val="28"/>
                <w:szCs w:val="28"/>
              </w:rPr>
              <w:t xml:space="preserve"> Pythagorean theorem and more square root practice</w:t>
            </w:r>
          </w:p>
          <w:p w14:paraId="55988487" w14:textId="171FC59C" w:rsidR="005710FE" w:rsidRPr="008B265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A5A0F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Batang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i/>
                <w:color w:val="C00000"/>
                <w:sz w:val="20"/>
                <w:szCs w:val="20"/>
              </w:rPr>
              <w:t xml:space="preserve">Learning target: </w:t>
            </w:r>
            <w:r w:rsidRPr="002F00DF">
              <w:rPr>
                <w:rFonts w:ascii="Arial" w:eastAsia="Batang" w:hAnsi="Arial" w:cs="Arial"/>
                <w:b/>
                <w:i/>
                <w:sz w:val="20"/>
                <w:szCs w:val="20"/>
              </w:rPr>
              <w:t>students will review 5.7 triangle inequality theorem</w:t>
            </w:r>
          </w:p>
          <w:p w14:paraId="224D92B8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Batang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i/>
                <w:sz w:val="20"/>
                <w:szCs w:val="20"/>
              </w:rPr>
              <w:t>quiz simplifying square roots #1</w:t>
            </w:r>
          </w:p>
          <w:p w14:paraId="5F72A730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8B2652">
              <w:rPr>
                <w:rFonts w:ascii="Arial" w:eastAsia="Times New Roman" w:hAnsi="Arial" w:cs="Arial"/>
                <w:sz w:val="24"/>
                <w:szCs w:val="24"/>
              </w:rPr>
              <w:t>reteach 5.7 continue</w:t>
            </w:r>
          </w:p>
          <w:p w14:paraId="66195C9A" w14:textId="77777777" w:rsidR="005710FE" w:rsidRPr="00D36547" w:rsidRDefault="005710FE" w:rsidP="005710F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6547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Assignment: </w:t>
            </w:r>
            <w:r w:rsidRPr="00D365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he triangle Inequality theorem</w:t>
            </w:r>
          </w:p>
          <w:p w14:paraId="57211685" w14:textId="6A4E7886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79FF0E15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5DBEAE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906D4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7E955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6852A060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AE829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Lesson plans </w:t>
            </w:r>
            <w:r w:rsidRPr="00146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068947B6" w14:textId="598A9FFB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4/15– 4/19</w:t>
            </w:r>
          </w:p>
          <w:p w14:paraId="24E905CA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FEF07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D18E73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4B7FEAB3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04D1FF" w14:textId="5B90CA49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MON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C4DFD" w14:textId="77777777" w:rsidR="005710FE" w:rsidRDefault="005710FE" w:rsidP="005710FE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036043">
              <w:rPr>
                <w:rFonts w:ascii="Arial" w:eastAsia="Batang" w:hAnsi="Arial" w:cs="Arial"/>
                <w:i/>
                <w:color w:val="C00000"/>
                <w:sz w:val="20"/>
                <w:szCs w:val="20"/>
              </w:rPr>
              <w:t>Learning target:</w:t>
            </w:r>
            <w:r w:rsidRPr="00036043">
              <w:rPr>
                <w:rFonts w:ascii="Arial" w:eastAsia="Batang" w:hAnsi="Arial" w:cs="Arial"/>
                <w:sz w:val="20"/>
                <w:szCs w:val="20"/>
              </w:rPr>
              <w:t xml:space="preserve"> students 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will </w:t>
            </w:r>
            <w:r w:rsidRPr="00721E5E">
              <w:rPr>
                <w:rFonts w:ascii="Arial" w:eastAsia="Batang" w:hAnsi="Arial" w:cs="Arial"/>
                <w:sz w:val="20"/>
                <w:szCs w:val="20"/>
              </w:rPr>
              <w:t>Learn and apply t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he formula for the volume of </w:t>
            </w:r>
            <w:r w:rsidRPr="00721E5E">
              <w:rPr>
                <w:rFonts w:ascii="Arial" w:eastAsia="Batang" w:hAnsi="Arial" w:cs="Arial"/>
                <w:sz w:val="20"/>
                <w:szCs w:val="20"/>
              </w:rPr>
              <w:t>a</w:t>
            </w:r>
            <w:r w:rsidRPr="00A8230D">
              <w:rPr>
                <w:rFonts w:ascii="Arial" w:eastAsia="Batang" w:hAnsi="Arial" w:cs="Arial"/>
                <w:sz w:val="20"/>
                <w:szCs w:val="20"/>
              </w:rPr>
              <w:t xml:space="preserve"> prism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and </w:t>
            </w:r>
            <w:r w:rsidRPr="00A8230D">
              <w:rPr>
                <w:rFonts w:ascii="Arial" w:eastAsia="Batang" w:hAnsi="Arial" w:cs="Arial"/>
                <w:sz w:val="20"/>
                <w:szCs w:val="20"/>
              </w:rPr>
              <w:t>cylinder.</w:t>
            </w:r>
          </w:p>
          <w:p w14:paraId="1D08BEB3" w14:textId="77777777" w:rsidR="005710FE" w:rsidRPr="00095DB7" w:rsidRDefault="005710FE" w:rsidP="005710FE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036043">
              <w:rPr>
                <w:rFonts w:ascii="Arial" w:eastAsia="Times New Roman" w:hAnsi="Arial" w:cs="Arial"/>
                <w:bCs/>
                <w:color w:val="C00000"/>
                <w:sz w:val="20"/>
                <w:szCs w:val="20"/>
              </w:rPr>
              <w:t xml:space="preserve">Reteach: </w:t>
            </w:r>
            <w:r w:rsidRPr="00095DB7">
              <w:rPr>
                <w:rFonts w:ascii="Arial" w:eastAsia="Times New Roman" w:hAnsi="Arial" w:cs="Arial"/>
                <w:bCs/>
                <w:sz w:val="20"/>
                <w:szCs w:val="20"/>
              </w:rPr>
              <w:t>10.6</w:t>
            </w:r>
          </w:p>
          <w:p w14:paraId="7388A00E" w14:textId="77777777" w:rsidR="005710FE" w:rsidRPr="00036043" w:rsidRDefault="005710FE" w:rsidP="005710FE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036043">
              <w:rPr>
                <w:rFonts w:ascii="Arial" w:eastAsia="Times New Roman" w:hAnsi="Arial" w:cs="Arial"/>
                <w:bCs/>
                <w:color w:val="C00000"/>
                <w:sz w:val="20"/>
                <w:szCs w:val="20"/>
              </w:rPr>
              <w:t xml:space="preserve">HW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ractice A/</w:t>
            </w:r>
            <w:r w:rsidRPr="00036043">
              <w:rPr>
                <w:rFonts w:ascii="Arial" w:eastAsia="Times New Roman" w:hAnsi="Arial" w:cs="Arial"/>
                <w:bCs/>
                <w:sz w:val="20"/>
                <w:szCs w:val="20"/>
              </w:rPr>
              <w:t>B</w:t>
            </w:r>
            <w:r w:rsidRPr="00036043">
              <w:rPr>
                <w:rFonts w:ascii="Arial" w:eastAsia="Times New Roman" w:hAnsi="Arial" w:cs="Arial"/>
                <w:bCs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C00000"/>
                <w:sz w:val="20"/>
                <w:szCs w:val="20"/>
              </w:rPr>
              <w:t>10.6</w:t>
            </w:r>
          </w:p>
          <w:p w14:paraId="64F8EC51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066E9" w14:textId="77777777" w:rsidR="005710FE" w:rsidRDefault="005710FE" w:rsidP="005710FE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036043">
              <w:rPr>
                <w:rFonts w:ascii="Arial" w:eastAsia="Batang" w:hAnsi="Arial" w:cs="Arial"/>
                <w:i/>
                <w:color w:val="C00000"/>
                <w:sz w:val="20"/>
                <w:szCs w:val="20"/>
              </w:rPr>
              <w:t>Learning target:</w:t>
            </w:r>
            <w:r w:rsidRPr="00036043">
              <w:rPr>
                <w:rFonts w:ascii="Arial" w:eastAsia="Batang" w:hAnsi="Arial" w:cs="Arial"/>
                <w:sz w:val="20"/>
                <w:szCs w:val="20"/>
              </w:rPr>
              <w:t xml:space="preserve"> students 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will </w:t>
            </w:r>
            <w:r w:rsidRPr="00721E5E">
              <w:rPr>
                <w:rFonts w:ascii="Arial" w:eastAsia="Batang" w:hAnsi="Arial" w:cs="Arial"/>
                <w:sz w:val="20"/>
                <w:szCs w:val="20"/>
              </w:rPr>
              <w:t>Learn and apply t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he formula for the volume of </w:t>
            </w:r>
            <w:r w:rsidRPr="00721E5E">
              <w:rPr>
                <w:rFonts w:ascii="Arial" w:eastAsia="Batang" w:hAnsi="Arial" w:cs="Arial"/>
                <w:sz w:val="20"/>
                <w:szCs w:val="20"/>
              </w:rPr>
              <w:t>a</w:t>
            </w:r>
            <w:r w:rsidRPr="00A8230D">
              <w:rPr>
                <w:rFonts w:ascii="Arial" w:eastAsia="Batang" w:hAnsi="Arial" w:cs="Arial"/>
                <w:sz w:val="20"/>
                <w:szCs w:val="20"/>
              </w:rPr>
              <w:t xml:space="preserve"> prism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and </w:t>
            </w:r>
            <w:r w:rsidRPr="00A8230D">
              <w:rPr>
                <w:rFonts w:ascii="Arial" w:eastAsia="Batang" w:hAnsi="Arial" w:cs="Arial"/>
                <w:sz w:val="20"/>
                <w:szCs w:val="20"/>
              </w:rPr>
              <w:t>cylinder.</w:t>
            </w:r>
          </w:p>
          <w:p w14:paraId="7C38E836" w14:textId="77777777" w:rsidR="005710FE" w:rsidRPr="00095DB7" w:rsidRDefault="005710FE" w:rsidP="005710FE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036043">
              <w:rPr>
                <w:rFonts w:ascii="Arial" w:eastAsia="Times New Roman" w:hAnsi="Arial" w:cs="Arial"/>
                <w:bCs/>
                <w:color w:val="C00000"/>
                <w:sz w:val="20"/>
                <w:szCs w:val="20"/>
              </w:rPr>
              <w:t xml:space="preserve">Reteach: </w:t>
            </w:r>
            <w:r w:rsidRPr="00095DB7">
              <w:rPr>
                <w:rFonts w:ascii="Arial" w:eastAsia="Times New Roman" w:hAnsi="Arial" w:cs="Arial"/>
                <w:bCs/>
                <w:sz w:val="20"/>
                <w:szCs w:val="20"/>
              </w:rPr>
              <w:t>10.6</w:t>
            </w:r>
          </w:p>
          <w:p w14:paraId="2E314B4A" w14:textId="77777777" w:rsidR="005710FE" w:rsidRPr="00036043" w:rsidRDefault="005710FE" w:rsidP="005710FE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036043">
              <w:rPr>
                <w:rFonts w:ascii="Arial" w:eastAsia="Times New Roman" w:hAnsi="Arial" w:cs="Arial"/>
                <w:bCs/>
                <w:color w:val="C00000"/>
                <w:sz w:val="20"/>
                <w:szCs w:val="20"/>
              </w:rPr>
              <w:t xml:space="preserve">HW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ractice A/</w:t>
            </w:r>
            <w:r w:rsidRPr="00036043">
              <w:rPr>
                <w:rFonts w:ascii="Arial" w:eastAsia="Times New Roman" w:hAnsi="Arial" w:cs="Arial"/>
                <w:bCs/>
                <w:sz w:val="20"/>
                <w:szCs w:val="20"/>
              </w:rPr>
              <w:t>B</w:t>
            </w:r>
            <w:r w:rsidRPr="00036043">
              <w:rPr>
                <w:rFonts w:ascii="Arial" w:eastAsia="Times New Roman" w:hAnsi="Arial" w:cs="Arial"/>
                <w:bCs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C00000"/>
                <w:sz w:val="20"/>
                <w:szCs w:val="20"/>
              </w:rPr>
              <w:t>10.6</w:t>
            </w:r>
          </w:p>
          <w:p w14:paraId="3C8EC09C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1133C3B0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9A1CA" w14:textId="5CAD430F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UESDAY  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16BFC" w14:textId="77777777" w:rsidR="005710FE" w:rsidRPr="00C82446" w:rsidRDefault="005710FE" w:rsidP="005710FE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036043">
              <w:rPr>
                <w:rFonts w:ascii="Arial" w:eastAsia="Batang" w:hAnsi="Arial" w:cs="Arial"/>
                <w:i/>
                <w:color w:val="C00000"/>
                <w:sz w:val="20"/>
                <w:szCs w:val="20"/>
              </w:rPr>
              <w:t>Learning target:</w:t>
            </w:r>
            <w:r w:rsidRPr="00036043">
              <w:rPr>
                <w:rFonts w:ascii="Arial" w:eastAsia="Batang" w:hAnsi="Arial" w:cs="Arial"/>
                <w:sz w:val="20"/>
                <w:szCs w:val="20"/>
              </w:rPr>
              <w:t xml:space="preserve"> students 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will </w:t>
            </w:r>
            <w:r w:rsidRPr="00C82446">
              <w:rPr>
                <w:rFonts w:ascii="Arial" w:eastAsia="Batang" w:hAnsi="Arial" w:cs="Arial"/>
                <w:sz w:val="20"/>
                <w:szCs w:val="20"/>
              </w:rPr>
              <w:t>Learn and apply the formula for the volume of a pyramid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and cone</w:t>
            </w:r>
            <w:r w:rsidRPr="00C82446">
              <w:rPr>
                <w:rFonts w:ascii="Arial" w:eastAsia="Batang" w:hAnsi="Arial" w:cs="Arial"/>
                <w:sz w:val="20"/>
                <w:szCs w:val="20"/>
              </w:rPr>
              <w:t>.</w:t>
            </w:r>
          </w:p>
          <w:p w14:paraId="58686934" w14:textId="77777777" w:rsidR="005710FE" w:rsidRDefault="005710FE" w:rsidP="005710F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36043">
              <w:rPr>
                <w:rFonts w:ascii="Arial" w:eastAsia="Times New Roman" w:hAnsi="Arial" w:cs="Arial"/>
                <w:bCs/>
                <w:color w:val="C00000"/>
                <w:sz w:val="20"/>
                <w:szCs w:val="20"/>
              </w:rPr>
              <w:t>Reteach:</w:t>
            </w:r>
            <w:r>
              <w:rPr>
                <w:rFonts w:ascii="Arial" w:eastAsia="Times New Roman" w:hAnsi="Arial" w:cs="Arial"/>
                <w:bCs/>
                <w:color w:val="C00000"/>
                <w:sz w:val="20"/>
                <w:szCs w:val="20"/>
              </w:rPr>
              <w:t xml:space="preserve"> 10.7</w:t>
            </w:r>
            <w:r w:rsidRPr="00036043">
              <w:rPr>
                <w:rFonts w:ascii="Arial" w:eastAsia="Times New Roman" w:hAnsi="Arial" w:cs="Arial"/>
                <w:bCs/>
                <w:color w:val="C00000"/>
                <w:sz w:val="20"/>
                <w:szCs w:val="20"/>
              </w:rPr>
              <w:t xml:space="preserve"> </w:t>
            </w:r>
          </w:p>
          <w:p w14:paraId="3898D4BF" w14:textId="77777777" w:rsidR="005710FE" w:rsidRPr="001C320D" w:rsidRDefault="005710FE" w:rsidP="005710F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36043">
              <w:rPr>
                <w:rFonts w:ascii="Arial" w:eastAsia="Times New Roman" w:hAnsi="Arial" w:cs="Arial"/>
                <w:bCs/>
                <w:color w:val="C00000"/>
                <w:sz w:val="20"/>
                <w:szCs w:val="20"/>
              </w:rPr>
              <w:t xml:space="preserve">HW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ractice A/</w:t>
            </w:r>
            <w:r w:rsidRPr="00036043">
              <w:rPr>
                <w:rFonts w:ascii="Arial" w:eastAsia="Times New Roman" w:hAnsi="Arial" w:cs="Arial"/>
                <w:bCs/>
                <w:sz w:val="20"/>
                <w:szCs w:val="20"/>
              </w:rPr>
              <w:t>B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10.7</w:t>
            </w:r>
          </w:p>
          <w:p w14:paraId="0F709089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B6520F" w14:textId="77777777" w:rsidR="005710FE" w:rsidRPr="00C82446" w:rsidRDefault="005710FE" w:rsidP="005710FE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036043">
              <w:rPr>
                <w:rFonts w:ascii="Arial" w:eastAsia="Batang" w:hAnsi="Arial" w:cs="Arial"/>
                <w:i/>
                <w:color w:val="C00000"/>
                <w:sz w:val="20"/>
                <w:szCs w:val="20"/>
              </w:rPr>
              <w:t>Learning target:</w:t>
            </w:r>
            <w:r w:rsidRPr="00036043">
              <w:rPr>
                <w:rFonts w:ascii="Arial" w:eastAsia="Batang" w:hAnsi="Arial" w:cs="Arial"/>
                <w:sz w:val="20"/>
                <w:szCs w:val="20"/>
              </w:rPr>
              <w:t xml:space="preserve"> students 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will </w:t>
            </w:r>
            <w:r w:rsidRPr="00C82446">
              <w:rPr>
                <w:rFonts w:ascii="Arial" w:eastAsia="Batang" w:hAnsi="Arial" w:cs="Arial"/>
                <w:sz w:val="20"/>
                <w:szCs w:val="20"/>
              </w:rPr>
              <w:t>Learn and apply the formula for the volume of a pyramid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and cone</w:t>
            </w:r>
            <w:r w:rsidRPr="00C82446">
              <w:rPr>
                <w:rFonts w:ascii="Arial" w:eastAsia="Batang" w:hAnsi="Arial" w:cs="Arial"/>
                <w:sz w:val="20"/>
                <w:szCs w:val="20"/>
              </w:rPr>
              <w:t>.</w:t>
            </w:r>
          </w:p>
          <w:p w14:paraId="3976E89C" w14:textId="77777777" w:rsidR="005710FE" w:rsidRDefault="005710FE" w:rsidP="005710F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36043">
              <w:rPr>
                <w:rFonts w:ascii="Arial" w:eastAsia="Times New Roman" w:hAnsi="Arial" w:cs="Arial"/>
                <w:bCs/>
                <w:color w:val="C00000"/>
                <w:sz w:val="20"/>
                <w:szCs w:val="20"/>
              </w:rPr>
              <w:t>Reteach:</w:t>
            </w:r>
            <w:r>
              <w:rPr>
                <w:rFonts w:ascii="Arial" w:eastAsia="Times New Roman" w:hAnsi="Arial" w:cs="Arial"/>
                <w:bCs/>
                <w:color w:val="C00000"/>
                <w:sz w:val="20"/>
                <w:szCs w:val="20"/>
              </w:rPr>
              <w:t xml:space="preserve"> 10.7</w:t>
            </w:r>
            <w:r w:rsidRPr="00036043">
              <w:rPr>
                <w:rFonts w:ascii="Arial" w:eastAsia="Times New Roman" w:hAnsi="Arial" w:cs="Arial"/>
                <w:bCs/>
                <w:color w:val="C00000"/>
                <w:sz w:val="20"/>
                <w:szCs w:val="20"/>
              </w:rPr>
              <w:t xml:space="preserve"> </w:t>
            </w:r>
          </w:p>
          <w:p w14:paraId="21C67660" w14:textId="77777777" w:rsidR="005710FE" w:rsidRPr="001C320D" w:rsidRDefault="005710FE" w:rsidP="005710F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36043">
              <w:rPr>
                <w:rFonts w:ascii="Arial" w:eastAsia="Times New Roman" w:hAnsi="Arial" w:cs="Arial"/>
                <w:bCs/>
                <w:color w:val="C00000"/>
                <w:sz w:val="20"/>
                <w:szCs w:val="20"/>
              </w:rPr>
              <w:t xml:space="preserve">HW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ractice A/</w:t>
            </w:r>
            <w:r w:rsidRPr="00036043">
              <w:rPr>
                <w:rFonts w:ascii="Arial" w:eastAsia="Times New Roman" w:hAnsi="Arial" w:cs="Arial"/>
                <w:bCs/>
                <w:sz w:val="20"/>
                <w:szCs w:val="20"/>
              </w:rPr>
              <w:t>B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10.7</w:t>
            </w:r>
          </w:p>
          <w:p w14:paraId="6C659C8D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1E32DE81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7ABDC" w14:textId="7DF28FE8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lastRenderedPageBreak/>
              <w:t>WEDNE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39BA72" w14:textId="77777777" w:rsidR="005710FE" w:rsidRDefault="005710FE" w:rsidP="005710FE">
            <w:pPr>
              <w:rPr>
                <w:rFonts w:ascii="Arial" w:hAnsi="Arial" w:cs="Arial"/>
                <w:bCs/>
              </w:rPr>
            </w:pPr>
            <w:r w:rsidRPr="001C320D">
              <w:rPr>
                <w:rFonts w:ascii="Arial" w:eastAsia="Batang" w:hAnsi="Arial" w:cs="Arial"/>
                <w:i/>
                <w:color w:val="C00000"/>
              </w:rPr>
              <w:t>Learning target:</w:t>
            </w:r>
            <w:r w:rsidRPr="001C320D">
              <w:rPr>
                <w:rFonts w:ascii="Arial" w:eastAsia="Batang" w:hAnsi="Arial" w:cs="Arial"/>
              </w:rPr>
              <w:t xml:space="preserve"> students will </w:t>
            </w:r>
            <w:r w:rsidRPr="001C320D">
              <w:rPr>
                <w:rFonts w:ascii="Arial" w:hAnsi="Arial" w:cs="Arial"/>
                <w:bCs/>
              </w:rPr>
              <w:t>earn an A in Partner quiz in 10.6</w:t>
            </w:r>
          </w:p>
          <w:p w14:paraId="0A68DC89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EA571" w14:textId="77777777" w:rsidR="005710FE" w:rsidRDefault="005710FE" w:rsidP="005710FE">
            <w:pPr>
              <w:rPr>
                <w:rFonts w:ascii="Arial" w:hAnsi="Arial" w:cs="Arial"/>
                <w:bCs/>
              </w:rPr>
            </w:pPr>
            <w:r w:rsidRPr="001C320D">
              <w:rPr>
                <w:rFonts w:ascii="Arial" w:eastAsia="Batang" w:hAnsi="Arial" w:cs="Arial"/>
                <w:i/>
                <w:color w:val="C00000"/>
              </w:rPr>
              <w:t>Learning target:</w:t>
            </w:r>
            <w:r w:rsidRPr="001C320D">
              <w:rPr>
                <w:rFonts w:ascii="Arial" w:eastAsia="Batang" w:hAnsi="Arial" w:cs="Arial"/>
              </w:rPr>
              <w:t xml:space="preserve"> students will </w:t>
            </w:r>
            <w:r w:rsidRPr="001C320D">
              <w:rPr>
                <w:rFonts w:ascii="Arial" w:hAnsi="Arial" w:cs="Arial"/>
                <w:bCs/>
              </w:rPr>
              <w:t>earn an A in Partner quiz in 10.6</w:t>
            </w:r>
          </w:p>
          <w:p w14:paraId="73E11D6D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26EEC0DF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B1F2B2" w14:textId="5D87A1FA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HUR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AD892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½ day 10:24 dismissal</w:t>
            </w:r>
          </w:p>
          <w:p w14:paraId="619343E3" w14:textId="64BA45C2" w:rsidR="005710FE" w:rsidRPr="00777DCA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1</w:t>
            </w:r>
            <w:r w:rsidRPr="00777DCA">
              <w:rPr>
                <w:rFonts w:ascii="Arial" w:eastAsia="Times New Roman" w:hAnsi="Arial" w:cs="Arial"/>
                <w:color w:val="FF0000"/>
                <w:sz w:val="28"/>
                <w:szCs w:val="28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, 2</w:t>
            </w:r>
            <w:r w:rsidRPr="00777DCA">
              <w:rPr>
                <w:rFonts w:ascii="Arial" w:eastAsia="Times New Roman" w:hAnsi="Arial" w:cs="Arial"/>
                <w:color w:val="FF0000"/>
                <w:sz w:val="28"/>
                <w:szCs w:val="28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, 3</w:t>
            </w:r>
            <w:r w:rsidRPr="00777DCA">
              <w:rPr>
                <w:rFonts w:ascii="Arial" w:eastAsia="Times New Roman" w:hAnsi="Arial" w:cs="Arial"/>
                <w:color w:val="FF0000"/>
                <w:sz w:val="28"/>
                <w:szCs w:val="28"/>
                <w:vertAlign w:val="superscript"/>
              </w:rPr>
              <w:t>rd</w:t>
            </w: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 xml:space="preserve">. </w:t>
            </w:r>
          </w:p>
          <w:p w14:paraId="69B87BAA" w14:textId="04204316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Quiz corrections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B9785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½ day 10:24 dismissal</w:t>
            </w:r>
          </w:p>
          <w:p w14:paraId="2F40AB66" w14:textId="77777777" w:rsidR="005710FE" w:rsidRPr="00777DCA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1</w:t>
            </w:r>
            <w:r w:rsidRPr="00777DCA">
              <w:rPr>
                <w:rFonts w:ascii="Arial" w:eastAsia="Times New Roman" w:hAnsi="Arial" w:cs="Arial"/>
                <w:color w:val="FF0000"/>
                <w:sz w:val="28"/>
                <w:szCs w:val="28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, 2</w:t>
            </w:r>
            <w:r w:rsidRPr="00777DCA">
              <w:rPr>
                <w:rFonts w:ascii="Arial" w:eastAsia="Times New Roman" w:hAnsi="Arial" w:cs="Arial"/>
                <w:color w:val="FF0000"/>
                <w:sz w:val="28"/>
                <w:szCs w:val="28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, 3</w:t>
            </w:r>
            <w:r w:rsidRPr="00777DCA">
              <w:rPr>
                <w:rFonts w:ascii="Arial" w:eastAsia="Times New Roman" w:hAnsi="Arial" w:cs="Arial"/>
                <w:color w:val="FF0000"/>
                <w:sz w:val="28"/>
                <w:szCs w:val="28"/>
                <w:vertAlign w:val="superscript"/>
              </w:rPr>
              <w:t>rd</w:t>
            </w: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 xml:space="preserve">. </w:t>
            </w:r>
          </w:p>
          <w:p w14:paraId="656D2343" w14:textId="5EFC38FA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Quiz corrections</w:t>
            </w:r>
          </w:p>
        </w:tc>
      </w:tr>
      <w:tr w:rsidR="005710FE" w:rsidRPr="00FB21B8" w14:paraId="021397FC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47E24" w14:textId="375DE6D6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FRI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82776" w14:textId="68D56CEB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No school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EA16D" w14:textId="7E2EF999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No school</w:t>
            </w:r>
          </w:p>
        </w:tc>
      </w:tr>
      <w:tr w:rsidR="005710FE" w:rsidRPr="00FB21B8" w14:paraId="52CABF2D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4DFAD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Lesson plans </w:t>
            </w:r>
            <w:r w:rsidRPr="00146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2F45B083" w14:textId="501B1696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4/8– 4/12</w:t>
            </w:r>
          </w:p>
          <w:p w14:paraId="61336B59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A1C5D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EC5E4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4C3F30FD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2EAEEE" w14:textId="1F916211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MON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FEB10C" w14:textId="3CDB08DA" w:rsidR="005710FE" w:rsidRDefault="005710FE" w:rsidP="005710FE">
            <w:pPr>
              <w:rPr>
                <w:rFonts w:ascii="Arial" w:eastAsia="Times New Roman" w:hAnsi="Arial" w:cs="Arial"/>
                <w:bCs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C00000"/>
                <w:sz w:val="20"/>
                <w:szCs w:val="20"/>
              </w:rPr>
              <w:t>Continue Reteach 10.4</w:t>
            </w:r>
          </w:p>
          <w:p w14:paraId="30ED58B7" w14:textId="16054A43" w:rsidR="005710FE" w:rsidRDefault="005710FE" w:rsidP="005710F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04B40">
              <w:rPr>
                <w:rFonts w:ascii="Arial" w:eastAsia="Times New Roman" w:hAnsi="Arial" w:cs="Arial"/>
                <w:bCs/>
                <w:color w:val="C00000"/>
                <w:sz w:val="20"/>
                <w:szCs w:val="20"/>
              </w:rPr>
              <w:t xml:space="preserve">Assignment: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work sheet surface area of prisms and cylinders </w:t>
            </w:r>
          </w:p>
          <w:p w14:paraId="3B3088C0" w14:textId="6E10C934" w:rsidR="005710FE" w:rsidRDefault="005710FE" w:rsidP="005710F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04B40">
              <w:rPr>
                <w:rFonts w:ascii="Arial" w:eastAsia="Times New Roman" w:hAnsi="Arial" w:cs="Arial"/>
                <w:bCs/>
                <w:color w:val="C00000"/>
                <w:sz w:val="20"/>
                <w:szCs w:val="20"/>
              </w:rPr>
              <w:t xml:space="preserve">Assignment: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Book problems pgs. 684</w:t>
            </w:r>
          </w:p>
          <w:p w14:paraId="3868F8D4" w14:textId="77777777" w:rsidR="005710FE" w:rsidRDefault="005710FE" w:rsidP="005710FE">
            <w:pPr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# 2-11)</w:t>
            </w:r>
          </w:p>
          <w:p w14:paraId="21F9B9DA" w14:textId="3625737A" w:rsidR="005710FE" w:rsidRPr="003245B3" w:rsidRDefault="005710FE" w:rsidP="005710FE">
            <w:pPr>
              <w:rPr>
                <w:rFonts w:ascii="Arial" w:eastAsia="Times New Roman" w:hAnsi="Arial" w:cs="Arial"/>
                <w:color w:val="FF0000"/>
              </w:rPr>
            </w:pPr>
            <w:r w:rsidRPr="003245B3">
              <w:rPr>
                <w:rFonts w:ascii="Arial" w:eastAsia="Times New Roman" w:hAnsi="Arial" w:cs="Arial"/>
                <w:color w:val="FF0000"/>
              </w:rPr>
              <w:t>SAT REVIEW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C4172D" w14:textId="77777777" w:rsidR="005710FE" w:rsidRDefault="005710FE" w:rsidP="005710FE">
            <w:pPr>
              <w:rPr>
                <w:rFonts w:ascii="Arial" w:eastAsia="Times New Roman" w:hAnsi="Arial" w:cs="Arial"/>
                <w:bCs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C00000"/>
                <w:sz w:val="20"/>
                <w:szCs w:val="20"/>
              </w:rPr>
              <w:t>Continue Reteach 10.4</w:t>
            </w:r>
          </w:p>
          <w:p w14:paraId="2DA6AF83" w14:textId="72BA24DD" w:rsidR="005710FE" w:rsidRDefault="005710FE" w:rsidP="005710F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04B40">
              <w:rPr>
                <w:rFonts w:ascii="Arial" w:eastAsia="Times New Roman" w:hAnsi="Arial" w:cs="Arial"/>
                <w:bCs/>
                <w:color w:val="C00000"/>
                <w:sz w:val="20"/>
                <w:szCs w:val="20"/>
              </w:rPr>
              <w:t xml:space="preserve">Assignment: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work sheet surface area of prisms and cylinders </w:t>
            </w:r>
          </w:p>
          <w:p w14:paraId="7387EEE1" w14:textId="09AFABBD" w:rsidR="005710FE" w:rsidRDefault="005710FE" w:rsidP="005710F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04B40">
              <w:rPr>
                <w:rFonts w:ascii="Arial" w:eastAsia="Times New Roman" w:hAnsi="Arial" w:cs="Arial"/>
                <w:bCs/>
                <w:color w:val="C00000"/>
                <w:sz w:val="20"/>
                <w:szCs w:val="20"/>
              </w:rPr>
              <w:t xml:space="preserve">Assignment: </w:t>
            </w:r>
            <w:r w:rsidRPr="00504B40">
              <w:rPr>
                <w:rFonts w:ascii="Arial" w:eastAsia="Times New Roman" w:hAnsi="Arial" w:cs="Arial"/>
                <w:bCs/>
                <w:sz w:val="20"/>
                <w:szCs w:val="20"/>
              </w:rPr>
              <w:t>Book problems pgs. 684</w:t>
            </w:r>
          </w:p>
          <w:p w14:paraId="19707462" w14:textId="4A0A494E" w:rsidR="005710FE" w:rsidRPr="0053103B" w:rsidRDefault="005710FE" w:rsidP="005710FE">
            <w:pPr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# 2-11)</w:t>
            </w:r>
          </w:p>
          <w:p w14:paraId="045BAE6D" w14:textId="55CBF06D" w:rsidR="005710FE" w:rsidRPr="003245B3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  <w:color w:val="FF0000"/>
              </w:rPr>
              <w:t>SAT REVIEW</w:t>
            </w:r>
          </w:p>
        </w:tc>
      </w:tr>
      <w:tr w:rsidR="005710FE" w:rsidRPr="00FB21B8" w14:paraId="14943980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948D7" w14:textId="276BDCCD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UESDAY  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915C3F" w14:textId="77777777" w:rsidR="005710FE" w:rsidRPr="002744CF" w:rsidRDefault="005710FE" w:rsidP="005710FE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2744CF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SAT testing </w:t>
            </w:r>
          </w:p>
          <w:p w14:paraId="6D0C2B2E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CAA83" w14:textId="77777777" w:rsidR="005710FE" w:rsidRPr="002744CF" w:rsidRDefault="005710FE" w:rsidP="005710FE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2744CF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SAT testing </w:t>
            </w:r>
          </w:p>
          <w:p w14:paraId="06E18411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7069F4F0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4B7F10" w14:textId="700267E8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WEDNE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67889" w14:textId="1427EABD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Testing 9</w:t>
            </w:r>
            <w:r w:rsidRPr="00BB14AE">
              <w:rPr>
                <w:rFonts w:ascii="Arial" w:eastAsia="Times New Roman" w:hAnsi="Arial" w:cs="Arial"/>
                <w:color w:val="FF0000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 xml:space="preserve"> ,10</w:t>
            </w:r>
            <w:r w:rsidRPr="00BB14AE">
              <w:rPr>
                <w:rFonts w:ascii="Arial" w:eastAsia="Times New Roman" w:hAnsi="Arial" w:cs="Arial"/>
                <w:color w:val="FF0000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 xml:space="preserve"> ,and 11</w:t>
            </w:r>
            <w:r w:rsidRPr="00BB14AE">
              <w:rPr>
                <w:rFonts w:ascii="Arial" w:eastAsia="Times New Roman" w:hAnsi="Arial" w:cs="Arial"/>
                <w:color w:val="FF0000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 xml:space="preserve"> grade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ACCA8" w14:textId="6A211D73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Testing 9</w:t>
            </w:r>
            <w:r w:rsidRPr="00BB14AE">
              <w:rPr>
                <w:rFonts w:ascii="Arial" w:eastAsia="Times New Roman" w:hAnsi="Arial" w:cs="Arial"/>
                <w:color w:val="FF0000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 xml:space="preserve"> ,10</w:t>
            </w:r>
            <w:r w:rsidRPr="00BB14AE">
              <w:rPr>
                <w:rFonts w:ascii="Arial" w:eastAsia="Times New Roman" w:hAnsi="Arial" w:cs="Arial"/>
                <w:color w:val="FF0000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 xml:space="preserve"> ,and 11</w:t>
            </w:r>
            <w:r w:rsidRPr="00BB14AE">
              <w:rPr>
                <w:rFonts w:ascii="Arial" w:eastAsia="Times New Roman" w:hAnsi="Arial" w:cs="Arial"/>
                <w:color w:val="FF0000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 xml:space="preserve"> grade</w:t>
            </w:r>
          </w:p>
        </w:tc>
      </w:tr>
      <w:tr w:rsidR="005710FE" w:rsidRPr="00FB21B8" w14:paraId="09C042A3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664ED" w14:textId="27591B68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HUR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29C46" w14:textId="7BB96687" w:rsidR="005710FE" w:rsidRDefault="005710FE" w:rsidP="005710FE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036043">
              <w:rPr>
                <w:rFonts w:ascii="Arial" w:eastAsia="Batang" w:hAnsi="Arial" w:cs="Arial"/>
                <w:i/>
                <w:color w:val="C00000"/>
                <w:sz w:val="20"/>
                <w:szCs w:val="20"/>
              </w:rPr>
              <w:t>Learning target:</w:t>
            </w:r>
            <w:r w:rsidRPr="00036043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Batang" w:hAnsi="Arial" w:cs="Arial"/>
                <w:sz w:val="20"/>
                <w:szCs w:val="20"/>
              </w:rPr>
              <w:t>students will earn an A on sec. 10.1 and 10.4 quiz</w:t>
            </w:r>
          </w:p>
          <w:p w14:paraId="129F4607" w14:textId="658CF05B" w:rsidR="005710FE" w:rsidRDefault="005710FE" w:rsidP="005710FE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Quiz 10.1-10.4</w:t>
            </w:r>
          </w:p>
          <w:p w14:paraId="6AEDB271" w14:textId="03FB6AC1" w:rsidR="005710FE" w:rsidRDefault="005710FE" w:rsidP="005710FE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Homework check #1- #5</w:t>
            </w:r>
          </w:p>
          <w:p w14:paraId="412AA81F" w14:textId="34BA4C01" w:rsidR="005710FE" w:rsidRPr="003245B3" w:rsidRDefault="005710FE" w:rsidP="005710FE">
            <w:pPr>
              <w:rPr>
                <w:rFonts w:ascii="Arial" w:eastAsia="Batang" w:hAnsi="Arial" w:cs="Arial"/>
                <w:i/>
                <w:color w:val="C00000"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1A1D51" w14:textId="77777777" w:rsidR="005710FE" w:rsidRDefault="005710FE" w:rsidP="005710FE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036043">
              <w:rPr>
                <w:rFonts w:ascii="Arial" w:eastAsia="Batang" w:hAnsi="Arial" w:cs="Arial"/>
                <w:i/>
                <w:color w:val="C00000"/>
                <w:sz w:val="20"/>
                <w:szCs w:val="20"/>
              </w:rPr>
              <w:t>Learning target:</w:t>
            </w:r>
            <w:r w:rsidRPr="00036043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Batang" w:hAnsi="Arial" w:cs="Arial"/>
                <w:sz w:val="20"/>
                <w:szCs w:val="20"/>
              </w:rPr>
              <w:t>students will earn an A on sec. 10.1 and 10.4 quiz</w:t>
            </w:r>
          </w:p>
          <w:p w14:paraId="6AE36C0A" w14:textId="77777777" w:rsidR="005710FE" w:rsidRDefault="005710FE" w:rsidP="005710FE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Quiz 10.1-10.4</w:t>
            </w:r>
          </w:p>
          <w:p w14:paraId="31B49DA4" w14:textId="77777777" w:rsidR="005710FE" w:rsidRDefault="005710FE" w:rsidP="005710FE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Homework check #1- #5</w:t>
            </w:r>
          </w:p>
          <w:p w14:paraId="1C8086CE" w14:textId="19439193" w:rsidR="005710FE" w:rsidRPr="003245B3" w:rsidRDefault="005710FE" w:rsidP="005710FE">
            <w:pPr>
              <w:rPr>
                <w:rFonts w:ascii="Arial" w:eastAsia="Batang" w:hAnsi="Arial" w:cs="Arial"/>
                <w:i/>
                <w:color w:val="C00000"/>
                <w:sz w:val="20"/>
                <w:szCs w:val="20"/>
              </w:rPr>
            </w:pPr>
          </w:p>
        </w:tc>
      </w:tr>
      <w:tr w:rsidR="005710FE" w:rsidRPr="00FB21B8" w14:paraId="41D4DDE4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34CA33" w14:textId="207D1C75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lastRenderedPageBreak/>
              <w:t>FRI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6D43E" w14:textId="77777777" w:rsidR="005710FE" w:rsidRPr="00721E5E" w:rsidRDefault="005710FE" w:rsidP="005710FE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036043">
              <w:rPr>
                <w:rFonts w:ascii="Arial" w:eastAsia="Batang" w:hAnsi="Arial" w:cs="Arial"/>
                <w:i/>
                <w:color w:val="C00000"/>
                <w:sz w:val="20"/>
                <w:szCs w:val="20"/>
              </w:rPr>
              <w:t>Learning target:</w:t>
            </w:r>
            <w:r w:rsidRPr="00036043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students will </w:t>
            </w:r>
            <w:r w:rsidRPr="00721E5E">
              <w:rPr>
                <w:rFonts w:ascii="Arial" w:eastAsia="Batang" w:hAnsi="Arial" w:cs="Arial"/>
                <w:sz w:val="20"/>
                <w:szCs w:val="20"/>
              </w:rPr>
              <w:t>Learn and apply the formula for the surface area of a pyramid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and cones</w:t>
            </w:r>
            <w:r w:rsidRPr="00721E5E">
              <w:rPr>
                <w:rFonts w:ascii="Arial" w:eastAsia="Batang" w:hAnsi="Arial" w:cs="Arial"/>
                <w:sz w:val="20"/>
                <w:szCs w:val="20"/>
              </w:rPr>
              <w:t>.</w:t>
            </w:r>
          </w:p>
          <w:p w14:paraId="5F591D6C" w14:textId="77777777" w:rsidR="005710FE" w:rsidRPr="00095DB7" w:rsidRDefault="005710FE" w:rsidP="005710F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36043">
              <w:rPr>
                <w:rFonts w:ascii="Arial" w:eastAsia="Times New Roman" w:hAnsi="Arial" w:cs="Arial"/>
                <w:bCs/>
                <w:color w:val="C00000"/>
                <w:sz w:val="20"/>
                <w:szCs w:val="20"/>
              </w:rPr>
              <w:t xml:space="preserve">Reteach: </w:t>
            </w:r>
            <w:r w:rsidRPr="00095DB7">
              <w:rPr>
                <w:rFonts w:ascii="Arial" w:eastAsia="Times New Roman" w:hAnsi="Arial" w:cs="Arial"/>
                <w:bCs/>
                <w:sz w:val="20"/>
                <w:szCs w:val="20"/>
              </w:rPr>
              <w:t>10.5</w:t>
            </w:r>
          </w:p>
          <w:p w14:paraId="523DD1D4" w14:textId="78CA9C56" w:rsidR="005710FE" w:rsidRDefault="005710FE" w:rsidP="005710FE">
            <w:pPr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color w:val="C00000"/>
                <w:sz w:val="20"/>
                <w:szCs w:val="20"/>
              </w:rPr>
              <w:t>Assignment</w:t>
            </w:r>
            <w:r w:rsidRPr="00E26AED">
              <w:t>: Practice A/B</w:t>
            </w:r>
            <w:r>
              <w:t xml:space="preserve"> 10.5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0B1820" w14:textId="77777777" w:rsidR="005710FE" w:rsidRPr="00721E5E" w:rsidRDefault="005710FE" w:rsidP="005710FE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036043">
              <w:rPr>
                <w:rFonts w:ascii="Arial" w:eastAsia="Batang" w:hAnsi="Arial" w:cs="Arial"/>
                <w:i/>
                <w:color w:val="C00000"/>
                <w:sz w:val="20"/>
                <w:szCs w:val="20"/>
              </w:rPr>
              <w:t>Learning target:</w:t>
            </w:r>
            <w:r w:rsidRPr="00036043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students will </w:t>
            </w:r>
            <w:r w:rsidRPr="00721E5E">
              <w:rPr>
                <w:rFonts w:ascii="Arial" w:eastAsia="Batang" w:hAnsi="Arial" w:cs="Arial"/>
                <w:sz w:val="20"/>
                <w:szCs w:val="20"/>
              </w:rPr>
              <w:t>Learn and apply the formula for the surface area of a pyramid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and cones</w:t>
            </w:r>
            <w:r w:rsidRPr="00721E5E">
              <w:rPr>
                <w:rFonts w:ascii="Arial" w:eastAsia="Batang" w:hAnsi="Arial" w:cs="Arial"/>
                <w:sz w:val="20"/>
                <w:szCs w:val="20"/>
              </w:rPr>
              <w:t>.</w:t>
            </w:r>
          </w:p>
          <w:p w14:paraId="74A97570" w14:textId="77777777" w:rsidR="005710FE" w:rsidRPr="00095DB7" w:rsidRDefault="005710FE" w:rsidP="005710F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36043">
              <w:rPr>
                <w:rFonts w:ascii="Arial" w:eastAsia="Times New Roman" w:hAnsi="Arial" w:cs="Arial"/>
                <w:bCs/>
                <w:color w:val="C00000"/>
                <w:sz w:val="20"/>
                <w:szCs w:val="20"/>
              </w:rPr>
              <w:t xml:space="preserve">Reteach: </w:t>
            </w:r>
            <w:r w:rsidRPr="00095DB7">
              <w:rPr>
                <w:rFonts w:ascii="Arial" w:eastAsia="Times New Roman" w:hAnsi="Arial" w:cs="Arial"/>
                <w:bCs/>
                <w:sz w:val="20"/>
                <w:szCs w:val="20"/>
              </w:rPr>
              <w:t>10.5</w:t>
            </w:r>
          </w:p>
          <w:p w14:paraId="28A7A0E9" w14:textId="240B4698" w:rsidR="005710FE" w:rsidRDefault="005710FE" w:rsidP="005710FE">
            <w:pPr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color w:val="C00000"/>
                <w:sz w:val="20"/>
                <w:szCs w:val="20"/>
              </w:rPr>
              <w:t>Assignment</w:t>
            </w:r>
            <w:r w:rsidRPr="00E26AED">
              <w:t>: Practice A/B</w:t>
            </w:r>
            <w:r>
              <w:t xml:space="preserve"> 10.5</w:t>
            </w:r>
          </w:p>
        </w:tc>
      </w:tr>
      <w:tr w:rsidR="005710FE" w:rsidRPr="00FB21B8" w14:paraId="56DC2139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0F1BF5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Lesson plans </w:t>
            </w:r>
            <w:r w:rsidRPr="00146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58B05188" w14:textId="459621CE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4/1– 4/5</w:t>
            </w:r>
          </w:p>
          <w:p w14:paraId="5AA6DFAE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E6178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 xml:space="preserve">NO SCHOOL </w:t>
            </w:r>
          </w:p>
          <w:p w14:paraId="4EDFF61E" w14:textId="4BEE174D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HAVE A NICE BREAK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CF7C8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 xml:space="preserve">NO SCHOOL </w:t>
            </w:r>
          </w:p>
          <w:p w14:paraId="00F1C9EC" w14:textId="2D5AB090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HAVE A NICE BREAK</w:t>
            </w:r>
          </w:p>
        </w:tc>
      </w:tr>
      <w:tr w:rsidR="005710FE" w:rsidRPr="00FB21B8" w14:paraId="418A37D2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7CB9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Lesson plans </w:t>
            </w:r>
            <w:r w:rsidRPr="00146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79D607E3" w14:textId="76E6D1F0" w:rsidR="005710FE" w:rsidRPr="00E8405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3/25– 3/29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995F7" w14:textId="77777777" w:rsidR="005710FE" w:rsidRPr="0053103B" w:rsidRDefault="005710FE" w:rsidP="005710FE">
            <w:pPr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ADA01" w14:textId="77777777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3428A586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828692" w14:textId="26DE9730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MON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66D28" w14:textId="77777777" w:rsidR="005710FE" w:rsidRPr="0093012B" w:rsidRDefault="005710FE" w:rsidP="005710FE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93012B">
              <w:rPr>
                <w:rFonts w:ascii="Arial" w:eastAsia="Batang" w:hAnsi="Arial" w:cs="Arial"/>
                <w:i/>
                <w:color w:val="C00000"/>
                <w:sz w:val="20"/>
                <w:szCs w:val="20"/>
              </w:rPr>
              <w:t>Learning target:</w:t>
            </w:r>
            <w:r w:rsidRPr="0093012B">
              <w:rPr>
                <w:rFonts w:ascii="Arial" w:eastAsia="Batang" w:hAnsi="Arial" w:cs="Arial"/>
                <w:sz w:val="20"/>
                <w:szCs w:val="20"/>
              </w:rPr>
              <w:t xml:space="preserve"> students will Classify three-dimensional figures according to their properties.</w:t>
            </w:r>
          </w:p>
          <w:p w14:paraId="71463EF1" w14:textId="77777777" w:rsidR="005710FE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012B">
              <w:rPr>
                <w:rFonts w:ascii="Arial" w:hAnsi="Arial" w:cs="Arial"/>
                <w:b/>
                <w:i/>
                <w:sz w:val="20"/>
                <w:szCs w:val="20"/>
              </w:rPr>
              <w:t>Reteach 10.1</w:t>
            </w:r>
          </w:p>
          <w:p w14:paraId="0E7150E8" w14:textId="1A37ECDE" w:rsidR="005710FE" w:rsidRPr="00E84052" w:rsidRDefault="005710FE" w:rsidP="005710FE">
            <w:pPr>
              <w:rPr>
                <w:rFonts w:ascii="Arial" w:eastAsiaTheme="minorHAnsi" w:hAnsi="Arial" w:cs="Arial"/>
                <w:b/>
              </w:rPr>
            </w:pPr>
            <w:r w:rsidRPr="0093012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ssignment: wksh </w:t>
            </w:r>
            <w:r w:rsidRPr="0093012B">
              <w:rPr>
                <w:rFonts w:ascii="Arial" w:eastAsiaTheme="minorHAnsi" w:hAnsi="Arial" w:cs="Arial"/>
                <w:b/>
              </w:rPr>
              <w:t>Identifying solid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0B1DD" w14:textId="77777777" w:rsidR="005710FE" w:rsidRPr="0093012B" w:rsidRDefault="005710FE" w:rsidP="005710FE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93012B">
              <w:rPr>
                <w:rFonts w:ascii="Arial" w:eastAsia="Batang" w:hAnsi="Arial" w:cs="Arial"/>
                <w:i/>
                <w:color w:val="C00000"/>
                <w:sz w:val="20"/>
                <w:szCs w:val="20"/>
              </w:rPr>
              <w:t>Learning target:</w:t>
            </w:r>
            <w:r w:rsidRPr="0093012B">
              <w:rPr>
                <w:rFonts w:ascii="Arial" w:eastAsia="Batang" w:hAnsi="Arial" w:cs="Arial"/>
                <w:sz w:val="20"/>
                <w:szCs w:val="20"/>
              </w:rPr>
              <w:t xml:space="preserve"> students will Classify three-dimensional figures according to their properties.</w:t>
            </w:r>
          </w:p>
          <w:p w14:paraId="374450D0" w14:textId="77777777" w:rsidR="005710FE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012B">
              <w:rPr>
                <w:rFonts w:ascii="Arial" w:hAnsi="Arial" w:cs="Arial"/>
                <w:b/>
                <w:i/>
                <w:sz w:val="20"/>
                <w:szCs w:val="20"/>
              </w:rPr>
              <w:t>Reteach 10.1</w:t>
            </w:r>
          </w:p>
          <w:p w14:paraId="2C397ACC" w14:textId="44EEF0CD" w:rsidR="005710FE" w:rsidRPr="00E84052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012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ssignment: wksh </w:t>
            </w:r>
            <w:r w:rsidRPr="0093012B">
              <w:rPr>
                <w:rFonts w:ascii="Arial" w:eastAsiaTheme="minorHAnsi" w:hAnsi="Arial" w:cs="Arial"/>
                <w:b/>
              </w:rPr>
              <w:t>Identifying solid</w:t>
            </w:r>
          </w:p>
        </w:tc>
      </w:tr>
      <w:tr w:rsidR="005710FE" w:rsidRPr="00FB21B8" w14:paraId="4B5EE0C6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F94FD3" w14:textId="445AD1D2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UESDAY  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388A0" w14:textId="77777777" w:rsidR="005710FE" w:rsidRPr="0093012B" w:rsidRDefault="005710FE" w:rsidP="005710FE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93012B">
              <w:rPr>
                <w:rFonts w:ascii="Arial" w:eastAsia="Batang" w:hAnsi="Arial" w:cs="Arial"/>
                <w:i/>
                <w:color w:val="C00000"/>
                <w:sz w:val="20"/>
                <w:szCs w:val="20"/>
              </w:rPr>
              <w:t>Learning target:</w:t>
            </w:r>
            <w:r w:rsidRPr="0093012B">
              <w:rPr>
                <w:rFonts w:ascii="Arial" w:eastAsia="Batang" w:hAnsi="Arial" w:cs="Arial"/>
                <w:sz w:val="20"/>
                <w:szCs w:val="20"/>
              </w:rPr>
              <w:t xml:space="preserve"> students will Classify three-dimensional figures according to their properties.</w:t>
            </w:r>
          </w:p>
          <w:p w14:paraId="10A20466" w14:textId="77777777" w:rsidR="005710FE" w:rsidRDefault="005710FE" w:rsidP="005710FE">
            <w:pPr>
              <w:rPr>
                <w:rFonts w:ascii="Arial" w:eastAsia="Times New Roman" w:hAnsi="Arial" w:cs="Arial"/>
                <w:bCs/>
                <w:color w:val="C00000"/>
                <w:sz w:val="20"/>
                <w:szCs w:val="20"/>
              </w:rPr>
            </w:pPr>
            <w:r w:rsidRPr="00504B40">
              <w:rPr>
                <w:rFonts w:ascii="Arial" w:eastAsia="Times New Roman" w:hAnsi="Arial" w:cs="Arial"/>
                <w:bCs/>
                <w:color w:val="C00000"/>
                <w:sz w:val="20"/>
                <w:szCs w:val="20"/>
              </w:rPr>
              <w:t>Assignment:</w:t>
            </w:r>
            <w:r>
              <w:rPr>
                <w:rFonts w:ascii="Arial" w:eastAsia="Times New Roman" w:hAnsi="Arial" w:cs="Arial"/>
                <w:bCs/>
                <w:color w:val="C00000"/>
                <w:sz w:val="20"/>
                <w:szCs w:val="20"/>
              </w:rPr>
              <w:t xml:space="preserve"> practice A/B 10.1</w:t>
            </w:r>
          </w:p>
          <w:p w14:paraId="10783922" w14:textId="393CAEBB" w:rsidR="005710FE" w:rsidRPr="00E84052" w:rsidRDefault="005710FE" w:rsidP="005710FE">
            <w:pPr>
              <w:rPr>
                <w:rFonts w:ascii="Arial" w:eastAsia="Times New Roman" w:hAnsi="Arial" w:cs="Arial"/>
                <w:bCs/>
                <w:color w:val="C00000"/>
                <w:sz w:val="20"/>
                <w:szCs w:val="20"/>
              </w:rPr>
            </w:pPr>
            <w:r w:rsidRPr="00110C1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SAT PREP DRILL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r w:rsidRPr="00110C1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D4063A" w14:textId="77777777" w:rsidR="005710FE" w:rsidRPr="0093012B" w:rsidRDefault="005710FE" w:rsidP="005710FE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93012B">
              <w:rPr>
                <w:rFonts w:ascii="Arial" w:eastAsia="Batang" w:hAnsi="Arial" w:cs="Arial"/>
                <w:i/>
                <w:color w:val="C00000"/>
                <w:sz w:val="20"/>
                <w:szCs w:val="20"/>
              </w:rPr>
              <w:t>Learning target:</w:t>
            </w:r>
            <w:r w:rsidRPr="0093012B">
              <w:rPr>
                <w:rFonts w:ascii="Arial" w:eastAsia="Batang" w:hAnsi="Arial" w:cs="Arial"/>
                <w:sz w:val="20"/>
                <w:szCs w:val="20"/>
              </w:rPr>
              <w:t xml:space="preserve"> students will Classify three-dimensional figures according to their properties.</w:t>
            </w:r>
          </w:p>
          <w:p w14:paraId="668E4C3F" w14:textId="77777777" w:rsidR="005710FE" w:rsidRDefault="005710FE" w:rsidP="005710FE">
            <w:pPr>
              <w:rPr>
                <w:rFonts w:ascii="Arial" w:eastAsia="Times New Roman" w:hAnsi="Arial" w:cs="Arial"/>
                <w:bCs/>
                <w:color w:val="C00000"/>
                <w:sz w:val="20"/>
                <w:szCs w:val="20"/>
              </w:rPr>
            </w:pPr>
            <w:r w:rsidRPr="00504B40">
              <w:rPr>
                <w:rFonts w:ascii="Arial" w:eastAsia="Times New Roman" w:hAnsi="Arial" w:cs="Arial"/>
                <w:bCs/>
                <w:color w:val="C00000"/>
                <w:sz w:val="20"/>
                <w:szCs w:val="20"/>
              </w:rPr>
              <w:t>Assignment:</w:t>
            </w:r>
            <w:r>
              <w:rPr>
                <w:rFonts w:ascii="Arial" w:eastAsia="Times New Roman" w:hAnsi="Arial" w:cs="Arial"/>
                <w:bCs/>
                <w:color w:val="C00000"/>
                <w:sz w:val="20"/>
                <w:szCs w:val="20"/>
              </w:rPr>
              <w:t xml:space="preserve"> practice A/B 10.1</w:t>
            </w:r>
          </w:p>
          <w:p w14:paraId="6F347AFB" w14:textId="1715F72D" w:rsidR="005710FE" w:rsidRPr="00E84052" w:rsidRDefault="005710FE" w:rsidP="005710FE">
            <w:pPr>
              <w:rPr>
                <w:rFonts w:ascii="Arial" w:eastAsia="Times New Roman" w:hAnsi="Arial" w:cs="Arial"/>
                <w:bCs/>
                <w:color w:val="C00000"/>
                <w:sz w:val="20"/>
                <w:szCs w:val="20"/>
              </w:rPr>
            </w:pPr>
            <w:r w:rsidRPr="00110C1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SAT PREP DRILL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r w:rsidRPr="00110C1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</w:t>
            </w:r>
          </w:p>
        </w:tc>
      </w:tr>
      <w:tr w:rsidR="005710FE" w:rsidRPr="00FB21B8" w14:paraId="0D08318A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B07C03" w14:textId="6B3046C5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WEDNE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205B4A" w14:textId="77777777" w:rsidR="005710FE" w:rsidRDefault="005710FE" w:rsidP="005710FE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" w:eastAsia="Batang" w:hAnsi="Arial" w:cs="Arial"/>
                <w:sz w:val="20"/>
                <w:szCs w:val="20"/>
              </w:rPr>
              <w:t>Review 10.1/ practice A/B 10.1</w:t>
            </w:r>
          </w:p>
          <w:p w14:paraId="3E8E2A54" w14:textId="2DE50C94" w:rsidR="005710FE" w:rsidRPr="00E84052" w:rsidRDefault="005710FE" w:rsidP="005710FE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93012B">
              <w:rPr>
                <w:rFonts w:ascii="Arial" w:hAnsi="Arial" w:cs="Arial"/>
                <w:b/>
                <w:i/>
                <w:sz w:val="20"/>
                <w:szCs w:val="20"/>
              </w:rPr>
              <w:t>Assignment: book problems pg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  <w:r w:rsidRPr="0093012B">
              <w:rPr>
                <w:rFonts w:ascii="Arial" w:hAnsi="Arial" w:cs="Arial"/>
                <w:b/>
                <w:i/>
                <w:sz w:val="20"/>
                <w:szCs w:val="20"/>
              </w:rPr>
              <w:t>. 657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-658 # 2-22</w:t>
            </w:r>
            <w:r w:rsidRPr="0093012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14:paraId="6A922F44" w14:textId="6E707B40" w:rsidR="005710FE" w:rsidRPr="0053103B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 xml:space="preserve">       SAT PREP Drill 2,3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13E78" w14:textId="77777777" w:rsidR="005710FE" w:rsidRPr="00504B40" w:rsidRDefault="005710FE" w:rsidP="005710FE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Review 10.1/ practice A/B 10.1</w:t>
            </w:r>
          </w:p>
          <w:p w14:paraId="19DDEEF5" w14:textId="430933A8" w:rsidR="005710FE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012B">
              <w:rPr>
                <w:rFonts w:ascii="Arial" w:hAnsi="Arial" w:cs="Arial"/>
                <w:b/>
                <w:i/>
                <w:sz w:val="20"/>
                <w:szCs w:val="20"/>
              </w:rPr>
              <w:t>Assignment: book problems pg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  <w:r w:rsidRPr="0093012B">
              <w:rPr>
                <w:rFonts w:ascii="Arial" w:hAnsi="Arial" w:cs="Arial"/>
                <w:b/>
                <w:i/>
                <w:sz w:val="20"/>
                <w:szCs w:val="20"/>
              </w:rPr>
              <w:t>. 657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-658 # 2-22</w:t>
            </w:r>
            <w:r w:rsidRPr="0093012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14:paraId="052C3C0B" w14:textId="191CB9EA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SAT PREP Drill 2,3</w:t>
            </w:r>
          </w:p>
        </w:tc>
      </w:tr>
      <w:tr w:rsidR="005710FE" w:rsidRPr="00FB21B8" w14:paraId="66AF14FA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C19E4" w14:textId="3617D978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HUR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F5FED" w14:textId="77777777" w:rsidR="005710FE" w:rsidRDefault="005710FE" w:rsidP="005710FE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504B40">
              <w:rPr>
                <w:rFonts w:ascii="Arial" w:eastAsia="Batang" w:hAnsi="Arial" w:cs="Arial"/>
                <w:i/>
                <w:color w:val="C00000"/>
                <w:sz w:val="20"/>
                <w:szCs w:val="20"/>
              </w:rPr>
              <w:t>Learning target:</w:t>
            </w:r>
            <w:r w:rsidRPr="00504B40">
              <w:rPr>
                <w:rFonts w:ascii="Arial" w:eastAsia="Batang" w:hAnsi="Arial" w:cs="Arial"/>
                <w:sz w:val="20"/>
                <w:szCs w:val="20"/>
              </w:rPr>
              <w:t xml:space="preserve"> students will Learn and apply the formula for the surface area of a prism and cylinder.</w:t>
            </w:r>
          </w:p>
          <w:p w14:paraId="5F687AB0" w14:textId="673722CF" w:rsidR="005710FE" w:rsidRPr="001C13C2" w:rsidRDefault="005710FE" w:rsidP="005710FE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504B40">
              <w:rPr>
                <w:rFonts w:ascii="Arial" w:eastAsia="Times New Roman" w:hAnsi="Arial" w:cs="Arial"/>
                <w:bCs/>
                <w:color w:val="C00000"/>
                <w:sz w:val="20"/>
                <w:szCs w:val="20"/>
              </w:rPr>
              <w:t xml:space="preserve">Reteach: </w:t>
            </w:r>
            <w:r w:rsidRPr="00504B40">
              <w:rPr>
                <w:rFonts w:ascii="Arial" w:eastAsia="Times New Roman" w:hAnsi="Arial" w:cs="Arial"/>
                <w:bCs/>
                <w:sz w:val="20"/>
                <w:szCs w:val="20"/>
              </w:rPr>
              <w:t>10.4</w:t>
            </w:r>
          </w:p>
          <w:p w14:paraId="4637AD0B" w14:textId="1F4FE330" w:rsidR="005710FE" w:rsidRDefault="005710FE" w:rsidP="005710FE">
            <w:pPr>
              <w:spacing w:beforeAutospacing="1" w:after="0" w:afterAutospacing="1" w:line="240" w:lineRule="auto"/>
              <w:textAlignment w:val="baseline"/>
            </w:pPr>
            <w:r w:rsidRPr="00504B40">
              <w:rPr>
                <w:rFonts w:ascii="Arial" w:eastAsia="Times New Roman" w:hAnsi="Arial" w:cs="Arial"/>
                <w:bCs/>
                <w:color w:val="C00000"/>
                <w:sz w:val="20"/>
                <w:szCs w:val="20"/>
              </w:rPr>
              <w:t xml:space="preserve">Assignment: </w:t>
            </w:r>
            <w:r w:rsidRPr="00E26AED">
              <w:t>Practice A/B</w:t>
            </w:r>
            <w:r>
              <w:t xml:space="preserve"> 10.4</w:t>
            </w:r>
          </w:p>
          <w:p w14:paraId="5539FB9F" w14:textId="3D6ECB75" w:rsidR="005710FE" w:rsidRPr="0053103B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SAT PREP Drill 3,4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1EAD80" w14:textId="77777777" w:rsidR="005710FE" w:rsidRDefault="005710FE" w:rsidP="005710FE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504B40">
              <w:rPr>
                <w:rFonts w:ascii="Arial" w:eastAsia="Batang" w:hAnsi="Arial" w:cs="Arial"/>
                <w:i/>
                <w:color w:val="C00000"/>
                <w:sz w:val="20"/>
                <w:szCs w:val="20"/>
              </w:rPr>
              <w:t>Learning target:</w:t>
            </w:r>
            <w:r w:rsidRPr="00504B40">
              <w:rPr>
                <w:rFonts w:ascii="Arial" w:eastAsia="Batang" w:hAnsi="Arial" w:cs="Arial"/>
                <w:sz w:val="20"/>
                <w:szCs w:val="20"/>
              </w:rPr>
              <w:t xml:space="preserve"> students will Learn and apply the formula for the surface area of a prism and cylinder.</w:t>
            </w:r>
          </w:p>
          <w:p w14:paraId="7FF2D054" w14:textId="77777777" w:rsidR="005710FE" w:rsidRPr="001C13C2" w:rsidRDefault="005710FE" w:rsidP="005710FE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504B40">
              <w:rPr>
                <w:rFonts w:ascii="Arial" w:eastAsia="Times New Roman" w:hAnsi="Arial" w:cs="Arial"/>
                <w:bCs/>
                <w:color w:val="C00000"/>
                <w:sz w:val="20"/>
                <w:szCs w:val="20"/>
              </w:rPr>
              <w:t xml:space="preserve">Reteach: </w:t>
            </w:r>
            <w:r w:rsidRPr="00504B40">
              <w:rPr>
                <w:rFonts w:ascii="Arial" w:eastAsia="Times New Roman" w:hAnsi="Arial" w:cs="Arial"/>
                <w:bCs/>
                <w:sz w:val="20"/>
                <w:szCs w:val="20"/>
              </w:rPr>
              <w:t>10.4</w:t>
            </w:r>
          </w:p>
          <w:p w14:paraId="212F15A3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</w:pPr>
            <w:r w:rsidRPr="00504B40">
              <w:rPr>
                <w:rFonts w:ascii="Arial" w:eastAsia="Times New Roman" w:hAnsi="Arial" w:cs="Arial"/>
                <w:bCs/>
                <w:color w:val="C00000"/>
                <w:sz w:val="20"/>
                <w:szCs w:val="20"/>
              </w:rPr>
              <w:t xml:space="preserve">Assignment: </w:t>
            </w:r>
            <w:r w:rsidRPr="00E26AED">
              <w:t>Practice A/B</w:t>
            </w:r>
            <w:r>
              <w:t xml:space="preserve"> 10.4</w:t>
            </w:r>
          </w:p>
          <w:p w14:paraId="2C76DAA7" w14:textId="265DD014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SAT PREP Drill 3,4</w:t>
            </w:r>
          </w:p>
        </w:tc>
      </w:tr>
      <w:tr w:rsidR="005710FE" w:rsidRPr="00FB21B8" w14:paraId="434DFF20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6E4BF" w14:textId="4BFEABA2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lastRenderedPageBreak/>
              <w:t>FRI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B544D" w14:textId="77777777" w:rsidR="005710FE" w:rsidRPr="001C13C2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 xml:space="preserve"> </w:t>
            </w:r>
            <w:r w:rsidRPr="001C13C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Go over SAT Drills and practice A/B 10.4</w:t>
            </w:r>
          </w:p>
          <w:p w14:paraId="0D8E7A63" w14:textId="62824C05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 xml:space="preserve">½ day 10:24 dismissal </w:t>
            </w:r>
          </w:p>
          <w:p w14:paraId="71724116" w14:textId="7753E836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4</w:t>
            </w:r>
            <w:r w:rsidRPr="00333A38">
              <w:rPr>
                <w:rFonts w:ascii="Arial" w:eastAsia="Times New Roman" w:hAnsi="Arial" w:cs="Arial"/>
                <w:color w:val="FF0000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, 5</w:t>
            </w:r>
            <w:r w:rsidRPr="00333A38">
              <w:rPr>
                <w:rFonts w:ascii="Arial" w:eastAsia="Times New Roman" w:hAnsi="Arial" w:cs="Arial"/>
                <w:color w:val="FF0000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, and 6</w:t>
            </w:r>
            <w:r w:rsidRPr="00333A38">
              <w:rPr>
                <w:rFonts w:ascii="Arial" w:eastAsia="Times New Roman" w:hAnsi="Arial" w:cs="Arial"/>
                <w:color w:val="FF0000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 xml:space="preserve"> hour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48C84" w14:textId="2AC23DC1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½ day 10:24 dismissal</w:t>
            </w:r>
          </w:p>
          <w:p w14:paraId="4737D0B1" w14:textId="3524E439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No Class</w:t>
            </w:r>
          </w:p>
        </w:tc>
      </w:tr>
      <w:tr w:rsidR="005710FE" w:rsidRPr="00FB21B8" w14:paraId="7E223C12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FEFDE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Lesson plans </w:t>
            </w:r>
            <w:r w:rsidRPr="00146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76222329" w14:textId="2EB9F5E6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3/18– 3/22</w:t>
            </w:r>
          </w:p>
          <w:p w14:paraId="5B281F19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DF3F9" w14:textId="77777777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574E5" w14:textId="77777777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064BACF2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69E5E2" w14:textId="16ABE47E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MON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92A13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NWEA TESTING</w:t>
            </w:r>
          </w:p>
          <w:p w14:paraId="4DA50CAE" w14:textId="77777777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8CDB6F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NWEA TESTING</w:t>
            </w:r>
          </w:p>
          <w:p w14:paraId="4FE45989" w14:textId="77777777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329A2920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0A175" w14:textId="5B696E58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UESDAY  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CB1222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NWEA TESTING</w:t>
            </w:r>
          </w:p>
          <w:p w14:paraId="0A0EDC80" w14:textId="77777777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836FE7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NWEA TESTING</w:t>
            </w:r>
          </w:p>
          <w:p w14:paraId="772DC98D" w14:textId="77777777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2FE751C3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B9685" w14:textId="76BB0520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WEDNE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B81C9" w14:textId="7A8EC9E3" w:rsidR="005710FE" w:rsidRDefault="005710FE" w:rsidP="005710FE">
            <w:pPr>
              <w:rPr>
                <w:rFonts w:ascii="Arial" w:eastAsia="Batang" w:hAnsi="Arial" w:cs="Arial"/>
                <w:i/>
                <w:color w:val="C00000"/>
                <w:sz w:val="20"/>
                <w:szCs w:val="20"/>
              </w:rPr>
            </w:pPr>
            <w:r>
              <w:rPr>
                <w:rFonts w:ascii="Arial" w:eastAsia="Batang" w:hAnsi="Arial" w:cs="Arial"/>
                <w:i/>
                <w:color w:val="C00000"/>
                <w:sz w:val="20"/>
                <w:szCs w:val="20"/>
              </w:rPr>
              <w:t>SAT prep. Reviewing Algebra</w:t>
            </w:r>
          </w:p>
          <w:p w14:paraId="188A5F2F" w14:textId="46E8006E" w:rsidR="005710FE" w:rsidRPr="00E84052" w:rsidRDefault="005710FE" w:rsidP="005710FE">
            <w:pPr>
              <w:rPr>
                <w:rFonts w:ascii="Arial" w:eastAsia="Batang" w:hAnsi="Arial" w:cs="Arial"/>
                <w:i/>
                <w:color w:val="C00000"/>
                <w:sz w:val="20"/>
                <w:szCs w:val="20"/>
              </w:rPr>
            </w:pPr>
            <w:r w:rsidRPr="0093012B">
              <w:rPr>
                <w:rFonts w:ascii="Arial" w:eastAsia="Batang" w:hAnsi="Arial" w:cs="Arial"/>
                <w:i/>
                <w:color w:val="C00000"/>
                <w:sz w:val="20"/>
                <w:szCs w:val="20"/>
              </w:rPr>
              <w:t>Learning target:</w:t>
            </w:r>
            <w:r w:rsidRPr="0093012B">
              <w:rPr>
                <w:rFonts w:ascii="Arial" w:eastAsia="Batang" w:hAnsi="Arial" w:cs="Arial"/>
                <w:sz w:val="20"/>
                <w:szCs w:val="20"/>
              </w:rPr>
              <w:t xml:space="preserve"> students will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solve system of equations by graphing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B930CA" w14:textId="77777777" w:rsidR="005710FE" w:rsidRDefault="005710FE" w:rsidP="005710FE">
            <w:pPr>
              <w:rPr>
                <w:rFonts w:ascii="Arial" w:eastAsia="Batang" w:hAnsi="Arial" w:cs="Arial"/>
                <w:i/>
                <w:color w:val="C00000"/>
                <w:sz w:val="20"/>
                <w:szCs w:val="20"/>
              </w:rPr>
            </w:pPr>
            <w:r>
              <w:rPr>
                <w:rFonts w:ascii="Arial" w:eastAsia="Batang" w:hAnsi="Arial" w:cs="Arial"/>
                <w:i/>
                <w:color w:val="C00000"/>
                <w:sz w:val="20"/>
                <w:szCs w:val="20"/>
              </w:rPr>
              <w:t>SAT prep. Reviewing Algebra</w:t>
            </w:r>
          </w:p>
          <w:p w14:paraId="0F725303" w14:textId="06AF60BE" w:rsidR="005710FE" w:rsidRPr="00E84052" w:rsidRDefault="005710FE" w:rsidP="005710FE">
            <w:pPr>
              <w:rPr>
                <w:rFonts w:ascii="Arial" w:eastAsia="Batang" w:hAnsi="Arial" w:cs="Arial"/>
                <w:i/>
                <w:color w:val="C00000"/>
                <w:sz w:val="20"/>
                <w:szCs w:val="20"/>
              </w:rPr>
            </w:pPr>
            <w:r w:rsidRPr="0093012B">
              <w:rPr>
                <w:rFonts w:ascii="Arial" w:eastAsia="Batang" w:hAnsi="Arial" w:cs="Arial"/>
                <w:i/>
                <w:color w:val="C00000"/>
                <w:sz w:val="20"/>
                <w:szCs w:val="20"/>
              </w:rPr>
              <w:t>Learning target:</w:t>
            </w:r>
            <w:r w:rsidRPr="0093012B">
              <w:rPr>
                <w:rFonts w:ascii="Arial" w:eastAsia="Batang" w:hAnsi="Arial" w:cs="Arial"/>
                <w:sz w:val="20"/>
                <w:szCs w:val="20"/>
              </w:rPr>
              <w:t xml:space="preserve"> students will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solve system of equations by graphing</w:t>
            </w:r>
          </w:p>
        </w:tc>
      </w:tr>
      <w:tr w:rsidR="005710FE" w:rsidRPr="00FB21B8" w14:paraId="202A26C1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8BFD4A" w14:textId="7FC090AF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HUR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EC8D1C" w14:textId="77777777" w:rsidR="005710FE" w:rsidRDefault="005710FE" w:rsidP="005710FE">
            <w:pPr>
              <w:rPr>
                <w:rFonts w:ascii="Arial" w:eastAsia="Batang" w:hAnsi="Arial" w:cs="Arial"/>
                <w:i/>
                <w:color w:val="C00000"/>
                <w:sz w:val="20"/>
                <w:szCs w:val="20"/>
              </w:rPr>
            </w:pPr>
            <w:r>
              <w:rPr>
                <w:rFonts w:ascii="Arial" w:eastAsia="Batang" w:hAnsi="Arial" w:cs="Arial"/>
                <w:i/>
                <w:color w:val="C00000"/>
                <w:sz w:val="20"/>
                <w:szCs w:val="20"/>
              </w:rPr>
              <w:t>SAT prep. Reviewing Algebra</w:t>
            </w:r>
          </w:p>
          <w:p w14:paraId="2580D7ED" w14:textId="3398A10D" w:rsidR="005710FE" w:rsidRPr="00E84052" w:rsidRDefault="005710FE" w:rsidP="005710FE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93012B">
              <w:rPr>
                <w:rFonts w:ascii="Arial" w:eastAsia="Batang" w:hAnsi="Arial" w:cs="Arial"/>
                <w:i/>
                <w:color w:val="C00000"/>
                <w:sz w:val="20"/>
                <w:szCs w:val="20"/>
              </w:rPr>
              <w:t>Learning target:</w:t>
            </w:r>
            <w:r w:rsidRPr="0093012B">
              <w:rPr>
                <w:rFonts w:ascii="Arial" w:eastAsia="Batang" w:hAnsi="Arial" w:cs="Arial"/>
                <w:sz w:val="20"/>
                <w:szCs w:val="20"/>
              </w:rPr>
              <w:t xml:space="preserve"> students will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solve system of equations by substitution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3DFB3" w14:textId="77777777" w:rsidR="005710FE" w:rsidRDefault="005710FE" w:rsidP="005710FE">
            <w:pPr>
              <w:rPr>
                <w:rFonts w:ascii="Arial" w:eastAsia="Batang" w:hAnsi="Arial" w:cs="Arial"/>
                <w:i/>
                <w:color w:val="C00000"/>
                <w:sz w:val="20"/>
                <w:szCs w:val="20"/>
              </w:rPr>
            </w:pPr>
            <w:r>
              <w:rPr>
                <w:rFonts w:ascii="Arial" w:eastAsia="Batang" w:hAnsi="Arial" w:cs="Arial"/>
                <w:i/>
                <w:color w:val="C00000"/>
                <w:sz w:val="20"/>
                <w:szCs w:val="20"/>
              </w:rPr>
              <w:t>SAT prep. Reviewing Algebra</w:t>
            </w:r>
          </w:p>
          <w:p w14:paraId="5AE862FB" w14:textId="4CCC113C" w:rsidR="005710FE" w:rsidRPr="00E84052" w:rsidRDefault="005710FE" w:rsidP="005710FE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93012B">
              <w:rPr>
                <w:rFonts w:ascii="Arial" w:eastAsia="Batang" w:hAnsi="Arial" w:cs="Arial"/>
                <w:i/>
                <w:color w:val="C00000"/>
                <w:sz w:val="20"/>
                <w:szCs w:val="20"/>
              </w:rPr>
              <w:t>Learning target:</w:t>
            </w:r>
            <w:r w:rsidRPr="0093012B">
              <w:rPr>
                <w:rFonts w:ascii="Arial" w:eastAsia="Batang" w:hAnsi="Arial" w:cs="Arial"/>
                <w:sz w:val="20"/>
                <w:szCs w:val="20"/>
              </w:rPr>
              <w:t xml:space="preserve"> students will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solve system of equations by substitution</w:t>
            </w:r>
          </w:p>
        </w:tc>
      </w:tr>
      <w:tr w:rsidR="005710FE" w:rsidRPr="00FB21B8" w14:paraId="70FD8538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90B1C" w14:textId="197B97B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FRI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3356B" w14:textId="77777777" w:rsidR="005710FE" w:rsidRDefault="005710FE" w:rsidP="005710FE">
            <w:pPr>
              <w:rPr>
                <w:rFonts w:ascii="Arial" w:eastAsia="Batang" w:hAnsi="Arial" w:cs="Arial"/>
                <w:i/>
                <w:color w:val="C00000"/>
                <w:sz w:val="20"/>
                <w:szCs w:val="20"/>
              </w:rPr>
            </w:pPr>
            <w:r>
              <w:rPr>
                <w:rFonts w:ascii="Arial" w:eastAsia="Batang" w:hAnsi="Arial" w:cs="Arial"/>
                <w:i/>
                <w:color w:val="C00000"/>
                <w:sz w:val="20"/>
                <w:szCs w:val="20"/>
              </w:rPr>
              <w:t>SAT prep. Reviewing Algebra</w:t>
            </w:r>
          </w:p>
          <w:p w14:paraId="1FCBF7D5" w14:textId="0D1AF8CE" w:rsidR="005710FE" w:rsidRPr="001C13C2" w:rsidRDefault="005710FE" w:rsidP="005710FE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93012B">
              <w:rPr>
                <w:rFonts w:ascii="Arial" w:eastAsia="Batang" w:hAnsi="Arial" w:cs="Arial"/>
                <w:i/>
                <w:color w:val="C00000"/>
                <w:sz w:val="20"/>
                <w:szCs w:val="20"/>
              </w:rPr>
              <w:t>Learning target:</w:t>
            </w:r>
            <w:r w:rsidRPr="0093012B">
              <w:rPr>
                <w:rFonts w:ascii="Arial" w:eastAsia="Batang" w:hAnsi="Arial" w:cs="Arial"/>
                <w:sz w:val="20"/>
                <w:szCs w:val="20"/>
              </w:rPr>
              <w:t xml:space="preserve"> students will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solve system of equations by Elimination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630CD" w14:textId="77777777" w:rsidR="005710FE" w:rsidRDefault="005710FE" w:rsidP="005710FE">
            <w:pPr>
              <w:rPr>
                <w:rFonts w:ascii="Arial" w:eastAsia="Batang" w:hAnsi="Arial" w:cs="Arial"/>
                <w:i/>
                <w:color w:val="C00000"/>
                <w:sz w:val="20"/>
                <w:szCs w:val="20"/>
              </w:rPr>
            </w:pPr>
            <w:r>
              <w:rPr>
                <w:rFonts w:ascii="Arial" w:eastAsia="Batang" w:hAnsi="Arial" w:cs="Arial"/>
                <w:i/>
                <w:color w:val="C00000"/>
                <w:sz w:val="20"/>
                <w:szCs w:val="20"/>
              </w:rPr>
              <w:t>SAT prep. Reviewing Algebra</w:t>
            </w:r>
          </w:p>
          <w:p w14:paraId="6EEF64DE" w14:textId="3D91C4C3" w:rsidR="005710FE" w:rsidRPr="00E84052" w:rsidRDefault="005710FE" w:rsidP="005710FE">
            <w:pPr>
              <w:rPr>
                <w:rFonts w:ascii="Arial" w:eastAsia="Batang" w:hAnsi="Arial" w:cs="Arial"/>
                <w:i/>
                <w:color w:val="C00000"/>
                <w:sz w:val="20"/>
                <w:szCs w:val="20"/>
              </w:rPr>
            </w:pPr>
            <w:r w:rsidRPr="0093012B">
              <w:rPr>
                <w:rFonts w:ascii="Arial" w:eastAsia="Batang" w:hAnsi="Arial" w:cs="Arial"/>
                <w:i/>
                <w:color w:val="C00000"/>
                <w:sz w:val="20"/>
                <w:szCs w:val="20"/>
              </w:rPr>
              <w:t>Learning target:</w:t>
            </w:r>
            <w:r w:rsidRPr="0093012B">
              <w:rPr>
                <w:rFonts w:ascii="Arial" w:eastAsia="Batang" w:hAnsi="Arial" w:cs="Arial"/>
                <w:sz w:val="20"/>
                <w:szCs w:val="20"/>
              </w:rPr>
              <w:t xml:space="preserve"> students will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solve system of equations by Elimination</w:t>
            </w:r>
          </w:p>
        </w:tc>
      </w:tr>
      <w:tr w:rsidR="005710FE" w:rsidRPr="00FB21B8" w14:paraId="562E1DD5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1E2BA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Lesson plans </w:t>
            </w:r>
            <w:r w:rsidRPr="00146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5573DFFF" w14:textId="3FC973F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3/11– 3/15</w:t>
            </w:r>
          </w:p>
          <w:p w14:paraId="19B2A874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51991" w14:textId="77777777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E2CF0E" w14:textId="77777777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0CAE08B3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99EB6" w14:textId="59651F2A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MON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E867AA" w14:textId="77777777" w:rsidR="005710FE" w:rsidRPr="006C0387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C0387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 xml:space="preserve">Learning target: </w:t>
            </w:r>
            <w:r w:rsidRPr="006C0387">
              <w:rPr>
                <w:rFonts w:ascii="Arial" w:hAnsi="Arial" w:cs="Arial"/>
                <w:b/>
                <w:i/>
                <w:sz w:val="20"/>
                <w:szCs w:val="20"/>
              </w:rPr>
              <w:t>students will find the perimeters and areas of figures in a coordinate plane.</w:t>
            </w:r>
          </w:p>
          <w:p w14:paraId="74DDC736" w14:textId="77777777" w:rsidR="005710FE" w:rsidRPr="006C0387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C0387">
              <w:rPr>
                <w:rFonts w:ascii="Arial" w:hAnsi="Arial" w:cs="Arial"/>
                <w:b/>
                <w:i/>
                <w:sz w:val="20"/>
                <w:szCs w:val="20"/>
              </w:rPr>
              <w:t>Reteach 9.4</w:t>
            </w:r>
          </w:p>
          <w:p w14:paraId="4E9A6F07" w14:textId="7B305661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6C0387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lastRenderedPageBreak/>
              <w:t>HW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Book Problems pg.619 (#</w:t>
            </w:r>
            <w:r w:rsidRPr="006C038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12, 14, 15,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16, 19, 20)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EB982" w14:textId="77777777" w:rsidR="005710FE" w:rsidRPr="006C0387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C0387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lastRenderedPageBreak/>
              <w:t xml:space="preserve">Learning target: </w:t>
            </w:r>
            <w:r w:rsidRPr="006C0387">
              <w:rPr>
                <w:rFonts w:ascii="Arial" w:hAnsi="Arial" w:cs="Arial"/>
                <w:b/>
                <w:i/>
                <w:sz w:val="20"/>
                <w:szCs w:val="20"/>
              </w:rPr>
              <w:t>students will find the perimeters and areas of figures in a coordinate plane.</w:t>
            </w:r>
          </w:p>
          <w:p w14:paraId="1ACF63DB" w14:textId="77777777" w:rsidR="005710FE" w:rsidRPr="006C0387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C0387">
              <w:rPr>
                <w:rFonts w:ascii="Arial" w:hAnsi="Arial" w:cs="Arial"/>
                <w:b/>
                <w:i/>
                <w:sz w:val="20"/>
                <w:szCs w:val="20"/>
              </w:rPr>
              <w:t>Reteach 9.4</w:t>
            </w:r>
          </w:p>
          <w:p w14:paraId="15A24141" w14:textId="213681CE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6C0387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lastRenderedPageBreak/>
              <w:t>HW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Book Problems pg.619 (#</w:t>
            </w:r>
            <w:r w:rsidRPr="006C038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12, 14, 15,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16, 19, 20)</w:t>
            </w:r>
          </w:p>
        </w:tc>
      </w:tr>
      <w:tr w:rsidR="005710FE" w:rsidRPr="00FB21B8" w14:paraId="62DFE353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1B1A33" w14:textId="17696CD2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lastRenderedPageBreak/>
              <w:t>TUESDAY  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6245F" w14:textId="77777777" w:rsidR="005710FE" w:rsidRPr="00B25842" w:rsidRDefault="005710FE" w:rsidP="005710FE">
            <w:pPr>
              <w:rPr>
                <w:rFonts w:eastAsiaTheme="minorHAnsi"/>
              </w:rPr>
            </w:pPr>
            <w:r w:rsidRPr="00B25842">
              <w:rPr>
                <w:rFonts w:eastAsiaTheme="minorHAnsi"/>
                <w:color w:val="C00000"/>
              </w:rPr>
              <w:t xml:space="preserve">Learning target: </w:t>
            </w:r>
            <w:r w:rsidRPr="00B25842">
              <w:rPr>
                <w:rFonts w:eastAsiaTheme="minorHAnsi"/>
              </w:rPr>
              <w:t>students will</w:t>
            </w:r>
            <w:r w:rsidRPr="00B25842">
              <w:rPr>
                <w:rFonts w:ascii="Verdana" w:hAnsi="Verdana" w:cs="+mn-cs"/>
                <w:color w:val="000000"/>
                <w:kern w:val="24"/>
                <w:sz w:val="64"/>
                <w:szCs w:val="64"/>
              </w:rPr>
              <w:t xml:space="preserve"> </w:t>
            </w:r>
            <w:r w:rsidRPr="00B25842">
              <w:rPr>
                <w:rFonts w:ascii="Verdana" w:hAnsi="Verdana" w:cs="+mn-cs"/>
                <w:color w:val="000000"/>
                <w:kern w:val="24"/>
              </w:rPr>
              <w:t>c</w:t>
            </w:r>
            <w:r w:rsidRPr="00B25842">
              <w:rPr>
                <w:rFonts w:eastAsiaTheme="minorHAnsi"/>
              </w:rPr>
              <w:t>alculate geometric probabilities.</w:t>
            </w:r>
          </w:p>
          <w:p w14:paraId="540E3C42" w14:textId="77777777" w:rsidR="005710FE" w:rsidRPr="00B25842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5842">
              <w:rPr>
                <w:rFonts w:ascii="Arial" w:hAnsi="Arial" w:cs="Arial"/>
                <w:b/>
                <w:i/>
                <w:sz w:val="20"/>
                <w:szCs w:val="20"/>
              </w:rPr>
              <w:t>Reteach 9.6</w:t>
            </w:r>
          </w:p>
          <w:p w14:paraId="53C8FDA1" w14:textId="412A919C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B25842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>HW:</w:t>
            </w:r>
            <w:r w:rsidRPr="00B2584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book problems pg. 633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-634 (#2-5, 8-15, 16-19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0DB27" w14:textId="77777777" w:rsidR="005710FE" w:rsidRPr="00B25842" w:rsidRDefault="005710FE" w:rsidP="005710FE">
            <w:pPr>
              <w:rPr>
                <w:rFonts w:eastAsiaTheme="minorHAnsi"/>
              </w:rPr>
            </w:pPr>
            <w:r w:rsidRPr="00B25842">
              <w:rPr>
                <w:rFonts w:eastAsiaTheme="minorHAnsi"/>
                <w:color w:val="C00000"/>
              </w:rPr>
              <w:t xml:space="preserve">Learning target: </w:t>
            </w:r>
            <w:r w:rsidRPr="00B25842">
              <w:rPr>
                <w:rFonts w:eastAsiaTheme="minorHAnsi"/>
              </w:rPr>
              <w:t>students will</w:t>
            </w:r>
            <w:r w:rsidRPr="00B25842">
              <w:rPr>
                <w:rFonts w:ascii="Verdana" w:hAnsi="Verdana" w:cs="+mn-cs"/>
                <w:color w:val="000000"/>
                <w:kern w:val="24"/>
                <w:sz w:val="64"/>
                <w:szCs w:val="64"/>
              </w:rPr>
              <w:t xml:space="preserve"> </w:t>
            </w:r>
            <w:r w:rsidRPr="00B25842">
              <w:rPr>
                <w:rFonts w:ascii="Verdana" w:hAnsi="Verdana" w:cs="+mn-cs"/>
                <w:color w:val="000000"/>
                <w:kern w:val="24"/>
              </w:rPr>
              <w:t>c</w:t>
            </w:r>
            <w:r w:rsidRPr="00B25842">
              <w:rPr>
                <w:rFonts w:eastAsiaTheme="minorHAnsi"/>
              </w:rPr>
              <w:t>alculate geometric probabilities.</w:t>
            </w:r>
          </w:p>
          <w:p w14:paraId="1C84139A" w14:textId="77777777" w:rsidR="005710FE" w:rsidRPr="00B25842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5842">
              <w:rPr>
                <w:rFonts w:ascii="Arial" w:hAnsi="Arial" w:cs="Arial"/>
                <w:b/>
                <w:i/>
                <w:sz w:val="20"/>
                <w:szCs w:val="20"/>
              </w:rPr>
              <w:t>Reteach 9.6</w:t>
            </w:r>
          </w:p>
          <w:p w14:paraId="60B6E0EE" w14:textId="11F0C9C6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B25842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>HW:</w:t>
            </w:r>
            <w:r w:rsidRPr="00B2584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book problems pg. 633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-634 (#2-5, 8-15, 16-19</w:t>
            </w:r>
          </w:p>
        </w:tc>
      </w:tr>
      <w:tr w:rsidR="005710FE" w:rsidRPr="00FB21B8" w14:paraId="1F880AB2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EDBCC3" w14:textId="4280709B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WEDNE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05671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 xml:space="preserve">Homework check </w:t>
            </w:r>
          </w:p>
          <w:p w14:paraId="5E6F8424" w14:textId="63325198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Review 1.5 &amp; ch.9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F0AA01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 xml:space="preserve">Homework check </w:t>
            </w:r>
          </w:p>
          <w:p w14:paraId="772D4A4B" w14:textId="7DB062DF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Review 1.5 &amp; ch.9</w:t>
            </w:r>
          </w:p>
        </w:tc>
      </w:tr>
      <w:tr w:rsidR="005710FE" w:rsidRPr="00FB21B8" w14:paraId="6A50793A" w14:textId="77777777" w:rsidTr="00E20585">
        <w:trPr>
          <w:trHeight w:val="1011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8C456" w14:textId="546CCC9D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HUR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6"/>
            </w:tblGrid>
            <w:tr w:rsidR="005710FE" w:rsidRPr="00FA49B5" w14:paraId="2BCAD203" w14:textId="77777777" w:rsidTr="00ED0CCD">
              <w:trPr>
                <w:tblCellSpacing w:w="0" w:type="dxa"/>
              </w:trPr>
              <w:tc>
                <w:tcPr>
                  <w:tcW w:w="2706" w:type="dxa"/>
                  <w:vAlign w:val="center"/>
                  <w:hideMark/>
                </w:tcPr>
                <w:p w14:paraId="041B7100" w14:textId="77777777" w:rsidR="005710FE" w:rsidRPr="00FA49B5" w:rsidRDefault="005710FE" w:rsidP="005710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49B5">
                    <w:rPr>
                      <w:rFonts w:ascii="Times New Roman" w:eastAsia="Times New Roman" w:hAnsi="Times New Roman" w:cs="Times New Roman"/>
                      <w:color w:val="2952A3"/>
                      <w:sz w:val="24"/>
                      <w:szCs w:val="24"/>
                    </w:rPr>
                    <w:t>Parent Teacher Conferences</w:t>
                  </w:r>
                </w:p>
              </w:tc>
            </w:tr>
            <w:tr w:rsidR="005710FE" w:rsidRPr="00FA49B5" w14:paraId="77D19D6D" w14:textId="77777777" w:rsidTr="00ED0CCD">
              <w:trPr>
                <w:tblCellSpacing w:w="0" w:type="dxa"/>
              </w:trPr>
              <w:tc>
                <w:tcPr>
                  <w:tcW w:w="2706" w:type="dxa"/>
                  <w:vAlign w:val="center"/>
                </w:tcPr>
                <w:p w14:paraId="1438CCE7" w14:textId="2B87A8C9" w:rsidR="005710FE" w:rsidRDefault="005710FE" w:rsidP="005710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952A3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952A3"/>
                      <w:sz w:val="24"/>
                      <w:szCs w:val="24"/>
                    </w:rPr>
                    <w:t>½ day 10:24 dismissal</w:t>
                  </w:r>
                </w:p>
                <w:p w14:paraId="1EE77BBB" w14:textId="308C5F82" w:rsidR="005710FE" w:rsidRDefault="005710FE" w:rsidP="005710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952A3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952A3"/>
                      <w:sz w:val="24"/>
                      <w:szCs w:val="24"/>
                    </w:rPr>
                    <w:t>1</w:t>
                  </w:r>
                  <w:r w:rsidRPr="00FA49B5">
                    <w:rPr>
                      <w:rFonts w:ascii="Times New Roman" w:eastAsia="Times New Roman" w:hAnsi="Times New Roman" w:cs="Times New Roman"/>
                      <w:color w:val="2952A3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eastAsia="Times New Roman" w:hAnsi="Times New Roman" w:cs="Times New Roman"/>
                      <w:color w:val="2952A3"/>
                      <w:sz w:val="24"/>
                      <w:szCs w:val="24"/>
                    </w:rPr>
                    <w:t>., 2</w:t>
                  </w:r>
                  <w:r w:rsidRPr="00FA49B5">
                    <w:rPr>
                      <w:rFonts w:ascii="Times New Roman" w:eastAsia="Times New Roman" w:hAnsi="Times New Roman" w:cs="Times New Roman"/>
                      <w:color w:val="2952A3"/>
                      <w:sz w:val="24"/>
                      <w:szCs w:val="24"/>
                      <w:vertAlign w:val="superscript"/>
                    </w:rPr>
                    <w:t>nd</w:t>
                  </w:r>
                  <w:r>
                    <w:rPr>
                      <w:rFonts w:ascii="Times New Roman" w:eastAsia="Times New Roman" w:hAnsi="Times New Roman" w:cs="Times New Roman"/>
                      <w:color w:val="2952A3"/>
                      <w:sz w:val="24"/>
                      <w:szCs w:val="24"/>
                    </w:rPr>
                    <w:t>., and 3</w:t>
                  </w:r>
                  <w:r w:rsidRPr="00FA49B5">
                    <w:rPr>
                      <w:rFonts w:ascii="Times New Roman" w:eastAsia="Times New Roman" w:hAnsi="Times New Roman" w:cs="Times New Roman"/>
                      <w:color w:val="2952A3"/>
                      <w:sz w:val="24"/>
                      <w:szCs w:val="24"/>
                      <w:vertAlign w:val="superscript"/>
                    </w:rPr>
                    <w:t>rd</w:t>
                  </w:r>
                  <w:r>
                    <w:rPr>
                      <w:rFonts w:ascii="Times New Roman" w:eastAsia="Times New Roman" w:hAnsi="Times New Roman" w:cs="Times New Roman"/>
                      <w:color w:val="2952A3"/>
                      <w:sz w:val="24"/>
                      <w:szCs w:val="24"/>
                    </w:rPr>
                    <w:t>. hours</w:t>
                  </w:r>
                </w:p>
                <w:p w14:paraId="31828914" w14:textId="77777777" w:rsidR="005710FE" w:rsidRPr="00FA49B5" w:rsidRDefault="005710FE" w:rsidP="005710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952A3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952A3"/>
                      <w:sz w:val="24"/>
                      <w:szCs w:val="24"/>
                    </w:rPr>
                    <w:t>EXPLORING GRAPHS</w:t>
                  </w:r>
                </w:p>
              </w:tc>
            </w:tr>
          </w:tbl>
          <w:p w14:paraId="72E0E384" w14:textId="77777777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6"/>
            </w:tblGrid>
            <w:tr w:rsidR="005710FE" w:rsidRPr="00FA49B5" w14:paraId="5492174F" w14:textId="77777777" w:rsidTr="00ED0CCD">
              <w:trPr>
                <w:tblCellSpacing w:w="0" w:type="dxa"/>
              </w:trPr>
              <w:tc>
                <w:tcPr>
                  <w:tcW w:w="2706" w:type="dxa"/>
                  <w:vAlign w:val="center"/>
                  <w:hideMark/>
                </w:tcPr>
                <w:p w14:paraId="675F782C" w14:textId="77777777" w:rsidR="005710FE" w:rsidRPr="00FA49B5" w:rsidRDefault="005710FE" w:rsidP="005710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49B5">
                    <w:rPr>
                      <w:rFonts w:ascii="Times New Roman" w:eastAsia="Times New Roman" w:hAnsi="Times New Roman" w:cs="Times New Roman"/>
                      <w:color w:val="2952A3"/>
                      <w:sz w:val="24"/>
                      <w:szCs w:val="24"/>
                    </w:rPr>
                    <w:t>Parent Teacher Conferences</w:t>
                  </w:r>
                </w:p>
              </w:tc>
            </w:tr>
            <w:tr w:rsidR="005710FE" w:rsidRPr="00FA49B5" w14:paraId="6345A938" w14:textId="77777777" w:rsidTr="00ED0CCD">
              <w:trPr>
                <w:tblCellSpacing w:w="0" w:type="dxa"/>
              </w:trPr>
              <w:tc>
                <w:tcPr>
                  <w:tcW w:w="2706" w:type="dxa"/>
                  <w:vAlign w:val="center"/>
                </w:tcPr>
                <w:p w14:paraId="48AE3199" w14:textId="0DB9CA04" w:rsidR="005710FE" w:rsidRDefault="005710FE" w:rsidP="005710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952A3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952A3"/>
                      <w:sz w:val="24"/>
                      <w:szCs w:val="24"/>
                    </w:rPr>
                    <w:t>½ day  10:24 dismissal</w:t>
                  </w:r>
                </w:p>
                <w:p w14:paraId="03951E0D" w14:textId="1AAF0DB9" w:rsidR="005710FE" w:rsidRDefault="005710FE" w:rsidP="005710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952A3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952A3"/>
                      <w:sz w:val="24"/>
                      <w:szCs w:val="24"/>
                    </w:rPr>
                    <w:t>1</w:t>
                  </w:r>
                  <w:r w:rsidRPr="00FA49B5">
                    <w:rPr>
                      <w:rFonts w:ascii="Times New Roman" w:eastAsia="Times New Roman" w:hAnsi="Times New Roman" w:cs="Times New Roman"/>
                      <w:color w:val="2952A3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eastAsia="Times New Roman" w:hAnsi="Times New Roman" w:cs="Times New Roman"/>
                      <w:color w:val="2952A3"/>
                      <w:sz w:val="24"/>
                      <w:szCs w:val="24"/>
                    </w:rPr>
                    <w:t>., 2</w:t>
                  </w:r>
                  <w:r w:rsidRPr="00FA49B5">
                    <w:rPr>
                      <w:rFonts w:ascii="Times New Roman" w:eastAsia="Times New Roman" w:hAnsi="Times New Roman" w:cs="Times New Roman"/>
                      <w:color w:val="2952A3"/>
                      <w:sz w:val="24"/>
                      <w:szCs w:val="24"/>
                      <w:vertAlign w:val="superscript"/>
                    </w:rPr>
                    <w:t>nd</w:t>
                  </w:r>
                  <w:r>
                    <w:rPr>
                      <w:rFonts w:ascii="Times New Roman" w:eastAsia="Times New Roman" w:hAnsi="Times New Roman" w:cs="Times New Roman"/>
                      <w:color w:val="2952A3"/>
                      <w:sz w:val="24"/>
                      <w:szCs w:val="24"/>
                    </w:rPr>
                    <w:t>., and 3</w:t>
                  </w:r>
                  <w:r w:rsidRPr="00FA49B5">
                    <w:rPr>
                      <w:rFonts w:ascii="Times New Roman" w:eastAsia="Times New Roman" w:hAnsi="Times New Roman" w:cs="Times New Roman"/>
                      <w:color w:val="2952A3"/>
                      <w:sz w:val="24"/>
                      <w:szCs w:val="24"/>
                      <w:vertAlign w:val="superscript"/>
                    </w:rPr>
                    <w:t>rd</w:t>
                  </w:r>
                  <w:r>
                    <w:rPr>
                      <w:rFonts w:ascii="Times New Roman" w:eastAsia="Times New Roman" w:hAnsi="Times New Roman" w:cs="Times New Roman"/>
                      <w:color w:val="2952A3"/>
                      <w:sz w:val="24"/>
                      <w:szCs w:val="24"/>
                    </w:rPr>
                    <w:t>. hours</w:t>
                  </w:r>
                </w:p>
                <w:p w14:paraId="0AAE7EDD" w14:textId="77777777" w:rsidR="005710FE" w:rsidRPr="00FA49B5" w:rsidRDefault="005710FE" w:rsidP="005710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952A3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952A3"/>
                      <w:sz w:val="24"/>
                      <w:szCs w:val="24"/>
                    </w:rPr>
                    <w:t>EXPLORING GRAPHS</w:t>
                  </w:r>
                </w:p>
              </w:tc>
            </w:tr>
          </w:tbl>
          <w:p w14:paraId="38853BB6" w14:textId="77777777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37B02C1A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A1727" w14:textId="6CF288DC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FRI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6EBAB" w14:textId="6A2A1D8A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Test1.5 &amp; ch.9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ABB0F3" w14:textId="5F61B8E9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Test1.5 &amp; ch.9</w:t>
            </w:r>
          </w:p>
        </w:tc>
      </w:tr>
      <w:tr w:rsidR="005710FE" w:rsidRPr="00FB21B8" w14:paraId="0A84BF8B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D925A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Lesson plans </w:t>
            </w:r>
            <w:r w:rsidRPr="00146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44847357" w14:textId="0357DF2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3/4– 3/8</w:t>
            </w:r>
          </w:p>
          <w:p w14:paraId="3FBB1E58" w14:textId="77777777" w:rsidR="005710FE" w:rsidRPr="003476F0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7E77F" w14:textId="77777777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89839" w14:textId="77777777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4A3E5F59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E9A0C" w14:textId="2849B922" w:rsidR="005710FE" w:rsidRPr="003476F0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MON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B8ABFB" w14:textId="2A9752C3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CH.6 Test corrections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5822F" w14:textId="77777777" w:rsidR="005710FE" w:rsidRDefault="005710FE" w:rsidP="005710FE">
            <w:pPr>
              <w:rPr>
                <w:rFonts w:ascii="Arial" w:eastAsia="Batang" w:hAnsi="Arial" w:cs="Arial"/>
                <w:b/>
                <w:i/>
              </w:rPr>
            </w:pPr>
            <w:r w:rsidRPr="00F44634">
              <w:rPr>
                <w:rFonts w:ascii="Arial" w:eastAsia="Batang" w:hAnsi="Arial" w:cs="Arial"/>
                <w:i/>
                <w:color w:val="C00000"/>
                <w:sz w:val="24"/>
                <w:szCs w:val="24"/>
              </w:rPr>
              <w:t>Learning target:</w:t>
            </w:r>
            <w:r>
              <w:rPr>
                <w:rFonts w:ascii="Arial" w:eastAsia="Batang" w:hAnsi="Arial" w:cs="Arial"/>
                <w:b/>
                <w:i/>
                <w:color w:val="C00000"/>
                <w:sz w:val="20"/>
                <w:szCs w:val="20"/>
              </w:rPr>
              <w:t xml:space="preserve"> </w:t>
            </w:r>
            <w:r w:rsidRPr="006C2214">
              <w:rPr>
                <w:rFonts w:ascii="Arial" w:eastAsia="Batang" w:hAnsi="Arial" w:cs="Arial"/>
                <w:b/>
                <w:i/>
              </w:rPr>
              <w:t>students will</w:t>
            </w:r>
            <w:r>
              <w:rPr>
                <w:rFonts w:ascii="Arial" w:eastAsia="Batang" w:hAnsi="Arial" w:cs="Arial"/>
                <w:b/>
                <w:i/>
              </w:rPr>
              <w:t xml:space="preserve"> apply formulas in Geometry</w:t>
            </w:r>
          </w:p>
          <w:p w14:paraId="30404401" w14:textId="77777777" w:rsidR="005710FE" w:rsidRDefault="005710FE" w:rsidP="005710FE">
            <w:pPr>
              <w:rPr>
                <w:rFonts w:ascii="Arial" w:eastAsia="Batang" w:hAnsi="Arial" w:cs="Arial"/>
                <w:b/>
                <w:i/>
              </w:rPr>
            </w:pPr>
            <w:r>
              <w:rPr>
                <w:rFonts w:ascii="Arial" w:eastAsia="Batang" w:hAnsi="Arial" w:cs="Arial"/>
                <w:b/>
                <w:i/>
              </w:rPr>
              <w:t>Reteach 1.5</w:t>
            </w:r>
          </w:p>
          <w:p w14:paraId="41AAA30F" w14:textId="2C7DA8D1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F44634">
              <w:rPr>
                <w:rFonts w:ascii="Arial" w:eastAsia="Batang" w:hAnsi="Arial" w:cs="Arial"/>
                <w:i/>
                <w:color w:val="C00000"/>
                <w:sz w:val="24"/>
                <w:szCs w:val="24"/>
              </w:rPr>
              <w:t>Assignments</w:t>
            </w:r>
            <w:r w:rsidRPr="00F44634">
              <w:rPr>
                <w:rFonts w:ascii="Arial" w:eastAsia="Batang" w:hAnsi="Arial" w:cs="Arial"/>
                <w:i/>
                <w:sz w:val="24"/>
                <w:szCs w:val="24"/>
              </w:rPr>
              <w:t>:</w:t>
            </w:r>
            <w:r>
              <w:rPr>
                <w:rFonts w:ascii="Arial" w:eastAsia="Batang" w:hAnsi="Arial" w:cs="Arial"/>
                <w:i/>
                <w:sz w:val="24"/>
                <w:szCs w:val="24"/>
              </w:rPr>
              <w:t xml:space="preserve"> Practice A and B 1.5</w:t>
            </w:r>
          </w:p>
        </w:tc>
      </w:tr>
      <w:tr w:rsidR="005710FE" w:rsidRPr="00FB21B8" w14:paraId="7B756E50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9438D" w14:textId="2F500FBD" w:rsidR="005710FE" w:rsidRPr="003476F0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UESDAY  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29F09" w14:textId="77777777" w:rsidR="005710FE" w:rsidRPr="00944E50" w:rsidRDefault="005710FE" w:rsidP="005710FE">
            <w:pPr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</w:pPr>
            <w:r w:rsidRPr="00944E50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 xml:space="preserve">Learning target: </w:t>
            </w:r>
            <w:r w:rsidRPr="00944E50">
              <w:rPr>
                <w:rFonts w:ascii="Arial" w:hAnsi="Arial" w:cs="Arial"/>
                <w:b/>
                <w:i/>
                <w:sz w:val="20"/>
                <w:szCs w:val="20"/>
              </w:rPr>
              <w:t>students will Develop and apply the formulas for the areas of triangles and special quadrilaterals.</w:t>
            </w:r>
          </w:p>
          <w:p w14:paraId="5F2BF150" w14:textId="77777777" w:rsidR="005710FE" w:rsidRPr="00944E50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44E50">
              <w:rPr>
                <w:rFonts w:ascii="Arial" w:hAnsi="Arial" w:cs="Arial"/>
                <w:b/>
                <w:i/>
                <w:sz w:val="20"/>
                <w:szCs w:val="20"/>
              </w:rPr>
              <w:t>Reteach 9.1</w:t>
            </w:r>
          </w:p>
          <w:p w14:paraId="37915B0E" w14:textId="33D56A1F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944E50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>HW</w:t>
            </w:r>
            <w:r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>:</w:t>
            </w:r>
            <w:r w:rsidRPr="006C038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practice A/B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C719" w14:textId="77777777" w:rsidR="005710FE" w:rsidRPr="00944E50" w:rsidRDefault="005710FE" w:rsidP="005710FE">
            <w:pPr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</w:pPr>
            <w:r w:rsidRPr="00944E50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 xml:space="preserve">Learning target: </w:t>
            </w:r>
            <w:r w:rsidRPr="00944E50">
              <w:rPr>
                <w:rFonts w:ascii="Arial" w:hAnsi="Arial" w:cs="Arial"/>
                <w:b/>
                <w:i/>
                <w:sz w:val="20"/>
                <w:szCs w:val="20"/>
              </w:rPr>
              <w:t>students will Develop and apply the formulas for the areas of triangles and special quadrilaterals.</w:t>
            </w:r>
          </w:p>
          <w:p w14:paraId="7F92C69F" w14:textId="77777777" w:rsidR="005710FE" w:rsidRPr="00944E50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44E50">
              <w:rPr>
                <w:rFonts w:ascii="Arial" w:hAnsi="Arial" w:cs="Arial"/>
                <w:b/>
                <w:i/>
                <w:sz w:val="20"/>
                <w:szCs w:val="20"/>
              </w:rPr>
              <w:t>Reteach 9.1</w:t>
            </w:r>
          </w:p>
          <w:p w14:paraId="5E5EF1F7" w14:textId="3CDAB8F9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944E50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>HW</w:t>
            </w:r>
            <w:r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>:</w:t>
            </w:r>
            <w:r w:rsidRPr="006C038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practice A/B</w:t>
            </w:r>
          </w:p>
        </w:tc>
      </w:tr>
      <w:tr w:rsidR="005710FE" w:rsidRPr="00FB21B8" w14:paraId="2A645198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6CDA6" w14:textId="2D789CF4" w:rsidR="005710FE" w:rsidRPr="003476F0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WEDNE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21A0D" w14:textId="77777777" w:rsidR="005710FE" w:rsidRPr="006C0387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C0387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 xml:space="preserve">Learning target: </w:t>
            </w:r>
            <w:r w:rsidRPr="006C0387">
              <w:rPr>
                <w:rFonts w:ascii="Arial" w:hAnsi="Arial" w:cs="Arial"/>
                <w:b/>
                <w:i/>
                <w:sz w:val="20"/>
                <w:szCs w:val="20"/>
              </w:rPr>
              <w:t>Use the Area Addition Postulate to find the areas of composite figures.</w:t>
            </w:r>
          </w:p>
          <w:p w14:paraId="2E2E2CE1" w14:textId="77777777" w:rsidR="005710FE" w:rsidRPr="006C0387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C038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 xml:space="preserve">Use composite figures to estimate the areas of irregular shapes. </w:t>
            </w:r>
          </w:p>
          <w:p w14:paraId="3C7C8A81" w14:textId="77777777" w:rsidR="005710FE" w:rsidRPr="006C0387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C0387">
              <w:rPr>
                <w:rFonts w:ascii="Arial" w:hAnsi="Arial" w:cs="Arial"/>
                <w:b/>
                <w:i/>
                <w:sz w:val="20"/>
                <w:szCs w:val="20"/>
              </w:rPr>
              <w:t>Reteach 9.3</w:t>
            </w:r>
          </w:p>
          <w:p w14:paraId="400C29C7" w14:textId="10DA5DBE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6C0387">
              <w:rPr>
                <w:rFonts w:ascii="Arial" w:hAnsi="Arial" w:cs="Arial"/>
                <w:b/>
                <w:i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.3 Practice A, and Area packet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7F265" w14:textId="77777777" w:rsidR="005710FE" w:rsidRPr="006C0387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C0387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lastRenderedPageBreak/>
              <w:t xml:space="preserve">Learning target: </w:t>
            </w:r>
            <w:r w:rsidRPr="006C0387">
              <w:rPr>
                <w:rFonts w:ascii="Arial" w:hAnsi="Arial" w:cs="Arial"/>
                <w:b/>
                <w:i/>
                <w:sz w:val="20"/>
                <w:szCs w:val="20"/>
              </w:rPr>
              <w:t>Use the Area Addition Postulate to find the areas of composite figures.</w:t>
            </w:r>
          </w:p>
          <w:p w14:paraId="0ADB0002" w14:textId="77777777" w:rsidR="005710FE" w:rsidRPr="006C0387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C038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 xml:space="preserve">Use composite figures to estimate the areas of irregular shapes. </w:t>
            </w:r>
          </w:p>
          <w:p w14:paraId="0E9C1530" w14:textId="77777777" w:rsidR="005710FE" w:rsidRPr="006C0387" w:rsidRDefault="005710FE" w:rsidP="005710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C0387">
              <w:rPr>
                <w:rFonts w:ascii="Arial" w:hAnsi="Arial" w:cs="Arial"/>
                <w:b/>
                <w:i/>
                <w:sz w:val="20"/>
                <w:szCs w:val="20"/>
              </w:rPr>
              <w:t>Reteach 9.3</w:t>
            </w:r>
          </w:p>
          <w:p w14:paraId="2DAB9448" w14:textId="14E5785B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6C0387">
              <w:rPr>
                <w:rFonts w:ascii="Arial" w:hAnsi="Arial" w:cs="Arial"/>
                <w:b/>
                <w:i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.3 Practice A, and Area packet</w:t>
            </w:r>
          </w:p>
        </w:tc>
      </w:tr>
      <w:tr w:rsidR="005710FE" w:rsidRPr="00FB21B8" w14:paraId="4D705142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942DD" w14:textId="072A0793" w:rsidR="005710FE" w:rsidRPr="003476F0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lastRenderedPageBreak/>
              <w:t>THUR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8DE63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Batang" w:hAnsi="Arial" w:cs="Arial"/>
                <w:b/>
                <w:i/>
              </w:rPr>
            </w:pPr>
            <w:r w:rsidRPr="00F44634">
              <w:rPr>
                <w:rFonts w:ascii="Arial" w:eastAsia="Batang" w:hAnsi="Arial" w:cs="Arial"/>
                <w:i/>
                <w:color w:val="C00000"/>
                <w:sz w:val="24"/>
                <w:szCs w:val="24"/>
              </w:rPr>
              <w:t>Learning target:</w:t>
            </w:r>
            <w:r>
              <w:rPr>
                <w:rFonts w:ascii="Arial" w:eastAsia="Batang" w:hAnsi="Arial" w:cs="Arial"/>
                <w:b/>
                <w:i/>
                <w:color w:val="C00000"/>
                <w:sz w:val="20"/>
                <w:szCs w:val="20"/>
              </w:rPr>
              <w:t xml:space="preserve"> </w:t>
            </w:r>
            <w:r w:rsidRPr="006C2214">
              <w:rPr>
                <w:rFonts w:ascii="Arial" w:eastAsia="Batang" w:hAnsi="Arial" w:cs="Arial"/>
                <w:b/>
                <w:i/>
              </w:rPr>
              <w:t>students will</w:t>
            </w:r>
            <w:r>
              <w:rPr>
                <w:rFonts w:ascii="Arial" w:eastAsia="Batang" w:hAnsi="Arial" w:cs="Arial"/>
                <w:b/>
                <w:i/>
              </w:rPr>
              <w:t xml:space="preserve"> review</w:t>
            </w:r>
          </w:p>
          <w:p w14:paraId="23983B82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Batang" w:hAnsi="Arial" w:cs="Arial"/>
                <w:b/>
                <w:i/>
              </w:rPr>
            </w:pPr>
            <w:r>
              <w:rPr>
                <w:rFonts w:ascii="Arial" w:eastAsia="Batang" w:hAnsi="Arial" w:cs="Arial"/>
                <w:b/>
                <w:i/>
              </w:rPr>
              <w:t>1.5 ,9.1,9.3</w:t>
            </w:r>
          </w:p>
          <w:p w14:paraId="222F9EE7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Batang" w:hAnsi="Arial" w:cs="Arial"/>
                <w:b/>
                <w:i/>
              </w:rPr>
            </w:pPr>
            <w:r>
              <w:rPr>
                <w:rFonts w:ascii="Arial" w:eastAsia="Batang" w:hAnsi="Arial" w:cs="Arial"/>
                <w:b/>
                <w:i/>
              </w:rPr>
              <w:t>Boob problems:</w:t>
            </w:r>
          </w:p>
          <w:p w14:paraId="17EFD1FF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Batang" w:hAnsi="Arial" w:cs="Arial"/>
                <w:b/>
                <w:i/>
              </w:rPr>
            </w:pPr>
            <w:r>
              <w:rPr>
                <w:rFonts w:ascii="Arial" w:eastAsia="Batang" w:hAnsi="Arial" w:cs="Arial"/>
                <w:b/>
                <w:i/>
              </w:rPr>
              <w:t xml:space="preserve"> pg.62 # 25-31</w:t>
            </w:r>
          </w:p>
          <w:p w14:paraId="0479FD2D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g.615 (#1-7,10-12)</w:t>
            </w:r>
          </w:p>
          <w:p w14:paraId="47D701B6" w14:textId="588A92EE" w:rsidR="005710FE" w:rsidRPr="0053103B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ontinue working on area packet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0F35C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Batang" w:hAnsi="Arial" w:cs="Arial"/>
                <w:b/>
                <w:i/>
              </w:rPr>
            </w:pPr>
            <w:r w:rsidRPr="00F44634">
              <w:rPr>
                <w:rFonts w:ascii="Arial" w:eastAsia="Batang" w:hAnsi="Arial" w:cs="Arial"/>
                <w:i/>
                <w:color w:val="C00000"/>
                <w:sz w:val="24"/>
                <w:szCs w:val="24"/>
              </w:rPr>
              <w:t>Learning target:</w:t>
            </w:r>
            <w:r>
              <w:rPr>
                <w:rFonts w:ascii="Arial" w:eastAsia="Batang" w:hAnsi="Arial" w:cs="Arial"/>
                <w:b/>
                <w:i/>
                <w:color w:val="C00000"/>
                <w:sz w:val="20"/>
                <w:szCs w:val="20"/>
              </w:rPr>
              <w:t xml:space="preserve"> </w:t>
            </w:r>
            <w:r w:rsidRPr="006C2214">
              <w:rPr>
                <w:rFonts w:ascii="Arial" w:eastAsia="Batang" w:hAnsi="Arial" w:cs="Arial"/>
                <w:b/>
                <w:i/>
              </w:rPr>
              <w:t>students will</w:t>
            </w:r>
            <w:r>
              <w:rPr>
                <w:rFonts w:ascii="Arial" w:eastAsia="Batang" w:hAnsi="Arial" w:cs="Arial"/>
                <w:b/>
                <w:i/>
              </w:rPr>
              <w:t xml:space="preserve"> review</w:t>
            </w:r>
          </w:p>
          <w:p w14:paraId="0C34F08F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Batang" w:hAnsi="Arial" w:cs="Arial"/>
                <w:b/>
                <w:i/>
              </w:rPr>
            </w:pPr>
            <w:r>
              <w:rPr>
                <w:rFonts w:ascii="Arial" w:eastAsia="Batang" w:hAnsi="Arial" w:cs="Arial"/>
                <w:b/>
                <w:i/>
              </w:rPr>
              <w:t>1.5 ,9.1,9.3</w:t>
            </w:r>
          </w:p>
          <w:p w14:paraId="65FD5325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Batang" w:hAnsi="Arial" w:cs="Arial"/>
                <w:b/>
                <w:i/>
              </w:rPr>
            </w:pPr>
            <w:r>
              <w:rPr>
                <w:rFonts w:ascii="Arial" w:eastAsia="Batang" w:hAnsi="Arial" w:cs="Arial"/>
                <w:b/>
                <w:i/>
              </w:rPr>
              <w:t>Boob problems:</w:t>
            </w:r>
          </w:p>
          <w:p w14:paraId="426BB14C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Batang" w:hAnsi="Arial" w:cs="Arial"/>
                <w:b/>
                <w:i/>
              </w:rPr>
            </w:pPr>
            <w:r>
              <w:rPr>
                <w:rFonts w:ascii="Arial" w:eastAsia="Batang" w:hAnsi="Arial" w:cs="Arial"/>
                <w:b/>
                <w:i/>
              </w:rPr>
              <w:t xml:space="preserve"> pg.62 # 25-31</w:t>
            </w:r>
          </w:p>
          <w:p w14:paraId="03E12B7C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g.615 (#1-7,10-12)</w:t>
            </w:r>
          </w:p>
          <w:p w14:paraId="1E696C66" w14:textId="2E632AAF" w:rsidR="005710FE" w:rsidRPr="0053103B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ontinue working on area packet</w:t>
            </w:r>
          </w:p>
        </w:tc>
      </w:tr>
      <w:tr w:rsidR="005710FE" w:rsidRPr="00FB21B8" w14:paraId="333258B7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F4A798" w14:textId="72713817" w:rsidR="005710FE" w:rsidRPr="003476F0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FRI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1F3536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ontinue working on area packet</w:t>
            </w:r>
          </w:p>
          <w:p w14:paraId="0B55B8AC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Half day 10:24 dismissal</w:t>
            </w:r>
          </w:p>
          <w:p w14:paraId="18CE6ADB" w14:textId="2346F19B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Pr="00876B8E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, 5</w:t>
            </w:r>
            <w:r w:rsidRPr="00876B8E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, and 6</w:t>
            </w:r>
            <w:r w:rsidRPr="00876B8E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hour 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B77F67" w14:textId="480F8A9F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ontinue working on area packet</w:t>
            </w:r>
          </w:p>
          <w:p w14:paraId="1745C3FD" w14:textId="0A67219E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o class</w:t>
            </w:r>
          </w:p>
          <w:p w14:paraId="1E340347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Half day 10:24 dismissal</w:t>
            </w:r>
          </w:p>
          <w:p w14:paraId="41E617F8" w14:textId="4C6E8C77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Pr="00876B8E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, 5</w:t>
            </w:r>
            <w:r w:rsidRPr="00876B8E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, and 6</w:t>
            </w:r>
            <w:r w:rsidRPr="00876B8E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hour</w:t>
            </w:r>
          </w:p>
        </w:tc>
      </w:tr>
      <w:tr w:rsidR="005710FE" w:rsidRPr="00FB21B8" w14:paraId="69AE5557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AE049C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Lesson plans </w:t>
            </w:r>
            <w:r w:rsidRPr="00146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66F390FD" w14:textId="7BF1522E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2/25– 3/1</w:t>
            </w:r>
          </w:p>
          <w:p w14:paraId="371A2564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194D8A" w14:textId="77777777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0634D" w14:textId="77777777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1967D8B2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3C991" w14:textId="290E1C38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MON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82EDF0" w14:textId="2CC404B3" w:rsidR="005710FE" w:rsidRDefault="005710FE" w:rsidP="005710FE">
            <w:pPr>
              <w:rPr>
                <w:rFonts w:ascii="Arial" w:eastAsia="Batang" w:hAnsi="Arial" w:cs="Arial"/>
                <w:b/>
                <w:i/>
              </w:rPr>
            </w:pPr>
            <w:r w:rsidRPr="00F44634">
              <w:rPr>
                <w:rFonts w:ascii="Arial" w:eastAsia="Batang" w:hAnsi="Arial" w:cs="Arial"/>
                <w:i/>
                <w:color w:val="C00000"/>
                <w:sz w:val="24"/>
                <w:szCs w:val="24"/>
              </w:rPr>
              <w:t>Learning target:</w:t>
            </w:r>
            <w:r>
              <w:rPr>
                <w:rFonts w:ascii="Arial" w:eastAsia="Batang" w:hAnsi="Arial" w:cs="Arial"/>
                <w:b/>
                <w:i/>
                <w:color w:val="C00000"/>
                <w:sz w:val="20"/>
                <w:szCs w:val="20"/>
              </w:rPr>
              <w:t xml:space="preserve"> </w:t>
            </w:r>
            <w:r w:rsidRPr="006C2214">
              <w:rPr>
                <w:rFonts w:ascii="Arial" w:eastAsia="Batang" w:hAnsi="Arial" w:cs="Arial"/>
                <w:b/>
                <w:i/>
              </w:rPr>
              <w:t>students will</w:t>
            </w:r>
            <w:r>
              <w:rPr>
                <w:rFonts w:ascii="Arial" w:eastAsia="Batang" w:hAnsi="Arial" w:cs="Arial"/>
                <w:b/>
                <w:i/>
              </w:rPr>
              <w:t xml:space="preserve"> review for ch.6 test </w:t>
            </w:r>
          </w:p>
          <w:p w14:paraId="76F517DF" w14:textId="6D506135" w:rsidR="005710FE" w:rsidRPr="0053103B" w:rsidRDefault="005710FE" w:rsidP="005710FE">
            <w:pPr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Batang" w:hAnsi="Arial" w:cs="Arial"/>
                <w:b/>
                <w:i/>
              </w:rPr>
              <w:t>Go over review packet</w:t>
            </w:r>
          </w:p>
          <w:p w14:paraId="3DD889A1" w14:textId="523D724D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Naming polygon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64500" w14:textId="77777777" w:rsidR="005710FE" w:rsidRDefault="005710FE" w:rsidP="005710FE">
            <w:pPr>
              <w:rPr>
                <w:rFonts w:ascii="Arial" w:eastAsia="Batang" w:hAnsi="Arial" w:cs="Arial"/>
                <w:b/>
                <w:i/>
              </w:rPr>
            </w:pPr>
            <w:r w:rsidRPr="00F44634">
              <w:rPr>
                <w:rFonts w:ascii="Arial" w:eastAsia="Batang" w:hAnsi="Arial" w:cs="Arial"/>
                <w:i/>
                <w:color w:val="C00000"/>
                <w:sz w:val="24"/>
                <w:szCs w:val="24"/>
              </w:rPr>
              <w:t>Learning target:</w:t>
            </w:r>
            <w:r>
              <w:rPr>
                <w:rFonts w:ascii="Arial" w:eastAsia="Batang" w:hAnsi="Arial" w:cs="Arial"/>
                <w:b/>
                <w:i/>
                <w:color w:val="C00000"/>
                <w:sz w:val="20"/>
                <w:szCs w:val="20"/>
              </w:rPr>
              <w:t xml:space="preserve"> </w:t>
            </w:r>
            <w:r w:rsidRPr="006C2214">
              <w:rPr>
                <w:rFonts w:ascii="Arial" w:eastAsia="Batang" w:hAnsi="Arial" w:cs="Arial"/>
                <w:b/>
                <w:i/>
              </w:rPr>
              <w:t>students will</w:t>
            </w:r>
            <w:r>
              <w:rPr>
                <w:rFonts w:ascii="Arial" w:eastAsia="Batang" w:hAnsi="Arial" w:cs="Arial"/>
                <w:b/>
                <w:i/>
              </w:rPr>
              <w:t xml:space="preserve"> review for ch.6 test </w:t>
            </w:r>
          </w:p>
          <w:p w14:paraId="695210AD" w14:textId="77777777" w:rsidR="005710FE" w:rsidRPr="0053103B" w:rsidRDefault="005710FE" w:rsidP="005710FE">
            <w:pPr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Batang" w:hAnsi="Arial" w:cs="Arial"/>
                <w:b/>
                <w:i/>
              </w:rPr>
              <w:t>Go over review packet</w:t>
            </w:r>
          </w:p>
          <w:p w14:paraId="3724CA0B" w14:textId="0C56AA79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Naming polygon</w:t>
            </w:r>
          </w:p>
        </w:tc>
      </w:tr>
      <w:tr w:rsidR="005710FE" w:rsidRPr="00FB21B8" w14:paraId="429F8840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4B8DC2" w14:textId="1D5D4FCF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UESDAY  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9120E2" w14:textId="77777777" w:rsidR="005710FE" w:rsidRDefault="005710FE" w:rsidP="005710FE">
            <w:pPr>
              <w:rPr>
                <w:rFonts w:ascii="Arial" w:eastAsia="Batang" w:hAnsi="Arial" w:cs="Arial"/>
                <w:b/>
                <w:i/>
              </w:rPr>
            </w:pPr>
            <w:r w:rsidRPr="00F44634">
              <w:rPr>
                <w:rFonts w:ascii="Arial" w:eastAsia="Batang" w:hAnsi="Arial" w:cs="Arial"/>
                <w:i/>
                <w:color w:val="C00000"/>
                <w:sz w:val="24"/>
                <w:szCs w:val="24"/>
              </w:rPr>
              <w:t>Learning target:</w:t>
            </w:r>
            <w:r>
              <w:rPr>
                <w:rFonts w:ascii="Arial" w:eastAsia="Batang" w:hAnsi="Arial" w:cs="Arial"/>
                <w:b/>
                <w:i/>
                <w:color w:val="C00000"/>
                <w:sz w:val="20"/>
                <w:szCs w:val="20"/>
              </w:rPr>
              <w:t xml:space="preserve"> </w:t>
            </w:r>
            <w:r w:rsidRPr="006C2214">
              <w:rPr>
                <w:rFonts w:ascii="Arial" w:eastAsia="Batang" w:hAnsi="Arial" w:cs="Arial"/>
                <w:b/>
                <w:i/>
              </w:rPr>
              <w:t>students will</w:t>
            </w:r>
            <w:r>
              <w:rPr>
                <w:rFonts w:ascii="Arial" w:eastAsia="Batang" w:hAnsi="Arial" w:cs="Arial"/>
                <w:b/>
                <w:i/>
              </w:rPr>
              <w:t xml:space="preserve"> review for ch.6 test </w:t>
            </w:r>
          </w:p>
          <w:p w14:paraId="758A1BDF" w14:textId="1C302A36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6.4 worksheet 1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BCFA29" w14:textId="77777777" w:rsidR="005710FE" w:rsidRDefault="005710FE" w:rsidP="005710FE">
            <w:pPr>
              <w:rPr>
                <w:rFonts w:ascii="Arial" w:eastAsia="Batang" w:hAnsi="Arial" w:cs="Arial"/>
                <w:b/>
                <w:i/>
              </w:rPr>
            </w:pPr>
            <w:r w:rsidRPr="00F44634">
              <w:rPr>
                <w:rFonts w:ascii="Arial" w:eastAsia="Batang" w:hAnsi="Arial" w:cs="Arial"/>
                <w:i/>
                <w:color w:val="C00000"/>
                <w:sz w:val="24"/>
                <w:szCs w:val="24"/>
              </w:rPr>
              <w:t>Learning target:</w:t>
            </w:r>
            <w:r>
              <w:rPr>
                <w:rFonts w:ascii="Arial" w:eastAsia="Batang" w:hAnsi="Arial" w:cs="Arial"/>
                <w:b/>
                <w:i/>
                <w:color w:val="C00000"/>
                <w:sz w:val="20"/>
                <w:szCs w:val="20"/>
              </w:rPr>
              <w:t xml:space="preserve"> </w:t>
            </w:r>
            <w:r w:rsidRPr="006C2214">
              <w:rPr>
                <w:rFonts w:ascii="Arial" w:eastAsia="Batang" w:hAnsi="Arial" w:cs="Arial"/>
                <w:b/>
                <w:i/>
              </w:rPr>
              <w:t>students will</w:t>
            </w:r>
            <w:r>
              <w:rPr>
                <w:rFonts w:ascii="Arial" w:eastAsia="Batang" w:hAnsi="Arial" w:cs="Arial"/>
                <w:b/>
                <w:i/>
              </w:rPr>
              <w:t xml:space="preserve"> review for ch.6 test </w:t>
            </w:r>
          </w:p>
          <w:p w14:paraId="4E5C3664" w14:textId="00D5AC79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6.4 worksheet 1</w:t>
            </w:r>
          </w:p>
        </w:tc>
      </w:tr>
      <w:tr w:rsidR="005710FE" w:rsidRPr="00FB21B8" w14:paraId="0414F7AD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02544" w14:textId="1FCB8C45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WEDNE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028AE6" w14:textId="60FC4F87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Test chapter 6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979AA7" w14:textId="7F2EA6EA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Test chapter 6</w:t>
            </w:r>
          </w:p>
        </w:tc>
      </w:tr>
      <w:tr w:rsidR="005710FE" w:rsidRPr="00FB21B8" w14:paraId="32FEA937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7DAA2" w14:textId="5ED10543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lastRenderedPageBreak/>
              <w:t>THUR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8D4F6" w14:textId="77777777" w:rsidR="005710FE" w:rsidRDefault="005710FE" w:rsidP="005710FE">
            <w:pPr>
              <w:rPr>
                <w:rFonts w:ascii="Arial" w:eastAsia="Batang" w:hAnsi="Arial" w:cs="Arial"/>
                <w:b/>
                <w:i/>
              </w:rPr>
            </w:pPr>
            <w:r w:rsidRPr="00F44634">
              <w:rPr>
                <w:rFonts w:ascii="Arial" w:eastAsia="Batang" w:hAnsi="Arial" w:cs="Arial"/>
                <w:i/>
                <w:color w:val="C00000"/>
                <w:sz w:val="24"/>
                <w:szCs w:val="24"/>
              </w:rPr>
              <w:t>Learning target:</w:t>
            </w:r>
            <w:r>
              <w:rPr>
                <w:rFonts w:ascii="Arial" w:eastAsia="Batang" w:hAnsi="Arial" w:cs="Arial"/>
                <w:b/>
                <w:i/>
                <w:color w:val="C00000"/>
                <w:sz w:val="20"/>
                <w:szCs w:val="20"/>
              </w:rPr>
              <w:t xml:space="preserve"> </w:t>
            </w:r>
            <w:r w:rsidRPr="006C2214">
              <w:rPr>
                <w:rFonts w:ascii="Arial" w:eastAsia="Batang" w:hAnsi="Arial" w:cs="Arial"/>
                <w:b/>
                <w:i/>
              </w:rPr>
              <w:t>students will</w:t>
            </w:r>
            <w:r>
              <w:rPr>
                <w:rFonts w:ascii="Arial" w:eastAsia="Batang" w:hAnsi="Arial" w:cs="Arial"/>
                <w:b/>
                <w:i/>
              </w:rPr>
              <w:t xml:space="preserve"> apply formulas in Geometry</w:t>
            </w:r>
          </w:p>
          <w:p w14:paraId="718ECF49" w14:textId="77777777" w:rsidR="005710FE" w:rsidRDefault="005710FE" w:rsidP="005710FE">
            <w:pPr>
              <w:rPr>
                <w:rFonts w:ascii="Arial" w:eastAsia="Batang" w:hAnsi="Arial" w:cs="Arial"/>
                <w:b/>
                <w:i/>
              </w:rPr>
            </w:pPr>
            <w:r>
              <w:rPr>
                <w:rFonts w:ascii="Arial" w:eastAsia="Batang" w:hAnsi="Arial" w:cs="Arial"/>
                <w:b/>
                <w:i/>
              </w:rPr>
              <w:t>Reteach 1.5</w:t>
            </w:r>
          </w:p>
          <w:p w14:paraId="08FE0033" w14:textId="77777777" w:rsidR="005710FE" w:rsidRDefault="005710FE" w:rsidP="005710FE">
            <w:pPr>
              <w:jc w:val="center"/>
              <w:rPr>
                <w:rFonts w:ascii="Arial" w:eastAsia="Batang" w:hAnsi="Arial" w:cs="Arial"/>
                <w:i/>
                <w:sz w:val="24"/>
                <w:szCs w:val="24"/>
              </w:rPr>
            </w:pPr>
            <w:r w:rsidRPr="00F44634">
              <w:rPr>
                <w:rFonts w:ascii="Arial" w:eastAsia="Batang" w:hAnsi="Arial" w:cs="Arial"/>
                <w:i/>
                <w:color w:val="C00000"/>
                <w:sz w:val="24"/>
                <w:szCs w:val="24"/>
              </w:rPr>
              <w:t>Assignments</w:t>
            </w:r>
            <w:r w:rsidRPr="00F44634">
              <w:rPr>
                <w:rFonts w:ascii="Arial" w:eastAsia="Batang" w:hAnsi="Arial" w:cs="Arial"/>
                <w:i/>
                <w:sz w:val="24"/>
                <w:szCs w:val="24"/>
              </w:rPr>
              <w:t>:</w:t>
            </w:r>
            <w:r>
              <w:rPr>
                <w:rFonts w:ascii="Arial" w:eastAsia="Batang" w:hAnsi="Arial" w:cs="Arial"/>
                <w:i/>
                <w:sz w:val="24"/>
                <w:szCs w:val="24"/>
              </w:rPr>
              <w:t xml:space="preserve"> BP. Pg.38 (#3-5,7-9,10-12,14-13)</w:t>
            </w:r>
          </w:p>
          <w:p w14:paraId="646B461A" w14:textId="4689D2A7" w:rsidR="005710FE" w:rsidRPr="0053103B" w:rsidRDefault="005710FE" w:rsidP="005710FE">
            <w:pPr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Batang" w:hAnsi="Arial" w:cs="Arial"/>
                <w:i/>
                <w:sz w:val="24"/>
                <w:szCs w:val="24"/>
              </w:rPr>
              <w:t>Homework check ch. 6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D37B4" w14:textId="5901E475" w:rsidR="005710FE" w:rsidRPr="00F479BC" w:rsidRDefault="005710FE" w:rsidP="005710FE">
            <w:pPr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F479BC">
              <w:rPr>
                <w:rFonts w:ascii="Arial" w:hAnsi="Arial" w:cs="Arial"/>
                <w:color w:val="FF0000"/>
                <w:sz w:val="32"/>
                <w:szCs w:val="32"/>
              </w:rPr>
              <w:t>Test</w:t>
            </w:r>
            <w:r>
              <w:rPr>
                <w:rFonts w:ascii="Arial" w:hAnsi="Arial" w:cs="Arial"/>
                <w:color w:val="FF0000"/>
                <w:sz w:val="32"/>
                <w:szCs w:val="32"/>
              </w:rPr>
              <w:t xml:space="preserve"> Corrections</w:t>
            </w:r>
          </w:p>
        </w:tc>
      </w:tr>
      <w:tr w:rsidR="005710FE" w:rsidRPr="00FB21B8" w14:paraId="294900A0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B558C" w14:textId="13C3BF26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FRI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3E26E4" w14:textId="77777777" w:rsidR="005710FE" w:rsidRDefault="005710FE" w:rsidP="005710FE">
            <w:pPr>
              <w:rPr>
                <w:rFonts w:ascii="Arial" w:eastAsia="Batang" w:hAnsi="Arial" w:cs="Arial"/>
                <w:b/>
                <w:i/>
              </w:rPr>
            </w:pPr>
            <w:r w:rsidRPr="00F44634">
              <w:rPr>
                <w:rFonts w:ascii="Arial" w:eastAsia="Batang" w:hAnsi="Arial" w:cs="Arial"/>
                <w:i/>
                <w:color w:val="C00000"/>
                <w:sz w:val="24"/>
                <w:szCs w:val="24"/>
              </w:rPr>
              <w:t>Learning target:</w:t>
            </w:r>
            <w:r>
              <w:rPr>
                <w:rFonts w:ascii="Arial" w:eastAsia="Batang" w:hAnsi="Arial" w:cs="Arial"/>
                <w:b/>
                <w:i/>
                <w:color w:val="C00000"/>
                <w:sz w:val="20"/>
                <w:szCs w:val="20"/>
              </w:rPr>
              <w:t xml:space="preserve"> </w:t>
            </w:r>
            <w:r w:rsidRPr="006C2214">
              <w:rPr>
                <w:rFonts w:ascii="Arial" w:eastAsia="Batang" w:hAnsi="Arial" w:cs="Arial"/>
                <w:b/>
                <w:i/>
              </w:rPr>
              <w:t>students will</w:t>
            </w:r>
            <w:r>
              <w:rPr>
                <w:rFonts w:ascii="Arial" w:eastAsia="Batang" w:hAnsi="Arial" w:cs="Arial"/>
                <w:b/>
                <w:i/>
              </w:rPr>
              <w:t xml:space="preserve"> apply formulas in Geometry</w:t>
            </w:r>
          </w:p>
          <w:p w14:paraId="67AD4B89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Batang" w:hAnsi="Arial" w:cs="Arial"/>
                <w:i/>
                <w:color w:val="C00000"/>
                <w:sz w:val="24"/>
                <w:szCs w:val="24"/>
              </w:rPr>
            </w:pPr>
          </w:p>
          <w:p w14:paraId="0B4DE4C2" w14:textId="30632C75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F44634">
              <w:rPr>
                <w:rFonts w:ascii="Arial" w:eastAsia="Batang" w:hAnsi="Arial" w:cs="Arial"/>
                <w:i/>
                <w:color w:val="C00000"/>
                <w:sz w:val="24"/>
                <w:szCs w:val="24"/>
              </w:rPr>
              <w:t>Assignments</w:t>
            </w:r>
            <w:r w:rsidRPr="00F44634">
              <w:rPr>
                <w:rFonts w:ascii="Arial" w:eastAsia="Batang" w:hAnsi="Arial" w:cs="Arial"/>
                <w:i/>
                <w:sz w:val="24"/>
                <w:szCs w:val="24"/>
              </w:rPr>
              <w:t>:</w:t>
            </w:r>
            <w:r>
              <w:rPr>
                <w:rFonts w:ascii="Arial" w:eastAsia="Batang" w:hAnsi="Arial" w:cs="Arial"/>
                <w:i/>
                <w:sz w:val="24"/>
                <w:szCs w:val="24"/>
              </w:rPr>
              <w:t xml:space="preserve"> Practice A and B 1.5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06522" w14:textId="77777777" w:rsidR="005710FE" w:rsidRDefault="005710FE" w:rsidP="005710FE">
            <w:pPr>
              <w:rPr>
                <w:rFonts w:ascii="Arial" w:eastAsia="Batang" w:hAnsi="Arial" w:cs="Arial"/>
                <w:b/>
                <w:i/>
              </w:rPr>
            </w:pPr>
            <w:r w:rsidRPr="00F44634">
              <w:rPr>
                <w:rFonts w:ascii="Arial" w:eastAsia="Batang" w:hAnsi="Arial" w:cs="Arial"/>
                <w:i/>
                <w:color w:val="C00000"/>
                <w:sz w:val="24"/>
                <w:szCs w:val="24"/>
              </w:rPr>
              <w:t>Learning target:</w:t>
            </w:r>
            <w:r>
              <w:rPr>
                <w:rFonts w:ascii="Arial" w:eastAsia="Batang" w:hAnsi="Arial" w:cs="Arial"/>
                <w:b/>
                <w:i/>
                <w:color w:val="C00000"/>
                <w:sz w:val="20"/>
                <w:szCs w:val="20"/>
              </w:rPr>
              <w:t xml:space="preserve"> </w:t>
            </w:r>
            <w:r w:rsidRPr="006C2214">
              <w:rPr>
                <w:rFonts w:ascii="Arial" w:eastAsia="Batang" w:hAnsi="Arial" w:cs="Arial"/>
                <w:b/>
                <w:i/>
              </w:rPr>
              <w:t>students will</w:t>
            </w:r>
            <w:r>
              <w:rPr>
                <w:rFonts w:ascii="Arial" w:eastAsia="Batang" w:hAnsi="Arial" w:cs="Arial"/>
                <w:b/>
                <w:i/>
              </w:rPr>
              <w:t xml:space="preserve"> apply formulas in Geometry</w:t>
            </w:r>
          </w:p>
          <w:p w14:paraId="3B148BBD" w14:textId="77777777" w:rsidR="005710FE" w:rsidRDefault="005710FE" w:rsidP="005710FE">
            <w:pPr>
              <w:rPr>
                <w:rFonts w:ascii="Arial" w:eastAsia="Batang" w:hAnsi="Arial" w:cs="Arial"/>
                <w:b/>
                <w:i/>
              </w:rPr>
            </w:pPr>
            <w:r>
              <w:rPr>
                <w:rFonts w:ascii="Arial" w:eastAsia="Batang" w:hAnsi="Arial" w:cs="Arial"/>
                <w:b/>
                <w:i/>
              </w:rPr>
              <w:t>Reteach 1.5</w:t>
            </w:r>
          </w:p>
          <w:p w14:paraId="464D948F" w14:textId="1E41A8F4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F44634">
              <w:rPr>
                <w:rFonts w:ascii="Arial" w:eastAsia="Batang" w:hAnsi="Arial" w:cs="Arial"/>
                <w:i/>
                <w:color w:val="C00000"/>
                <w:sz w:val="24"/>
                <w:szCs w:val="24"/>
              </w:rPr>
              <w:t>Assignments</w:t>
            </w:r>
            <w:r w:rsidRPr="00F44634">
              <w:rPr>
                <w:rFonts w:ascii="Arial" w:eastAsia="Batang" w:hAnsi="Arial" w:cs="Arial"/>
                <w:i/>
                <w:sz w:val="24"/>
                <w:szCs w:val="24"/>
              </w:rPr>
              <w:t>:</w:t>
            </w:r>
            <w:r>
              <w:rPr>
                <w:rFonts w:ascii="Arial" w:eastAsia="Batang" w:hAnsi="Arial" w:cs="Arial"/>
                <w:i/>
                <w:sz w:val="24"/>
                <w:szCs w:val="24"/>
              </w:rPr>
              <w:t xml:space="preserve"> Practice A and B 1.5</w:t>
            </w:r>
          </w:p>
        </w:tc>
      </w:tr>
      <w:tr w:rsidR="005710FE" w:rsidRPr="00FB21B8" w14:paraId="6010B297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E2D6C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Lesson plans </w:t>
            </w:r>
            <w:r w:rsidRPr="00146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46B37FD0" w14:textId="56A176AD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2/18– 2/22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B37AF" w14:textId="63CF4E11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NO SCHOOL WINTER BREAK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42EB5" w14:textId="37DD15F2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NO SCHOOL WINTER BREAK</w:t>
            </w:r>
          </w:p>
        </w:tc>
      </w:tr>
      <w:tr w:rsidR="005710FE" w:rsidRPr="00FB21B8" w14:paraId="20BB1133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7CBC16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Lesson plans </w:t>
            </w:r>
            <w:r w:rsidRPr="00146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754867A3" w14:textId="560FDF74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2/11– 2/15</w:t>
            </w:r>
          </w:p>
          <w:p w14:paraId="3EA86CB4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F0F3A" w14:textId="77777777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D81C1A" w14:textId="77777777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55CD98B6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6F05F" w14:textId="75BCDBA3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MON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181B44" w14:textId="77777777" w:rsidR="005710FE" w:rsidRPr="00DF5BAE" w:rsidRDefault="005710FE" w:rsidP="005710FE">
            <w:pPr>
              <w:rPr>
                <w:rFonts w:ascii="Arial" w:eastAsia="Batang" w:hAnsi="Arial" w:cs="Arial"/>
                <w:i/>
              </w:rPr>
            </w:pPr>
            <w:r w:rsidRPr="00F44634">
              <w:rPr>
                <w:rFonts w:ascii="Arial" w:eastAsia="Batang" w:hAnsi="Arial" w:cs="Arial"/>
                <w:i/>
                <w:color w:val="C00000"/>
                <w:sz w:val="24"/>
                <w:szCs w:val="24"/>
              </w:rPr>
              <w:t>L</w:t>
            </w:r>
            <w:r>
              <w:rPr>
                <w:rFonts w:ascii="Arial" w:eastAsia="Batang" w:hAnsi="Arial" w:cs="Arial"/>
                <w:i/>
                <w:color w:val="C00000"/>
                <w:sz w:val="24"/>
                <w:szCs w:val="24"/>
              </w:rPr>
              <w:t xml:space="preserve">earning target: </w:t>
            </w:r>
            <w:r>
              <w:rPr>
                <w:rFonts w:ascii="Arial" w:eastAsia="Batang" w:hAnsi="Arial" w:cs="Arial"/>
                <w:i/>
              </w:rPr>
              <w:t xml:space="preserve">Students will </w:t>
            </w:r>
            <w:r w:rsidRPr="00DF5BAE">
              <w:rPr>
                <w:rFonts w:ascii="Arial" w:eastAsia="Batang" w:hAnsi="Arial" w:cs="Arial"/>
                <w:i/>
              </w:rPr>
              <w:t>Prove and apply properties of rectangles, rhombuses, and squares.</w:t>
            </w:r>
          </w:p>
          <w:p w14:paraId="57DACE60" w14:textId="77777777" w:rsidR="005710FE" w:rsidRDefault="005710FE" w:rsidP="005710FE">
            <w:pPr>
              <w:pStyle w:val="NormalWeb"/>
              <w:spacing w:before="154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DF5BAE">
              <w:rPr>
                <w:rFonts w:ascii="Arial" w:hAnsi="Arial" w:cs="Arial"/>
              </w:rPr>
              <w:t>Reteach 6.</w:t>
            </w:r>
            <w:r>
              <w:rPr>
                <w:rFonts w:ascii="Arial" w:hAnsi="Arial" w:cs="Arial"/>
              </w:rPr>
              <w:t>4 continue</w:t>
            </w:r>
          </w:p>
          <w:p w14:paraId="002C2E71" w14:textId="77777777" w:rsidR="005710FE" w:rsidRDefault="005710FE" w:rsidP="005710FE">
            <w:pPr>
              <w:pStyle w:val="NormalWeb"/>
              <w:spacing w:before="154" w:beforeAutospacing="0" w:after="0" w:afterAutospacing="0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Classify Quadrilaterals wksh</w:t>
            </w:r>
          </w:p>
          <w:p w14:paraId="48B02CE0" w14:textId="39FE584D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DF5BAE">
              <w:rPr>
                <w:rFonts w:ascii="Arial" w:hAnsi="Arial" w:cs="Arial"/>
                <w:color w:val="C00000"/>
                <w:sz w:val="24"/>
                <w:szCs w:val="24"/>
              </w:rPr>
              <w:t>Assignment:</w:t>
            </w:r>
            <w:r>
              <w:rPr>
                <w:rFonts w:ascii="Arial" w:hAnsi="Arial" w:cs="Arial"/>
                <w:color w:val="C00000"/>
                <w:sz w:val="24"/>
                <w:szCs w:val="24"/>
              </w:rPr>
              <w:t xml:space="preserve"> Ch.6, sec. 6.4, worksheet-1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6A5B46" w14:textId="77777777" w:rsidR="005710FE" w:rsidRPr="00DF5BAE" w:rsidRDefault="005710FE" w:rsidP="005710FE">
            <w:pPr>
              <w:rPr>
                <w:rFonts w:ascii="Arial" w:eastAsia="Batang" w:hAnsi="Arial" w:cs="Arial"/>
                <w:i/>
              </w:rPr>
            </w:pPr>
            <w:r w:rsidRPr="00F44634">
              <w:rPr>
                <w:rFonts w:ascii="Arial" w:eastAsia="Batang" w:hAnsi="Arial" w:cs="Arial"/>
                <w:i/>
                <w:color w:val="C00000"/>
                <w:sz w:val="24"/>
                <w:szCs w:val="24"/>
              </w:rPr>
              <w:t>L</w:t>
            </w:r>
            <w:r>
              <w:rPr>
                <w:rFonts w:ascii="Arial" w:eastAsia="Batang" w:hAnsi="Arial" w:cs="Arial"/>
                <w:i/>
                <w:color w:val="C00000"/>
                <w:sz w:val="24"/>
                <w:szCs w:val="24"/>
              </w:rPr>
              <w:t xml:space="preserve">earning target: </w:t>
            </w:r>
            <w:r>
              <w:rPr>
                <w:rFonts w:ascii="Arial" w:eastAsia="Batang" w:hAnsi="Arial" w:cs="Arial"/>
                <w:i/>
              </w:rPr>
              <w:t xml:space="preserve">Students will </w:t>
            </w:r>
            <w:r w:rsidRPr="00DF5BAE">
              <w:rPr>
                <w:rFonts w:ascii="Arial" w:eastAsia="Batang" w:hAnsi="Arial" w:cs="Arial"/>
                <w:i/>
              </w:rPr>
              <w:t>Prove and apply properties of rectangles, rhombuses, and squares.</w:t>
            </w:r>
          </w:p>
          <w:p w14:paraId="2A3C4826" w14:textId="77777777" w:rsidR="005710FE" w:rsidRDefault="005710FE" w:rsidP="005710FE">
            <w:pPr>
              <w:pStyle w:val="NormalWeb"/>
              <w:spacing w:before="154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DF5BAE">
              <w:rPr>
                <w:rFonts w:ascii="Arial" w:hAnsi="Arial" w:cs="Arial"/>
              </w:rPr>
              <w:t>Reteach 6.</w:t>
            </w:r>
            <w:r>
              <w:rPr>
                <w:rFonts w:ascii="Arial" w:hAnsi="Arial" w:cs="Arial"/>
              </w:rPr>
              <w:t>4 continue</w:t>
            </w:r>
          </w:p>
          <w:p w14:paraId="65A8AABA" w14:textId="77777777" w:rsidR="005710FE" w:rsidRDefault="005710FE" w:rsidP="005710FE">
            <w:pPr>
              <w:pStyle w:val="NormalWeb"/>
              <w:spacing w:before="154" w:beforeAutospacing="0" w:after="0" w:afterAutospacing="0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Classify Quadrilaterals wksh</w:t>
            </w:r>
          </w:p>
          <w:p w14:paraId="3F5152C2" w14:textId="12AA8202" w:rsidR="005710FE" w:rsidRDefault="005710FE" w:rsidP="005710FE">
            <w:pPr>
              <w:pStyle w:val="NormalWeb"/>
              <w:spacing w:before="154" w:beforeAutospacing="0" w:after="0" w:afterAutospacing="0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DF5BAE">
              <w:rPr>
                <w:rFonts w:ascii="Arial" w:hAnsi="Arial" w:cs="Arial"/>
                <w:color w:val="C00000"/>
              </w:rPr>
              <w:t>Assignment:</w:t>
            </w:r>
            <w:r>
              <w:rPr>
                <w:rFonts w:ascii="Arial" w:hAnsi="Arial" w:cs="Arial"/>
                <w:color w:val="C00000"/>
              </w:rPr>
              <w:t xml:space="preserve"> Ch.6, sec. 6.4, worksheet-1</w:t>
            </w:r>
          </w:p>
          <w:p w14:paraId="29B66857" w14:textId="77777777" w:rsidR="005710FE" w:rsidRPr="0053103B" w:rsidRDefault="005710FE" w:rsidP="005710FE">
            <w:pPr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68BDDCD7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EC54A" w14:textId="6942ED21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UESDAY  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3A323" w14:textId="77777777" w:rsidR="005710FE" w:rsidRDefault="005710FE" w:rsidP="005710FE">
            <w:pPr>
              <w:pStyle w:val="NormalWeb"/>
              <w:spacing w:before="154" w:beforeAutospacing="0" w:after="0" w:afterAutospacing="0"/>
              <w:textAlignment w:val="baseline"/>
              <w:rPr>
                <w:rFonts w:ascii="Verdana" w:eastAsia="+mn-ea" w:hAnsi="Verdana" w:cs="+mn-cs"/>
                <w:color w:val="000000"/>
                <w:kern w:val="24"/>
              </w:rPr>
            </w:pPr>
            <w:r w:rsidRPr="00F44634">
              <w:rPr>
                <w:rFonts w:ascii="Arial" w:eastAsia="Batang" w:hAnsi="Arial" w:cs="Arial"/>
                <w:i/>
                <w:color w:val="C00000"/>
              </w:rPr>
              <w:t>Learning target:</w:t>
            </w:r>
            <w:r w:rsidRPr="005A724E">
              <w:rPr>
                <w:rFonts w:ascii="Arial" w:eastAsia="Batang" w:hAnsi="Arial" w:cs="Arial"/>
                <w:i/>
              </w:rPr>
              <w:t xml:space="preserve"> Students will</w:t>
            </w:r>
            <w:r>
              <w:rPr>
                <w:rFonts w:ascii="Arial" w:eastAsia="Batang" w:hAnsi="Arial" w:cs="Arial"/>
                <w:i/>
              </w:rPr>
              <w:t xml:space="preserve"> </w:t>
            </w:r>
            <w:r w:rsidRPr="00DF5BAE">
              <w:rPr>
                <w:rFonts w:ascii="Verdana" w:eastAsia="+mn-ea" w:hAnsi="Verdana" w:cs="+mn-cs"/>
                <w:color w:val="000000"/>
                <w:kern w:val="24"/>
              </w:rPr>
              <w:t>Use properties of kites</w:t>
            </w:r>
            <w:r>
              <w:rPr>
                <w:rFonts w:ascii="Verdana" w:eastAsia="+mn-ea" w:hAnsi="Verdana" w:cs="+mn-cs"/>
                <w:color w:val="000000"/>
                <w:kern w:val="24"/>
              </w:rPr>
              <w:t xml:space="preserve"> and trapezoids</w:t>
            </w:r>
            <w:r w:rsidRPr="00DF5BAE">
              <w:rPr>
                <w:rFonts w:ascii="Verdana" w:eastAsia="+mn-ea" w:hAnsi="Verdana" w:cs="+mn-cs"/>
                <w:color w:val="000000"/>
                <w:kern w:val="24"/>
              </w:rPr>
              <w:t xml:space="preserve"> to solve problems.</w:t>
            </w:r>
          </w:p>
          <w:p w14:paraId="2DC655B3" w14:textId="77777777" w:rsidR="005710FE" w:rsidRDefault="005710FE" w:rsidP="005710FE">
            <w:pPr>
              <w:pStyle w:val="NormalWeb"/>
              <w:spacing w:before="154" w:beforeAutospacing="0" w:after="0" w:afterAutospacing="0"/>
              <w:textAlignment w:val="baseline"/>
              <w:rPr>
                <w:rFonts w:ascii="Verdana" w:eastAsia="+mn-ea" w:hAnsi="Verdana" w:cs="+mn-cs"/>
                <w:color w:val="000000"/>
                <w:kern w:val="24"/>
              </w:rPr>
            </w:pPr>
            <w:r>
              <w:rPr>
                <w:rFonts w:ascii="Verdana" w:eastAsia="+mn-ea" w:hAnsi="Verdana" w:cs="+mn-cs"/>
                <w:color w:val="000000"/>
                <w:kern w:val="24"/>
              </w:rPr>
              <w:t>Reteach 6.6/ warm up</w:t>
            </w:r>
          </w:p>
          <w:p w14:paraId="0493597D" w14:textId="2CD281A8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Verdana" w:eastAsia="+mn-ea" w:hAnsi="Verdana" w:cs="+mn-cs"/>
                <w:color w:val="C00000"/>
                <w:kern w:val="24"/>
              </w:rPr>
              <w:t xml:space="preserve">Assignment: </w:t>
            </w:r>
            <w:r>
              <w:rPr>
                <w:rFonts w:ascii="Verdana" w:eastAsia="+mn-ea" w:hAnsi="Verdana" w:cs="+mn-cs"/>
                <w:kern w:val="24"/>
              </w:rPr>
              <w:t>Book problems        pg. 431(#4-12, 14-22, 27-32)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6D7318" w14:textId="77777777" w:rsidR="005710FE" w:rsidRDefault="005710FE" w:rsidP="005710FE">
            <w:pPr>
              <w:pStyle w:val="NormalWeb"/>
              <w:spacing w:before="154" w:beforeAutospacing="0" w:after="0" w:afterAutospacing="0"/>
              <w:textAlignment w:val="baseline"/>
              <w:rPr>
                <w:rFonts w:ascii="Verdana" w:eastAsia="+mn-ea" w:hAnsi="Verdana" w:cs="+mn-cs"/>
                <w:color w:val="000000"/>
                <w:kern w:val="24"/>
              </w:rPr>
            </w:pPr>
            <w:r w:rsidRPr="00F44634">
              <w:rPr>
                <w:rFonts w:ascii="Arial" w:eastAsia="Batang" w:hAnsi="Arial" w:cs="Arial"/>
                <w:i/>
                <w:color w:val="C00000"/>
              </w:rPr>
              <w:t>Learning target:</w:t>
            </w:r>
            <w:r w:rsidRPr="005A724E">
              <w:rPr>
                <w:rFonts w:ascii="Arial" w:eastAsia="Batang" w:hAnsi="Arial" w:cs="Arial"/>
                <w:i/>
              </w:rPr>
              <w:t xml:space="preserve"> Students will</w:t>
            </w:r>
            <w:r>
              <w:rPr>
                <w:rFonts w:ascii="Arial" w:eastAsia="Batang" w:hAnsi="Arial" w:cs="Arial"/>
                <w:i/>
              </w:rPr>
              <w:t xml:space="preserve"> </w:t>
            </w:r>
            <w:r w:rsidRPr="00DF5BAE">
              <w:rPr>
                <w:rFonts w:ascii="Verdana" w:eastAsia="+mn-ea" w:hAnsi="Verdana" w:cs="+mn-cs"/>
                <w:color w:val="000000"/>
                <w:kern w:val="24"/>
              </w:rPr>
              <w:t>Use properties of kites</w:t>
            </w:r>
            <w:r>
              <w:rPr>
                <w:rFonts w:ascii="Verdana" w:eastAsia="+mn-ea" w:hAnsi="Verdana" w:cs="+mn-cs"/>
                <w:color w:val="000000"/>
                <w:kern w:val="24"/>
              </w:rPr>
              <w:t xml:space="preserve"> and trapezoids</w:t>
            </w:r>
            <w:r w:rsidRPr="00DF5BAE">
              <w:rPr>
                <w:rFonts w:ascii="Verdana" w:eastAsia="+mn-ea" w:hAnsi="Verdana" w:cs="+mn-cs"/>
                <w:color w:val="000000"/>
                <w:kern w:val="24"/>
              </w:rPr>
              <w:t xml:space="preserve"> to solve problems.</w:t>
            </w:r>
          </w:p>
          <w:p w14:paraId="50E52540" w14:textId="77777777" w:rsidR="005710FE" w:rsidRDefault="005710FE" w:rsidP="005710FE">
            <w:pPr>
              <w:pStyle w:val="NormalWeb"/>
              <w:spacing w:before="154" w:beforeAutospacing="0" w:after="0" w:afterAutospacing="0"/>
              <w:textAlignment w:val="baseline"/>
              <w:rPr>
                <w:rFonts w:ascii="Verdana" w:eastAsia="+mn-ea" w:hAnsi="Verdana" w:cs="+mn-cs"/>
                <w:color w:val="000000"/>
                <w:kern w:val="24"/>
              </w:rPr>
            </w:pPr>
            <w:r>
              <w:rPr>
                <w:rFonts w:ascii="Verdana" w:eastAsia="+mn-ea" w:hAnsi="Verdana" w:cs="+mn-cs"/>
                <w:color w:val="000000"/>
                <w:kern w:val="24"/>
              </w:rPr>
              <w:t>Reteach 6.6/ warm up</w:t>
            </w:r>
          </w:p>
          <w:p w14:paraId="23DCCD54" w14:textId="01D2F7AC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Verdana" w:eastAsia="+mn-ea" w:hAnsi="Verdana" w:cs="+mn-cs"/>
                <w:color w:val="C00000"/>
                <w:kern w:val="24"/>
              </w:rPr>
              <w:t xml:space="preserve">Assignment: </w:t>
            </w:r>
            <w:r>
              <w:rPr>
                <w:rFonts w:ascii="Verdana" w:eastAsia="+mn-ea" w:hAnsi="Verdana" w:cs="+mn-cs"/>
                <w:kern w:val="24"/>
              </w:rPr>
              <w:t>Book problems        pg. 431(#4-12, 14-22, 27-32)</w:t>
            </w:r>
          </w:p>
        </w:tc>
      </w:tr>
      <w:tr w:rsidR="005710FE" w:rsidRPr="00FB21B8" w14:paraId="10012D64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5D2AB" w14:textId="47900100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lastRenderedPageBreak/>
              <w:t>WEDNE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4F23F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Batang" w:hAnsi="Arial" w:cs="Arial"/>
                <w:i/>
              </w:rPr>
            </w:pPr>
            <w:r w:rsidRPr="00F44634">
              <w:rPr>
                <w:rFonts w:ascii="Arial" w:eastAsia="Batang" w:hAnsi="Arial" w:cs="Arial"/>
                <w:i/>
                <w:color w:val="C00000"/>
              </w:rPr>
              <w:t>Learning target:</w:t>
            </w:r>
            <w:r>
              <w:rPr>
                <w:rFonts w:ascii="Arial" w:eastAsia="Batang" w:hAnsi="Arial" w:cs="Arial"/>
                <w:i/>
                <w:color w:val="C00000"/>
              </w:rPr>
              <w:t xml:space="preserve"> </w:t>
            </w:r>
            <w:r w:rsidRPr="008C0C64">
              <w:rPr>
                <w:rFonts w:ascii="Arial" w:eastAsia="Batang" w:hAnsi="Arial" w:cs="Arial"/>
                <w:i/>
              </w:rPr>
              <w:t>students</w:t>
            </w:r>
            <w:r>
              <w:rPr>
                <w:rFonts w:ascii="Arial" w:eastAsia="Batang" w:hAnsi="Arial" w:cs="Arial"/>
                <w:i/>
              </w:rPr>
              <w:t xml:space="preserve"> will work on ch.6 review</w:t>
            </w:r>
          </w:p>
          <w:p w14:paraId="011E2392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Batang" w:hAnsi="Arial" w:cs="Arial"/>
                <w:i/>
              </w:rPr>
            </w:pPr>
            <w:r>
              <w:rPr>
                <w:rFonts w:ascii="Arial" w:eastAsia="Batang" w:hAnsi="Arial" w:cs="Arial"/>
                <w:i/>
              </w:rPr>
              <w:t>Pass review</w:t>
            </w:r>
          </w:p>
          <w:p w14:paraId="1C4FCEAD" w14:textId="0AC98A96" w:rsidR="005710FE" w:rsidRPr="0053103B" w:rsidRDefault="005710FE" w:rsidP="005710FE">
            <w:pPr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1F3D7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Batang" w:hAnsi="Arial" w:cs="Arial"/>
                <w:i/>
              </w:rPr>
            </w:pPr>
            <w:r w:rsidRPr="00F44634">
              <w:rPr>
                <w:rFonts w:ascii="Arial" w:eastAsia="Batang" w:hAnsi="Arial" w:cs="Arial"/>
                <w:i/>
                <w:color w:val="C00000"/>
              </w:rPr>
              <w:t>Learning target:</w:t>
            </w:r>
            <w:r>
              <w:rPr>
                <w:rFonts w:ascii="Arial" w:eastAsia="Batang" w:hAnsi="Arial" w:cs="Arial"/>
                <w:i/>
                <w:color w:val="C00000"/>
              </w:rPr>
              <w:t xml:space="preserve"> </w:t>
            </w:r>
            <w:r w:rsidRPr="008C0C64">
              <w:rPr>
                <w:rFonts w:ascii="Arial" w:eastAsia="Batang" w:hAnsi="Arial" w:cs="Arial"/>
                <w:i/>
              </w:rPr>
              <w:t>students</w:t>
            </w:r>
            <w:r>
              <w:rPr>
                <w:rFonts w:ascii="Arial" w:eastAsia="Batang" w:hAnsi="Arial" w:cs="Arial"/>
                <w:i/>
              </w:rPr>
              <w:t xml:space="preserve"> will work on ch.6 review</w:t>
            </w:r>
          </w:p>
          <w:p w14:paraId="25346084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Batang" w:hAnsi="Arial" w:cs="Arial"/>
                <w:i/>
              </w:rPr>
            </w:pPr>
            <w:r>
              <w:rPr>
                <w:rFonts w:ascii="Arial" w:eastAsia="Batang" w:hAnsi="Arial" w:cs="Arial"/>
                <w:i/>
              </w:rPr>
              <w:t>Pass review</w:t>
            </w:r>
          </w:p>
          <w:p w14:paraId="01EAD103" w14:textId="20921EF1" w:rsidR="005710FE" w:rsidRDefault="005710FE" w:rsidP="005710FE">
            <w:pPr>
              <w:rPr>
                <w:rFonts w:ascii="Arial" w:eastAsia="Batang" w:hAnsi="Arial" w:cs="Arial"/>
                <w:i/>
              </w:rPr>
            </w:pPr>
          </w:p>
          <w:p w14:paraId="3CB8938C" w14:textId="14F65C6F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5C20F560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23E5A" w14:textId="7A833A0F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HUR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0FE03" w14:textId="48FDBB8A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Batang" w:hAnsi="Arial" w:cs="Arial"/>
                <w:i/>
                <w:color w:val="C00000"/>
              </w:rPr>
            </w:pPr>
            <w:r w:rsidRPr="00F44634">
              <w:rPr>
                <w:rFonts w:ascii="Arial" w:eastAsia="Batang" w:hAnsi="Arial" w:cs="Arial"/>
                <w:i/>
                <w:color w:val="C00000"/>
              </w:rPr>
              <w:t>Learning target:</w:t>
            </w:r>
            <w:r>
              <w:rPr>
                <w:rFonts w:ascii="Arial" w:eastAsia="Batang" w:hAnsi="Arial" w:cs="Arial"/>
                <w:i/>
                <w:color w:val="C00000"/>
              </w:rPr>
              <w:t xml:space="preserve">  Students will earn an A in chapter 6 test</w:t>
            </w:r>
          </w:p>
          <w:p w14:paraId="4910800A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Batang" w:hAnsi="Arial" w:cs="Arial"/>
                <w:i/>
                <w:color w:val="C00000"/>
              </w:rPr>
            </w:pPr>
          </w:p>
          <w:p w14:paraId="288ED9D7" w14:textId="141449D4" w:rsidR="005710FE" w:rsidRPr="0053103B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6D827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Batang" w:hAnsi="Arial" w:cs="Arial"/>
                <w:i/>
                <w:color w:val="C00000"/>
              </w:rPr>
            </w:pPr>
            <w:r w:rsidRPr="00F44634">
              <w:rPr>
                <w:rFonts w:ascii="Arial" w:eastAsia="Batang" w:hAnsi="Arial" w:cs="Arial"/>
                <w:i/>
                <w:color w:val="C00000"/>
              </w:rPr>
              <w:t>Learning target:</w:t>
            </w:r>
            <w:r>
              <w:rPr>
                <w:rFonts w:ascii="Arial" w:eastAsia="Batang" w:hAnsi="Arial" w:cs="Arial"/>
                <w:i/>
                <w:color w:val="C00000"/>
              </w:rPr>
              <w:t xml:space="preserve">  Students will earn an A in chapter 6 test</w:t>
            </w:r>
          </w:p>
          <w:p w14:paraId="0B47CA1A" w14:textId="6F38F945" w:rsidR="005710FE" w:rsidRPr="0053103B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Batang" w:hAnsi="Arial" w:cs="Arial"/>
                <w:i/>
                <w:color w:val="C00000"/>
              </w:rPr>
              <w:t>4-6 hour homework check</w:t>
            </w:r>
          </w:p>
        </w:tc>
      </w:tr>
      <w:tr w:rsidR="005710FE" w:rsidRPr="00FB21B8" w14:paraId="2F78C207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3ABC03" w14:textId="17574238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FRI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4B8B17" w14:textId="57428BF3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Batang" w:hAnsi="Arial" w:cs="Arial"/>
                <w:i/>
                <w:color w:val="C00000"/>
                <w:sz w:val="28"/>
                <w:szCs w:val="28"/>
              </w:rPr>
            </w:pPr>
            <w:r w:rsidRPr="00BC47CB">
              <w:rPr>
                <w:rFonts w:ascii="Arial" w:eastAsia="Batang" w:hAnsi="Arial" w:cs="Arial"/>
                <w:i/>
                <w:color w:val="C00000"/>
                <w:sz w:val="28"/>
                <w:szCs w:val="28"/>
              </w:rPr>
              <w:t xml:space="preserve">½ day 10:24 Dismissal </w:t>
            </w:r>
          </w:p>
          <w:p w14:paraId="2EFFE057" w14:textId="7CA11FEB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Batang" w:hAnsi="Arial" w:cs="Arial"/>
                <w:i/>
                <w:color w:val="C00000"/>
                <w:sz w:val="28"/>
                <w:szCs w:val="28"/>
              </w:rPr>
            </w:pPr>
            <w:r>
              <w:rPr>
                <w:rFonts w:ascii="Arial" w:eastAsia="Batang" w:hAnsi="Arial" w:cs="Arial"/>
                <w:i/>
                <w:color w:val="C00000"/>
                <w:sz w:val="28"/>
                <w:szCs w:val="28"/>
              </w:rPr>
              <w:t>1</w:t>
            </w:r>
            <w:r w:rsidRPr="00376739">
              <w:rPr>
                <w:rFonts w:ascii="Arial" w:eastAsia="Batang" w:hAnsi="Arial" w:cs="Arial"/>
                <w:i/>
                <w:color w:val="C00000"/>
                <w:sz w:val="28"/>
                <w:szCs w:val="28"/>
                <w:vertAlign w:val="superscript"/>
              </w:rPr>
              <w:t>st</w:t>
            </w:r>
            <w:r>
              <w:rPr>
                <w:rFonts w:ascii="Arial" w:eastAsia="Batang" w:hAnsi="Arial" w:cs="Arial"/>
                <w:i/>
                <w:color w:val="C00000"/>
                <w:sz w:val="28"/>
                <w:szCs w:val="28"/>
              </w:rPr>
              <w:t xml:space="preserve"> , 2</w:t>
            </w:r>
            <w:r w:rsidRPr="00376739">
              <w:rPr>
                <w:rFonts w:ascii="Arial" w:eastAsia="Batang" w:hAnsi="Arial" w:cs="Arial"/>
                <w:i/>
                <w:color w:val="C00000"/>
                <w:sz w:val="28"/>
                <w:szCs w:val="28"/>
                <w:vertAlign w:val="superscript"/>
              </w:rPr>
              <w:t>nd</w:t>
            </w:r>
            <w:r>
              <w:rPr>
                <w:rFonts w:ascii="Arial" w:eastAsia="Batang" w:hAnsi="Arial" w:cs="Arial"/>
                <w:i/>
                <w:color w:val="C00000"/>
                <w:sz w:val="28"/>
                <w:szCs w:val="28"/>
              </w:rPr>
              <w:t>, and 3</w:t>
            </w:r>
            <w:r w:rsidRPr="00376739">
              <w:rPr>
                <w:rFonts w:ascii="Arial" w:eastAsia="Batang" w:hAnsi="Arial" w:cs="Arial"/>
                <w:i/>
                <w:color w:val="C00000"/>
                <w:sz w:val="28"/>
                <w:szCs w:val="28"/>
                <w:vertAlign w:val="superscript"/>
              </w:rPr>
              <w:t>rd</w:t>
            </w:r>
            <w:r>
              <w:rPr>
                <w:rFonts w:ascii="Arial" w:eastAsia="Batang" w:hAnsi="Arial" w:cs="Arial"/>
                <w:i/>
                <w:color w:val="C00000"/>
                <w:sz w:val="28"/>
                <w:szCs w:val="28"/>
              </w:rPr>
              <w:t>. hours</w:t>
            </w:r>
          </w:p>
          <w:p w14:paraId="4C528031" w14:textId="2CB3B453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Batang" w:hAnsi="Arial" w:cs="Arial"/>
                <w:i/>
                <w:color w:val="C00000"/>
                <w:sz w:val="28"/>
                <w:szCs w:val="28"/>
              </w:rPr>
            </w:pPr>
            <w:r>
              <w:rPr>
                <w:rFonts w:ascii="Arial" w:eastAsia="Batang" w:hAnsi="Arial" w:cs="Arial"/>
                <w:i/>
                <w:color w:val="C00000"/>
                <w:sz w:val="28"/>
                <w:szCs w:val="28"/>
              </w:rPr>
              <w:t>2</w:t>
            </w:r>
            <w:r w:rsidRPr="003476F0">
              <w:rPr>
                <w:rFonts w:ascii="Arial" w:eastAsia="Batang" w:hAnsi="Arial" w:cs="Arial"/>
                <w:i/>
                <w:color w:val="C00000"/>
                <w:sz w:val="28"/>
                <w:szCs w:val="28"/>
                <w:vertAlign w:val="superscript"/>
              </w:rPr>
              <w:t>nd</w:t>
            </w:r>
            <w:r>
              <w:rPr>
                <w:rFonts w:ascii="Arial" w:eastAsia="Batang" w:hAnsi="Arial" w:cs="Arial"/>
                <w:i/>
                <w:color w:val="C00000"/>
                <w:sz w:val="28"/>
                <w:szCs w:val="28"/>
              </w:rPr>
              <w:t>. And 3</w:t>
            </w:r>
            <w:r w:rsidRPr="003476F0">
              <w:rPr>
                <w:rFonts w:ascii="Arial" w:eastAsia="Batang" w:hAnsi="Arial" w:cs="Arial"/>
                <w:i/>
                <w:color w:val="C00000"/>
                <w:sz w:val="28"/>
                <w:szCs w:val="28"/>
                <w:vertAlign w:val="superscript"/>
              </w:rPr>
              <w:t>rd</w:t>
            </w:r>
            <w:r>
              <w:rPr>
                <w:rFonts w:ascii="Arial" w:eastAsia="Batang" w:hAnsi="Arial" w:cs="Arial"/>
                <w:i/>
                <w:color w:val="C00000"/>
                <w:sz w:val="28"/>
                <w:szCs w:val="28"/>
              </w:rPr>
              <w:t xml:space="preserve">. hour </w:t>
            </w:r>
            <w:r>
              <w:rPr>
                <w:rFonts w:ascii="Arial" w:eastAsia="Batang" w:hAnsi="Arial" w:cs="Arial"/>
                <w:i/>
                <w:color w:val="C00000"/>
              </w:rPr>
              <w:t xml:space="preserve"> homework check</w:t>
            </w:r>
          </w:p>
          <w:p w14:paraId="552EC918" w14:textId="1F4ED044" w:rsidR="005710FE" w:rsidRPr="00BC47CB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Batang" w:hAnsi="Arial" w:cs="Arial"/>
                <w:i/>
                <w:color w:val="C00000"/>
                <w:sz w:val="28"/>
                <w:szCs w:val="28"/>
              </w:rPr>
            </w:pPr>
            <w:r>
              <w:rPr>
                <w:rFonts w:ascii="Arial" w:eastAsia="Batang" w:hAnsi="Arial" w:cs="Arial"/>
                <w:i/>
                <w:color w:val="C00000"/>
                <w:sz w:val="28"/>
                <w:szCs w:val="28"/>
              </w:rPr>
              <w:t>Test corrections</w:t>
            </w:r>
          </w:p>
          <w:p w14:paraId="594B842C" w14:textId="22490700" w:rsidR="005710FE" w:rsidRPr="00BC47CB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Batang" w:hAnsi="Arial" w:cs="Arial"/>
                <w:i/>
              </w:rPr>
            </w:pPr>
            <w:r>
              <w:rPr>
                <w:rFonts w:ascii="Arial" w:eastAsia="Batang" w:hAnsi="Arial" w:cs="Arial"/>
                <w:i/>
              </w:rPr>
              <w:t>Have a safe winter break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B66445" w14:textId="77777777" w:rsidR="005710FE" w:rsidRPr="00BC47CB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Batang" w:hAnsi="Arial" w:cs="Arial"/>
                <w:i/>
                <w:color w:val="C00000"/>
                <w:sz w:val="28"/>
                <w:szCs w:val="28"/>
              </w:rPr>
            </w:pPr>
            <w:r w:rsidRPr="00BC47CB">
              <w:rPr>
                <w:rFonts w:ascii="Arial" w:eastAsia="Batang" w:hAnsi="Arial" w:cs="Arial"/>
                <w:i/>
                <w:color w:val="C00000"/>
                <w:sz w:val="28"/>
                <w:szCs w:val="28"/>
              </w:rPr>
              <w:t xml:space="preserve">½ day 10:24 Dismissal </w:t>
            </w:r>
          </w:p>
          <w:p w14:paraId="063E9296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Batang" w:hAnsi="Arial" w:cs="Arial"/>
                <w:i/>
                <w:color w:val="C00000"/>
                <w:sz w:val="28"/>
                <w:szCs w:val="28"/>
              </w:rPr>
            </w:pPr>
            <w:r>
              <w:rPr>
                <w:rFonts w:ascii="Arial" w:eastAsia="Batang" w:hAnsi="Arial" w:cs="Arial"/>
                <w:i/>
                <w:color w:val="C00000"/>
                <w:sz w:val="28"/>
                <w:szCs w:val="28"/>
              </w:rPr>
              <w:t>1</w:t>
            </w:r>
            <w:r w:rsidRPr="00376739">
              <w:rPr>
                <w:rFonts w:ascii="Arial" w:eastAsia="Batang" w:hAnsi="Arial" w:cs="Arial"/>
                <w:i/>
                <w:color w:val="C00000"/>
                <w:sz w:val="28"/>
                <w:szCs w:val="28"/>
                <w:vertAlign w:val="superscript"/>
              </w:rPr>
              <w:t>st</w:t>
            </w:r>
            <w:r>
              <w:rPr>
                <w:rFonts w:ascii="Arial" w:eastAsia="Batang" w:hAnsi="Arial" w:cs="Arial"/>
                <w:i/>
                <w:color w:val="C00000"/>
                <w:sz w:val="28"/>
                <w:szCs w:val="28"/>
              </w:rPr>
              <w:t xml:space="preserve"> , 2</w:t>
            </w:r>
            <w:r w:rsidRPr="00376739">
              <w:rPr>
                <w:rFonts w:ascii="Arial" w:eastAsia="Batang" w:hAnsi="Arial" w:cs="Arial"/>
                <w:i/>
                <w:color w:val="C00000"/>
                <w:sz w:val="28"/>
                <w:szCs w:val="28"/>
                <w:vertAlign w:val="superscript"/>
              </w:rPr>
              <w:t>nd</w:t>
            </w:r>
            <w:r>
              <w:rPr>
                <w:rFonts w:ascii="Arial" w:eastAsia="Batang" w:hAnsi="Arial" w:cs="Arial"/>
                <w:i/>
                <w:color w:val="C00000"/>
                <w:sz w:val="28"/>
                <w:szCs w:val="28"/>
              </w:rPr>
              <w:t>, and 3</w:t>
            </w:r>
            <w:r w:rsidRPr="00376739">
              <w:rPr>
                <w:rFonts w:ascii="Arial" w:eastAsia="Batang" w:hAnsi="Arial" w:cs="Arial"/>
                <w:i/>
                <w:color w:val="C00000"/>
                <w:sz w:val="28"/>
                <w:szCs w:val="28"/>
                <w:vertAlign w:val="superscript"/>
              </w:rPr>
              <w:t>rd</w:t>
            </w:r>
            <w:r>
              <w:rPr>
                <w:rFonts w:ascii="Arial" w:eastAsia="Batang" w:hAnsi="Arial" w:cs="Arial"/>
                <w:i/>
                <w:color w:val="C00000"/>
                <w:sz w:val="28"/>
                <w:szCs w:val="28"/>
              </w:rPr>
              <w:t>. hours</w:t>
            </w:r>
          </w:p>
          <w:p w14:paraId="298A42AF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Batang" w:hAnsi="Arial" w:cs="Arial"/>
                <w:i/>
                <w:color w:val="C00000"/>
                <w:sz w:val="28"/>
                <w:szCs w:val="28"/>
              </w:rPr>
            </w:pPr>
            <w:r>
              <w:rPr>
                <w:rFonts w:ascii="Arial" w:eastAsia="Batang" w:hAnsi="Arial" w:cs="Arial"/>
                <w:i/>
                <w:color w:val="C00000"/>
                <w:sz w:val="28"/>
                <w:szCs w:val="28"/>
              </w:rPr>
              <w:t>2</w:t>
            </w:r>
            <w:r w:rsidRPr="003476F0">
              <w:rPr>
                <w:rFonts w:ascii="Arial" w:eastAsia="Batang" w:hAnsi="Arial" w:cs="Arial"/>
                <w:i/>
                <w:color w:val="C00000"/>
                <w:sz w:val="28"/>
                <w:szCs w:val="28"/>
                <w:vertAlign w:val="superscript"/>
              </w:rPr>
              <w:t>nd</w:t>
            </w:r>
            <w:r>
              <w:rPr>
                <w:rFonts w:ascii="Arial" w:eastAsia="Batang" w:hAnsi="Arial" w:cs="Arial"/>
                <w:i/>
                <w:color w:val="C00000"/>
                <w:sz w:val="28"/>
                <w:szCs w:val="28"/>
              </w:rPr>
              <w:t>. And 3</w:t>
            </w:r>
            <w:r w:rsidRPr="003476F0">
              <w:rPr>
                <w:rFonts w:ascii="Arial" w:eastAsia="Batang" w:hAnsi="Arial" w:cs="Arial"/>
                <w:i/>
                <w:color w:val="C00000"/>
                <w:sz w:val="28"/>
                <w:szCs w:val="28"/>
                <w:vertAlign w:val="superscript"/>
              </w:rPr>
              <w:t>rd</w:t>
            </w:r>
            <w:r>
              <w:rPr>
                <w:rFonts w:ascii="Arial" w:eastAsia="Batang" w:hAnsi="Arial" w:cs="Arial"/>
                <w:i/>
                <w:color w:val="C00000"/>
                <w:sz w:val="28"/>
                <w:szCs w:val="28"/>
              </w:rPr>
              <w:t xml:space="preserve">. hour </w:t>
            </w:r>
            <w:r>
              <w:rPr>
                <w:rFonts w:ascii="Arial" w:eastAsia="Batang" w:hAnsi="Arial" w:cs="Arial"/>
                <w:i/>
                <w:color w:val="C00000"/>
              </w:rPr>
              <w:t xml:space="preserve"> homework check</w:t>
            </w:r>
          </w:p>
          <w:p w14:paraId="382D0446" w14:textId="77777777" w:rsidR="005710FE" w:rsidRPr="00BC47CB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Batang" w:hAnsi="Arial" w:cs="Arial"/>
                <w:i/>
                <w:color w:val="C00000"/>
                <w:sz w:val="28"/>
                <w:szCs w:val="28"/>
              </w:rPr>
            </w:pPr>
            <w:r>
              <w:rPr>
                <w:rFonts w:ascii="Arial" w:eastAsia="Batang" w:hAnsi="Arial" w:cs="Arial"/>
                <w:i/>
                <w:color w:val="C00000"/>
                <w:sz w:val="28"/>
                <w:szCs w:val="28"/>
              </w:rPr>
              <w:t>Test corrections</w:t>
            </w:r>
          </w:p>
          <w:p w14:paraId="411A77F5" w14:textId="3209BCF5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Batang" w:hAnsi="Arial" w:cs="Arial"/>
                <w:i/>
              </w:rPr>
              <w:t>Have a safe winter break</w:t>
            </w:r>
          </w:p>
        </w:tc>
      </w:tr>
      <w:tr w:rsidR="005710FE" w:rsidRPr="00FB21B8" w14:paraId="5B3E5C1F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F03C4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Lesson plans </w:t>
            </w:r>
            <w:r w:rsidRPr="00146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5E10664B" w14:textId="2F50435D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2/4– 2/8</w:t>
            </w:r>
          </w:p>
          <w:p w14:paraId="0719B572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29612" w14:textId="77777777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53DC7B" w14:textId="77777777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4CE70A21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A96FB" w14:textId="36314142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MON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B27AA" w14:textId="77777777" w:rsidR="005710FE" w:rsidRPr="007F3CAC" w:rsidRDefault="005710FE" w:rsidP="005710FE">
            <w:pPr>
              <w:spacing w:before="154" w:after="0"/>
              <w:textAlignment w:val="baseline"/>
            </w:pPr>
            <w:r w:rsidRPr="007F3CAC">
              <w:rPr>
                <w:rFonts w:ascii="Arial" w:hAnsi="Arial" w:cs="Arial"/>
                <w:i/>
                <w:color w:val="C00000"/>
              </w:rPr>
              <w:t>Learning target:</w:t>
            </w:r>
            <w:r w:rsidRPr="007F3CAC">
              <w:rPr>
                <w:rFonts w:ascii="Arial" w:hAnsi="Arial" w:cs="Arial"/>
                <w:i/>
              </w:rPr>
              <w:t xml:space="preserve"> Students will</w:t>
            </w:r>
            <w:r w:rsidRPr="007F3CAC">
              <w:rPr>
                <w:rFonts w:ascii="Verdana" w:hAnsi="Verdana" w:cs="+mn-cs"/>
                <w:color w:val="000000"/>
                <w:kern w:val="24"/>
              </w:rPr>
              <w:t xml:space="preserve"> Use properties of parallelograms to solve problems.</w:t>
            </w:r>
          </w:p>
          <w:p w14:paraId="1B210A64" w14:textId="5D984EBB" w:rsidR="005710FE" w:rsidRDefault="005710FE" w:rsidP="005710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teach 6.2 continue</w:t>
            </w:r>
          </w:p>
          <w:p w14:paraId="371142D0" w14:textId="2F16418E" w:rsidR="005710FE" w:rsidRDefault="005710FE" w:rsidP="005710FE">
            <w:pPr>
              <w:rPr>
                <w:rFonts w:ascii="Arial" w:hAnsi="Arial" w:cs="Arial"/>
                <w:b/>
              </w:rPr>
            </w:pPr>
            <w:r w:rsidRPr="007F3CAC"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Partner quiz</w:t>
            </w:r>
          </w:p>
          <w:p w14:paraId="2A313377" w14:textId="676B5176" w:rsidR="005710FE" w:rsidRPr="00BC47CB" w:rsidRDefault="005710FE" w:rsidP="005710FE">
            <w:pPr>
              <w:rPr>
                <w:rFonts w:ascii="Arial" w:hAnsi="Arial" w:cs="Arial"/>
                <w:b/>
              </w:rPr>
            </w:pPr>
            <w:r w:rsidRPr="007F3CAC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Assignment: </w:t>
            </w:r>
            <w:r w:rsidRPr="007F3CAC">
              <w:rPr>
                <w:rFonts w:ascii="Arial" w:hAnsi="Arial" w:cs="Arial"/>
                <w:b/>
                <w:sz w:val="24"/>
                <w:szCs w:val="24"/>
              </w:rPr>
              <w:t>book problems</w:t>
            </w:r>
          </w:p>
          <w:p w14:paraId="724ED9F9" w14:textId="71BB67E2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7F3CAC">
              <w:rPr>
                <w:rFonts w:ascii="Arial" w:hAnsi="Arial" w:cs="Arial"/>
                <w:b/>
                <w:sz w:val="24"/>
                <w:szCs w:val="24"/>
              </w:rPr>
              <w:t>pg.395 ( #13, 21-25, 41- 43, 46, 4</w:t>
            </w:r>
            <w:r>
              <w:rPr>
                <w:rFonts w:ascii="Arial" w:hAnsi="Arial" w:cs="Arial"/>
                <w:b/>
                <w:sz w:val="24"/>
                <w:szCs w:val="24"/>
              </w:rPr>
              <w:t>7)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57DAA8" w14:textId="77777777" w:rsidR="005710FE" w:rsidRPr="007F3CAC" w:rsidRDefault="005710FE" w:rsidP="005710FE">
            <w:pPr>
              <w:spacing w:before="154" w:after="0"/>
              <w:textAlignment w:val="baseline"/>
            </w:pPr>
            <w:r w:rsidRPr="007F3CAC">
              <w:rPr>
                <w:rFonts w:ascii="Arial" w:hAnsi="Arial" w:cs="Arial"/>
                <w:i/>
                <w:color w:val="C00000"/>
              </w:rPr>
              <w:t>Learning target:</w:t>
            </w:r>
            <w:r w:rsidRPr="007F3CAC">
              <w:rPr>
                <w:rFonts w:ascii="Arial" w:hAnsi="Arial" w:cs="Arial"/>
                <w:i/>
              </w:rPr>
              <w:t xml:space="preserve"> Students will</w:t>
            </w:r>
            <w:r w:rsidRPr="007F3CAC">
              <w:rPr>
                <w:rFonts w:ascii="Verdana" w:hAnsi="Verdana" w:cs="+mn-cs"/>
                <w:color w:val="000000"/>
                <w:kern w:val="24"/>
              </w:rPr>
              <w:t xml:space="preserve"> Use properties of parallelograms to solve problems.</w:t>
            </w:r>
          </w:p>
          <w:p w14:paraId="226C1DAC" w14:textId="03DD9F09" w:rsidR="005710FE" w:rsidRDefault="005710FE" w:rsidP="005710FE">
            <w:pPr>
              <w:rPr>
                <w:rFonts w:ascii="Arial" w:hAnsi="Arial" w:cs="Arial"/>
                <w:b/>
              </w:rPr>
            </w:pPr>
            <w:r w:rsidRPr="007F3CAC">
              <w:rPr>
                <w:rFonts w:ascii="Arial" w:hAnsi="Arial" w:cs="Arial"/>
                <w:b/>
              </w:rPr>
              <w:t>Reteach 6.2 continue</w:t>
            </w:r>
          </w:p>
          <w:p w14:paraId="682AC374" w14:textId="62DA2113" w:rsidR="005710FE" w:rsidRPr="007F3CAC" w:rsidRDefault="005710FE" w:rsidP="005710FE">
            <w:pPr>
              <w:rPr>
                <w:rFonts w:ascii="Arial" w:hAnsi="Arial" w:cs="Arial"/>
                <w:b/>
              </w:rPr>
            </w:pPr>
            <w:r w:rsidRPr="007F3CAC"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Partner quiz</w:t>
            </w:r>
          </w:p>
          <w:p w14:paraId="28BB23A2" w14:textId="77777777" w:rsidR="005710FE" w:rsidRPr="007F3CAC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7F3CAC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Assignment: </w:t>
            </w:r>
            <w:r w:rsidRPr="007F3CAC">
              <w:rPr>
                <w:rFonts w:ascii="Arial" w:hAnsi="Arial" w:cs="Arial"/>
                <w:b/>
                <w:sz w:val="24"/>
                <w:szCs w:val="24"/>
              </w:rPr>
              <w:t>book problems</w:t>
            </w:r>
          </w:p>
          <w:p w14:paraId="560D078A" w14:textId="3D8D4209" w:rsidR="005710FE" w:rsidRPr="0053103B" w:rsidRDefault="005710FE" w:rsidP="005710FE">
            <w:pPr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7F3CAC">
              <w:rPr>
                <w:rFonts w:ascii="Arial" w:hAnsi="Arial" w:cs="Arial"/>
                <w:b/>
                <w:sz w:val="24"/>
                <w:szCs w:val="24"/>
              </w:rPr>
              <w:t>pg.395 ( #13, 21-25, 41- 43, 46, 4</w:t>
            </w:r>
            <w:r>
              <w:rPr>
                <w:rFonts w:ascii="Arial" w:hAnsi="Arial" w:cs="Arial"/>
                <w:b/>
                <w:sz w:val="24"/>
                <w:szCs w:val="24"/>
              </w:rPr>
              <w:t>7)</w:t>
            </w:r>
          </w:p>
        </w:tc>
      </w:tr>
      <w:tr w:rsidR="005710FE" w:rsidRPr="00FB21B8" w14:paraId="2630728A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FB4459" w14:textId="1AA15E0A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UESDAY  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E51B0" w14:textId="77777777" w:rsidR="005710FE" w:rsidRPr="00533701" w:rsidRDefault="005710FE" w:rsidP="005710FE">
            <w:pPr>
              <w:spacing w:before="154" w:after="0"/>
              <w:textAlignment w:val="baseline"/>
            </w:pPr>
            <w:r w:rsidRPr="00533701">
              <w:rPr>
                <w:rFonts w:ascii="Arial" w:hAnsi="Arial" w:cs="Arial"/>
                <w:i/>
                <w:color w:val="C00000"/>
              </w:rPr>
              <w:t>Learning target:</w:t>
            </w:r>
            <w:r w:rsidRPr="00533701">
              <w:rPr>
                <w:rFonts w:ascii="Arial" w:hAnsi="Arial" w:cs="Arial"/>
                <w:i/>
              </w:rPr>
              <w:t xml:space="preserve"> Students will</w:t>
            </w:r>
            <w:r w:rsidRPr="00533701">
              <w:rPr>
                <w:rFonts w:ascii="Verdana" w:hAnsi="Verdana" w:cs="+mn-cs"/>
                <w:color w:val="000000"/>
                <w:kern w:val="24"/>
                <w:sz w:val="64"/>
                <w:szCs w:val="64"/>
              </w:rPr>
              <w:t xml:space="preserve"> </w:t>
            </w:r>
            <w:r w:rsidRPr="00533701">
              <w:rPr>
                <w:rFonts w:ascii="Verdana" w:hAnsi="Verdana" w:cs="+mn-cs"/>
                <w:color w:val="000000"/>
                <w:kern w:val="24"/>
              </w:rPr>
              <w:t>Prove that a given quadrilateral is a parallelogram.</w:t>
            </w:r>
          </w:p>
          <w:p w14:paraId="24B07B78" w14:textId="77777777" w:rsidR="005710FE" w:rsidRPr="00533701" w:rsidRDefault="005710FE" w:rsidP="005710FE">
            <w:pPr>
              <w:rPr>
                <w:rFonts w:ascii="Arial" w:hAnsi="Arial" w:cs="Arial"/>
                <w:b/>
              </w:rPr>
            </w:pPr>
            <w:r w:rsidRPr="00533701">
              <w:rPr>
                <w:rFonts w:ascii="Arial" w:hAnsi="Arial" w:cs="Arial"/>
                <w:b/>
              </w:rPr>
              <w:lastRenderedPageBreak/>
              <w:t>Reteach 6.3/ warm up</w:t>
            </w:r>
          </w:p>
          <w:p w14:paraId="217D7CB8" w14:textId="36BEC8BA" w:rsidR="005710FE" w:rsidRDefault="005710FE" w:rsidP="005710FE">
            <w:pPr>
              <w:rPr>
                <w:rFonts w:ascii="Arial" w:eastAsia="Batang" w:hAnsi="Arial" w:cs="Arial"/>
                <w:i/>
                <w:color w:val="C00000"/>
              </w:rPr>
            </w:pPr>
            <w:r w:rsidRPr="00533701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Assignment: </w:t>
            </w:r>
            <w:r w:rsidRPr="00533701">
              <w:rPr>
                <w:rFonts w:ascii="Arial" w:hAnsi="Arial" w:cs="Arial"/>
                <w:sz w:val="24"/>
                <w:szCs w:val="24"/>
              </w:rPr>
              <w:t>Book problems: pgs.402-403 (# 1-5, 9, 10, 11-1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17A06DD" w14:textId="4984D6EC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D68D2" w14:textId="77777777" w:rsidR="005710FE" w:rsidRPr="007F3CAC" w:rsidRDefault="005710FE" w:rsidP="005710FE">
            <w:pPr>
              <w:spacing w:before="154" w:after="0"/>
              <w:textAlignment w:val="baseline"/>
            </w:pPr>
            <w:r w:rsidRPr="007F3CAC">
              <w:rPr>
                <w:rFonts w:ascii="Arial" w:hAnsi="Arial" w:cs="Arial"/>
                <w:i/>
                <w:color w:val="C00000"/>
              </w:rPr>
              <w:lastRenderedPageBreak/>
              <w:t>Learning target:</w:t>
            </w:r>
            <w:r w:rsidRPr="007F3CAC">
              <w:rPr>
                <w:rFonts w:ascii="Arial" w:hAnsi="Arial" w:cs="Arial"/>
                <w:i/>
              </w:rPr>
              <w:t xml:space="preserve"> Students will</w:t>
            </w:r>
            <w:r w:rsidRPr="007F3CAC">
              <w:rPr>
                <w:rFonts w:ascii="Verdana" w:hAnsi="Verdana" w:cs="+mn-cs"/>
                <w:color w:val="000000"/>
                <w:kern w:val="24"/>
                <w:sz w:val="64"/>
                <w:szCs w:val="64"/>
              </w:rPr>
              <w:t xml:space="preserve"> </w:t>
            </w:r>
            <w:r w:rsidRPr="007F3CAC">
              <w:rPr>
                <w:rFonts w:ascii="Verdana" w:hAnsi="Verdana" w:cs="+mn-cs"/>
                <w:color w:val="000000"/>
                <w:kern w:val="24"/>
              </w:rPr>
              <w:t>Prove that a given quadrilateral is a parallelogram.</w:t>
            </w:r>
          </w:p>
          <w:p w14:paraId="4DEAE408" w14:textId="77777777" w:rsidR="005710FE" w:rsidRPr="007F3CAC" w:rsidRDefault="005710FE" w:rsidP="005710FE">
            <w:pPr>
              <w:rPr>
                <w:rFonts w:ascii="Arial" w:hAnsi="Arial" w:cs="Arial"/>
                <w:b/>
              </w:rPr>
            </w:pPr>
            <w:r w:rsidRPr="007F3CAC">
              <w:rPr>
                <w:rFonts w:ascii="Arial" w:hAnsi="Arial" w:cs="Arial"/>
                <w:b/>
              </w:rPr>
              <w:lastRenderedPageBreak/>
              <w:t>Reteach 6.3/ warm up</w:t>
            </w:r>
          </w:p>
          <w:p w14:paraId="616621ED" w14:textId="473AD309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7F3CAC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Assignment: </w:t>
            </w:r>
            <w:r w:rsidRPr="007F3CAC">
              <w:rPr>
                <w:rFonts w:ascii="Arial" w:hAnsi="Arial" w:cs="Arial"/>
                <w:sz w:val="24"/>
                <w:szCs w:val="24"/>
              </w:rPr>
              <w:t>Book problems: pgs.402-403 (# 1-5, 9, 10, 11-15)</w:t>
            </w:r>
          </w:p>
        </w:tc>
      </w:tr>
      <w:tr w:rsidR="005710FE" w:rsidRPr="00FB21B8" w14:paraId="2C4179DF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4E1DDF" w14:textId="3BA1700A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lastRenderedPageBreak/>
              <w:t>WEDNE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9AD600" w14:textId="77777777" w:rsidR="005710FE" w:rsidRPr="007F3CAC" w:rsidRDefault="005710FE" w:rsidP="005710FE">
            <w:pPr>
              <w:rPr>
                <w:rFonts w:ascii="Arial" w:eastAsia="Batang" w:hAnsi="Arial" w:cs="Arial"/>
                <w:i/>
              </w:rPr>
            </w:pPr>
            <w:r w:rsidRPr="007F3CAC">
              <w:rPr>
                <w:rFonts w:ascii="Arial" w:eastAsia="Batang" w:hAnsi="Arial" w:cs="Arial"/>
                <w:i/>
                <w:color w:val="C00000"/>
              </w:rPr>
              <w:t>Learning target:</w:t>
            </w:r>
            <w:r w:rsidRPr="007F3CAC">
              <w:rPr>
                <w:rFonts w:ascii="Arial" w:eastAsia="Batang" w:hAnsi="Arial" w:cs="Arial"/>
                <w:i/>
              </w:rPr>
              <w:t xml:space="preserve"> Students will review sec. 6.1-6.3</w:t>
            </w:r>
          </w:p>
          <w:p w14:paraId="5210ABC5" w14:textId="77777777" w:rsidR="005710FE" w:rsidRPr="007F3CAC" w:rsidRDefault="005710FE" w:rsidP="005710FE">
            <w:pPr>
              <w:rPr>
                <w:rFonts w:ascii="Arial" w:hAnsi="Arial" w:cs="Arial"/>
                <w:sz w:val="24"/>
                <w:szCs w:val="24"/>
              </w:rPr>
            </w:pPr>
            <w:r w:rsidRPr="007F3CAC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Assignment: </w:t>
            </w:r>
            <w:r w:rsidRPr="007F3CAC">
              <w:rPr>
                <w:rFonts w:ascii="Arial" w:hAnsi="Arial" w:cs="Arial"/>
                <w:sz w:val="24"/>
                <w:szCs w:val="24"/>
              </w:rPr>
              <w:t>Book problems</w:t>
            </w:r>
          </w:p>
          <w:p w14:paraId="649A8260" w14:textId="77777777" w:rsidR="005710FE" w:rsidRPr="007F3CAC" w:rsidRDefault="005710FE" w:rsidP="005710FE">
            <w:pPr>
              <w:rPr>
                <w:rFonts w:ascii="Arial" w:hAnsi="Arial" w:cs="Arial"/>
                <w:sz w:val="24"/>
                <w:szCs w:val="24"/>
              </w:rPr>
            </w:pPr>
            <w:r w:rsidRPr="007F3CAC">
              <w:rPr>
                <w:rFonts w:ascii="Arial" w:hAnsi="Arial" w:cs="Arial"/>
                <w:sz w:val="24"/>
                <w:szCs w:val="24"/>
              </w:rPr>
              <w:t>pg. 407(# 1-23)</w:t>
            </w:r>
          </w:p>
          <w:p w14:paraId="1688869A" w14:textId="2B74285E" w:rsidR="005710FE" w:rsidRPr="007F3CAC" w:rsidRDefault="005710FE" w:rsidP="005710FE">
            <w:pPr>
              <w:rPr>
                <w:rFonts w:ascii="Arial" w:hAnsi="Arial" w:cs="Arial"/>
                <w:sz w:val="24"/>
                <w:szCs w:val="24"/>
              </w:rPr>
            </w:pPr>
            <w:r w:rsidRPr="007F3CAC">
              <w:rPr>
                <w:rFonts w:ascii="Arial" w:hAnsi="Arial" w:cs="Arial"/>
                <w:sz w:val="24"/>
                <w:szCs w:val="24"/>
              </w:rPr>
              <w:t xml:space="preserve">homework check </w:t>
            </w:r>
            <w:r>
              <w:rPr>
                <w:rFonts w:ascii="Arial" w:hAnsi="Arial" w:cs="Arial"/>
                <w:sz w:val="24"/>
                <w:szCs w:val="24"/>
              </w:rPr>
              <w:t>Thursday</w:t>
            </w:r>
          </w:p>
          <w:p w14:paraId="0FDCB8B9" w14:textId="1BA865DC" w:rsidR="005710FE" w:rsidRPr="0053103B" w:rsidRDefault="005710FE" w:rsidP="005710FE">
            <w:pPr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iz </w:t>
            </w:r>
            <w:r w:rsidRPr="007F3CAC">
              <w:rPr>
                <w:rFonts w:ascii="Arial" w:hAnsi="Arial" w:cs="Arial"/>
                <w:sz w:val="24"/>
                <w:szCs w:val="24"/>
              </w:rPr>
              <w:t xml:space="preserve">sec. 6.1-6.3 </w:t>
            </w:r>
            <w:r>
              <w:rPr>
                <w:rFonts w:ascii="Arial" w:hAnsi="Arial" w:cs="Arial"/>
                <w:sz w:val="24"/>
                <w:szCs w:val="24"/>
              </w:rPr>
              <w:t>Thursday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6AF126" w14:textId="77777777" w:rsidR="005710FE" w:rsidRPr="007F3CAC" w:rsidRDefault="005710FE" w:rsidP="005710FE">
            <w:pPr>
              <w:rPr>
                <w:rFonts w:ascii="Arial" w:eastAsia="Batang" w:hAnsi="Arial" w:cs="Arial"/>
                <w:i/>
              </w:rPr>
            </w:pPr>
            <w:r w:rsidRPr="007F3CAC">
              <w:rPr>
                <w:rFonts w:ascii="Arial" w:eastAsia="Batang" w:hAnsi="Arial" w:cs="Arial"/>
                <w:i/>
                <w:color w:val="C00000"/>
              </w:rPr>
              <w:t>Learning target:</w:t>
            </w:r>
            <w:r w:rsidRPr="007F3CAC">
              <w:rPr>
                <w:rFonts w:ascii="Arial" w:eastAsia="Batang" w:hAnsi="Arial" w:cs="Arial"/>
                <w:i/>
              </w:rPr>
              <w:t xml:space="preserve"> Students will earn an A in sec. 6.1-6.3 quiz</w:t>
            </w:r>
          </w:p>
          <w:p w14:paraId="40B1FF9E" w14:textId="77777777" w:rsidR="005710FE" w:rsidRPr="007F3CAC" w:rsidRDefault="005710FE" w:rsidP="005710F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F3CAC">
              <w:rPr>
                <w:rFonts w:ascii="Arial" w:eastAsia="Batang" w:hAnsi="Arial" w:cs="Arial"/>
                <w:i/>
              </w:rPr>
              <w:t xml:space="preserve">Go over review problems, </w:t>
            </w:r>
            <w:r w:rsidRPr="007F3CAC">
              <w:rPr>
                <w:rFonts w:ascii="Arial" w:hAnsi="Arial" w:cs="Arial"/>
                <w:sz w:val="24"/>
                <w:szCs w:val="24"/>
              </w:rPr>
              <w:t xml:space="preserve">pg. </w:t>
            </w:r>
            <w:commentRangeStart w:id="0"/>
            <w:r w:rsidRPr="007F3CAC">
              <w:rPr>
                <w:rFonts w:ascii="Arial" w:hAnsi="Arial" w:cs="Arial"/>
                <w:sz w:val="24"/>
                <w:szCs w:val="24"/>
              </w:rPr>
              <w:t>407</w:t>
            </w:r>
            <w:commentRangeEnd w:id="0"/>
            <w:r>
              <w:rPr>
                <w:rStyle w:val="CommentReference"/>
              </w:rPr>
              <w:commentReference w:id="0"/>
            </w:r>
          </w:p>
          <w:p w14:paraId="07A82ED0" w14:textId="4CD6EB19" w:rsidR="005710FE" w:rsidRDefault="005710FE" w:rsidP="005710FE">
            <w:pPr>
              <w:rPr>
                <w:rFonts w:ascii="Arial" w:hAnsi="Arial" w:cs="Arial"/>
                <w:sz w:val="24"/>
                <w:szCs w:val="24"/>
              </w:rPr>
            </w:pPr>
            <w:r w:rsidRPr="007F3CAC">
              <w:rPr>
                <w:rFonts w:ascii="Arial" w:hAnsi="Arial" w:cs="Arial"/>
                <w:sz w:val="24"/>
                <w:szCs w:val="24"/>
              </w:rPr>
              <w:t>(# 1-23)</w:t>
            </w:r>
          </w:p>
          <w:p w14:paraId="508F8EDB" w14:textId="77777777" w:rsidR="005710FE" w:rsidRPr="007F3CAC" w:rsidRDefault="005710FE" w:rsidP="005710FE">
            <w:pPr>
              <w:rPr>
                <w:rFonts w:ascii="Arial" w:hAnsi="Arial" w:cs="Arial"/>
                <w:sz w:val="24"/>
                <w:szCs w:val="24"/>
              </w:rPr>
            </w:pPr>
            <w:r w:rsidRPr="007F3CAC">
              <w:rPr>
                <w:rFonts w:ascii="Arial" w:hAnsi="Arial" w:cs="Arial"/>
                <w:sz w:val="24"/>
                <w:szCs w:val="24"/>
              </w:rPr>
              <w:t xml:space="preserve">homework check </w:t>
            </w:r>
            <w:r>
              <w:rPr>
                <w:rFonts w:ascii="Arial" w:hAnsi="Arial" w:cs="Arial"/>
                <w:sz w:val="24"/>
                <w:szCs w:val="24"/>
              </w:rPr>
              <w:t>Thursday</w:t>
            </w:r>
          </w:p>
          <w:p w14:paraId="6C0609E7" w14:textId="2E92AC83" w:rsidR="005710FE" w:rsidRPr="007F3CAC" w:rsidRDefault="005710FE" w:rsidP="00571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iz </w:t>
            </w:r>
            <w:r w:rsidRPr="007F3CAC">
              <w:rPr>
                <w:rFonts w:ascii="Arial" w:hAnsi="Arial" w:cs="Arial"/>
                <w:sz w:val="24"/>
                <w:szCs w:val="24"/>
              </w:rPr>
              <w:t xml:space="preserve">sec. 6.1-6.3 </w:t>
            </w:r>
            <w:r>
              <w:rPr>
                <w:rFonts w:ascii="Arial" w:hAnsi="Arial" w:cs="Arial"/>
                <w:sz w:val="24"/>
                <w:szCs w:val="24"/>
              </w:rPr>
              <w:t>Thursday</w:t>
            </w:r>
          </w:p>
          <w:p w14:paraId="21A75A57" w14:textId="502753D9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7F0C7BC2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8F8D95" w14:textId="3B53F145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HUR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919EB2" w14:textId="77777777" w:rsidR="005710FE" w:rsidRPr="007F3CAC" w:rsidRDefault="005710FE" w:rsidP="005710FE">
            <w:pPr>
              <w:rPr>
                <w:rFonts w:ascii="Arial" w:eastAsia="Batang" w:hAnsi="Arial" w:cs="Arial"/>
                <w:i/>
              </w:rPr>
            </w:pPr>
            <w:r w:rsidRPr="007F3CAC">
              <w:rPr>
                <w:rFonts w:ascii="Arial" w:eastAsia="Batang" w:hAnsi="Arial" w:cs="Arial"/>
                <w:i/>
                <w:color w:val="C00000"/>
              </w:rPr>
              <w:t>Learning target:</w:t>
            </w:r>
            <w:r w:rsidRPr="007F3CAC">
              <w:rPr>
                <w:rFonts w:ascii="Arial" w:eastAsia="Batang" w:hAnsi="Arial" w:cs="Arial"/>
                <w:i/>
              </w:rPr>
              <w:t xml:space="preserve"> Students will earn an A in sec. 6.1-6.3 quiz</w:t>
            </w:r>
          </w:p>
          <w:p w14:paraId="6E81FFC2" w14:textId="77777777" w:rsidR="005710FE" w:rsidRPr="007F3CAC" w:rsidRDefault="005710FE" w:rsidP="005710F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F3CAC">
              <w:rPr>
                <w:rFonts w:ascii="Arial" w:eastAsia="Batang" w:hAnsi="Arial" w:cs="Arial"/>
                <w:i/>
              </w:rPr>
              <w:t xml:space="preserve">Go over review problems, </w:t>
            </w:r>
            <w:r w:rsidRPr="007F3CAC">
              <w:rPr>
                <w:rFonts w:ascii="Arial" w:hAnsi="Arial" w:cs="Arial"/>
                <w:sz w:val="24"/>
                <w:szCs w:val="24"/>
              </w:rPr>
              <w:t>pg. 407</w:t>
            </w:r>
          </w:p>
          <w:p w14:paraId="0C3DA14D" w14:textId="77777777" w:rsidR="005710FE" w:rsidRPr="007F3CAC" w:rsidRDefault="005710FE" w:rsidP="005710FE">
            <w:pPr>
              <w:rPr>
                <w:rFonts w:ascii="Arial" w:hAnsi="Arial" w:cs="Arial"/>
                <w:sz w:val="24"/>
                <w:szCs w:val="24"/>
              </w:rPr>
            </w:pPr>
            <w:r w:rsidRPr="007F3CAC">
              <w:rPr>
                <w:rFonts w:ascii="Arial" w:hAnsi="Arial" w:cs="Arial"/>
                <w:sz w:val="24"/>
                <w:szCs w:val="24"/>
              </w:rPr>
              <w:t>(# 1-23)</w:t>
            </w:r>
          </w:p>
          <w:p w14:paraId="5C20392F" w14:textId="77777777" w:rsidR="005710FE" w:rsidRDefault="005710FE" w:rsidP="00571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z sec. 6.1-6.3</w:t>
            </w:r>
          </w:p>
          <w:p w14:paraId="7D377068" w14:textId="12BF9E15" w:rsidR="005710FE" w:rsidRPr="0094129E" w:rsidRDefault="005710FE" w:rsidP="00571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work quiz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168F4" w14:textId="77777777" w:rsidR="005710FE" w:rsidRPr="007F3CAC" w:rsidRDefault="005710FE" w:rsidP="005710FE">
            <w:pPr>
              <w:rPr>
                <w:rFonts w:ascii="Arial" w:eastAsia="Batang" w:hAnsi="Arial" w:cs="Arial"/>
                <w:i/>
              </w:rPr>
            </w:pPr>
            <w:r w:rsidRPr="007F3CAC">
              <w:rPr>
                <w:rFonts w:ascii="Arial" w:eastAsia="Batang" w:hAnsi="Arial" w:cs="Arial"/>
                <w:i/>
                <w:color w:val="C00000"/>
              </w:rPr>
              <w:t>Learning target:</w:t>
            </w:r>
            <w:r w:rsidRPr="007F3CAC">
              <w:rPr>
                <w:rFonts w:ascii="Arial" w:eastAsia="Batang" w:hAnsi="Arial" w:cs="Arial"/>
                <w:i/>
              </w:rPr>
              <w:t xml:space="preserve"> Students will earn an A in sec. 6.1-6.3 quiz</w:t>
            </w:r>
          </w:p>
          <w:p w14:paraId="020430AF" w14:textId="77777777" w:rsidR="005710FE" w:rsidRPr="007F3CAC" w:rsidRDefault="005710FE" w:rsidP="005710F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F3CAC">
              <w:rPr>
                <w:rFonts w:ascii="Arial" w:eastAsia="Batang" w:hAnsi="Arial" w:cs="Arial"/>
                <w:i/>
              </w:rPr>
              <w:t xml:space="preserve">Go over review problems, </w:t>
            </w:r>
            <w:r w:rsidRPr="007F3CAC">
              <w:rPr>
                <w:rFonts w:ascii="Arial" w:hAnsi="Arial" w:cs="Arial"/>
                <w:sz w:val="24"/>
                <w:szCs w:val="24"/>
              </w:rPr>
              <w:t>pg. 407</w:t>
            </w:r>
          </w:p>
          <w:p w14:paraId="75CC6D75" w14:textId="77777777" w:rsidR="005710FE" w:rsidRPr="007F3CAC" w:rsidRDefault="005710FE" w:rsidP="005710FE">
            <w:pPr>
              <w:rPr>
                <w:rFonts w:ascii="Arial" w:hAnsi="Arial" w:cs="Arial"/>
                <w:sz w:val="24"/>
                <w:szCs w:val="24"/>
              </w:rPr>
            </w:pPr>
            <w:r w:rsidRPr="007F3CAC">
              <w:rPr>
                <w:rFonts w:ascii="Arial" w:hAnsi="Arial" w:cs="Arial"/>
                <w:sz w:val="24"/>
                <w:szCs w:val="24"/>
              </w:rPr>
              <w:t>(# 1-23)</w:t>
            </w:r>
          </w:p>
          <w:p w14:paraId="3E901113" w14:textId="77777777" w:rsidR="005710FE" w:rsidRDefault="005710FE" w:rsidP="00571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z sec. 6.1-6.3</w:t>
            </w:r>
          </w:p>
          <w:p w14:paraId="52E0398B" w14:textId="37EBE224" w:rsidR="005710FE" w:rsidRPr="0053103B" w:rsidRDefault="005710FE" w:rsidP="005710FE">
            <w:pPr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Homework quiz</w:t>
            </w:r>
          </w:p>
        </w:tc>
      </w:tr>
      <w:tr w:rsidR="005710FE" w:rsidRPr="00FB21B8" w14:paraId="0080836A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11262" w14:textId="1E5BC26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FRI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C66CD" w14:textId="77777777" w:rsidR="005710FE" w:rsidRPr="007F3CAC" w:rsidRDefault="005710FE" w:rsidP="005710FE">
            <w:pPr>
              <w:rPr>
                <w:rFonts w:ascii="Arial" w:eastAsia="Batang" w:hAnsi="Arial" w:cs="Arial"/>
                <w:i/>
              </w:rPr>
            </w:pPr>
            <w:r w:rsidRPr="007F3CAC">
              <w:rPr>
                <w:rFonts w:ascii="Arial" w:eastAsia="Batang" w:hAnsi="Arial" w:cs="Arial"/>
                <w:i/>
                <w:color w:val="C00000"/>
                <w:sz w:val="24"/>
                <w:szCs w:val="24"/>
              </w:rPr>
              <w:t xml:space="preserve">Learning target: </w:t>
            </w:r>
            <w:r w:rsidRPr="007F3CAC">
              <w:rPr>
                <w:rFonts w:ascii="Arial" w:eastAsia="Batang" w:hAnsi="Arial" w:cs="Arial"/>
                <w:i/>
              </w:rPr>
              <w:t>Students will Prove and apply properties of rectangles, rhombuses, and squares.</w:t>
            </w:r>
          </w:p>
          <w:p w14:paraId="534096F2" w14:textId="77777777" w:rsidR="005710FE" w:rsidRPr="007F3CAC" w:rsidRDefault="005710FE" w:rsidP="005710FE">
            <w:pPr>
              <w:rPr>
                <w:rFonts w:ascii="Arial" w:hAnsi="Arial" w:cs="Arial"/>
                <w:sz w:val="24"/>
                <w:szCs w:val="24"/>
              </w:rPr>
            </w:pPr>
            <w:r w:rsidRPr="007F3CAC">
              <w:rPr>
                <w:rFonts w:ascii="Arial" w:hAnsi="Arial" w:cs="Arial"/>
                <w:sz w:val="24"/>
                <w:szCs w:val="24"/>
              </w:rPr>
              <w:t>Reteach 6.4</w:t>
            </w:r>
          </w:p>
          <w:p w14:paraId="425B14F0" w14:textId="6FEB9EE6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7F3CAC">
              <w:rPr>
                <w:rFonts w:ascii="Arial" w:hAnsi="Arial" w:cs="Arial"/>
                <w:color w:val="C00000"/>
                <w:sz w:val="24"/>
                <w:szCs w:val="24"/>
              </w:rPr>
              <w:t>Assignment:</w:t>
            </w:r>
            <w:r w:rsidRPr="007F3CAC">
              <w:rPr>
                <w:rFonts w:ascii="Arial" w:hAnsi="Arial" w:cs="Arial"/>
                <w:sz w:val="24"/>
                <w:szCs w:val="24"/>
              </w:rPr>
              <w:t xml:space="preserve"> Book problems pgs. 412-413 (#2-9,14-18, 20, 21, 23, 24-31)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3BC75B" w14:textId="77777777" w:rsidR="005710FE" w:rsidRPr="007F3CAC" w:rsidRDefault="005710FE" w:rsidP="005710FE">
            <w:pPr>
              <w:rPr>
                <w:rFonts w:ascii="Arial" w:eastAsia="Batang" w:hAnsi="Arial" w:cs="Arial"/>
                <w:i/>
              </w:rPr>
            </w:pPr>
            <w:r w:rsidRPr="007F3CAC">
              <w:rPr>
                <w:rFonts w:ascii="Arial" w:eastAsia="Batang" w:hAnsi="Arial" w:cs="Arial"/>
                <w:i/>
                <w:color w:val="C00000"/>
                <w:sz w:val="24"/>
                <w:szCs w:val="24"/>
              </w:rPr>
              <w:t xml:space="preserve">Learning target: </w:t>
            </w:r>
            <w:r w:rsidRPr="007F3CAC">
              <w:rPr>
                <w:rFonts w:ascii="Arial" w:eastAsia="Batang" w:hAnsi="Arial" w:cs="Arial"/>
                <w:i/>
              </w:rPr>
              <w:t>Students will Prove and apply properties of rectangles, rhombuses, and squares.</w:t>
            </w:r>
          </w:p>
          <w:p w14:paraId="395BB3D1" w14:textId="77777777" w:rsidR="005710FE" w:rsidRPr="007F3CAC" w:rsidRDefault="005710FE" w:rsidP="005710FE">
            <w:pPr>
              <w:rPr>
                <w:rFonts w:ascii="Arial" w:hAnsi="Arial" w:cs="Arial"/>
                <w:sz w:val="24"/>
                <w:szCs w:val="24"/>
              </w:rPr>
            </w:pPr>
            <w:r w:rsidRPr="007F3CAC">
              <w:rPr>
                <w:rFonts w:ascii="Arial" w:hAnsi="Arial" w:cs="Arial"/>
                <w:sz w:val="24"/>
                <w:szCs w:val="24"/>
              </w:rPr>
              <w:t>Reteach 6.4</w:t>
            </w:r>
          </w:p>
          <w:p w14:paraId="3B3F2523" w14:textId="0E0E36E4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7F3CAC">
              <w:rPr>
                <w:rFonts w:ascii="Arial" w:hAnsi="Arial" w:cs="Arial"/>
                <w:color w:val="C00000"/>
                <w:sz w:val="24"/>
                <w:szCs w:val="24"/>
              </w:rPr>
              <w:t>Assignment:</w:t>
            </w:r>
            <w:r w:rsidRPr="007F3CAC">
              <w:rPr>
                <w:rFonts w:ascii="Arial" w:hAnsi="Arial" w:cs="Arial"/>
                <w:sz w:val="24"/>
                <w:szCs w:val="24"/>
              </w:rPr>
              <w:t xml:space="preserve"> Book problems pgs. 412-413 (#2-9,14-18, 20, 21, 23, 24-31)</w:t>
            </w:r>
          </w:p>
        </w:tc>
      </w:tr>
      <w:tr w:rsidR="005710FE" w:rsidRPr="00FB21B8" w14:paraId="055196DD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EDB031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Lesson plans </w:t>
            </w:r>
            <w:r w:rsidRPr="00146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63BAC005" w14:textId="54879E24" w:rsidR="005710FE" w:rsidRPr="0094129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1/28– 2/1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55D08" w14:textId="77777777" w:rsidR="005710FE" w:rsidRPr="0053103B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EADE2" w14:textId="77777777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71E1202A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EEF748" w14:textId="4CA14CA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MON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17E78" w14:textId="62F98E1A" w:rsidR="005710FE" w:rsidRPr="00340DD5" w:rsidRDefault="005710FE" w:rsidP="005710FE">
            <w:pPr>
              <w:spacing w:before="154" w:after="0"/>
              <w:textAlignment w:val="baseline"/>
              <w:rPr>
                <w:rFonts w:ascii="Arial" w:hAnsi="Arial" w:cs="Arial"/>
                <w:i/>
                <w:color w:val="C00000"/>
                <w:sz w:val="28"/>
                <w:szCs w:val="28"/>
              </w:rPr>
            </w:pPr>
            <w:r w:rsidRPr="00340DD5">
              <w:rPr>
                <w:rFonts w:ascii="Arial" w:hAnsi="Arial" w:cs="Arial"/>
                <w:i/>
                <w:color w:val="C00000"/>
                <w:sz w:val="28"/>
                <w:szCs w:val="28"/>
              </w:rPr>
              <w:t>No school snow day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ED48D" w14:textId="77777777" w:rsidR="005710FE" w:rsidRPr="00340DD5" w:rsidRDefault="005710FE" w:rsidP="005710FE">
            <w:pPr>
              <w:spacing w:before="154" w:after="0"/>
              <w:textAlignment w:val="baseline"/>
              <w:rPr>
                <w:rFonts w:ascii="Arial" w:hAnsi="Arial" w:cs="Arial"/>
                <w:i/>
                <w:color w:val="C00000"/>
                <w:sz w:val="28"/>
                <w:szCs w:val="28"/>
              </w:rPr>
            </w:pPr>
            <w:r w:rsidRPr="00340DD5">
              <w:rPr>
                <w:rFonts w:ascii="Arial" w:hAnsi="Arial" w:cs="Arial"/>
                <w:i/>
                <w:color w:val="C00000"/>
                <w:sz w:val="28"/>
                <w:szCs w:val="28"/>
              </w:rPr>
              <w:t>No school snow day</w:t>
            </w:r>
          </w:p>
          <w:p w14:paraId="38AD77FE" w14:textId="1DADE51E" w:rsidR="005710FE" w:rsidRPr="0053103B" w:rsidRDefault="005710FE" w:rsidP="005710FE">
            <w:pPr>
              <w:spacing w:before="154" w:after="0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6562D4F5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9CF509" w14:textId="63067769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lastRenderedPageBreak/>
              <w:t>TUESDAY  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120DB" w14:textId="7BD71E8B" w:rsidR="005710FE" w:rsidRPr="0094129E" w:rsidRDefault="005710FE" w:rsidP="005710FE">
            <w:pPr>
              <w:spacing w:before="154" w:after="0"/>
              <w:textAlignment w:val="baseline"/>
              <w:rPr>
                <w:rFonts w:ascii="Arial" w:hAnsi="Arial" w:cs="Arial"/>
                <w:i/>
                <w:color w:val="C00000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C00000"/>
                <w:sz w:val="28"/>
                <w:szCs w:val="28"/>
              </w:rPr>
              <w:t>No school snow day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062914" w14:textId="20B21042" w:rsidR="005710FE" w:rsidRPr="0094129E" w:rsidRDefault="005710FE" w:rsidP="005710FE">
            <w:pPr>
              <w:spacing w:before="154" w:after="0"/>
              <w:textAlignment w:val="baseline"/>
              <w:rPr>
                <w:rFonts w:ascii="Arial" w:hAnsi="Arial" w:cs="Arial"/>
                <w:i/>
                <w:color w:val="C00000"/>
                <w:sz w:val="28"/>
                <w:szCs w:val="28"/>
              </w:rPr>
            </w:pPr>
            <w:r w:rsidRPr="00340DD5">
              <w:rPr>
                <w:rFonts w:ascii="Arial" w:hAnsi="Arial" w:cs="Arial"/>
                <w:i/>
                <w:color w:val="C00000"/>
                <w:sz w:val="28"/>
                <w:szCs w:val="28"/>
              </w:rPr>
              <w:t>No school s</w:t>
            </w:r>
            <w:r>
              <w:rPr>
                <w:rFonts w:ascii="Arial" w:hAnsi="Arial" w:cs="Arial"/>
                <w:i/>
                <w:color w:val="C00000"/>
                <w:sz w:val="28"/>
                <w:szCs w:val="28"/>
              </w:rPr>
              <w:t>now day</w:t>
            </w:r>
          </w:p>
        </w:tc>
      </w:tr>
      <w:tr w:rsidR="005710FE" w:rsidRPr="00FB21B8" w14:paraId="6B3CA41B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2AF938" w14:textId="0A1FE1B2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WEDNE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A7BC8C" w14:textId="099B26A1" w:rsidR="005710FE" w:rsidRPr="0094129E" w:rsidRDefault="005710FE" w:rsidP="005710FE">
            <w:pPr>
              <w:spacing w:before="154" w:after="0"/>
              <w:textAlignment w:val="baseline"/>
              <w:rPr>
                <w:rFonts w:ascii="Arial" w:hAnsi="Arial" w:cs="Arial"/>
                <w:i/>
                <w:color w:val="C00000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C00000"/>
                <w:sz w:val="28"/>
                <w:szCs w:val="28"/>
              </w:rPr>
              <w:t>No school snow day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93394" w14:textId="5DEE9BF9" w:rsidR="005710FE" w:rsidRPr="0094129E" w:rsidRDefault="005710FE" w:rsidP="005710FE">
            <w:pPr>
              <w:spacing w:before="154" w:after="0"/>
              <w:textAlignment w:val="baseline"/>
              <w:rPr>
                <w:rFonts w:ascii="Arial" w:hAnsi="Arial" w:cs="Arial"/>
                <w:i/>
                <w:color w:val="C00000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C00000"/>
                <w:sz w:val="28"/>
                <w:szCs w:val="28"/>
              </w:rPr>
              <w:t>No school snow day</w:t>
            </w:r>
          </w:p>
        </w:tc>
      </w:tr>
      <w:tr w:rsidR="005710FE" w:rsidRPr="00FB21B8" w14:paraId="2A4899BB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486373" w14:textId="04222862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HUR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1C1708" w14:textId="320CF02A" w:rsidR="005710FE" w:rsidRPr="0094129E" w:rsidRDefault="005710FE" w:rsidP="005710FE">
            <w:pPr>
              <w:spacing w:before="154" w:after="0"/>
              <w:textAlignment w:val="baseline"/>
              <w:rPr>
                <w:rFonts w:ascii="Arial" w:hAnsi="Arial" w:cs="Arial"/>
                <w:i/>
                <w:color w:val="C00000"/>
                <w:sz w:val="28"/>
                <w:szCs w:val="28"/>
              </w:rPr>
            </w:pPr>
            <w:r w:rsidRPr="00340DD5">
              <w:rPr>
                <w:rFonts w:ascii="Arial" w:hAnsi="Arial" w:cs="Arial"/>
                <w:i/>
                <w:color w:val="C00000"/>
                <w:sz w:val="28"/>
                <w:szCs w:val="28"/>
              </w:rPr>
              <w:t xml:space="preserve">No school </w:t>
            </w:r>
            <w:r>
              <w:rPr>
                <w:rFonts w:ascii="Arial" w:hAnsi="Arial" w:cs="Arial"/>
                <w:i/>
                <w:color w:val="C00000"/>
                <w:sz w:val="28"/>
                <w:szCs w:val="28"/>
              </w:rPr>
              <w:t>snow day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FA358" w14:textId="77777777" w:rsidR="005710FE" w:rsidRPr="00340DD5" w:rsidRDefault="005710FE" w:rsidP="005710FE">
            <w:pPr>
              <w:spacing w:before="154" w:after="0"/>
              <w:textAlignment w:val="baseline"/>
              <w:rPr>
                <w:rFonts w:ascii="Arial" w:hAnsi="Arial" w:cs="Arial"/>
                <w:i/>
                <w:color w:val="C00000"/>
                <w:sz w:val="28"/>
                <w:szCs w:val="28"/>
              </w:rPr>
            </w:pPr>
            <w:r w:rsidRPr="00340DD5">
              <w:rPr>
                <w:rFonts w:ascii="Arial" w:hAnsi="Arial" w:cs="Arial"/>
                <w:i/>
                <w:color w:val="C00000"/>
                <w:sz w:val="28"/>
                <w:szCs w:val="28"/>
              </w:rPr>
              <w:t>No school snow day</w:t>
            </w:r>
          </w:p>
          <w:p w14:paraId="0DAC6919" w14:textId="356653F9" w:rsidR="005710FE" w:rsidRPr="00F0738C" w:rsidRDefault="005710FE" w:rsidP="005710FE">
            <w:pPr>
              <w:rPr>
                <w:rFonts w:ascii="Arial" w:eastAsia="Batang" w:hAnsi="Arial" w:cs="Arial"/>
                <w:i/>
                <w:color w:val="C00000"/>
              </w:rPr>
            </w:pPr>
          </w:p>
        </w:tc>
      </w:tr>
      <w:tr w:rsidR="005710FE" w:rsidRPr="00FB21B8" w14:paraId="6A2CD220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68F82" w14:textId="2D73EC5A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FRI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A8A80" w14:textId="77777777" w:rsidR="005710FE" w:rsidRPr="007B61B4" w:rsidRDefault="005710FE" w:rsidP="005710FE">
            <w:pPr>
              <w:spacing w:before="154" w:after="0"/>
              <w:textAlignment w:val="baseline"/>
            </w:pPr>
            <w:r w:rsidRPr="007B61B4">
              <w:rPr>
                <w:rFonts w:ascii="Arial" w:hAnsi="Arial" w:cs="Arial"/>
                <w:i/>
                <w:color w:val="C00000"/>
              </w:rPr>
              <w:t>Learning target</w:t>
            </w:r>
            <w:r w:rsidRPr="007B61B4">
              <w:rPr>
                <w:rFonts w:ascii="Arial" w:hAnsi="Arial" w:cs="Arial"/>
                <w:i/>
              </w:rPr>
              <w:t xml:space="preserve"> Students will</w:t>
            </w:r>
            <w:r w:rsidRPr="007B61B4">
              <w:rPr>
                <w:rFonts w:ascii="Verdana" w:hAnsi="Verdana" w:cs="+mn-cs"/>
                <w:color w:val="000000"/>
                <w:kern w:val="24"/>
                <w:sz w:val="64"/>
                <w:szCs w:val="64"/>
              </w:rPr>
              <w:t xml:space="preserve"> </w:t>
            </w:r>
            <w:r w:rsidRPr="007B61B4">
              <w:rPr>
                <w:rFonts w:ascii="Verdana" w:hAnsi="Verdana" w:cs="+mn-cs"/>
                <w:color w:val="000000"/>
                <w:kern w:val="24"/>
              </w:rPr>
              <w:t>Prove and apply properties of parallelograms. Use properties of parallelograms to solve problems.</w:t>
            </w:r>
          </w:p>
          <w:p w14:paraId="2B1055CD" w14:textId="77777777" w:rsidR="005710FE" w:rsidRPr="007B61B4" w:rsidRDefault="005710FE" w:rsidP="005710FE">
            <w:pPr>
              <w:rPr>
                <w:rFonts w:ascii="Arial" w:hAnsi="Arial" w:cs="Arial"/>
                <w:b/>
              </w:rPr>
            </w:pPr>
            <w:r w:rsidRPr="007B61B4">
              <w:rPr>
                <w:rFonts w:ascii="Arial" w:hAnsi="Arial" w:cs="Arial"/>
                <w:b/>
              </w:rPr>
              <w:t>Reteach 6.2/ warm up</w:t>
            </w:r>
          </w:p>
          <w:p w14:paraId="509C48D0" w14:textId="246B4E2D" w:rsidR="005710FE" w:rsidRPr="0094129E" w:rsidRDefault="005710FE" w:rsidP="005710FE">
            <w:pPr>
              <w:rPr>
                <w:rFonts w:ascii="Arial" w:eastAsia="Batang" w:hAnsi="Arial" w:cs="Arial"/>
                <w:i/>
                <w:color w:val="C00000"/>
              </w:rPr>
            </w:pPr>
            <w:r w:rsidRPr="007B61B4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Assignment : </w:t>
            </w:r>
            <w:r w:rsidRPr="007B61B4">
              <w:rPr>
                <w:rFonts w:ascii="Arial" w:hAnsi="Arial" w:cs="Arial"/>
                <w:b/>
                <w:sz w:val="24"/>
                <w:szCs w:val="24"/>
              </w:rPr>
              <w:t>book problems pg.395 ( #3-12)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A422F1" w14:textId="77777777" w:rsidR="005710FE" w:rsidRPr="007B61B4" w:rsidRDefault="005710FE" w:rsidP="005710FE">
            <w:pPr>
              <w:spacing w:before="154" w:after="0"/>
              <w:textAlignment w:val="baseline"/>
            </w:pPr>
            <w:r w:rsidRPr="007B61B4">
              <w:rPr>
                <w:rFonts w:ascii="Arial" w:hAnsi="Arial" w:cs="Arial"/>
                <w:i/>
                <w:color w:val="C00000"/>
              </w:rPr>
              <w:t>Learning target</w:t>
            </w:r>
            <w:r w:rsidRPr="007B61B4">
              <w:rPr>
                <w:rFonts w:ascii="Arial" w:hAnsi="Arial" w:cs="Arial"/>
                <w:i/>
              </w:rPr>
              <w:t xml:space="preserve"> Students will</w:t>
            </w:r>
            <w:r w:rsidRPr="007B61B4">
              <w:rPr>
                <w:rFonts w:ascii="Verdana" w:hAnsi="Verdana" w:cs="+mn-cs"/>
                <w:color w:val="000000"/>
                <w:kern w:val="24"/>
                <w:sz w:val="64"/>
                <w:szCs w:val="64"/>
              </w:rPr>
              <w:t xml:space="preserve"> </w:t>
            </w:r>
            <w:r w:rsidRPr="007B61B4">
              <w:rPr>
                <w:rFonts w:ascii="Verdana" w:hAnsi="Verdana" w:cs="+mn-cs"/>
                <w:color w:val="000000"/>
                <w:kern w:val="24"/>
              </w:rPr>
              <w:t>Prove and apply properties of parallelograms. Use properties of parallelograms to solve problems.</w:t>
            </w:r>
          </w:p>
          <w:p w14:paraId="06DD78A8" w14:textId="77777777" w:rsidR="005710FE" w:rsidRPr="007B61B4" w:rsidRDefault="005710FE" w:rsidP="005710FE">
            <w:pPr>
              <w:rPr>
                <w:rFonts w:ascii="Arial" w:hAnsi="Arial" w:cs="Arial"/>
                <w:b/>
              </w:rPr>
            </w:pPr>
            <w:r w:rsidRPr="007B61B4">
              <w:rPr>
                <w:rFonts w:ascii="Arial" w:hAnsi="Arial" w:cs="Arial"/>
                <w:b/>
              </w:rPr>
              <w:t>Reteach 6.2/ warm up</w:t>
            </w:r>
          </w:p>
          <w:p w14:paraId="16A2448F" w14:textId="3FA265D0" w:rsidR="005710FE" w:rsidRPr="0094129E" w:rsidRDefault="005710FE" w:rsidP="005710FE">
            <w:pPr>
              <w:rPr>
                <w:rFonts w:ascii="Arial" w:eastAsia="Batang" w:hAnsi="Arial" w:cs="Arial"/>
                <w:i/>
                <w:color w:val="C00000"/>
              </w:rPr>
            </w:pPr>
            <w:r w:rsidRPr="007B61B4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Assignment : </w:t>
            </w:r>
            <w:r w:rsidRPr="007B61B4">
              <w:rPr>
                <w:rFonts w:ascii="Arial" w:hAnsi="Arial" w:cs="Arial"/>
                <w:b/>
                <w:sz w:val="24"/>
                <w:szCs w:val="24"/>
              </w:rPr>
              <w:t>book problems pg.395 ( #3-12)</w:t>
            </w:r>
          </w:p>
        </w:tc>
      </w:tr>
      <w:tr w:rsidR="005710FE" w:rsidRPr="00FB21B8" w14:paraId="5D39C802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6145D3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Lesson plans </w:t>
            </w:r>
            <w:r w:rsidRPr="00146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596D45A9" w14:textId="03E5B014" w:rsidR="005710FE" w:rsidRPr="00ED341A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1/21– 1/25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163FBC" w14:textId="77777777" w:rsidR="005710FE" w:rsidRPr="0053103B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7DE5A" w14:textId="77777777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11B4EF19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CF9F52" w14:textId="5CF4A920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MON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EE0B5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 xml:space="preserve">No school </w:t>
            </w:r>
          </w:p>
          <w:p w14:paraId="031FFAA3" w14:textId="27F69B44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Dr. Martin Luther day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5A0FC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 xml:space="preserve">No school </w:t>
            </w:r>
          </w:p>
          <w:p w14:paraId="7CDEFDA0" w14:textId="3AAF4430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Dr. Martin Luther day</w:t>
            </w:r>
          </w:p>
        </w:tc>
      </w:tr>
      <w:tr w:rsidR="005710FE" w:rsidRPr="00FB21B8" w14:paraId="091D4FB1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550AB" w14:textId="31092AFC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UESDAY  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BDF19" w14:textId="77777777" w:rsidR="005710FE" w:rsidRPr="007B61B4" w:rsidRDefault="005710FE" w:rsidP="005710FE">
            <w:pPr>
              <w:rPr>
                <w:rFonts w:ascii="Arial" w:hAnsi="Arial" w:cs="Arial"/>
                <w:i/>
                <w:color w:val="C00000"/>
              </w:rPr>
            </w:pPr>
            <w:r w:rsidRPr="007B61B4">
              <w:rPr>
                <w:rFonts w:ascii="Arial" w:hAnsi="Arial" w:cs="Arial"/>
                <w:i/>
                <w:color w:val="C00000"/>
              </w:rPr>
              <w:t xml:space="preserve">Pass students’ schedule </w:t>
            </w:r>
          </w:p>
          <w:p w14:paraId="4ADA9E05" w14:textId="77777777" w:rsidR="005710FE" w:rsidRPr="007B61B4" w:rsidRDefault="005710FE" w:rsidP="005710FE">
            <w:pPr>
              <w:rPr>
                <w:rFonts w:ascii="Arial" w:hAnsi="Arial" w:cs="Arial"/>
                <w:i/>
              </w:rPr>
            </w:pPr>
            <w:r w:rsidRPr="007B61B4">
              <w:rPr>
                <w:rFonts w:ascii="Arial" w:hAnsi="Arial" w:cs="Arial"/>
                <w:i/>
                <w:color w:val="C00000"/>
              </w:rPr>
              <w:t xml:space="preserve">Learning target: </w:t>
            </w:r>
            <w:r w:rsidRPr="007B61B4">
              <w:rPr>
                <w:rFonts w:ascii="Arial" w:hAnsi="Arial" w:cs="Arial"/>
                <w:i/>
              </w:rPr>
              <w:t xml:space="preserve">Students will discuss classroom rules and procedure   </w:t>
            </w:r>
          </w:p>
          <w:p w14:paraId="3FECFAC9" w14:textId="77777777" w:rsidR="005710FE" w:rsidRPr="007B61B4" w:rsidRDefault="005710FE" w:rsidP="005710FE">
            <w:pPr>
              <w:rPr>
                <w:rFonts w:ascii="Arial" w:hAnsi="Arial" w:cs="Arial"/>
                <w:i/>
              </w:rPr>
            </w:pPr>
            <w:r w:rsidRPr="007B61B4">
              <w:rPr>
                <w:rFonts w:ascii="Arial" w:hAnsi="Arial" w:cs="Arial"/>
                <w:i/>
              </w:rPr>
              <w:t xml:space="preserve">Beginning third quarter, </w:t>
            </w:r>
          </w:p>
          <w:p w14:paraId="015DCA1D" w14:textId="77777777" w:rsidR="005710FE" w:rsidRPr="007B61B4" w:rsidRDefault="005710FE" w:rsidP="005710FE">
            <w:pPr>
              <w:rPr>
                <w:rFonts w:ascii="Arial" w:hAnsi="Arial" w:cs="Arial"/>
                <w:i/>
              </w:rPr>
            </w:pPr>
            <w:r w:rsidRPr="007B61B4">
              <w:rPr>
                <w:rFonts w:ascii="Arial" w:hAnsi="Arial" w:cs="Arial"/>
                <w:color w:val="FF0000"/>
                <w:sz w:val="24"/>
                <w:szCs w:val="24"/>
              </w:rPr>
              <w:t>Supplies check</w:t>
            </w:r>
            <w:r w:rsidRPr="007B61B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7B61B4">
              <w:rPr>
                <w:rFonts w:ascii="Arial" w:eastAsia="Batang" w:hAnsi="Arial" w:cs="Arial"/>
                <w:i/>
              </w:rPr>
              <w:t>binder, dividers, paper, pencil, highlighter, calculator, Agenda and ID’s</w:t>
            </w:r>
          </w:p>
          <w:p w14:paraId="061F6CE4" w14:textId="77777777" w:rsidR="005710FE" w:rsidRPr="007B61B4" w:rsidRDefault="005710FE" w:rsidP="005710FE">
            <w:pPr>
              <w:rPr>
                <w:rFonts w:ascii="Arial" w:hAnsi="Arial" w:cs="Arial"/>
                <w:b/>
                <w:i/>
                <w:color w:val="C00000"/>
              </w:rPr>
            </w:pPr>
            <w:r w:rsidRPr="007B61B4">
              <w:rPr>
                <w:rFonts w:ascii="Arial" w:hAnsi="Arial" w:cs="Arial"/>
                <w:b/>
                <w:i/>
                <w:color w:val="C00000"/>
              </w:rPr>
              <w:t>1</w:t>
            </w:r>
            <w:r w:rsidRPr="007B61B4">
              <w:rPr>
                <w:rFonts w:ascii="Arial" w:hAnsi="Arial" w:cs="Arial"/>
                <w:b/>
                <w:i/>
                <w:color w:val="C00000"/>
                <w:vertAlign w:val="superscript"/>
              </w:rPr>
              <w:t>st</w:t>
            </w:r>
            <w:r w:rsidRPr="007B61B4">
              <w:rPr>
                <w:rFonts w:ascii="Arial" w:hAnsi="Arial" w:cs="Arial"/>
                <w:b/>
                <w:i/>
                <w:color w:val="C00000"/>
              </w:rPr>
              <w:t xml:space="preserve"> semester reflection and goals for second semester</w:t>
            </w:r>
          </w:p>
          <w:p w14:paraId="50D47BCC" w14:textId="7EA11CB3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7B61B4">
              <w:rPr>
                <w:rFonts w:ascii="Arial" w:hAnsi="Arial" w:cs="Arial"/>
                <w:b/>
                <w:i/>
                <w:color w:val="C00000"/>
              </w:rPr>
              <w:t>Sign for reminder 101/Khan Academy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8B32D" w14:textId="77777777" w:rsidR="005710FE" w:rsidRPr="007B61B4" w:rsidRDefault="005710FE" w:rsidP="005710FE">
            <w:pPr>
              <w:rPr>
                <w:rFonts w:ascii="Arial" w:hAnsi="Arial" w:cs="Arial"/>
                <w:i/>
                <w:color w:val="C00000"/>
              </w:rPr>
            </w:pPr>
            <w:r w:rsidRPr="007B61B4">
              <w:rPr>
                <w:rFonts w:ascii="Arial" w:hAnsi="Arial" w:cs="Arial"/>
                <w:i/>
                <w:color w:val="C00000"/>
              </w:rPr>
              <w:t xml:space="preserve">Pass students’ schedule </w:t>
            </w:r>
          </w:p>
          <w:p w14:paraId="5CCE6963" w14:textId="77777777" w:rsidR="005710FE" w:rsidRPr="007B61B4" w:rsidRDefault="005710FE" w:rsidP="005710FE">
            <w:pPr>
              <w:rPr>
                <w:rFonts w:ascii="Arial" w:hAnsi="Arial" w:cs="Arial"/>
                <w:i/>
              </w:rPr>
            </w:pPr>
            <w:r w:rsidRPr="007B61B4">
              <w:rPr>
                <w:rFonts w:ascii="Arial" w:hAnsi="Arial" w:cs="Arial"/>
                <w:i/>
                <w:color w:val="C00000"/>
              </w:rPr>
              <w:t xml:space="preserve">Learning target: </w:t>
            </w:r>
            <w:r w:rsidRPr="007B61B4">
              <w:rPr>
                <w:rFonts w:ascii="Arial" w:hAnsi="Arial" w:cs="Arial"/>
                <w:i/>
              </w:rPr>
              <w:t xml:space="preserve">Students will discuss classroom rules and procedure   </w:t>
            </w:r>
          </w:p>
          <w:p w14:paraId="75ADE2F6" w14:textId="77777777" w:rsidR="005710FE" w:rsidRPr="007B61B4" w:rsidRDefault="005710FE" w:rsidP="005710FE">
            <w:pPr>
              <w:rPr>
                <w:rFonts w:ascii="Arial" w:hAnsi="Arial" w:cs="Arial"/>
                <w:i/>
              </w:rPr>
            </w:pPr>
            <w:r w:rsidRPr="007B61B4">
              <w:rPr>
                <w:rFonts w:ascii="Arial" w:hAnsi="Arial" w:cs="Arial"/>
                <w:i/>
              </w:rPr>
              <w:t xml:space="preserve">Beginning third quarter, </w:t>
            </w:r>
          </w:p>
          <w:p w14:paraId="2AE8FC11" w14:textId="77777777" w:rsidR="005710FE" w:rsidRPr="007B61B4" w:rsidRDefault="005710FE" w:rsidP="005710FE">
            <w:pPr>
              <w:rPr>
                <w:rFonts w:ascii="Arial" w:hAnsi="Arial" w:cs="Arial"/>
                <w:i/>
              </w:rPr>
            </w:pPr>
            <w:r w:rsidRPr="007B61B4">
              <w:rPr>
                <w:rFonts w:ascii="Arial" w:hAnsi="Arial" w:cs="Arial"/>
                <w:color w:val="FF0000"/>
                <w:sz w:val="24"/>
                <w:szCs w:val="24"/>
              </w:rPr>
              <w:t>Supplies check</w:t>
            </w:r>
            <w:r w:rsidRPr="007B61B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7B61B4">
              <w:rPr>
                <w:rFonts w:ascii="Arial" w:eastAsia="Batang" w:hAnsi="Arial" w:cs="Arial"/>
                <w:i/>
              </w:rPr>
              <w:t>binder, dividers, paper, pencil, highlighter, calculator, Agenda and ID’s</w:t>
            </w:r>
          </w:p>
          <w:p w14:paraId="471AE607" w14:textId="77777777" w:rsidR="005710FE" w:rsidRPr="007B61B4" w:rsidRDefault="005710FE" w:rsidP="005710FE">
            <w:pPr>
              <w:rPr>
                <w:rFonts w:ascii="Arial" w:hAnsi="Arial" w:cs="Arial"/>
                <w:b/>
                <w:i/>
                <w:color w:val="C00000"/>
              </w:rPr>
            </w:pPr>
            <w:r w:rsidRPr="007B61B4">
              <w:rPr>
                <w:rFonts w:ascii="Arial" w:hAnsi="Arial" w:cs="Arial"/>
                <w:b/>
                <w:i/>
                <w:color w:val="C00000"/>
              </w:rPr>
              <w:t>1</w:t>
            </w:r>
            <w:r w:rsidRPr="007B61B4">
              <w:rPr>
                <w:rFonts w:ascii="Arial" w:hAnsi="Arial" w:cs="Arial"/>
                <w:b/>
                <w:i/>
                <w:color w:val="C00000"/>
                <w:vertAlign w:val="superscript"/>
              </w:rPr>
              <w:t>st</w:t>
            </w:r>
            <w:r w:rsidRPr="007B61B4">
              <w:rPr>
                <w:rFonts w:ascii="Arial" w:hAnsi="Arial" w:cs="Arial"/>
                <w:b/>
                <w:i/>
                <w:color w:val="C00000"/>
              </w:rPr>
              <w:t xml:space="preserve"> semester reflection and goals for second semester</w:t>
            </w:r>
          </w:p>
          <w:p w14:paraId="029E2C7C" w14:textId="6DF769D1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7B61B4">
              <w:rPr>
                <w:rFonts w:ascii="Arial" w:hAnsi="Arial" w:cs="Arial"/>
                <w:b/>
                <w:i/>
                <w:color w:val="C00000"/>
              </w:rPr>
              <w:t>Sign for reminder 101/Khan Academy</w:t>
            </w:r>
          </w:p>
        </w:tc>
      </w:tr>
      <w:tr w:rsidR="005710FE" w:rsidRPr="00FB21B8" w14:paraId="55D8B0F3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C636B" w14:textId="47C2D0C6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lastRenderedPageBreak/>
              <w:t>WEDNE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CEC508" w14:textId="7068E4BB" w:rsidR="005710FE" w:rsidRPr="0053103B" w:rsidRDefault="005710FE" w:rsidP="005710FE">
            <w:pPr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No school , snow day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9907B" w14:textId="1FFC4A21" w:rsidR="005710FE" w:rsidRPr="0053103B" w:rsidRDefault="005710FE" w:rsidP="005710FE">
            <w:pPr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No school , snow day</w:t>
            </w:r>
          </w:p>
        </w:tc>
      </w:tr>
      <w:tr w:rsidR="005710FE" w:rsidRPr="00FB21B8" w14:paraId="2FC4184A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73B63" w14:textId="17D023DC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HUR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D9084" w14:textId="77777777" w:rsidR="005710FE" w:rsidRPr="007B61B4" w:rsidRDefault="005710FE" w:rsidP="005710FE">
            <w:pPr>
              <w:rPr>
                <w:rFonts w:ascii="Arial" w:hAnsi="Arial" w:cs="Arial"/>
                <w:i/>
              </w:rPr>
            </w:pPr>
            <w:r w:rsidRPr="007B61B4">
              <w:rPr>
                <w:rFonts w:ascii="Arial" w:hAnsi="Arial" w:cs="Arial"/>
                <w:i/>
                <w:color w:val="C00000"/>
              </w:rPr>
              <w:t>Learning target:</w:t>
            </w:r>
            <w:r w:rsidRPr="007B61B4">
              <w:rPr>
                <w:rFonts w:ascii="Arial" w:hAnsi="Arial" w:cs="Arial"/>
                <w:i/>
              </w:rPr>
              <w:t xml:space="preserve"> Students will Classify polygons based on their sides and angles.</w:t>
            </w:r>
          </w:p>
          <w:p w14:paraId="3FDE1010" w14:textId="77777777" w:rsidR="005710FE" w:rsidRPr="007B61B4" w:rsidRDefault="005710FE" w:rsidP="005710FE">
            <w:pPr>
              <w:rPr>
                <w:rFonts w:ascii="Arial" w:hAnsi="Arial" w:cs="Arial"/>
                <w:i/>
              </w:rPr>
            </w:pPr>
            <w:r w:rsidRPr="007B61B4">
              <w:rPr>
                <w:rFonts w:ascii="Arial" w:hAnsi="Arial" w:cs="Arial"/>
                <w:i/>
              </w:rPr>
              <w:t>Find and use the measures of interior and exterior angles of polygons.</w:t>
            </w:r>
          </w:p>
          <w:p w14:paraId="451B162C" w14:textId="77777777" w:rsidR="005710FE" w:rsidRPr="007B61B4" w:rsidRDefault="005710FE" w:rsidP="005710FE">
            <w:pPr>
              <w:rPr>
                <w:rFonts w:ascii="Arial" w:hAnsi="Arial" w:cs="Arial"/>
                <w:b/>
              </w:rPr>
            </w:pPr>
            <w:r w:rsidRPr="007B61B4">
              <w:rPr>
                <w:rFonts w:ascii="Arial" w:hAnsi="Arial" w:cs="Arial"/>
                <w:b/>
              </w:rPr>
              <w:t>Reteach 6.1/ warm up</w:t>
            </w:r>
          </w:p>
          <w:p w14:paraId="3B2E6017" w14:textId="77777777" w:rsidR="005710FE" w:rsidRPr="007B61B4" w:rsidRDefault="005710FE" w:rsidP="005710FE">
            <w:pPr>
              <w:rPr>
                <w:rFonts w:ascii="Arial" w:hAnsi="Arial" w:cs="Arial"/>
              </w:rPr>
            </w:pPr>
            <w:r w:rsidRPr="007B61B4">
              <w:rPr>
                <w:rFonts w:ascii="Arial" w:hAnsi="Arial" w:cs="Arial"/>
                <w:b/>
                <w:color w:val="C00000"/>
              </w:rPr>
              <w:t xml:space="preserve">Assignment: </w:t>
            </w:r>
            <w:r w:rsidRPr="007B61B4">
              <w:rPr>
                <w:rFonts w:ascii="Arial" w:hAnsi="Arial" w:cs="Arial"/>
              </w:rPr>
              <w:t>Book problems: pgs. 386-387 (2-25, 29-31)</w:t>
            </w:r>
          </w:p>
          <w:p w14:paraId="6A7DF956" w14:textId="7A753770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25E190" w14:textId="77777777" w:rsidR="005710FE" w:rsidRPr="007B61B4" w:rsidRDefault="005710FE" w:rsidP="005710FE">
            <w:pPr>
              <w:rPr>
                <w:rFonts w:ascii="Arial" w:hAnsi="Arial" w:cs="Arial"/>
                <w:i/>
              </w:rPr>
            </w:pPr>
            <w:r w:rsidRPr="007B61B4">
              <w:rPr>
                <w:rFonts w:ascii="Arial" w:hAnsi="Arial" w:cs="Arial"/>
                <w:i/>
                <w:color w:val="C00000"/>
              </w:rPr>
              <w:t>Learning target:</w:t>
            </w:r>
            <w:r w:rsidRPr="007B61B4">
              <w:rPr>
                <w:rFonts w:ascii="Arial" w:hAnsi="Arial" w:cs="Arial"/>
                <w:i/>
              </w:rPr>
              <w:t xml:space="preserve"> Students will Classify polygons based on their sides and angles.</w:t>
            </w:r>
          </w:p>
          <w:p w14:paraId="5E4B1AE4" w14:textId="77777777" w:rsidR="005710FE" w:rsidRPr="007B61B4" w:rsidRDefault="005710FE" w:rsidP="005710FE">
            <w:pPr>
              <w:rPr>
                <w:rFonts w:ascii="Arial" w:hAnsi="Arial" w:cs="Arial"/>
                <w:i/>
              </w:rPr>
            </w:pPr>
            <w:r w:rsidRPr="007B61B4">
              <w:rPr>
                <w:rFonts w:ascii="Arial" w:hAnsi="Arial" w:cs="Arial"/>
                <w:i/>
              </w:rPr>
              <w:t>Find and use the measures of interior and exterior angles of polygons.</w:t>
            </w:r>
          </w:p>
          <w:p w14:paraId="025384E8" w14:textId="77777777" w:rsidR="005710FE" w:rsidRPr="007B61B4" w:rsidRDefault="005710FE" w:rsidP="005710FE">
            <w:pPr>
              <w:rPr>
                <w:rFonts w:ascii="Arial" w:hAnsi="Arial" w:cs="Arial"/>
                <w:b/>
              </w:rPr>
            </w:pPr>
            <w:r w:rsidRPr="007B61B4">
              <w:rPr>
                <w:rFonts w:ascii="Arial" w:hAnsi="Arial" w:cs="Arial"/>
                <w:b/>
              </w:rPr>
              <w:t>Reteach 6.1/ warm up</w:t>
            </w:r>
          </w:p>
          <w:p w14:paraId="591E7738" w14:textId="77777777" w:rsidR="005710FE" w:rsidRPr="007B61B4" w:rsidRDefault="005710FE" w:rsidP="005710FE">
            <w:pPr>
              <w:rPr>
                <w:rFonts w:ascii="Arial" w:hAnsi="Arial" w:cs="Arial"/>
              </w:rPr>
            </w:pPr>
            <w:r w:rsidRPr="007B61B4">
              <w:rPr>
                <w:rFonts w:ascii="Arial" w:hAnsi="Arial" w:cs="Arial"/>
                <w:b/>
                <w:color w:val="C00000"/>
              </w:rPr>
              <w:t xml:space="preserve">Assignment: </w:t>
            </w:r>
            <w:r w:rsidRPr="007B61B4">
              <w:rPr>
                <w:rFonts w:ascii="Arial" w:hAnsi="Arial" w:cs="Arial"/>
              </w:rPr>
              <w:t>Book problems: pgs. 386-387 (2-25, 29-31)</w:t>
            </w:r>
          </w:p>
          <w:p w14:paraId="7DD3572B" w14:textId="7DDCBA5F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5792F193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645965" w14:textId="26FC5FED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FRI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D5079" w14:textId="77777777" w:rsidR="005710FE" w:rsidRPr="007B61B4" w:rsidRDefault="005710FE" w:rsidP="005710FE">
            <w:pPr>
              <w:rPr>
                <w:rFonts w:ascii="Arial" w:hAnsi="Arial" w:cs="Arial"/>
                <w:i/>
              </w:rPr>
            </w:pPr>
            <w:r w:rsidRPr="007B61B4">
              <w:rPr>
                <w:rFonts w:ascii="Arial" w:hAnsi="Arial" w:cs="Arial"/>
                <w:i/>
                <w:color w:val="C00000"/>
              </w:rPr>
              <w:t>Learning target:</w:t>
            </w:r>
            <w:r w:rsidRPr="007B61B4">
              <w:rPr>
                <w:rFonts w:ascii="Arial" w:hAnsi="Arial" w:cs="Arial"/>
                <w:i/>
              </w:rPr>
              <w:t xml:space="preserve"> </w:t>
            </w:r>
            <w:r w:rsidRPr="007B61B4">
              <w:rPr>
                <w:rFonts w:ascii="Arial" w:hAnsi="Arial" w:cs="Arial"/>
                <w:i/>
                <w:color w:val="C00000"/>
              </w:rPr>
              <w:t>Learning target:</w:t>
            </w:r>
            <w:r w:rsidRPr="007B61B4">
              <w:rPr>
                <w:rFonts w:ascii="Arial" w:hAnsi="Arial" w:cs="Arial"/>
                <w:i/>
              </w:rPr>
              <w:t xml:space="preserve"> Students will Classify polygons based on their sides and angles.</w:t>
            </w:r>
          </w:p>
          <w:p w14:paraId="0FC66F0E" w14:textId="02F51863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7B61B4">
              <w:rPr>
                <w:rFonts w:ascii="Arial" w:hAnsi="Arial" w:cs="Arial"/>
                <w:b/>
                <w:color w:val="C00000"/>
              </w:rPr>
              <w:t>Assignment:</w:t>
            </w:r>
            <w:r w:rsidRPr="007B61B4">
              <w:rPr>
                <w:rFonts w:ascii="Arial" w:hAnsi="Arial" w:cs="Arial"/>
                <w:b/>
                <w:i/>
              </w:rPr>
              <w:t xml:space="preserve"> Properties and attribution of Polygon work sheet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1D288" w14:textId="77777777" w:rsidR="005710FE" w:rsidRPr="007B61B4" w:rsidRDefault="005710FE" w:rsidP="005710FE">
            <w:pPr>
              <w:rPr>
                <w:rFonts w:ascii="Arial" w:hAnsi="Arial" w:cs="Arial"/>
                <w:i/>
              </w:rPr>
            </w:pPr>
            <w:r w:rsidRPr="007B61B4">
              <w:rPr>
                <w:rFonts w:ascii="Arial" w:hAnsi="Arial" w:cs="Arial"/>
                <w:i/>
                <w:color w:val="C00000"/>
              </w:rPr>
              <w:t>Learning target:</w:t>
            </w:r>
            <w:r w:rsidRPr="007B61B4">
              <w:rPr>
                <w:rFonts w:ascii="Arial" w:hAnsi="Arial" w:cs="Arial"/>
                <w:i/>
              </w:rPr>
              <w:t xml:space="preserve"> </w:t>
            </w:r>
            <w:r w:rsidRPr="007B61B4">
              <w:rPr>
                <w:rFonts w:ascii="Arial" w:hAnsi="Arial" w:cs="Arial"/>
                <w:i/>
                <w:color w:val="C00000"/>
              </w:rPr>
              <w:t>Learning target:</w:t>
            </w:r>
            <w:r w:rsidRPr="007B61B4">
              <w:rPr>
                <w:rFonts w:ascii="Arial" w:hAnsi="Arial" w:cs="Arial"/>
                <w:i/>
              </w:rPr>
              <w:t xml:space="preserve"> Students will Classify polygons based on their sides and angles.</w:t>
            </w:r>
          </w:p>
          <w:p w14:paraId="4A9F2D20" w14:textId="21169595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7B61B4">
              <w:rPr>
                <w:rFonts w:ascii="Arial" w:hAnsi="Arial" w:cs="Arial"/>
                <w:b/>
                <w:color w:val="C00000"/>
              </w:rPr>
              <w:t>Assignment:</w:t>
            </w:r>
            <w:r w:rsidRPr="007B61B4">
              <w:rPr>
                <w:rFonts w:ascii="Arial" w:hAnsi="Arial" w:cs="Arial"/>
                <w:b/>
                <w:i/>
              </w:rPr>
              <w:t xml:space="preserve"> Properties and attribution of Polygon work sheet</w:t>
            </w:r>
          </w:p>
        </w:tc>
      </w:tr>
      <w:tr w:rsidR="005710FE" w:rsidRPr="00FB21B8" w14:paraId="5089A717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4C0B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2E956" w14:textId="77777777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EE4996" w14:textId="77777777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1AA2F50E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FA2E0A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Lesson plans </w:t>
            </w:r>
            <w:r w:rsidRPr="00146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4EC4FA0B" w14:textId="3C1483C0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1/14– 1/18</w:t>
            </w:r>
          </w:p>
          <w:p w14:paraId="6681A87C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98C2B" w14:textId="77777777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F30F69" w14:textId="77777777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65DF5258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1015A" w14:textId="75B94B9D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MON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6DAF7C" w14:textId="7AAF727B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Midterm Review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2276C" w14:textId="570ED529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Midterm Review</w:t>
            </w:r>
          </w:p>
        </w:tc>
      </w:tr>
      <w:tr w:rsidR="005710FE" w:rsidRPr="00FB21B8" w14:paraId="0C5C623E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25333" w14:textId="6096BB25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UESDAY  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E7FFB" w14:textId="113F3C94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Midterm Review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A0795B" w14:textId="7479BA4D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Midterm Review</w:t>
            </w:r>
          </w:p>
        </w:tc>
      </w:tr>
      <w:tr w:rsidR="005710FE" w:rsidRPr="00FB21B8" w14:paraId="677C53B4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F2C87E" w14:textId="1196770D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WEDNE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A5DBF" w14:textId="4E320746" w:rsidR="005710FE" w:rsidRDefault="005710FE" w:rsidP="005710F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Pr="00EC2CBA">
              <w:rPr>
                <w:rFonts w:ascii="Calibri" w:hAnsi="Calibri" w:cs="Calibri"/>
                <w:color w:val="000000"/>
                <w:vertAlign w:val="superscript"/>
              </w:rPr>
              <w:t>st</w:t>
            </w:r>
            <w:r>
              <w:rPr>
                <w:rFonts w:ascii="Calibri" w:hAnsi="Calibri" w:cs="Calibri"/>
                <w:color w:val="000000"/>
              </w:rPr>
              <w:t xml:space="preserve"> and 2</w:t>
            </w:r>
            <w:r w:rsidRPr="00EC2CBA">
              <w:rPr>
                <w:rFonts w:ascii="Calibri" w:hAnsi="Calibri" w:cs="Calibri"/>
                <w:color w:val="000000"/>
                <w:vertAlign w:val="superscript"/>
              </w:rPr>
              <w:t>nd</w:t>
            </w:r>
            <w:r>
              <w:rPr>
                <w:rFonts w:ascii="Calibri" w:hAnsi="Calibri" w:cs="Calibri"/>
                <w:color w:val="000000"/>
              </w:rPr>
              <w:t xml:space="preserve"> hour final exam</w:t>
            </w:r>
          </w:p>
          <w:p w14:paraId="5FD47273" w14:textId="77777777" w:rsidR="005710FE" w:rsidRDefault="005710FE" w:rsidP="005710F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</w:p>
          <w:p w14:paraId="3046E2CB" w14:textId="7DEBF2F4" w:rsidR="005710FE" w:rsidRDefault="005710FE" w:rsidP="005710F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t Hour 7:14-8:44</w:t>
            </w:r>
          </w:p>
          <w:p w14:paraId="2A775552" w14:textId="77777777" w:rsidR="005710FE" w:rsidRDefault="005710FE" w:rsidP="005710F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ing Time 8:44-8:54</w:t>
            </w:r>
          </w:p>
          <w:p w14:paraId="3F1100E2" w14:textId="77777777" w:rsidR="005710FE" w:rsidRDefault="005710FE" w:rsidP="005710F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nd Hour 8:54-10:24</w:t>
            </w:r>
          </w:p>
          <w:p w14:paraId="300263EA" w14:textId="7108FDBB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lastRenderedPageBreak/>
              <w:t xml:space="preserve">½ day 10:24 dismissal 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82BF9" w14:textId="77777777" w:rsidR="005710FE" w:rsidRDefault="005710FE" w:rsidP="005710F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  <w:r w:rsidRPr="00EC2CBA">
              <w:rPr>
                <w:rFonts w:ascii="Calibri" w:hAnsi="Calibri" w:cs="Calibri"/>
                <w:color w:val="000000"/>
                <w:vertAlign w:val="superscript"/>
              </w:rPr>
              <w:t>st</w:t>
            </w:r>
            <w:r>
              <w:rPr>
                <w:rFonts w:ascii="Calibri" w:hAnsi="Calibri" w:cs="Calibri"/>
                <w:color w:val="000000"/>
              </w:rPr>
              <w:t xml:space="preserve"> and 2</w:t>
            </w:r>
            <w:r w:rsidRPr="00EC2CBA">
              <w:rPr>
                <w:rFonts w:ascii="Calibri" w:hAnsi="Calibri" w:cs="Calibri"/>
                <w:color w:val="000000"/>
                <w:vertAlign w:val="superscript"/>
              </w:rPr>
              <w:t>nd</w:t>
            </w:r>
            <w:r>
              <w:rPr>
                <w:rFonts w:ascii="Calibri" w:hAnsi="Calibri" w:cs="Calibri"/>
                <w:color w:val="000000"/>
              </w:rPr>
              <w:t xml:space="preserve"> hour final exam</w:t>
            </w:r>
          </w:p>
          <w:p w14:paraId="75B4967E" w14:textId="77777777" w:rsidR="005710FE" w:rsidRDefault="005710FE" w:rsidP="005710F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</w:p>
          <w:p w14:paraId="51FFAC70" w14:textId="74297684" w:rsidR="005710FE" w:rsidRDefault="005710FE" w:rsidP="005710F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t Hour 7:14-8:44</w:t>
            </w:r>
          </w:p>
          <w:p w14:paraId="58871ED3" w14:textId="77777777" w:rsidR="005710FE" w:rsidRDefault="005710FE" w:rsidP="005710F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ing Time 8:44-8:54</w:t>
            </w:r>
          </w:p>
          <w:p w14:paraId="52B67232" w14:textId="77777777" w:rsidR="005710FE" w:rsidRDefault="005710FE" w:rsidP="005710F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nd Hour 8:54-10:24</w:t>
            </w:r>
          </w:p>
          <w:p w14:paraId="66BFCF30" w14:textId="369DB8EA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lastRenderedPageBreak/>
              <w:t>½ day 10:24 dismissal</w:t>
            </w:r>
          </w:p>
        </w:tc>
      </w:tr>
      <w:tr w:rsidR="005710FE" w:rsidRPr="00FB21B8" w14:paraId="019FB8AA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D0971" w14:textId="5461E3D2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lastRenderedPageBreak/>
              <w:t>THUR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8A12CF" w14:textId="78F54F59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Pr="00EC2CBA">
              <w:rPr>
                <w:rFonts w:ascii="Calibri" w:hAnsi="Calibri" w:cs="Calibri"/>
                <w:color w:val="000000"/>
                <w:vertAlign w:val="superscript"/>
              </w:rPr>
              <w:t>rd</w:t>
            </w:r>
            <w:r>
              <w:rPr>
                <w:rFonts w:ascii="Calibri" w:hAnsi="Calibri" w:cs="Calibri"/>
                <w:color w:val="000000"/>
              </w:rPr>
              <w:t xml:space="preserve"> and 4</w:t>
            </w:r>
            <w:r w:rsidRPr="00EC2CBA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hour final exam </w:t>
            </w:r>
          </w:p>
          <w:p w14:paraId="07A471EC" w14:textId="77777777" w:rsidR="005710FE" w:rsidRPr="00EC2CBA" w:rsidRDefault="005710FE" w:rsidP="005710F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2C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rd Hour 7:14-8:44</w:t>
            </w:r>
          </w:p>
          <w:p w14:paraId="4AB322EE" w14:textId="77777777" w:rsidR="005710FE" w:rsidRPr="00EC2CBA" w:rsidRDefault="005710FE" w:rsidP="005710F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2C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ssing Time 8:44-8:54</w:t>
            </w:r>
          </w:p>
          <w:p w14:paraId="6C629A15" w14:textId="77777777" w:rsidR="005710FE" w:rsidRDefault="005710FE" w:rsidP="005710F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2C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th Hour 8:54-10:24</w:t>
            </w:r>
          </w:p>
          <w:p w14:paraId="083FFADD" w14:textId="724F6F02" w:rsidR="005710FE" w:rsidRPr="00EC2CBA" w:rsidRDefault="005710FE" w:rsidP="005710F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½ day 10:24 dismissal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E73A56" w14:textId="1DBE094C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Pr="00EC2CBA">
              <w:rPr>
                <w:rFonts w:ascii="Calibri" w:hAnsi="Calibri" w:cs="Calibri"/>
                <w:color w:val="000000"/>
                <w:vertAlign w:val="superscript"/>
              </w:rPr>
              <w:t>rd</w:t>
            </w:r>
            <w:r>
              <w:rPr>
                <w:rFonts w:ascii="Calibri" w:hAnsi="Calibri" w:cs="Calibri"/>
                <w:color w:val="000000"/>
              </w:rPr>
              <w:t xml:space="preserve"> and 4</w:t>
            </w:r>
            <w:r w:rsidRPr="00EC2CBA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hour final exam</w:t>
            </w:r>
          </w:p>
          <w:p w14:paraId="3A97E3EB" w14:textId="77777777" w:rsidR="005710FE" w:rsidRPr="00EC2CBA" w:rsidRDefault="005710FE" w:rsidP="005710F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2C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rd Hour 7:14-8:44</w:t>
            </w:r>
          </w:p>
          <w:p w14:paraId="700F7F84" w14:textId="77777777" w:rsidR="005710FE" w:rsidRPr="00EC2CBA" w:rsidRDefault="005710FE" w:rsidP="005710F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2C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ssing Time 8:44-8:54</w:t>
            </w:r>
          </w:p>
          <w:p w14:paraId="5E63FF4D" w14:textId="77777777" w:rsidR="005710FE" w:rsidRDefault="005710FE" w:rsidP="005710F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2C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th Hour 8:54-10:24</w:t>
            </w:r>
          </w:p>
          <w:p w14:paraId="1987965A" w14:textId="3762A516" w:rsidR="005710FE" w:rsidRPr="00EC2CBA" w:rsidRDefault="005710FE" w:rsidP="005710F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½ day 10:24 dismissal</w:t>
            </w:r>
          </w:p>
        </w:tc>
      </w:tr>
      <w:tr w:rsidR="005710FE" w:rsidRPr="00FB21B8" w14:paraId="3B6CD7E7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F2026" w14:textId="4A6DCEAC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FRI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DCBE3" w14:textId="3D4623A9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Pr="00EC2CBA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and 6</w:t>
            </w:r>
            <w:r w:rsidRPr="00EC2CBA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hour final exam</w:t>
            </w:r>
          </w:p>
          <w:p w14:paraId="51DC8B24" w14:textId="77777777" w:rsidR="005710FE" w:rsidRPr="00EC2CBA" w:rsidRDefault="005710FE" w:rsidP="005710F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2C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rd Hour 7:14-8:44</w:t>
            </w:r>
          </w:p>
          <w:p w14:paraId="14D2CB68" w14:textId="77777777" w:rsidR="005710FE" w:rsidRPr="00EC2CBA" w:rsidRDefault="005710FE" w:rsidP="005710F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2C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ssing Time 8:44-8:54</w:t>
            </w:r>
          </w:p>
          <w:p w14:paraId="75D21AC3" w14:textId="77777777" w:rsidR="005710FE" w:rsidRPr="00EC2CBA" w:rsidRDefault="005710FE" w:rsidP="005710F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2C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th Hour 8:54-10:24</w:t>
            </w:r>
          </w:p>
          <w:p w14:paraId="0C313B15" w14:textId="59D046B7" w:rsidR="005710FE" w:rsidRPr="0053103B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½ day 10:24 dismissal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5BC17" w14:textId="18599DB5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Pr="00EC2CBA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and 6</w:t>
            </w:r>
            <w:r w:rsidRPr="00EC2CBA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hour final exam</w:t>
            </w:r>
          </w:p>
          <w:p w14:paraId="0C8B8335" w14:textId="77777777" w:rsidR="005710FE" w:rsidRPr="00EC2CBA" w:rsidRDefault="005710FE" w:rsidP="005710F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2C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rd Hour 7:14-8:44</w:t>
            </w:r>
          </w:p>
          <w:p w14:paraId="5F3539DB" w14:textId="77777777" w:rsidR="005710FE" w:rsidRPr="00EC2CBA" w:rsidRDefault="005710FE" w:rsidP="005710F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2C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ssing Time 8:44-8:54</w:t>
            </w:r>
          </w:p>
          <w:p w14:paraId="17F980D6" w14:textId="77777777" w:rsidR="005710FE" w:rsidRPr="00EC2CBA" w:rsidRDefault="005710FE" w:rsidP="005710F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2C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th Hour 8:54-10:24</w:t>
            </w:r>
          </w:p>
          <w:p w14:paraId="57B44FF9" w14:textId="2635C46E" w:rsidR="005710FE" w:rsidRPr="0053103B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½ day 10:24 dismissal</w:t>
            </w:r>
          </w:p>
        </w:tc>
      </w:tr>
      <w:tr w:rsidR="005710FE" w:rsidRPr="00FB21B8" w14:paraId="4058E9ED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230BF4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E7420" w14:textId="77777777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992FE" w14:textId="77777777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1523CE59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52C73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Lesson plans </w:t>
            </w:r>
            <w:r w:rsidRPr="00146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4296FAC3" w14:textId="345C68CC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12/7– 1/11</w:t>
            </w:r>
          </w:p>
          <w:p w14:paraId="123FA38E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232D0" w14:textId="77777777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42030" w14:textId="77777777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4DF5038C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2BD8F" w14:textId="351EF384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MON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FB7D7" w14:textId="3285B2BC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C00000"/>
              </w:rPr>
            </w:pPr>
            <w:r>
              <w:rPr>
                <w:rFonts w:ascii="Arial" w:eastAsia="Times New Roman" w:hAnsi="Arial" w:cs="Arial"/>
                <w:i/>
                <w:iCs/>
                <w:color w:val="C00000"/>
              </w:rPr>
              <w:t>Review reflection</w:t>
            </w:r>
          </w:p>
          <w:p w14:paraId="4E2695E9" w14:textId="069F47E2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C00000"/>
              </w:rPr>
            </w:pPr>
            <w:r>
              <w:rPr>
                <w:rFonts w:ascii="Arial" w:eastAsia="Times New Roman" w:hAnsi="Arial" w:cs="Arial"/>
                <w:i/>
                <w:iCs/>
                <w:color w:val="C00000"/>
              </w:rPr>
              <w:t>Book problems pg. 884 ( #5-12)</w:t>
            </w:r>
          </w:p>
          <w:p w14:paraId="71DFD845" w14:textId="6964488A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i/>
                <w:iCs/>
                <w:color w:val="C00000"/>
              </w:rPr>
              <w:t>Learning target:</w:t>
            </w:r>
            <w:r>
              <w:rPr>
                <w:rFonts w:ascii="Arial" w:eastAsia="Times New Roman" w:hAnsi="Arial" w:cs="Arial"/>
                <w:i/>
                <w:iCs/>
                <w:color w:val="C00000"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Students will Identify and draw rotations.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3A50176F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b/>
                <w:bCs/>
              </w:rPr>
              <w:t>Reteach 12.3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2D9FE015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b/>
                <w:bCs/>
              </w:rPr>
              <w:t>Assignment: practice A,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4F1425">
              <w:rPr>
                <w:rFonts w:ascii="Arial" w:eastAsia="Times New Roman" w:hAnsi="Arial" w:cs="Arial"/>
                <w:b/>
                <w:bCs/>
              </w:rPr>
              <w:t>B sec 12.3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73FED151" w14:textId="77777777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4DC48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i/>
                <w:iCs/>
                <w:color w:val="C00000"/>
              </w:rPr>
              <w:t>Learning target:</w:t>
            </w:r>
            <w:r>
              <w:rPr>
                <w:rFonts w:ascii="Arial" w:eastAsia="Times New Roman" w:hAnsi="Arial" w:cs="Arial"/>
                <w:i/>
                <w:iCs/>
                <w:color w:val="C00000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</w:rPr>
              <w:t>Identify and draw Reflections</w:t>
            </w:r>
          </w:p>
          <w:p w14:paraId="052373FA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iCs/>
              </w:rPr>
              <w:t>Reteach 12.1</w:t>
            </w:r>
          </w:p>
          <w:p w14:paraId="11B0FD60" w14:textId="3C24EBAD" w:rsidR="005710FE" w:rsidRPr="0053103B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/>
                <w:iCs/>
              </w:rPr>
              <w:t>Assignment: practice A&amp;B 12.1</w:t>
            </w:r>
          </w:p>
        </w:tc>
      </w:tr>
      <w:tr w:rsidR="005710FE" w:rsidRPr="00FB21B8" w14:paraId="20581A5A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FDA3D" w14:textId="7F70DF46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UESDAY  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0170B8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i/>
                <w:iCs/>
                <w:color w:val="C00000"/>
              </w:rPr>
              <w:t>Learning target:</w:t>
            </w:r>
            <w:r>
              <w:rPr>
                <w:rFonts w:ascii="Arial" w:eastAsia="Times New Roman" w:hAnsi="Arial" w:cs="Arial"/>
                <w:i/>
                <w:iCs/>
                <w:color w:val="C00000"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Students will</w:t>
            </w:r>
            <w:r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Identify and draw compositions of transformations, such as glide reflections.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634E24A0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b/>
                <w:bCs/>
              </w:rPr>
              <w:t>Reteach 12.4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47DFE98A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C00000"/>
              </w:rPr>
            </w:pPr>
            <w:r w:rsidRPr="004F1425">
              <w:rPr>
                <w:rFonts w:ascii="Arial" w:eastAsia="Times New Roman" w:hAnsi="Arial" w:cs="Arial"/>
                <w:b/>
                <w:bCs/>
              </w:rPr>
              <w:lastRenderedPageBreak/>
              <w:t>12.3-12.4 rotation and glide reflection</w:t>
            </w:r>
          </w:p>
          <w:p w14:paraId="740F1DAF" w14:textId="77777777" w:rsidR="005710FE" w:rsidRPr="00025010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25010">
              <w:rPr>
                <w:rFonts w:ascii="Arial" w:eastAsia="Times New Roman" w:hAnsi="Arial" w:cs="Arial"/>
                <w:i/>
                <w:iCs/>
                <w:color w:val="C00000"/>
              </w:rPr>
              <w:t xml:space="preserve">Learning target: </w:t>
            </w:r>
            <w:r w:rsidRPr="00025010">
              <w:rPr>
                <w:rFonts w:ascii="Arial" w:eastAsia="Times New Roman" w:hAnsi="Arial" w:cs="Arial"/>
                <w:i/>
                <w:iCs/>
              </w:rPr>
              <w:t>Students will Identify and draw line symmetry and rotational symmetry</w:t>
            </w:r>
            <w:r w:rsidRPr="00025010">
              <w:rPr>
                <w:rFonts w:ascii="Arial" w:eastAsia="Times New Roman" w:hAnsi="Arial" w:cs="Arial"/>
              </w:rPr>
              <w:t> </w:t>
            </w:r>
          </w:p>
          <w:p w14:paraId="02F2B884" w14:textId="77777777" w:rsidR="005710FE" w:rsidRPr="00025010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25010">
              <w:rPr>
                <w:rFonts w:ascii="Arial" w:eastAsia="Times New Roman" w:hAnsi="Arial" w:cs="Arial"/>
                <w:i/>
                <w:iCs/>
              </w:rPr>
              <w:t>Reteach 12.5 </w:t>
            </w:r>
            <w:r w:rsidRPr="00025010">
              <w:rPr>
                <w:rFonts w:ascii="Arial" w:eastAsia="Times New Roman" w:hAnsi="Arial" w:cs="Arial"/>
              </w:rPr>
              <w:t> </w:t>
            </w:r>
          </w:p>
          <w:p w14:paraId="0CD444D5" w14:textId="349D4FD5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025010">
              <w:rPr>
                <w:rFonts w:ascii="Arial" w:eastAsia="Times New Roman" w:hAnsi="Arial" w:cs="Arial"/>
                <w:i/>
                <w:iCs/>
              </w:rPr>
              <w:t>Practice A,B 12.5</w:t>
            </w:r>
            <w:r w:rsidRPr="0002501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C46E6D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C00000"/>
              </w:rPr>
            </w:pPr>
            <w:r>
              <w:rPr>
                <w:rFonts w:ascii="Arial" w:eastAsia="Times New Roman" w:hAnsi="Arial" w:cs="Arial"/>
                <w:i/>
                <w:iCs/>
                <w:color w:val="C00000"/>
              </w:rPr>
              <w:lastRenderedPageBreak/>
              <w:t>Review reflection</w:t>
            </w:r>
          </w:p>
          <w:p w14:paraId="14CCF5EF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C00000"/>
              </w:rPr>
            </w:pPr>
            <w:r>
              <w:rPr>
                <w:rFonts w:ascii="Arial" w:eastAsia="Times New Roman" w:hAnsi="Arial" w:cs="Arial"/>
                <w:i/>
                <w:iCs/>
                <w:color w:val="C00000"/>
              </w:rPr>
              <w:t>Book problems pg. 884 ( #5-12)</w:t>
            </w:r>
          </w:p>
          <w:p w14:paraId="16039D5B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i/>
                <w:iCs/>
                <w:color w:val="C00000"/>
              </w:rPr>
              <w:t>Learning target:</w:t>
            </w:r>
            <w:r>
              <w:rPr>
                <w:rFonts w:ascii="Arial" w:eastAsia="Times New Roman" w:hAnsi="Arial" w:cs="Arial"/>
                <w:i/>
                <w:iCs/>
                <w:color w:val="C00000"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Students will Identify and draw rotations.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23B86322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b/>
                <w:bCs/>
              </w:rPr>
              <w:lastRenderedPageBreak/>
              <w:t>Reteach 12.3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73BFD63B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b/>
                <w:bCs/>
              </w:rPr>
              <w:t>Assignment: practice A,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4F1425">
              <w:rPr>
                <w:rFonts w:ascii="Arial" w:eastAsia="Times New Roman" w:hAnsi="Arial" w:cs="Arial"/>
                <w:b/>
                <w:bCs/>
              </w:rPr>
              <w:t>B sec 12.3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4581B9EA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Pass midterm review</w:t>
            </w:r>
          </w:p>
          <w:p w14:paraId="46615DCB" w14:textId="77777777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5C43B97B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19D6" w14:textId="283275D8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lastRenderedPageBreak/>
              <w:t>WEDNE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C7AD9" w14:textId="77777777" w:rsidR="005710FE" w:rsidRPr="00025010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25010">
              <w:rPr>
                <w:rFonts w:ascii="Arial" w:eastAsia="Times New Roman" w:hAnsi="Arial" w:cs="Arial"/>
                <w:i/>
                <w:iCs/>
                <w:color w:val="C00000"/>
              </w:rPr>
              <w:t xml:space="preserve">Learning target: </w:t>
            </w:r>
            <w:r w:rsidRPr="00025010">
              <w:rPr>
                <w:rFonts w:ascii="Arial" w:eastAsia="Times New Roman" w:hAnsi="Arial" w:cs="Arial"/>
                <w:i/>
                <w:iCs/>
              </w:rPr>
              <w:t>Students will identify and draw dilations. </w:t>
            </w:r>
            <w:r w:rsidRPr="00025010">
              <w:rPr>
                <w:rFonts w:ascii="Arial" w:eastAsia="Times New Roman" w:hAnsi="Arial" w:cs="Arial"/>
              </w:rPr>
              <w:t> </w:t>
            </w:r>
          </w:p>
          <w:p w14:paraId="03D1807F" w14:textId="77777777" w:rsidR="005710FE" w:rsidRPr="00025010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25010">
              <w:rPr>
                <w:rFonts w:ascii="Arial" w:eastAsia="Times New Roman" w:hAnsi="Arial" w:cs="Arial"/>
                <w:b/>
                <w:bCs/>
              </w:rPr>
              <w:t>Reteach 12.7 Dilation</w:t>
            </w:r>
            <w:r w:rsidRPr="00025010">
              <w:rPr>
                <w:rFonts w:ascii="Arial" w:eastAsia="Times New Roman" w:hAnsi="Arial" w:cs="Arial"/>
              </w:rPr>
              <w:t> </w:t>
            </w:r>
          </w:p>
          <w:p w14:paraId="173B3B51" w14:textId="77777777" w:rsidR="005710FE" w:rsidRPr="00E45926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025010">
              <w:rPr>
                <w:rFonts w:ascii="Arial" w:eastAsia="Times New Roman" w:hAnsi="Arial" w:cs="Arial"/>
                <w:b/>
                <w:bCs/>
              </w:rPr>
              <w:t>Assignment; practice A and B</w:t>
            </w:r>
            <w:r w:rsidRPr="00025010">
              <w:rPr>
                <w:rFonts w:ascii="Arial" w:eastAsia="Times New Roman" w:hAnsi="Arial" w:cs="Arial"/>
              </w:rPr>
              <w:t> </w:t>
            </w:r>
          </w:p>
          <w:p w14:paraId="565F4839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Pass midterm review</w:t>
            </w:r>
          </w:p>
          <w:p w14:paraId="343D1616" w14:textId="77777777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15AE21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C00000"/>
              </w:rPr>
            </w:pPr>
            <w:r>
              <w:rPr>
                <w:rFonts w:ascii="Arial" w:eastAsia="Times New Roman" w:hAnsi="Arial" w:cs="Arial"/>
                <w:i/>
                <w:iCs/>
                <w:color w:val="C00000"/>
              </w:rPr>
              <w:t>Review reflection</w:t>
            </w:r>
          </w:p>
          <w:p w14:paraId="0EC5F83D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C00000"/>
              </w:rPr>
            </w:pPr>
            <w:r>
              <w:rPr>
                <w:rFonts w:ascii="Arial" w:eastAsia="Times New Roman" w:hAnsi="Arial" w:cs="Arial"/>
                <w:i/>
                <w:iCs/>
                <w:color w:val="C00000"/>
              </w:rPr>
              <w:t>Book problems pg. 884 ( #5-12)</w:t>
            </w:r>
          </w:p>
          <w:p w14:paraId="5BD1043D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i/>
                <w:iCs/>
                <w:color w:val="C00000"/>
              </w:rPr>
              <w:t>Learning target:</w:t>
            </w:r>
            <w:r>
              <w:rPr>
                <w:rFonts w:ascii="Arial" w:eastAsia="Times New Roman" w:hAnsi="Arial" w:cs="Arial"/>
                <w:i/>
                <w:iCs/>
                <w:color w:val="C00000"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Students will Identify and draw rotations.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7C9C8E52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b/>
                <w:bCs/>
              </w:rPr>
              <w:t>Reteach 12.3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1D0CCACA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b/>
                <w:bCs/>
              </w:rPr>
              <w:t>Assignment: practice A,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4F1425">
              <w:rPr>
                <w:rFonts w:ascii="Arial" w:eastAsia="Times New Roman" w:hAnsi="Arial" w:cs="Arial"/>
                <w:b/>
                <w:bCs/>
              </w:rPr>
              <w:t>B sec 12.3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268520B0" w14:textId="77777777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3ED151DF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ED9320" w14:textId="32DFAB39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HUR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29C95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25010">
              <w:rPr>
                <w:rFonts w:ascii="Arial" w:eastAsia="Times New Roman" w:hAnsi="Arial" w:cs="Arial"/>
                <w:i/>
                <w:iCs/>
                <w:color w:val="C00000"/>
              </w:rPr>
              <w:t xml:space="preserve">Learning target: </w:t>
            </w:r>
            <w:r w:rsidRPr="00025010">
              <w:rPr>
                <w:rFonts w:ascii="Arial" w:eastAsia="Times New Roman" w:hAnsi="Arial" w:cs="Arial"/>
                <w:i/>
                <w:iCs/>
              </w:rPr>
              <w:t>Students will</w:t>
            </w:r>
            <w:r>
              <w:rPr>
                <w:rFonts w:ascii="Arial" w:eastAsia="Times New Roman" w:hAnsi="Arial" w:cs="Arial"/>
                <w:i/>
                <w:iCs/>
              </w:rPr>
              <w:t xml:space="preserve"> review for ch. 12 test</w:t>
            </w:r>
          </w:p>
          <w:p w14:paraId="4432118F" w14:textId="77777777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C698C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C00000"/>
              </w:rPr>
            </w:pPr>
            <w:r>
              <w:rPr>
                <w:rFonts w:ascii="Arial" w:eastAsia="Times New Roman" w:hAnsi="Arial" w:cs="Arial"/>
                <w:i/>
                <w:iCs/>
                <w:color w:val="C00000"/>
              </w:rPr>
              <w:t>Review reflection</w:t>
            </w:r>
          </w:p>
          <w:p w14:paraId="52F9E23F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C00000"/>
              </w:rPr>
            </w:pPr>
            <w:r>
              <w:rPr>
                <w:rFonts w:ascii="Arial" w:eastAsia="Times New Roman" w:hAnsi="Arial" w:cs="Arial"/>
                <w:i/>
                <w:iCs/>
                <w:color w:val="C00000"/>
              </w:rPr>
              <w:t>Book problems pg. 884 ( #5-12)</w:t>
            </w:r>
          </w:p>
          <w:p w14:paraId="5769622D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i/>
                <w:iCs/>
                <w:color w:val="C00000"/>
              </w:rPr>
              <w:t>Learning target:</w:t>
            </w:r>
            <w:r>
              <w:rPr>
                <w:rFonts w:ascii="Arial" w:eastAsia="Times New Roman" w:hAnsi="Arial" w:cs="Arial"/>
                <w:i/>
                <w:iCs/>
                <w:color w:val="C00000"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Students will Identify and draw rotations.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00E849A5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b/>
                <w:bCs/>
              </w:rPr>
              <w:t>Reteach 12.3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6A5DE4A1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b/>
                <w:bCs/>
              </w:rPr>
              <w:t>Assignment: practice A,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4F1425">
              <w:rPr>
                <w:rFonts w:ascii="Arial" w:eastAsia="Times New Roman" w:hAnsi="Arial" w:cs="Arial"/>
                <w:b/>
                <w:bCs/>
              </w:rPr>
              <w:t>B sec 12.3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4FD87A1C" w14:textId="77777777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55D4797D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EC11D" w14:textId="49B875AF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FRI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DCCDC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25010">
              <w:rPr>
                <w:rFonts w:ascii="Arial" w:eastAsia="Times New Roman" w:hAnsi="Arial" w:cs="Arial"/>
                <w:i/>
                <w:iCs/>
                <w:color w:val="C00000"/>
              </w:rPr>
              <w:t xml:space="preserve">Learning target: </w:t>
            </w:r>
            <w:r w:rsidRPr="00025010">
              <w:rPr>
                <w:rFonts w:ascii="Arial" w:eastAsia="Times New Roman" w:hAnsi="Arial" w:cs="Arial"/>
                <w:i/>
                <w:iCs/>
              </w:rPr>
              <w:t>Students will</w:t>
            </w:r>
            <w:r>
              <w:rPr>
                <w:rFonts w:ascii="Arial" w:eastAsia="Times New Roman" w:hAnsi="Arial" w:cs="Arial"/>
                <w:i/>
                <w:iCs/>
              </w:rPr>
              <w:t xml:space="preserve"> earn an A in ch. 12 test</w:t>
            </w:r>
          </w:p>
          <w:p w14:paraId="03B33D65" w14:textId="4C48C766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</w:rPr>
              <w:t>6 Test ch. 12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C43FCF" w14:textId="77777777" w:rsidR="005710FE" w:rsidRPr="00025010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25010">
              <w:rPr>
                <w:rFonts w:ascii="Arial" w:eastAsia="Times New Roman" w:hAnsi="Arial" w:cs="Arial"/>
                <w:i/>
                <w:iCs/>
                <w:color w:val="C00000"/>
              </w:rPr>
              <w:t xml:space="preserve">Learning target: </w:t>
            </w:r>
            <w:r w:rsidRPr="00025010">
              <w:rPr>
                <w:rFonts w:ascii="Arial" w:eastAsia="Times New Roman" w:hAnsi="Arial" w:cs="Arial"/>
                <w:i/>
                <w:iCs/>
              </w:rPr>
              <w:t>Students will identify and draw dilations. </w:t>
            </w:r>
            <w:r w:rsidRPr="00025010">
              <w:rPr>
                <w:rFonts w:ascii="Arial" w:eastAsia="Times New Roman" w:hAnsi="Arial" w:cs="Arial"/>
              </w:rPr>
              <w:t> </w:t>
            </w:r>
          </w:p>
          <w:p w14:paraId="3BD0A7E4" w14:textId="77777777" w:rsidR="005710FE" w:rsidRPr="00025010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025010">
              <w:rPr>
                <w:rFonts w:ascii="Arial" w:eastAsia="Times New Roman" w:hAnsi="Arial" w:cs="Arial"/>
                <w:b/>
                <w:bCs/>
              </w:rPr>
              <w:t>Reteach 12.7 Dilation</w:t>
            </w:r>
            <w:r w:rsidRPr="00025010">
              <w:rPr>
                <w:rFonts w:ascii="Arial" w:eastAsia="Times New Roman" w:hAnsi="Arial" w:cs="Arial"/>
              </w:rPr>
              <w:t> </w:t>
            </w:r>
          </w:p>
          <w:p w14:paraId="4EC59870" w14:textId="77777777" w:rsidR="005710FE" w:rsidRPr="00E45926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025010">
              <w:rPr>
                <w:rFonts w:ascii="Arial" w:eastAsia="Times New Roman" w:hAnsi="Arial" w:cs="Arial"/>
                <w:b/>
                <w:bCs/>
              </w:rPr>
              <w:t>Assignment; practice A and B</w:t>
            </w:r>
            <w:r w:rsidRPr="00025010">
              <w:rPr>
                <w:rFonts w:ascii="Arial" w:eastAsia="Times New Roman" w:hAnsi="Arial" w:cs="Arial"/>
              </w:rPr>
              <w:t> </w:t>
            </w:r>
          </w:p>
          <w:p w14:paraId="0E470697" w14:textId="77777777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</w:tr>
      <w:tr w:rsidR="005710FE" w:rsidRPr="00FB21B8" w14:paraId="3B71A702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A0E2C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Lesson plans </w:t>
            </w:r>
            <w:r w:rsidRPr="00146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1F3E5733" w14:textId="75154A1F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12/31– 1/4</w:t>
            </w:r>
          </w:p>
          <w:p w14:paraId="20D76F10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2A92E1" w14:textId="77777777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53103B"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No School</w:t>
            </w:r>
          </w:p>
          <w:p w14:paraId="03CC6DA4" w14:textId="32A491C0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 xml:space="preserve">   Happy New Year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D5CDEC" w14:textId="77777777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53103B"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No School</w:t>
            </w:r>
          </w:p>
          <w:p w14:paraId="5496E23A" w14:textId="1AA185B3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 xml:space="preserve">Happy New Year           </w:t>
            </w:r>
          </w:p>
        </w:tc>
      </w:tr>
      <w:tr w:rsidR="005710FE" w:rsidRPr="00FB21B8" w14:paraId="208BB15E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A6F2F9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lastRenderedPageBreak/>
              <w:t>Lesson plans </w:t>
            </w:r>
            <w:r w:rsidRPr="00146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26C406D0" w14:textId="4AC9C49D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12/24– 12/28</w:t>
            </w:r>
          </w:p>
          <w:p w14:paraId="5ABE4A6C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FBE5DC" w14:textId="77777777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53103B"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No School</w:t>
            </w:r>
          </w:p>
          <w:p w14:paraId="5139FE8E" w14:textId="09AE1C3D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 xml:space="preserve">             </w:t>
            </w:r>
            <w:r w:rsidRPr="0053103B"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Merry Christmas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E189D" w14:textId="77777777" w:rsidR="005710FE" w:rsidRPr="0053103B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53103B"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No School</w:t>
            </w:r>
          </w:p>
          <w:p w14:paraId="38E767F3" w14:textId="3B8331AD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 xml:space="preserve">           </w:t>
            </w:r>
            <w:r w:rsidRPr="0053103B"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Merry Christmas</w:t>
            </w:r>
          </w:p>
        </w:tc>
      </w:tr>
      <w:tr w:rsidR="005710FE" w:rsidRPr="00FB21B8" w14:paraId="281CCD34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365EEA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Lesson plans </w:t>
            </w:r>
            <w:r w:rsidRPr="00146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44E41E8F" w14:textId="21606823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12/17– 12/21</w:t>
            </w:r>
          </w:p>
          <w:p w14:paraId="218513B5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1BF07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1A32D5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710FE" w:rsidRPr="00FB21B8" w14:paraId="28AB1FDC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ED749F" w14:textId="7E752ED5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MON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FE2AF" w14:textId="3D7210F3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ridge project presentations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83521" w14:textId="0DC5CC6F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ridge project presentations</w:t>
            </w:r>
          </w:p>
        </w:tc>
      </w:tr>
      <w:tr w:rsidR="005710FE" w:rsidRPr="00FB21B8" w14:paraId="07E49982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27669" w14:textId="7092AE3E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UESDAY  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560F4" w14:textId="4C5D6060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ridge project presentations continue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23615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i/>
                <w:iCs/>
                <w:color w:val="C00000"/>
                <w:sz w:val="24"/>
                <w:szCs w:val="24"/>
              </w:rPr>
              <w:t>Learning target:</w:t>
            </w:r>
            <w:r>
              <w:rPr>
                <w:rFonts w:ascii="Arial" w:eastAsia="Times New Roman" w:hAnsi="Arial" w:cs="Arial"/>
                <w:i/>
                <w:iCs/>
                <w:color w:val="C00000"/>
                <w:sz w:val="24"/>
                <w:szCs w:val="24"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students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will</w:t>
            </w:r>
            <w:r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 w:rsidRPr="004F1425">
              <w:rPr>
                <w:rFonts w:ascii="Arial" w:eastAsia="Times New Roman" w:hAnsi="Arial" w:cs="Arial"/>
                <w:color w:val="000000"/>
              </w:rPr>
              <w:t>identify reflections, rotations, and t</w:t>
            </w:r>
            <w:r w:rsidRPr="004F1425">
              <w:rPr>
                <w:rFonts w:ascii="Arial" w:eastAsia="Times New Roman" w:hAnsi="Arial" w:cs="Arial"/>
                <w:i/>
                <w:iCs/>
                <w:color w:val="000000"/>
              </w:rPr>
              <w:t>ransla</w:t>
            </w:r>
            <w:r w:rsidRPr="004F1425">
              <w:rPr>
                <w:rFonts w:ascii="Arial" w:eastAsia="Times New Roman" w:hAnsi="Arial" w:cs="Arial"/>
                <w:color w:val="000000"/>
              </w:rPr>
              <w:t>tions. Graph transformations in the coordinate plane.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3BEDF0DF" w14:textId="79C8C07B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ridge project presentations continue</w:t>
            </w:r>
          </w:p>
          <w:p w14:paraId="35653D12" w14:textId="389055C3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teach 1.7</w:t>
            </w:r>
          </w:p>
        </w:tc>
      </w:tr>
      <w:tr w:rsidR="005710FE" w:rsidRPr="00FB21B8" w14:paraId="55E53D64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3328D" w14:textId="46336CF2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WEDNE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E2E62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ridge project presentations continue</w:t>
            </w:r>
          </w:p>
          <w:p w14:paraId="53D1477C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i/>
                <w:iCs/>
                <w:color w:val="C00000"/>
              </w:rPr>
              <w:t>Learning target:</w:t>
            </w:r>
            <w:r>
              <w:rPr>
                <w:rFonts w:ascii="Arial" w:eastAsia="Times New Roman" w:hAnsi="Arial" w:cs="Arial"/>
                <w:i/>
                <w:iCs/>
                <w:color w:val="C00000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</w:rPr>
              <w:t>Identify and draw Reflections</w:t>
            </w:r>
          </w:p>
          <w:p w14:paraId="1EB04966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iCs/>
              </w:rPr>
              <w:t>Reteach 12.1</w:t>
            </w:r>
          </w:p>
          <w:p w14:paraId="10672CA2" w14:textId="6BFC905D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</w:rPr>
              <w:t>Assignment: practice A&amp;B 12.1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01A99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i/>
                <w:iCs/>
                <w:color w:val="C00000"/>
                <w:sz w:val="24"/>
                <w:szCs w:val="24"/>
              </w:rPr>
              <w:t>Learning target:</w:t>
            </w:r>
            <w:r>
              <w:rPr>
                <w:rFonts w:ascii="Arial" w:eastAsia="Times New Roman" w:hAnsi="Arial" w:cs="Arial"/>
                <w:i/>
                <w:iCs/>
                <w:color w:val="C00000"/>
                <w:sz w:val="24"/>
                <w:szCs w:val="24"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students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will</w:t>
            </w:r>
            <w:r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 w:rsidRPr="004F1425">
              <w:rPr>
                <w:rFonts w:ascii="Arial" w:eastAsia="Times New Roman" w:hAnsi="Arial" w:cs="Arial"/>
                <w:color w:val="000000"/>
              </w:rPr>
              <w:t>identify reflections, rotations, and t</w:t>
            </w:r>
            <w:r w:rsidRPr="004F1425">
              <w:rPr>
                <w:rFonts w:ascii="Arial" w:eastAsia="Times New Roman" w:hAnsi="Arial" w:cs="Arial"/>
                <w:i/>
                <w:iCs/>
                <w:color w:val="000000"/>
              </w:rPr>
              <w:t>ransla</w:t>
            </w:r>
            <w:r w:rsidRPr="004F1425">
              <w:rPr>
                <w:rFonts w:ascii="Arial" w:eastAsia="Times New Roman" w:hAnsi="Arial" w:cs="Arial"/>
                <w:color w:val="000000"/>
              </w:rPr>
              <w:t>tions. Graph transformations in the coordinate plane.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6C6B69D1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teach 1.7</w:t>
            </w:r>
          </w:p>
          <w:p w14:paraId="6127FB6C" w14:textId="22A0B640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actice A/B 1.7</w:t>
            </w:r>
          </w:p>
        </w:tc>
      </w:tr>
      <w:tr w:rsidR="005710FE" w:rsidRPr="00FB21B8" w14:paraId="7FF68024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546EF" w14:textId="3DE75376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HUR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A1EEF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i/>
                <w:iCs/>
                <w:color w:val="C00000"/>
              </w:rPr>
              <w:t>Learning target:</w:t>
            </w:r>
            <w:r>
              <w:rPr>
                <w:rFonts w:ascii="Arial" w:eastAsia="Times New Roman" w:hAnsi="Arial" w:cs="Arial"/>
                <w:i/>
                <w:iCs/>
                <w:color w:val="C00000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</w:rPr>
              <w:t>Identify and draw Reflections</w:t>
            </w:r>
          </w:p>
          <w:p w14:paraId="165F14B2" w14:textId="70B6434F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0000"/>
              </w:rPr>
              <w:t>Assignment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eastAsia="Batang" w:hAnsi="Arial" w:cs="Arial"/>
                <w:i/>
                <w:color w:val="C00000"/>
              </w:rPr>
              <w:t xml:space="preserve">: </w:t>
            </w:r>
            <w:r>
              <w:rPr>
                <w:rFonts w:ascii="Arial" w:hAnsi="Arial" w:cs="Arial"/>
                <w:bCs/>
                <w:color w:val="FF0000"/>
              </w:rPr>
              <w:t xml:space="preserve">Book problems pg.827( # 2-4, 13-16, 9-12, 20-23)  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77F63" w14:textId="489F5AD5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4F1425">
              <w:rPr>
                <w:rFonts w:ascii="Arial" w:eastAsia="Times New Roman" w:hAnsi="Arial" w:cs="Arial"/>
                <w:i/>
                <w:iCs/>
                <w:color w:val="C00000"/>
                <w:sz w:val="24"/>
                <w:szCs w:val="24"/>
              </w:rPr>
              <w:t>Learning target:</w:t>
            </w:r>
            <w:r>
              <w:rPr>
                <w:rFonts w:ascii="Arial" w:eastAsia="Times New Roman" w:hAnsi="Arial" w:cs="Arial"/>
                <w:i/>
                <w:iCs/>
                <w:color w:val="C00000"/>
                <w:sz w:val="24"/>
                <w:szCs w:val="24"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students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will</w:t>
            </w:r>
            <w:r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 w:rsidRPr="004F1425">
              <w:rPr>
                <w:rFonts w:ascii="Arial" w:eastAsia="Times New Roman" w:hAnsi="Arial" w:cs="Arial"/>
                <w:color w:val="000000"/>
              </w:rPr>
              <w:t>identify reflections, rotations, and t</w:t>
            </w:r>
            <w:r w:rsidRPr="004F1425">
              <w:rPr>
                <w:rFonts w:ascii="Arial" w:eastAsia="Times New Roman" w:hAnsi="Arial" w:cs="Arial"/>
                <w:i/>
                <w:iCs/>
                <w:color w:val="000000"/>
              </w:rPr>
              <w:t>ransla</w:t>
            </w:r>
            <w:r w:rsidRPr="004F1425">
              <w:rPr>
                <w:rFonts w:ascii="Arial" w:eastAsia="Times New Roman" w:hAnsi="Arial" w:cs="Arial"/>
                <w:color w:val="000000"/>
              </w:rPr>
              <w:t>tions. Graph transformations in the coordinate plane.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246C88D4" w14:textId="148ECD0E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FF0000"/>
              </w:rPr>
              <w:t>Assignment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eastAsia="Batang" w:hAnsi="Arial" w:cs="Arial"/>
                <w:i/>
                <w:color w:val="C00000"/>
              </w:rPr>
              <w:t xml:space="preserve">: </w:t>
            </w:r>
            <w:r>
              <w:rPr>
                <w:rFonts w:ascii="Arial" w:hAnsi="Arial" w:cs="Arial"/>
                <w:bCs/>
                <w:color w:val="FF0000"/>
              </w:rPr>
              <w:t>Book problems pg. 53 (# 1-5, 8-10, 13-17, 29)</w:t>
            </w:r>
          </w:p>
          <w:p w14:paraId="58A9AA48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710FE" w:rsidRPr="00FB21B8" w14:paraId="7FBB27B6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3A9E0" w14:textId="6E799DA5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FRI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E8CFC3" w14:textId="5AD291CA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½ day 1</w:t>
            </w:r>
            <w:r w:rsidRPr="003913D7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 2</w:t>
            </w:r>
            <w:r w:rsidRPr="003913D7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 3</w:t>
            </w:r>
            <w:r w:rsidRPr="003913D7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hours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7606D" w14:textId="102A7A3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½ day 1</w:t>
            </w:r>
            <w:r w:rsidRPr="003913D7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 2</w:t>
            </w:r>
            <w:r w:rsidRPr="003913D7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 3</w:t>
            </w:r>
            <w:r w:rsidRPr="003913D7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hours</w:t>
            </w:r>
          </w:p>
        </w:tc>
      </w:tr>
      <w:tr w:rsidR="005710FE" w:rsidRPr="00FB21B8" w14:paraId="6F517F3A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42DA4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lastRenderedPageBreak/>
              <w:t>Lesson plans </w:t>
            </w:r>
            <w:r w:rsidRPr="00146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0067CE4A" w14:textId="06B9E44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12/10– 12/14</w:t>
            </w:r>
          </w:p>
          <w:p w14:paraId="4A2E91CA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9BDC41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D9CB4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710FE" w:rsidRPr="00FB21B8" w14:paraId="3B3F098F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9CDAAC" w14:textId="29619AF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MON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0D25A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est corrections </w:t>
            </w:r>
          </w:p>
          <w:p w14:paraId="4D8A2D82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Number talk </w:t>
            </w:r>
          </w:p>
          <w:p w14:paraId="597DF17E" w14:textId="58C82C56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1E4525" w14:textId="77777777" w:rsidR="005710FE" w:rsidRDefault="005710FE" w:rsidP="005710FE">
            <w:pPr>
              <w:pStyle w:val="NormalWeb"/>
              <w:spacing w:before="154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i/>
                <w:color w:val="C00000"/>
                <w:sz w:val="22"/>
                <w:szCs w:val="22"/>
              </w:rPr>
              <w:t xml:space="preserve">Learning target: </w:t>
            </w:r>
            <w:r>
              <w:rPr>
                <w:rFonts w:ascii="Arial" w:eastAsia="Batang" w:hAnsi="Arial" w:cs="Arial"/>
                <w:i/>
                <w:sz w:val="22"/>
                <w:szCs w:val="22"/>
              </w:rPr>
              <w:t xml:space="preserve">Students will </w:t>
            </w:r>
            <w:r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>Use properties of similar triangles to find segment lengths.</w:t>
            </w:r>
          </w:p>
          <w:p w14:paraId="084F79CE" w14:textId="77777777" w:rsidR="005710FE" w:rsidRDefault="005710FE" w:rsidP="005710FE">
            <w:pPr>
              <w:spacing w:before="154"/>
              <w:textAlignment w:val="baseline"/>
              <w:rPr>
                <w:rFonts w:ascii="Arial" w:eastAsia="+mn-ea" w:hAnsi="Arial" w:cs="Arial"/>
                <w:color w:val="000000"/>
                <w:kern w:val="24"/>
              </w:rPr>
            </w:pPr>
            <w:r>
              <w:rPr>
                <w:rFonts w:ascii="Arial" w:eastAsia="+mn-ea" w:hAnsi="Arial" w:cs="Arial"/>
                <w:color w:val="000000"/>
                <w:kern w:val="24"/>
              </w:rPr>
              <w:t>Apply proportionality and triangle angle bisector theorems.</w:t>
            </w:r>
          </w:p>
          <w:p w14:paraId="6C0093BF" w14:textId="77777777" w:rsidR="005710FE" w:rsidRDefault="005710FE" w:rsidP="005710FE">
            <w:pPr>
              <w:spacing w:before="154"/>
              <w:textAlignment w:val="baseline"/>
              <w:rPr>
                <w:rFonts w:ascii="Arial" w:eastAsia="+mn-ea" w:hAnsi="Arial" w:cs="Arial"/>
                <w:color w:val="000000"/>
                <w:kern w:val="24"/>
              </w:rPr>
            </w:pPr>
            <w:r>
              <w:rPr>
                <w:rFonts w:ascii="Arial" w:eastAsia="+mn-ea" w:hAnsi="Arial" w:cs="Arial"/>
                <w:color w:val="000000"/>
                <w:kern w:val="24"/>
              </w:rPr>
              <w:t>Reteach 7.4</w:t>
            </w:r>
          </w:p>
          <w:p w14:paraId="6D310444" w14:textId="77777777" w:rsidR="005710FE" w:rsidRDefault="005710FE" w:rsidP="005710FE">
            <w:pPr>
              <w:spacing w:before="154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+mn-ea" w:hAnsi="Arial" w:cs="Arial"/>
                <w:color w:val="000000"/>
                <w:kern w:val="24"/>
              </w:rPr>
              <w:t>Practice A and B</w:t>
            </w:r>
          </w:p>
          <w:p w14:paraId="4FA65606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710FE" w:rsidRPr="00FB21B8" w14:paraId="49C7F877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ABECC" w14:textId="2082C469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UESDAY  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B9345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Number talk </w:t>
            </w:r>
          </w:p>
          <w:p w14:paraId="4F8C56F2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sing algebra to solve for angle measure- activity</w:t>
            </w:r>
          </w:p>
          <w:p w14:paraId="7151FF42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40F672C6" w14:textId="00E8780B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228E8" w14:textId="77777777" w:rsidR="005710FE" w:rsidRDefault="005710FE" w:rsidP="005710FE">
            <w:pPr>
              <w:pStyle w:val="NormalWeb"/>
              <w:spacing w:before="154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i/>
                <w:color w:val="C00000"/>
                <w:sz w:val="22"/>
                <w:szCs w:val="22"/>
              </w:rPr>
              <w:t xml:space="preserve">Learning target: </w:t>
            </w:r>
            <w:r>
              <w:rPr>
                <w:rFonts w:ascii="Arial" w:eastAsia="Batang" w:hAnsi="Arial" w:cs="Arial"/>
                <w:i/>
                <w:sz w:val="22"/>
                <w:szCs w:val="22"/>
              </w:rPr>
              <w:t xml:space="preserve">Students will </w:t>
            </w:r>
            <w:r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>Use properties of similar triangles to find segment lengths.</w:t>
            </w:r>
          </w:p>
          <w:p w14:paraId="0A87EF93" w14:textId="77777777" w:rsidR="005710FE" w:rsidRDefault="005710FE" w:rsidP="005710FE">
            <w:r>
              <w:t>Partner quiz 7.3-7.4</w:t>
            </w:r>
          </w:p>
          <w:p w14:paraId="499DE787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710FE" w:rsidRPr="00FB21B8" w14:paraId="1825B67E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E9F18" w14:textId="53B5A75E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WEDNE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6198C" w14:textId="24BCCC6F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Pass all papers back, students binder check </w:t>
            </w:r>
          </w:p>
          <w:p w14:paraId="65942F53" w14:textId="1C98951A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sing algebra to solve for angle measure- activity</w:t>
            </w:r>
          </w:p>
          <w:p w14:paraId="2FC5942B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i/>
                <w:iCs/>
                <w:color w:val="C00000"/>
                <w:sz w:val="24"/>
                <w:szCs w:val="24"/>
              </w:rPr>
              <w:t>Learning target:</w:t>
            </w:r>
            <w:r>
              <w:rPr>
                <w:rFonts w:ascii="Arial" w:eastAsia="Times New Roman" w:hAnsi="Arial" w:cs="Arial"/>
                <w:i/>
                <w:iCs/>
                <w:color w:val="C00000"/>
                <w:sz w:val="24"/>
                <w:szCs w:val="24"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students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will</w:t>
            </w:r>
            <w:r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 w:rsidRPr="004F1425">
              <w:rPr>
                <w:rFonts w:ascii="Arial" w:eastAsia="Times New Roman" w:hAnsi="Arial" w:cs="Arial"/>
                <w:color w:val="000000"/>
              </w:rPr>
              <w:t>identify reflections, rotations, and t</w:t>
            </w:r>
            <w:r w:rsidRPr="004F1425">
              <w:rPr>
                <w:rFonts w:ascii="Arial" w:eastAsia="Times New Roman" w:hAnsi="Arial" w:cs="Arial"/>
                <w:i/>
                <w:iCs/>
                <w:color w:val="000000"/>
              </w:rPr>
              <w:t>ransla</w:t>
            </w:r>
            <w:r w:rsidRPr="004F1425">
              <w:rPr>
                <w:rFonts w:ascii="Arial" w:eastAsia="Times New Roman" w:hAnsi="Arial" w:cs="Arial"/>
                <w:color w:val="000000"/>
              </w:rPr>
              <w:t>tions. Graph transformations in the coordinate plane.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49D20C63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color w:val="000000"/>
              </w:rPr>
              <w:t>Reteach 1.7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249CD5DF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15B054AB" w14:textId="6E06E591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teach 1.7/ practice A/B</w:t>
            </w:r>
          </w:p>
          <w:p w14:paraId="60AA2C6A" w14:textId="16E4AEE4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CD7260" w14:textId="77777777" w:rsidR="005710FE" w:rsidRDefault="005710FE" w:rsidP="005710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k problems pgs.504-507 (#5-12, 13,17, 19, 20, 21, 22, 28)</w:t>
            </w:r>
          </w:p>
          <w:p w14:paraId="7B76D065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710FE" w:rsidRPr="00FB21B8" w14:paraId="0E90342D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AFF050" w14:textId="7AE295F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lastRenderedPageBreak/>
              <w:t>THUR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0EE018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Binder check </w:t>
            </w:r>
          </w:p>
          <w:p w14:paraId="1AA2F5D2" w14:textId="6966C514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teach 1.7 continue go over practice A/B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BD3B13" w14:textId="2F85A4E1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C00000"/>
              </w:rPr>
              <w:t>Learning target:</w:t>
            </w:r>
            <w:r>
              <w:rPr>
                <w:rFonts w:ascii="Arial" w:hAnsi="Arial" w:cs="Arial"/>
              </w:rPr>
              <w:t xml:space="preserve"> students will receive an A in ch.7 test</w:t>
            </w:r>
          </w:p>
        </w:tc>
      </w:tr>
      <w:tr w:rsidR="005710FE" w:rsidRPr="00FB21B8" w14:paraId="4CC6D151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C83956" w14:textId="61A0163F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FRI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302ED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ridge project is due</w:t>
            </w:r>
          </w:p>
          <w:p w14:paraId="754C58C1" w14:textId="696A3F4E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ook problems pg. 53(#1-5,8-10, 13-17, 29)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7D35B7" w14:textId="744A7E51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est corrections </w:t>
            </w:r>
          </w:p>
          <w:p w14:paraId="68DCEE32" w14:textId="09D0F240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ransformation wksh</w:t>
            </w:r>
          </w:p>
          <w:p w14:paraId="0CF5CD04" w14:textId="246C71D0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ridge project is due</w:t>
            </w:r>
          </w:p>
        </w:tc>
      </w:tr>
      <w:tr w:rsidR="005710FE" w:rsidRPr="00FB21B8" w14:paraId="647C2E37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8807C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Lesson plans </w:t>
            </w:r>
            <w:r w:rsidRPr="00146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4565F6FA" w14:textId="62A469BB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12/3– 12/7</w:t>
            </w:r>
          </w:p>
          <w:p w14:paraId="4147E2A4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CE7787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C80F5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710FE" w:rsidRPr="00FB21B8" w14:paraId="2F3363B0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E2886" w14:textId="73C0BE2B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MON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1E4A23" w14:textId="77777777" w:rsidR="005710FE" w:rsidRDefault="005710FE" w:rsidP="005710FE">
            <w:pPr>
              <w:pStyle w:val="NormalWeb"/>
              <w:spacing w:before="154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i/>
                <w:color w:val="C00000"/>
                <w:sz w:val="22"/>
                <w:szCs w:val="22"/>
              </w:rPr>
              <w:t xml:space="preserve">Learning target: </w:t>
            </w:r>
            <w:r>
              <w:rPr>
                <w:rFonts w:ascii="Arial" w:eastAsia="Batang" w:hAnsi="Arial" w:cs="Arial"/>
                <w:i/>
                <w:sz w:val="22"/>
                <w:szCs w:val="22"/>
              </w:rPr>
              <w:t xml:space="preserve">Students will </w:t>
            </w:r>
            <w:r>
              <w:rPr>
                <w:rFonts w:ascii="Arial" w:eastAsia="MS PGothic" w:hAnsi="Arial" w:cs="Arial"/>
                <w:color w:val="000000"/>
                <w:kern w:val="24"/>
                <w:sz w:val="22"/>
                <w:szCs w:val="22"/>
              </w:rPr>
              <w:t>Use triangle similarity to solve problems.</w:t>
            </w:r>
          </w:p>
          <w:p w14:paraId="260F1EE5" w14:textId="7D896F88" w:rsidR="005710FE" w:rsidRDefault="005710FE" w:rsidP="005710FE">
            <w:pPr>
              <w:rPr>
                <w:rFonts w:ascii="Arial" w:eastAsia="Batang" w:hAnsi="Arial" w:cs="Arial"/>
                <w:i/>
              </w:rPr>
            </w:pPr>
            <w:r>
              <w:rPr>
                <w:rFonts w:ascii="Arial" w:eastAsia="Batang" w:hAnsi="Arial" w:cs="Arial"/>
                <w:i/>
              </w:rPr>
              <w:t>Reteach 7.3</w:t>
            </w:r>
          </w:p>
          <w:p w14:paraId="1C88C073" w14:textId="47D7162B" w:rsidR="005710FE" w:rsidRDefault="005710FE" w:rsidP="005710FE">
            <w:pPr>
              <w:rPr>
                <w:rFonts w:ascii="Arial" w:eastAsia="Batang" w:hAnsi="Arial" w:cs="Arial"/>
                <w:i/>
              </w:rPr>
            </w:pPr>
            <w:r>
              <w:rPr>
                <w:rFonts w:ascii="Arial" w:eastAsia="Batang" w:hAnsi="Arial" w:cs="Arial"/>
                <w:i/>
              </w:rPr>
              <w:t>Go over</w:t>
            </w:r>
            <w:r>
              <w:rPr>
                <w:rFonts w:ascii="Arial" w:hAnsi="Arial" w:cs="Arial"/>
                <w:bCs/>
              </w:rPr>
              <w:t xml:space="preserve"> practice A and B sec. 7.3</w:t>
            </w:r>
          </w:p>
          <w:p w14:paraId="32D502B7" w14:textId="22582028" w:rsidR="005710FE" w:rsidRPr="002F3D30" w:rsidRDefault="005710FE" w:rsidP="005710FE">
            <w:pPr>
              <w:rPr>
                <w:rFonts w:ascii="Arial" w:eastAsia="Batang" w:hAnsi="Arial" w:cs="Arial"/>
                <w:i/>
                <w:color w:val="C00000"/>
              </w:rPr>
            </w:pPr>
            <w:r>
              <w:rPr>
                <w:rFonts w:ascii="Arial" w:hAnsi="Arial" w:cs="Arial"/>
                <w:bCs/>
                <w:color w:val="FF0000"/>
              </w:rPr>
              <w:t>Assignment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eastAsia="Batang" w:hAnsi="Arial" w:cs="Arial"/>
                <w:i/>
                <w:color w:val="C00000"/>
              </w:rPr>
              <w:t xml:space="preserve">: </w:t>
            </w:r>
            <w:r>
              <w:rPr>
                <w:rFonts w:ascii="Arial" w:hAnsi="Arial" w:cs="Arial"/>
                <w:bCs/>
                <w:color w:val="FF0000"/>
              </w:rPr>
              <w:t>Book problems, pgs.504-505 # 5 - 20</w:t>
            </w:r>
          </w:p>
          <w:p w14:paraId="2EA5534E" w14:textId="42A63699" w:rsidR="005710FE" w:rsidRPr="001467C2" w:rsidRDefault="005710FE" w:rsidP="005710FE">
            <w:pPr>
              <w:spacing w:before="154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Quiz practice with Similar Triangles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CB7E3" w14:textId="77777777" w:rsidR="005710FE" w:rsidRPr="000E62EC" w:rsidRDefault="005710FE" w:rsidP="005710FE">
            <w:pPr>
              <w:pStyle w:val="NormalWeb"/>
              <w:spacing w:before="154" w:beforeAutospacing="0" w:after="0" w:afterAutospacing="0"/>
              <w:textAlignment w:val="baseline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025010">
              <w:rPr>
                <w:rFonts w:ascii="Arial" w:eastAsia="Batang" w:hAnsi="Arial" w:cs="Arial"/>
                <w:i/>
                <w:color w:val="C00000"/>
                <w:sz w:val="22"/>
                <w:szCs w:val="22"/>
              </w:rPr>
              <w:t xml:space="preserve">Learning </w:t>
            </w:r>
            <w:r w:rsidRPr="000E62EC">
              <w:rPr>
                <w:rFonts w:ascii="Arial" w:eastAsia="Batang" w:hAnsi="Arial" w:cs="Arial"/>
                <w:i/>
                <w:sz w:val="22"/>
                <w:szCs w:val="22"/>
              </w:rPr>
              <w:t>target: Students will review 7.1, 7.2</w:t>
            </w:r>
          </w:p>
          <w:p w14:paraId="17799AC6" w14:textId="5E975CD3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Batang" w:hAnsi="Arial" w:cs="Arial"/>
                <w:i/>
              </w:rPr>
              <w:t xml:space="preserve"> partner quiz</w:t>
            </w:r>
          </w:p>
        </w:tc>
      </w:tr>
      <w:tr w:rsidR="005710FE" w:rsidRPr="00FB21B8" w14:paraId="2D5000C5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1A4FB" w14:textId="444C604C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UESDAY  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6FC17" w14:textId="44B6DF90" w:rsidR="005710FE" w:rsidRDefault="005710FE" w:rsidP="005710FE">
            <w:pPr>
              <w:pStyle w:val="NormalWeb"/>
              <w:spacing w:before="154" w:beforeAutospacing="0" w:after="0" w:afterAutospacing="0"/>
              <w:textAlignment w:val="baseline"/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Arial" w:eastAsia="Batang" w:hAnsi="Arial" w:cs="Arial"/>
                <w:i/>
                <w:color w:val="C00000"/>
                <w:sz w:val="22"/>
                <w:szCs w:val="22"/>
              </w:rPr>
              <w:t xml:space="preserve">Learning target: </w:t>
            </w:r>
            <w:r>
              <w:rPr>
                <w:rFonts w:ascii="Arial" w:eastAsia="Batang" w:hAnsi="Arial" w:cs="Arial"/>
                <w:i/>
                <w:sz w:val="22"/>
                <w:szCs w:val="22"/>
              </w:rPr>
              <w:t xml:space="preserve">Students will </w:t>
            </w:r>
            <w:r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>Use properties of similar triangles to find segment lengths.</w:t>
            </w:r>
          </w:p>
          <w:p w14:paraId="6BBEA437" w14:textId="77777777" w:rsidR="005710FE" w:rsidRDefault="005710FE" w:rsidP="005710FE">
            <w:pPr>
              <w:rPr>
                <w:rFonts w:ascii="Arial" w:eastAsia="Batang" w:hAnsi="Arial" w:cs="Arial"/>
                <w:i/>
              </w:rPr>
            </w:pPr>
            <w:r>
              <w:rPr>
                <w:rFonts w:ascii="Arial" w:eastAsia="Batang" w:hAnsi="Arial" w:cs="Arial"/>
                <w:i/>
                <w:color w:val="C00000"/>
              </w:rPr>
              <w:t xml:space="preserve">Learning target: </w:t>
            </w:r>
            <w:r>
              <w:rPr>
                <w:rFonts w:ascii="Arial" w:eastAsia="Batang" w:hAnsi="Arial" w:cs="Arial"/>
                <w:i/>
              </w:rPr>
              <w:t>Students will apply proportional relationships</w:t>
            </w:r>
          </w:p>
          <w:p w14:paraId="24E1EC94" w14:textId="3598EC1F" w:rsidR="005710FE" w:rsidRPr="00760BAF" w:rsidRDefault="005710FE" w:rsidP="005710FE">
            <w:pPr>
              <w:rPr>
                <w:rFonts w:ascii="Arial" w:eastAsia="Batang" w:hAnsi="Arial" w:cs="Arial"/>
                <w:i/>
              </w:rPr>
            </w:pPr>
            <w:r>
              <w:rPr>
                <w:rFonts w:ascii="Arial" w:eastAsia="Batang" w:hAnsi="Arial" w:cs="Arial"/>
                <w:i/>
              </w:rPr>
              <w:t xml:space="preserve"> </w:t>
            </w:r>
            <w:r>
              <w:rPr>
                <w:rFonts w:ascii="Arial" w:eastAsia="+mn-ea" w:hAnsi="Arial" w:cs="Arial"/>
                <w:color w:val="000000"/>
                <w:kern w:val="24"/>
              </w:rPr>
              <w:t>Apply proportionality and triangle angle bisector theorems.</w:t>
            </w:r>
          </w:p>
          <w:p w14:paraId="0A3DA4AA" w14:textId="77777777" w:rsidR="005710FE" w:rsidRDefault="005710FE" w:rsidP="005710FE">
            <w:pPr>
              <w:spacing w:before="154"/>
              <w:textAlignment w:val="baseline"/>
              <w:rPr>
                <w:rFonts w:ascii="Arial" w:eastAsia="+mn-ea" w:hAnsi="Arial" w:cs="Arial"/>
                <w:color w:val="000000"/>
                <w:kern w:val="24"/>
              </w:rPr>
            </w:pPr>
            <w:r>
              <w:rPr>
                <w:rFonts w:ascii="Arial" w:eastAsia="+mn-ea" w:hAnsi="Arial" w:cs="Arial"/>
                <w:color w:val="000000"/>
                <w:kern w:val="24"/>
              </w:rPr>
              <w:t>Reteach 7.4</w:t>
            </w:r>
          </w:p>
          <w:p w14:paraId="79E2B864" w14:textId="57AE658B" w:rsidR="005710FE" w:rsidRDefault="005710FE" w:rsidP="005710FE">
            <w:pPr>
              <w:spacing w:before="154"/>
              <w:textAlignment w:val="baseline"/>
              <w:rPr>
                <w:rFonts w:ascii="Arial" w:eastAsia="+mn-ea" w:hAnsi="Arial" w:cs="Arial"/>
                <w:color w:val="000000"/>
                <w:kern w:val="24"/>
              </w:rPr>
            </w:pPr>
            <w:r>
              <w:rPr>
                <w:rFonts w:ascii="Arial" w:eastAsia="+mn-ea" w:hAnsi="Arial" w:cs="Arial"/>
                <w:color w:val="000000"/>
                <w:kern w:val="24"/>
              </w:rPr>
              <w:t>Practice A and B</w:t>
            </w:r>
          </w:p>
          <w:p w14:paraId="38F320D4" w14:textId="4A7F0FDC" w:rsidR="005710FE" w:rsidRPr="00760BAF" w:rsidRDefault="005710FE" w:rsidP="005710FE">
            <w:pPr>
              <w:rPr>
                <w:rFonts w:ascii="Arial" w:eastAsia="Batang" w:hAnsi="Arial" w:cs="Arial"/>
                <w:i/>
              </w:rPr>
            </w:pPr>
            <w:r>
              <w:rPr>
                <w:rFonts w:ascii="Arial" w:eastAsia="Batang" w:hAnsi="Arial" w:cs="Arial"/>
                <w:i/>
              </w:rPr>
              <w:t>Notes 7.5(only first page)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1FAB0" w14:textId="77777777" w:rsidR="005710FE" w:rsidRPr="00025010" w:rsidRDefault="005710FE" w:rsidP="005710FE">
            <w:pPr>
              <w:pStyle w:val="NormalWeb"/>
              <w:spacing w:before="154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25010">
              <w:rPr>
                <w:rFonts w:ascii="Arial" w:eastAsia="Batang" w:hAnsi="Arial" w:cs="Arial"/>
                <w:i/>
                <w:color w:val="C00000"/>
                <w:sz w:val="22"/>
                <w:szCs w:val="22"/>
              </w:rPr>
              <w:t xml:space="preserve">Learning target: </w:t>
            </w:r>
            <w:r w:rsidRPr="00025010">
              <w:rPr>
                <w:rFonts w:ascii="Arial" w:eastAsia="Batang" w:hAnsi="Arial" w:cs="Arial"/>
                <w:i/>
                <w:sz w:val="22"/>
                <w:szCs w:val="22"/>
              </w:rPr>
              <w:t xml:space="preserve">Students will </w:t>
            </w:r>
            <w:r w:rsidRPr="00025010">
              <w:rPr>
                <w:rFonts w:ascii="Arial" w:eastAsia="MS PGothic" w:hAnsi="Arial" w:cs="Arial"/>
                <w:color w:val="000000"/>
                <w:kern w:val="24"/>
                <w:sz w:val="22"/>
                <w:szCs w:val="22"/>
              </w:rPr>
              <w:t>Use triangle similarity to solve problems.</w:t>
            </w:r>
          </w:p>
          <w:p w14:paraId="503B39C8" w14:textId="77777777" w:rsidR="005710FE" w:rsidRPr="00025010" w:rsidRDefault="005710FE" w:rsidP="005710FE">
            <w:pPr>
              <w:rPr>
                <w:rFonts w:ascii="Arial" w:eastAsia="Batang" w:hAnsi="Arial" w:cs="Arial"/>
                <w:i/>
              </w:rPr>
            </w:pPr>
            <w:r>
              <w:rPr>
                <w:rFonts w:ascii="Arial" w:eastAsia="Batang" w:hAnsi="Arial" w:cs="Arial"/>
                <w:i/>
              </w:rPr>
              <w:t>Reteach 7.3</w:t>
            </w:r>
          </w:p>
          <w:p w14:paraId="0B2493A3" w14:textId="77777777" w:rsidR="005710FE" w:rsidRDefault="005710FE" w:rsidP="005710FE">
            <w:pPr>
              <w:rPr>
                <w:rFonts w:ascii="Arial" w:eastAsia="Batang" w:hAnsi="Arial" w:cs="Arial"/>
                <w:i/>
                <w:color w:val="C00000"/>
              </w:rPr>
            </w:pPr>
            <w:r w:rsidRPr="00025010">
              <w:rPr>
                <w:rFonts w:ascii="Arial" w:hAnsi="Arial" w:cs="Arial"/>
                <w:bCs/>
                <w:color w:val="FF0000"/>
              </w:rPr>
              <w:t>Assignment</w:t>
            </w:r>
            <w:r w:rsidRPr="00025010">
              <w:rPr>
                <w:rFonts w:ascii="Arial" w:hAnsi="Arial" w:cs="Arial"/>
                <w:bCs/>
              </w:rPr>
              <w:t xml:space="preserve"> practice A and B sec. 7.3</w:t>
            </w:r>
          </w:p>
          <w:p w14:paraId="623F3137" w14:textId="2C6DAD33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710FE" w:rsidRPr="00FB21B8" w14:paraId="04654062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37B16" w14:textId="41171402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WEDNE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E5FDD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view 7.1-7.5</w:t>
            </w:r>
          </w:p>
          <w:p w14:paraId="05D9ED9D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ook problems pg.504-507 (5-17, 21-26,  28)</w:t>
            </w:r>
          </w:p>
          <w:p w14:paraId="5295D6B4" w14:textId="60A586A8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lastRenderedPageBreak/>
              <w:t>Fraction number talk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7F331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Quiz practice with Similar Triangles</w:t>
            </w:r>
          </w:p>
          <w:p w14:paraId="595A9DD1" w14:textId="3E0D05E5" w:rsidR="005710FE" w:rsidRPr="001467C2" w:rsidRDefault="005710FE" w:rsidP="005710FE">
            <w:pPr>
              <w:spacing w:before="154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710FE" w:rsidRPr="00FB21B8" w14:paraId="61262E3F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5F904" w14:textId="2D6766BF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HUR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A460D" w14:textId="77777777" w:rsidR="005710FE" w:rsidRDefault="005710FE" w:rsidP="005710FE">
            <w:pPr>
              <w:pStyle w:val="NormalWeb"/>
              <w:spacing w:before="154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i/>
                <w:color w:val="C00000"/>
                <w:sz w:val="22"/>
                <w:szCs w:val="22"/>
              </w:rPr>
              <w:t xml:space="preserve">Learning target: </w:t>
            </w:r>
            <w:r>
              <w:rPr>
                <w:rFonts w:ascii="Arial" w:eastAsia="Batang" w:hAnsi="Arial" w:cs="Arial"/>
                <w:i/>
                <w:sz w:val="22"/>
                <w:szCs w:val="22"/>
              </w:rPr>
              <w:t xml:space="preserve">Students will </w:t>
            </w:r>
            <w:r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>Use properties of similar triangles to find segment lengths.</w:t>
            </w:r>
          </w:p>
          <w:p w14:paraId="2F8E2EA6" w14:textId="77777777" w:rsidR="005710FE" w:rsidRDefault="005710FE" w:rsidP="005710FE">
            <w:r>
              <w:t>Partner quiz 7.3-7.4</w:t>
            </w:r>
          </w:p>
          <w:p w14:paraId="436ED2B7" w14:textId="31CFC46D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omework check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76E98F" w14:textId="77777777" w:rsidR="005710FE" w:rsidRDefault="005710FE" w:rsidP="005710F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sing algebra to solve for angle measures review</w:t>
            </w:r>
          </w:p>
          <w:p w14:paraId="0D967C2B" w14:textId="490EB936" w:rsidR="005710FE" w:rsidRPr="001467C2" w:rsidRDefault="005710FE" w:rsidP="005710F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ctivity</w:t>
            </w:r>
          </w:p>
        </w:tc>
      </w:tr>
      <w:tr w:rsidR="005710FE" w:rsidRPr="00FB21B8" w14:paraId="58640FAB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DFCAB" w14:textId="72DD74F1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FRI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13133A" w14:textId="13A8A73B" w:rsidR="005710FE" w:rsidRPr="001467C2" w:rsidRDefault="005710FE" w:rsidP="005710F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C00000"/>
              </w:rPr>
              <w:t>Learning target:</w:t>
            </w:r>
            <w:r>
              <w:rPr>
                <w:rFonts w:ascii="Arial" w:hAnsi="Arial" w:cs="Arial"/>
              </w:rPr>
              <w:t xml:space="preserve"> students will receive an A in ch.7 test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B4F79" w14:textId="77777777" w:rsidR="005710FE" w:rsidRDefault="005710FE" w:rsidP="005710F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sing algebra to solve for angle measures review</w:t>
            </w:r>
          </w:p>
          <w:p w14:paraId="73D54925" w14:textId="26355883" w:rsidR="005710FE" w:rsidRPr="001467C2" w:rsidRDefault="005710FE" w:rsidP="005710F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ctivity continue</w:t>
            </w:r>
          </w:p>
        </w:tc>
      </w:tr>
      <w:tr w:rsidR="005710FE" w:rsidRPr="00FB21B8" w14:paraId="77BBBD2C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1C1AA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Lesson plans </w:t>
            </w:r>
            <w:r w:rsidRPr="00146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112F8AAD" w14:textId="3A1D0364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11/26– 11/30</w:t>
            </w:r>
          </w:p>
          <w:p w14:paraId="2F8AABA2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724CA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B4967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710FE" w:rsidRPr="00FB21B8" w14:paraId="6FF26123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C5DA1" w14:textId="67E7C23F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MON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6C83B" w14:textId="77777777" w:rsidR="005710FE" w:rsidRPr="00025010" w:rsidRDefault="005710FE" w:rsidP="005710FE">
            <w:pPr>
              <w:pStyle w:val="NormalWeb"/>
              <w:spacing w:before="154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25010">
              <w:rPr>
                <w:rFonts w:ascii="Arial" w:eastAsia="Batang" w:hAnsi="Arial" w:cs="Arial"/>
                <w:i/>
                <w:color w:val="C00000"/>
                <w:sz w:val="22"/>
                <w:szCs w:val="22"/>
              </w:rPr>
              <w:t xml:space="preserve">Learning target: </w:t>
            </w:r>
            <w:r w:rsidRPr="00025010">
              <w:rPr>
                <w:rFonts w:ascii="Arial" w:eastAsia="Batang" w:hAnsi="Arial" w:cs="Arial"/>
                <w:i/>
                <w:sz w:val="22"/>
                <w:szCs w:val="22"/>
              </w:rPr>
              <w:t xml:space="preserve">Students will </w:t>
            </w:r>
            <w:r w:rsidRPr="00025010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>Write and simplify ratio and use proportion to solve problems</w:t>
            </w:r>
          </w:p>
          <w:p w14:paraId="681C49AF" w14:textId="77777777" w:rsidR="005710FE" w:rsidRPr="00025010" w:rsidRDefault="005710FE" w:rsidP="005710FE">
            <w:pPr>
              <w:rPr>
                <w:rFonts w:ascii="Arial" w:eastAsia="Batang" w:hAnsi="Arial" w:cs="Arial"/>
                <w:i/>
              </w:rPr>
            </w:pPr>
            <w:r>
              <w:rPr>
                <w:rFonts w:ascii="Arial" w:eastAsia="Batang" w:hAnsi="Arial" w:cs="Arial"/>
                <w:i/>
              </w:rPr>
              <w:t>Reteach 7.1</w:t>
            </w:r>
          </w:p>
          <w:p w14:paraId="2043BF01" w14:textId="77777777" w:rsidR="005710FE" w:rsidRDefault="005710FE" w:rsidP="005710FE">
            <w:pPr>
              <w:rPr>
                <w:rFonts w:ascii="Arial" w:eastAsia="Batang" w:hAnsi="Arial" w:cs="Arial"/>
                <w:i/>
              </w:rPr>
            </w:pPr>
            <w:r w:rsidRPr="00025010">
              <w:rPr>
                <w:rFonts w:ascii="Arial" w:hAnsi="Arial" w:cs="Arial"/>
                <w:bCs/>
                <w:color w:val="FF0000"/>
              </w:rPr>
              <w:t xml:space="preserve">Assignment: </w:t>
            </w:r>
            <w:r w:rsidRPr="00025010">
              <w:rPr>
                <w:rFonts w:ascii="Arial" w:hAnsi="Arial" w:cs="Arial"/>
                <w:bCs/>
              </w:rPr>
              <w:t>practice A and B sec.7.1</w:t>
            </w:r>
          </w:p>
          <w:p w14:paraId="0A30A18A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FEC923" w14:textId="77777777" w:rsidR="005710FE" w:rsidRPr="00025010" w:rsidRDefault="005710FE" w:rsidP="005710FE">
            <w:pPr>
              <w:pStyle w:val="NormalWeb"/>
              <w:spacing w:before="154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25010">
              <w:rPr>
                <w:rFonts w:ascii="Arial" w:eastAsia="Batang" w:hAnsi="Arial" w:cs="Arial"/>
                <w:i/>
                <w:color w:val="C00000"/>
                <w:sz w:val="22"/>
                <w:szCs w:val="22"/>
              </w:rPr>
              <w:t xml:space="preserve">Learning target: </w:t>
            </w:r>
            <w:r w:rsidRPr="00025010">
              <w:rPr>
                <w:rFonts w:ascii="Arial" w:eastAsia="Batang" w:hAnsi="Arial" w:cs="Arial"/>
                <w:i/>
                <w:sz w:val="22"/>
                <w:szCs w:val="22"/>
              </w:rPr>
              <w:t xml:space="preserve">Students will </w:t>
            </w:r>
            <w:r w:rsidRPr="00025010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>Write and simplify ratio and use proportion to solve problems</w:t>
            </w:r>
          </w:p>
          <w:p w14:paraId="6277432B" w14:textId="77777777" w:rsidR="005710FE" w:rsidRPr="00025010" w:rsidRDefault="005710FE" w:rsidP="005710FE">
            <w:pPr>
              <w:rPr>
                <w:rFonts w:ascii="Arial" w:eastAsia="Batang" w:hAnsi="Arial" w:cs="Arial"/>
                <w:i/>
              </w:rPr>
            </w:pPr>
            <w:r>
              <w:rPr>
                <w:rFonts w:ascii="Arial" w:eastAsia="Batang" w:hAnsi="Arial" w:cs="Arial"/>
                <w:i/>
              </w:rPr>
              <w:t>Reteach 7.1</w:t>
            </w:r>
          </w:p>
          <w:p w14:paraId="06B1D984" w14:textId="1AC6C3F1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. 4 Test Corrections</w:t>
            </w:r>
          </w:p>
        </w:tc>
      </w:tr>
      <w:tr w:rsidR="005710FE" w:rsidRPr="00FB21B8" w14:paraId="63444827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D0431" w14:textId="4113DBF4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UESDAY  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08E7F" w14:textId="77777777" w:rsidR="005710FE" w:rsidRPr="00025010" w:rsidRDefault="005710FE" w:rsidP="005710FE">
            <w:pPr>
              <w:pStyle w:val="NormalWeb"/>
              <w:spacing w:before="154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25010">
              <w:rPr>
                <w:rFonts w:ascii="Arial" w:eastAsia="Batang" w:hAnsi="Arial" w:cs="Arial"/>
                <w:i/>
                <w:color w:val="C00000"/>
                <w:sz w:val="22"/>
                <w:szCs w:val="22"/>
              </w:rPr>
              <w:t xml:space="preserve">Learning target: </w:t>
            </w:r>
            <w:r w:rsidRPr="00025010">
              <w:rPr>
                <w:rFonts w:ascii="Arial" w:eastAsia="Batang" w:hAnsi="Arial" w:cs="Arial"/>
                <w:i/>
                <w:sz w:val="22"/>
                <w:szCs w:val="22"/>
              </w:rPr>
              <w:t xml:space="preserve">Students will </w:t>
            </w:r>
            <w:r w:rsidRPr="00025010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>Identify similar polygons.</w:t>
            </w:r>
          </w:p>
          <w:p w14:paraId="3CC77C3F" w14:textId="77777777" w:rsidR="005710FE" w:rsidRDefault="005710FE" w:rsidP="005710FE">
            <w:pPr>
              <w:spacing w:before="154"/>
              <w:textAlignment w:val="baseline"/>
              <w:rPr>
                <w:rFonts w:ascii="Arial" w:eastAsia="+mn-ea" w:hAnsi="Arial" w:cs="Arial"/>
                <w:color w:val="000000"/>
                <w:kern w:val="24"/>
              </w:rPr>
            </w:pPr>
            <w:r w:rsidRPr="00025010">
              <w:rPr>
                <w:rFonts w:ascii="Arial" w:eastAsia="+mn-ea" w:hAnsi="Arial" w:cs="Arial"/>
                <w:color w:val="000000"/>
                <w:kern w:val="24"/>
              </w:rPr>
              <w:t>Apply properties of similar polygons to solve problems.</w:t>
            </w:r>
          </w:p>
          <w:p w14:paraId="4BF65C1F" w14:textId="77777777" w:rsidR="005710FE" w:rsidRPr="00025010" w:rsidRDefault="005710FE" w:rsidP="005710FE">
            <w:pPr>
              <w:spacing w:before="154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+mn-ea" w:hAnsi="Arial" w:cs="Arial"/>
                <w:color w:val="000000"/>
                <w:kern w:val="24"/>
              </w:rPr>
              <w:t>Reteach 7.2</w:t>
            </w:r>
          </w:p>
          <w:p w14:paraId="67C6C003" w14:textId="32D9BF0B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25010">
              <w:rPr>
                <w:rFonts w:ascii="Arial" w:hAnsi="Arial" w:cs="Arial"/>
                <w:bCs/>
                <w:color w:val="FF0000"/>
              </w:rPr>
              <w:t>Assignment</w:t>
            </w:r>
            <w:r w:rsidRPr="00025010">
              <w:rPr>
                <w:rFonts w:ascii="Arial" w:hAnsi="Arial" w:cs="Arial"/>
                <w:bCs/>
              </w:rPr>
              <w:t xml:space="preserve"> practice A and B sec. 7.</w:t>
            </w: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8F7E6" w14:textId="77777777" w:rsidR="005710FE" w:rsidRPr="00025010" w:rsidRDefault="005710FE" w:rsidP="005710FE">
            <w:pPr>
              <w:pStyle w:val="NormalWeb"/>
              <w:spacing w:before="154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25010">
              <w:rPr>
                <w:rFonts w:ascii="Arial" w:eastAsia="Batang" w:hAnsi="Arial" w:cs="Arial"/>
                <w:i/>
                <w:color w:val="C00000"/>
                <w:sz w:val="22"/>
                <w:szCs w:val="22"/>
              </w:rPr>
              <w:t xml:space="preserve">Learning target: </w:t>
            </w:r>
            <w:r w:rsidRPr="00025010">
              <w:rPr>
                <w:rFonts w:ascii="Arial" w:eastAsia="Batang" w:hAnsi="Arial" w:cs="Arial"/>
                <w:i/>
                <w:sz w:val="22"/>
                <w:szCs w:val="22"/>
              </w:rPr>
              <w:t xml:space="preserve">Students will </w:t>
            </w:r>
            <w:r w:rsidRPr="00025010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>Write and simplify ratio and use proportion to solve problems</w:t>
            </w:r>
          </w:p>
          <w:p w14:paraId="798B1515" w14:textId="4E059B73" w:rsidR="005710FE" w:rsidRDefault="005710FE" w:rsidP="005710FE">
            <w:pPr>
              <w:rPr>
                <w:rFonts w:ascii="Arial" w:eastAsia="Batang" w:hAnsi="Arial" w:cs="Arial"/>
                <w:i/>
              </w:rPr>
            </w:pPr>
            <w:r>
              <w:rPr>
                <w:rFonts w:ascii="Arial" w:eastAsia="Batang" w:hAnsi="Arial" w:cs="Arial"/>
                <w:i/>
              </w:rPr>
              <w:t>Reteach 7.1 continue</w:t>
            </w:r>
          </w:p>
          <w:p w14:paraId="24AE66C8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</w:pPr>
            <w:r>
              <w:rPr>
                <w:rFonts w:ascii="Arial" w:eastAsia="Batang" w:hAnsi="Arial" w:cs="Arial"/>
                <w:i/>
                <w:color w:val="C00000"/>
              </w:rPr>
              <w:t xml:space="preserve">Wksh solving proportions </w:t>
            </w:r>
          </w:p>
          <w:p w14:paraId="48295A47" w14:textId="77777777" w:rsidR="005710FE" w:rsidRPr="00025010" w:rsidRDefault="005710FE" w:rsidP="005710FE">
            <w:pPr>
              <w:rPr>
                <w:rFonts w:ascii="Arial" w:eastAsia="Batang" w:hAnsi="Arial" w:cs="Arial"/>
                <w:i/>
              </w:rPr>
            </w:pPr>
          </w:p>
          <w:p w14:paraId="4EC128BA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710FE" w:rsidRPr="00FB21B8" w14:paraId="64E97788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12128" w14:textId="31E9FD2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WEDNE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BE6913" w14:textId="77777777" w:rsidR="005710FE" w:rsidRPr="00025010" w:rsidRDefault="005710FE" w:rsidP="005710FE">
            <w:pPr>
              <w:pStyle w:val="NormalWeb"/>
              <w:spacing w:before="154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25010">
              <w:rPr>
                <w:rFonts w:ascii="Arial" w:eastAsia="Batang" w:hAnsi="Arial" w:cs="Arial"/>
                <w:i/>
                <w:color w:val="C00000"/>
                <w:sz w:val="22"/>
                <w:szCs w:val="22"/>
              </w:rPr>
              <w:t xml:space="preserve">Learning target: </w:t>
            </w:r>
            <w:r w:rsidRPr="00025010">
              <w:rPr>
                <w:rFonts w:ascii="Arial" w:eastAsia="Batang" w:hAnsi="Arial" w:cs="Arial"/>
                <w:i/>
                <w:sz w:val="22"/>
                <w:szCs w:val="22"/>
              </w:rPr>
              <w:t xml:space="preserve">Students will </w:t>
            </w:r>
            <w:r w:rsidRPr="00025010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>Identify similar polygons.</w:t>
            </w:r>
          </w:p>
          <w:p w14:paraId="77D1F137" w14:textId="77777777" w:rsidR="005710FE" w:rsidRDefault="005710FE" w:rsidP="005710FE">
            <w:pPr>
              <w:spacing w:before="154"/>
              <w:textAlignment w:val="baseline"/>
              <w:rPr>
                <w:rFonts w:ascii="Arial" w:eastAsia="+mn-ea" w:hAnsi="Arial" w:cs="Arial"/>
                <w:color w:val="000000"/>
                <w:kern w:val="24"/>
              </w:rPr>
            </w:pPr>
            <w:r w:rsidRPr="00025010">
              <w:rPr>
                <w:rFonts w:ascii="Arial" w:eastAsia="+mn-ea" w:hAnsi="Arial" w:cs="Arial"/>
                <w:color w:val="000000"/>
                <w:kern w:val="24"/>
              </w:rPr>
              <w:t>Apply properties of similar polygons to solve problems.</w:t>
            </w:r>
          </w:p>
          <w:p w14:paraId="53E07391" w14:textId="56AFF3F6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Batang" w:hAnsi="Arial" w:cs="Arial"/>
                <w:i/>
                <w:color w:val="C00000"/>
              </w:rPr>
            </w:pPr>
            <w:r>
              <w:rPr>
                <w:rFonts w:ascii="Arial" w:eastAsia="Batang" w:hAnsi="Arial" w:cs="Arial"/>
                <w:i/>
                <w:color w:val="C00000"/>
              </w:rPr>
              <w:lastRenderedPageBreak/>
              <w:t>Reteach 7.2 continue</w:t>
            </w:r>
          </w:p>
          <w:p w14:paraId="372F05DA" w14:textId="02484820" w:rsidR="005710FE" w:rsidRDefault="005710FE" w:rsidP="005710FE">
            <w:pPr>
              <w:spacing w:beforeAutospacing="1" w:after="0" w:afterAutospacing="1" w:line="240" w:lineRule="auto"/>
              <w:textAlignment w:val="baseline"/>
            </w:pPr>
            <w:r>
              <w:rPr>
                <w:rFonts w:ascii="Arial" w:eastAsia="Batang" w:hAnsi="Arial" w:cs="Arial"/>
                <w:i/>
                <w:color w:val="C00000"/>
              </w:rPr>
              <w:t xml:space="preserve">Wksh solving proportions </w:t>
            </w:r>
          </w:p>
          <w:p w14:paraId="2CE1C0C4" w14:textId="4E349FBA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t>Rough draft Bridge paper is due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FD059" w14:textId="77777777" w:rsidR="005710FE" w:rsidRPr="00025010" w:rsidRDefault="005710FE" w:rsidP="005710FE">
            <w:pPr>
              <w:pStyle w:val="NormalWeb"/>
              <w:spacing w:before="154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25010">
              <w:rPr>
                <w:rFonts w:ascii="Arial" w:eastAsia="Batang" w:hAnsi="Arial" w:cs="Arial"/>
                <w:i/>
                <w:color w:val="C00000"/>
                <w:sz w:val="22"/>
                <w:szCs w:val="22"/>
              </w:rPr>
              <w:lastRenderedPageBreak/>
              <w:t xml:space="preserve">Learning target: </w:t>
            </w:r>
            <w:r w:rsidRPr="00025010">
              <w:rPr>
                <w:rFonts w:ascii="Arial" w:eastAsia="Batang" w:hAnsi="Arial" w:cs="Arial"/>
                <w:i/>
                <w:sz w:val="22"/>
                <w:szCs w:val="22"/>
              </w:rPr>
              <w:t xml:space="preserve">Students will </w:t>
            </w:r>
            <w:r w:rsidRPr="00025010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>Identify similar polygons.</w:t>
            </w:r>
          </w:p>
          <w:p w14:paraId="0038BE9A" w14:textId="77777777" w:rsidR="005710FE" w:rsidRDefault="005710FE" w:rsidP="005710FE">
            <w:pPr>
              <w:spacing w:before="154"/>
              <w:textAlignment w:val="baseline"/>
              <w:rPr>
                <w:rFonts w:ascii="Arial" w:eastAsia="+mn-ea" w:hAnsi="Arial" w:cs="Arial"/>
                <w:color w:val="000000"/>
                <w:kern w:val="24"/>
              </w:rPr>
            </w:pPr>
            <w:r w:rsidRPr="00025010">
              <w:rPr>
                <w:rFonts w:ascii="Arial" w:eastAsia="+mn-ea" w:hAnsi="Arial" w:cs="Arial"/>
                <w:color w:val="000000"/>
                <w:kern w:val="24"/>
              </w:rPr>
              <w:t>Apply properties of similar polygons to solve problems.</w:t>
            </w:r>
          </w:p>
          <w:p w14:paraId="4D5A1BB6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+mn-ea" w:hAnsi="Arial" w:cs="Arial"/>
                <w:color w:val="000000"/>
                <w:kern w:val="24"/>
              </w:rPr>
            </w:pPr>
            <w:r>
              <w:rPr>
                <w:rFonts w:ascii="Arial" w:eastAsia="+mn-ea" w:hAnsi="Arial" w:cs="Arial"/>
                <w:color w:val="000000"/>
                <w:kern w:val="24"/>
              </w:rPr>
              <w:lastRenderedPageBreak/>
              <w:t>Reteach 7.2</w:t>
            </w:r>
          </w:p>
          <w:p w14:paraId="14E5F03C" w14:textId="57E6C767" w:rsidR="005710FE" w:rsidRDefault="005710FE" w:rsidP="005710FE">
            <w:pPr>
              <w:spacing w:beforeAutospacing="1" w:after="0" w:afterAutospacing="1" w:line="240" w:lineRule="auto"/>
              <w:textAlignment w:val="baseline"/>
            </w:pPr>
            <w:r>
              <w:rPr>
                <w:rFonts w:ascii="Arial" w:eastAsia="Batang" w:hAnsi="Arial" w:cs="Arial"/>
                <w:i/>
                <w:color w:val="C00000"/>
              </w:rPr>
              <w:t>Wksh solving proportions continue</w:t>
            </w:r>
          </w:p>
          <w:p w14:paraId="6BACF2BF" w14:textId="5671230A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710FE" w:rsidRPr="00FB21B8" w14:paraId="765CB81E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CB1F7A" w14:textId="78A18F04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lastRenderedPageBreak/>
              <w:t>THUR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6EE656" w14:textId="77777777" w:rsidR="005710FE" w:rsidRPr="000E62EC" w:rsidRDefault="005710FE" w:rsidP="005710FE">
            <w:pPr>
              <w:pStyle w:val="NormalWeb"/>
              <w:spacing w:before="154" w:beforeAutospacing="0" w:after="0" w:afterAutospacing="0"/>
              <w:textAlignment w:val="baseline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025010">
              <w:rPr>
                <w:rFonts w:ascii="Arial" w:eastAsia="Batang" w:hAnsi="Arial" w:cs="Arial"/>
                <w:i/>
                <w:color w:val="C00000"/>
                <w:sz w:val="22"/>
                <w:szCs w:val="22"/>
              </w:rPr>
              <w:t xml:space="preserve">Learning </w:t>
            </w:r>
            <w:r w:rsidRPr="000E62EC">
              <w:rPr>
                <w:rFonts w:ascii="Arial" w:eastAsia="Batang" w:hAnsi="Arial" w:cs="Arial"/>
                <w:i/>
                <w:sz w:val="22"/>
                <w:szCs w:val="22"/>
              </w:rPr>
              <w:t>target: Students will review 7.1, 7.2</w:t>
            </w:r>
          </w:p>
          <w:p w14:paraId="04835979" w14:textId="2E8768D4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Batang" w:hAnsi="Arial" w:cs="Arial"/>
                <w:i/>
              </w:rPr>
              <w:t xml:space="preserve"> partner quiz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B85DC" w14:textId="77777777" w:rsidR="005710FE" w:rsidRPr="000E62EC" w:rsidRDefault="005710FE" w:rsidP="005710FE">
            <w:pPr>
              <w:pStyle w:val="NormalWeb"/>
              <w:spacing w:before="154" w:beforeAutospacing="0" w:after="0" w:afterAutospacing="0"/>
              <w:textAlignment w:val="baseline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025010">
              <w:rPr>
                <w:rFonts w:ascii="Arial" w:eastAsia="Batang" w:hAnsi="Arial" w:cs="Arial"/>
                <w:i/>
                <w:color w:val="C00000"/>
                <w:sz w:val="22"/>
                <w:szCs w:val="22"/>
              </w:rPr>
              <w:t xml:space="preserve">Learning </w:t>
            </w:r>
            <w:r w:rsidRPr="000E62EC">
              <w:rPr>
                <w:rFonts w:ascii="Arial" w:eastAsia="Batang" w:hAnsi="Arial" w:cs="Arial"/>
                <w:i/>
                <w:sz w:val="22"/>
                <w:szCs w:val="22"/>
              </w:rPr>
              <w:t>target: Students will review 7.1, 7.2</w:t>
            </w:r>
          </w:p>
          <w:p w14:paraId="3E0C3BBE" w14:textId="74EAFF04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Batang" w:hAnsi="Arial" w:cs="Arial"/>
                <w:i/>
              </w:rPr>
              <w:t xml:space="preserve"> partner quiz</w:t>
            </w:r>
          </w:p>
        </w:tc>
      </w:tr>
      <w:tr w:rsidR="005710FE" w:rsidRPr="00FB21B8" w14:paraId="4FB09D30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63FAE" w14:textId="68F8821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FRI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26272" w14:textId="77777777" w:rsidR="005710FE" w:rsidRPr="00025010" w:rsidRDefault="005710FE" w:rsidP="005710FE">
            <w:pPr>
              <w:pStyle w:val="NormalWeb"/>
              <w:spacing w:before="154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25010">
              <w:rPr>
                <w:rFonts w:ascii="Arial" w:eastAsia="Batang" w:hAnsi="Arial" w:cs="Arial"/>
                <w:i/>
                <w:color w:val="C00000"/>
                <w:sz w:val="22"/>
                <w:szCs w:val="22"/>
              </w:rPr>
              <w:t xml:space="preserve">Learning target: </w:t>
            </w:r>
            <w:r w:rsidRPr="00025010">
              <w:rPr>
                <w:rFonts w:ascii="Arial" w:eastAsia="Batang" w:hAnsi="Arial" w:cs="Arial"/>
                <w:i/>
                <w:sz w:val="22"/>
                <w:szCs w:val="22"/>
              </w:rPr>
              <w:t xml:space="preserve">Students will </w:t>
            </w:r>
            <w:r w:rsidRPr="00025010">
              <w:rPr>
                <w:rFonts w:ascii="Arial" w:eastAsia="MS PGothic" w:hAnsi="Arial" w:cs="Arial"/>
                <w:color w:val="000000"/>
                <w:kern w:val="24"/>
                <w:sz w:val="22"/>
                <w:szCs w:val="22"/>
              </w:rPr>
              <w:t>Use triangle similarity to solve problems.</w:t>
            </w:r>
          </w:p>
          <w:p w14:paraId="4717AD4B" w14:textId="77777777" w:rsidR="005710FE" w:rsidRPr="00025010" w:rsidRDefault="005710FE" w:rsidP="005710FE">
            <w:pPr>
              <w:rPr>
                <w:rFonts w:ascii="Arial" w:eastAsia="Batang" w:hAnsi="Arial" w:cs="Arial"/>
                <w:i/>
              </w:rPr>
            </w:pPr>
            <w:r>
              <w:rPr>
                <w:rFonts w:ascii="Arial" w:eastAsia="Batang" w:hAnsi="Arial" w:cs="Arial"/>
                <w:i/>
              </w:rPr>
              <w:t>Reteach 7.3</w:t>
            </w:r>
          </w:p>
          <w:p w14:paraId="725FF614" w14:textId="77777777" w:rsidR="005710FE" w:rsidRDefault="005710FE" w:rsidP="005710FE">
            <w:pPr>
              <w:rPr>
                <w:rFonts w:ascii="Arial" w:eastAsia="Batang" w:hAnsi="Arial" w:cs="Arial"/>
                <w:i/>
                <w:color w:val="C00000"/>
              </w:rPr>
            </w:pPr>
            <w:r w:rsidRPr="00025010">
              <w:rPr>
                <w:rFonts w:ascii="Arial" w:hAnsi="Arial" w:cs="Arial"/>
                <w:bCs/>
                <w:color w:val="FF0000"/>
              </w:rPr>
              <w:t>Assignment</w:t>
            </w:r>
            <w:r w:rsidRPr="00025010">
              <w:rPr>
                <w:rFonts w:ascii="Arial" w:hAnsi="Arial" w:cs="Arial"/>
                <w:bCs/>
              </w:rPr>
              <w:t xml:space="preserve"> practice A and B sec. 7.3</w:t>
            </w:r>
          </w:p>
          <w:p w14:paraId="20E5CB2F" w14:textId="66704351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Complete partner quiz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7D4C2" w14:textId="77777777" w:rsidR="005710FE" w:rsidRPr="00025010" w:rsidRDefault="005710FE" w:rsidP="005710FE">
            <w:pPr>
              <w:pStyle w:val="NormalWeb"/>
              <w:spacing w:before="154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25010">
              <w:rPr>
                <w:rFonts w:ascii="Arial" w:eastAsia="Batang" w:hAnsi="Arial" w:cs="Arial"/>
                <w:i/>
                <w:color w:val="C00000"/>
                <w:sz w:val="22"/>
                <w:szCs w:val="22"/>
              </w:rPr>
              <w:t xml:space="preserve">Learning target: </w:t>
            </w:r>
            <w:r w:rsidRPr="00025010">
              <w:rPr>
                <w:rFonts w:ascii="Arial" w:eastAsia="Batang" w:hAnsi="Arial" w:cs="Arial"/>
                <w:i/>
                <w:sz w:val="22"/>
                <w:szCs w:val="22"/>
              </w:rPr>
              <w:t xml:space="preserve">Students will </w:t>
            </w:r>
            <w:r w:rsidRPr="00025010">
              <w:rPr>
                <w:rFonts w:ascii="Arial" w:eastAsia="MS PGothic" w:hAnsi="Arial" w:cs="Arial"/>
                <w:color w:val="000000"/>
                <w:kern w:val="24"/>
                <w:sz w:val="22"/>
                <w:szCs w:val="22"/>
              </w:rPr>
              <w:t>Use triangle similarity to solve problems.</w:t>
            </w:r>
          </w:p>
          <w:p w14:paraId="0429BD85" w14:textId="77777777" w:rsidR="005710FE" w:rsidRPr="00025010" w:rsidRDefault="005710FE" w:rsidP="005710FE">
            <w:pPr>
              <w:rPr>
                <w:rFonts w:ascii="Arial" w:eastAsia="Batang" w:hAnsi="Arial" w:cs="Arial"/>
                <w:i/>
              </w:rPr>
            </w:pPr>
            <w:r>
              <w:rPr>
                <w:rFonts w:ascii="Arial" w:eastAsia="Batang" w:hAnsi="Arial" w:cs="Arial"/>
                <w:i/>
              </w:rPr>
              <w:t>Reteach 7.3</w:t>
            </w:r>
          </w:p>
          <w:p w14:paraId="50583CC8" w14:textId="77777777" w:rsidR="005710FE" w:rsidRDefault="005710FE" w:rsidP="005710FE">
            <w:pPr>
              <w:rPr>
                <w:rFonts w:ascii="Arial" w:eastAsia="Batang" w:hAnsi="Arial" w:cs="Arial"/>
                <w:i/>
                <w:color w:val="C00000"/>
              </w:rPr>
            </w:pPr>
            <w:r w:rsidRPr="00025010">
              <w:rPr>
                <w:rFonts w:ascii="Arial" w:hAnsi="Arial" w:cs="Arial"/>
                <w:bCs/>
                <w:color w:val="FF0000"/>
              </w:rPr>
              <w:t>Assignment</w:t>
            </w:r>
            <w:r w:rsidRPr="00025010">
              <w:rPr>
                <w:rFonts w:ascii="Arial" w:hAnsi="Arial" w:cs="Arial"/>
                <w:bCs/>
              </w:rPr>
              <w:t xml:space="preserve"> practice A and B sec. 7.3</w:t>
            </w:r>
          </w:p>
          <w:p w14:paraId="2AB07CCD" w14:textId="6420979A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Complete partner quiz</w:t>
            </w:r>
          </w:p>
        </w:tc>
      </w:tr>
      <w:tr w:rsidR="005710FE" w:rsidRPr="00FB21B8" w14:paraId="2E7FBB2E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0A8AD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Lesson plans </w:t>
            </w:r>
            <w:r w:rsidRPr="00146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6C43BB6D" w14:textId="1CC6FB53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11/19– 11/23</w:t>
            </w:r>
          </w:p>
          <w:p w14:paraId="785D3993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6C4EC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D69C7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710FE" w:rsidRPr="00FB21B8" w14:paraId="423F1101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9379EB" w14:textId="7D7A48D8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MON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528F87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roduction to the bridge project</w:t>
            </w:r>
          </w:p>
          <w:p w14:paraId="494FBB86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Pick partners </w:t>
            </w:r>
          </w:p>
          <w:p w14:paraId="79E8CC8F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st corrections</w:t>
            </w:r>
          </w:p>
          <w:p w14:paraId="65B9206F" w14:textId="033DB339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ksh: using Algebra to Solve for Angle Measure( 3</w:t>
            </w:r>
            <w:r w:rsidRPr="00FA5D2A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hour only)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1E2A07" w14:textId="0264B9E1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st Ch. 4</w:t>
            </w:r>
          </w:p>
        </w:tc>
      </w:tr>
      <w:tr w:rsidR="005710FE" w:rsidRPr="00FB21B8" w14:paraId="0733DA23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6403E" w14:textId="5749773C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UESDAY  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4F0C6" w14:textId="7C8CB672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½ day, PT conferences </w:t>
            </w:r>
          </w:p>
          <w:p w14:paraId="3D40241B" w14:textId="09117D21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 w:rsidRPr="00FA5D2A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 5</w:t>
            </w:r>
            <w:r w:rsidRPr="00FA5D2A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 And 6</w:t>
            </w:r>
            <w:r w:rsidRPr="00FA5D2A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 hour</w:t>
            </w:r>
          </w:p>
          <w:p w14:paraId="5F5B6E7A" w14:textId="266D17C0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ksh: using Algebra to Solve for Angle Measure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83ED8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½ day, PT conferences </w:t>
            </w:r>
          </w:p>
          <w:p w14:paraId="51AA23FF" w14:textId="7316E412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No class </w:t>
            </w:r>
          </w:p>
        </w:tc>
      </w:tr>
      <w:tr w:rsidR="005710FE" w:rsidRPr="00FB21B8" w14:paraId="353F495A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9F7ED0" w14:textId="387020E0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WEDNE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F430A" w14:textId="5857D241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 SCHOOL</w:t>
            </w:r>
          </w:p>
          <w:p w14:paraId="10D0E03C" w14:textId="483FF2F1" w:rsidR="005710FE" w:rsidRPr="001467C2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PPY THANKSGIVING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589CCE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 SCHOOL</w:t>
            </w:r>
          </w:p>
          <w:p w14:paraId="38371C23" w14:textId="55609331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HAPPY THANKSGIVING</w:t>
            </w:r>
          </w:p>
        </w:tc>
      </w:tr>
      <w:tr w:rsidR="005710FE" w:rsidRPr="00FB21B8" w14:paraId="0D5EE279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60CA7" w14:textId="40A9F051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HUR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D95A9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 SCHOOL</w:t>
            </w:r>
          </w:p>
          <w:p w14:paraId="0C0052C4" w14:textId="0C4D7553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HAPPY THANKSGIVING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DC714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 SCHOOL</w:t>
            </w:r>
          </w:p>
          <w:p w14:paraId="0373D27E" w14:textId="5A5376B9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HAPPY THANKSGIVING</w:t>
            </w:r>
          </w:p>
        </w:tc>
      </w:tr>
      <w:tr w:rsidR="005710FE" w:rsidRPr="00FB21B8" w14:paraId="764FAF22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58CE4" w14:textId="52751D14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lastRenderedPageBreak/>
              <w:t>FRI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BE8BC0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 SCHOOL</w:t>
            </w:r>
          </w:p>
          <w:p w14:paraId="75FAE876" w14:textId="74AD5B16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HAPPY THANKSGIVING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E85A99" w14:textId="77777777" w:rsidR="005710FE" w:rsidRDefault="005710FE" w:rsidP="005710F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 SCHOOL</w:t>
            </w:r>
          </w:p>
          <w:p w14:paraId="35B4DB59" w14:textId="22032479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HAPPY THANKSGIVING</w:t>
            </w:r>
          </w:p>
        </w:tc>
      </w:tr>
      <w:tr w:rsidR="005710FE" w:rsidRPr="00FB21B8" w14:paraId="786D381D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39EA4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Lesson plans </w:t>
            </w:r>
            <w:r w:rsidRPr="00146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6199ABC7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11/12 – 11/16</w:t>
            </w:r>
          </w:p>
          <w:p w14:paraId="412FD916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A7FFA0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686C6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710FE" w:rsidRPr="00FB21B8" w14:paraId="422DCEB2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A37F9" w14:textId="5F5FE5F4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MON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48EB11" w14:textId="77777777" w:rsidR="005710FE" w:rsidRPr="00025010" w:rsidRDefault="005710FE" w:rsidP="005710FE">
            <w:pPr>
              <w:rPr>
                <w:rFonts w:ascii="Arial" w:hAnsi="Arial" w:cs="Arial"/>
              </w:rPr>
            </w:pPr>
            <w:r w:rsidRPr="00025010">
              <w:rPr>
                <w:rFonts w:ascii="Arial" w:hAnsi="Arial" w:cs="Arial"/>
                <w:i/>
                <w:color w:val="C00000"/>
              </w:rPr>
              <w:t xml:space="preserve">Learning target: </w:t>
            </w:r>
            <w:r w:rsidRPr="00025010">
              <w:rPr>
                <w:rFonts w:ascii="Arial" w:hAnsi="Arial" w:cs="Arial"/>
                <w:i/>
              </w:rPr>
              <w:t>Students will</w:t>
            </w:r>
            <w:r w:rsidRPr="00025010">
              <w:rPr>
                <w:rFonts w:ascii="Arial" w:hAnsi="Arial" w:cs="Arial"/>
              </w:rPr>
              <w:t xml:space="preserve"> </w:t>
            </w:r>
          </w:p>
          <w:p w14:paraId="006ED401" w14:textId="77777777" w:rsidR="005710FE" w:rsidRPr="00025010" w:rsidRDefault="005710FE" w:rsidP="005710FE">
            <w:pPr>
              <w:numPr>
                <w:ilvl w:val="0"/>
                <w:numId w:val="3"/>
              </w:numPr>
              <w:spacing w:after="0"/>
              <w:contextualSpacing/>
              <w:rPr>
                <w:rFonts w:ascii="Arial" w:hAnsi="Arial" w:cs="Arial"/>
              </w:rPr>
            </w:pPr>
            <w:r w:rsidRPr="00025010">
              <w:rPr>
                <w:rFonts w:ascii="Arial" w:hAnsi="Arial" w:cs="Arial"/>
              </w:rPr>
              <w:t xml:space="preserve">Use properties of congruent triangles. </w:t>
            </w:r>
          </w:p>
          <w:p w14:paraId="36C7E243" w14:textId="77777777" w:rsidR="005710FE" w:rsidRPr="00025010" w:rsidRDefault="005710FE" w:rsidP="005710FE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</w:rPr>
            </w:pPr>
            <w:r w:rsidRPr="00025010">
              <w:rPr>
                <w:rFonts w:ascii="Arial" w:hAnsi="Arial" w:cs="Arial"/>
              </w:rPr>
              <w:t>Prove triangles congruent by using the definition of congruence.</w:t>
            </w:r>
          </w:p>
          <w:p w14:paraId="2D3FEB26" w14:textId="77777777" w:rsidR="005710FE" w:rsidRDefault="005710FE" w:rsidP="005710FE">
            <w:pPr>
              <w:rPr>
                <w:rFonts w:ascii="Arial" w:hAnsi="Arial" w:cs="Arial"/>
                <w:i/>
              </w:rPr>
            </w:pPr>
            <w:r w:rsidRPr="00025010">
              <w:rPr>
                <w:rFonts w:ascii="Arial" w:hAnsi="Arial" w:cs="Arial"/>
                <w:i/>
              </w:rPr>
              <w:t>Reteach 4.3</w:t>
            </w:r>
          </w:p>
          <w:p w14:paraId="6B32140F" w14:textId="72059BA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25010">
              <w:rPr>
                <w:rFonts w:ascii="Arial" w:eastAsia="Batang" w:hAnsi="Arial" w:cs="Arial"/>
                <w:i/>
                <w:color w:val="FF0000"/>
              </w:rPr>
              <w:t>Assignment:</w:t>
            </w:r>
            <w:r w:rsidRPr="00025010">
              <w:rPr>
                <w:rFonts w:ascii="Arial" w:eastAsia="Batang" w:hAnsi="Arial" w:cs="Arial"/>
                <w:i/>
              </w:rPr>
              <w:t xml:space="preserve"> </w:t>
            </w:r>
            <w:r>
              <w:rPr>
                <w:rFonts w:ascii="Arial" w:eastAsia="Batang" w:hAnsi="Arial" w:cs="Arial"/>
                <w:i/>
              </w:rPr>
              <w:t>congruent figures wksh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0743B2" w14:textId="77777777" w:rsidR="005710FE" w:rsidRPr="00025010" w:rsidRDefault="005710FE" w:rsidP="005710FE">
            <w:pPr>
              <w:rPr>
                <w:rFonts w:ascii="Arial" w:eastAsia="Batang" w:hAnsi="Arial" w:cs="Arial"/>
                <w:i/>
              </w:rPr>
            </w:pPr>
            <w:r w:rsidRPr="00025010">
              <w:rPr>
                <w:rFonts w:ascii="Arial" w:eastAsia="Batang" w:hAnsi="Arial" w:cs="Arial"/>
                <w:i/>
                <w:color w:val="C00000"/>
              </w:rPr>
              <w:t xml:space="preserve">Learning target: </w:t>
            </w:r>
            <w:r w:rsidRPr="00025010">
              <w:rPr>
                <w:rFonts w:ascii="Arial" w:eastAsia="Batang" w:hAnsi="Arial" w:cs="Arial"/>
                <w:i/>
              </w:rPr>
              <w:t>Students will Prove theorems about isosceles and equilateral triangles.</w:t>
            </w:r>
          </w:p>
          <w:p w14:paraId="03BD0A50" w14:textId="77777777" w:rsidR="005710FE" w:rsidRDefault="005710FE" w:rsidP="005710FE">
            <w:pPr>
              <w:rPr>
                <w:rFonts w:ascii="Arial" w:hAnsi="Arial" w:cs="Arial"/>
              </w:rPr>
            </w:pPr>
            <w:r w:rsidRPr="00025010">
              <w:rPr>
                <w:rFonts w:ascii="Arial" w:hAnsi="Arial" w:cs="Arial"/>
              </w:rPr>
              <w:t>Reteach 4.8</w:t>
            </w:r>
          </w:p>
          <w:p w14:paraId="7B388406" w14:textId="0641624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t>Partner quiz: Wksh. Analyzing Isosceles Triangles</w:t>
            </w:r>
          </w:p>
        </w:tc>
      </w:tr>
      <w:tr w:rsidR="005710FE" w:rsidRPr="00FB21B8" w14:paraId="65850582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0A115" w14:textId="7D05BAB9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UESDAY  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90699" w14:textId="05CF92D4" w:rsidR="005710FE" w:rsidRPr="00DA1D3E" w:rsidRDefault="005710FE" w:rsidP="005710FE">
            <w:pPr>
              <w:rPr>
                <w:rFonts w:ascii="Arial" w:eastAsia="Batang" w:hAnsi="Arial" w:cs="Arial"/>
                <w:i/>
                <w:color w:val="C00000"/>
              </w:rPr>
            </w:pPr>
            <w:r w:rsidRPr="00025010">
              <w:rPr>
                <w:rFonts w:ascii="Arial" w:eastAsia="Batang" w:hAnsi="Arial" w:cs="Arial"/>
                <w:i/>
                <w:color w:val="C00000"/>
              </w:rPr>
              <w:t xml:space="preserve">Learning target: </w:t>
            </w:r>
            <w:r w:rsidRPr="00025010">
              <w:rPr>
                <w:rFonts w:ascii="Arial" w:hAnsi="Arial" w:cs="Arial"/>
                <w:i/>
              </w:rPr>
              <w:t>Students will also Apply SSS SAS,</w:t>
            </w:r>
            <w:r w:rsidRPr="00025010">
              <w:rPr>
                <w:rFonts w:ascii="Arial" w:eastAsia="Batang" w:hAnsi="Arial" w:cs="Arial"/>
                <w:i/>
                <w:color w:val="C00000"/>
              </w:rPr>
              <w:t xml:space="preserve"> </w:t>
            </w:r>
            <w:r w:rsidRPr="00025010">
              <w:rPr>
                <w:rFonts w:ascii="Arial" w:eastAsia="Batang" w:hAnsi="Arial" w:cs="Arial"/>
                <w:i/>
              </w:rPr>
              <w:t xml:space="preserve">ASA, AAS, and HL to construct triangles and solve problems. </w:t>
            </w:r>
          </w:p>
          <w:p w14:paraId="26DEFDD1" w14:textId="72BA9F0B" w:rsidR="005710FE" w:rsidRDefault="005710FE" w:rsidP="005710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each 4.4, Reteach 4.5</w:t>
            </w:r>
          </w:p>
          <w:p w14:paraId="289076B3" w14:textId="43EAD240" w:rsidR="005710FE" w:rsidRPr="001467C2" w:rsidRDefault="005710FE" w:rsidP="005710F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25010">
              <w:rPr>
                <w:rFonts w:ascii="Arial" w:eastAsia="Batang" w:hAnsi="Arial" w:cs="Arial"/>
                <w:i/>
                <w:color w:val="FF0000"/>
              </w:rPr>
              <w:t>Assignment:</w:t>
            </w:r>
            <w:r w:rsidRPr="00025010">
              <w:rPr>
                <w:rFonts w:ascii="Arial" w:eastAsia="Batang" w:hAnsi="Arial" w:cs="Arial"/>
                <w:i/>
              </w:rPr>
              <w:t xml:space="preserve"> </w:t>
            </w:r>
            <w:r w:rsidRPr="00025010">
              <w:rPr>
                <w:rFonts w:ascii="Arial" w:hAnsi="Arial" w:cs="Arial"/>
                <w:i/>
              </w:rPr>
              <w:t xml:space="preserve"> </w:t>
            </w:r>
            <w:r w:rsidRPr="00025010">
              <w:rPr>
                <w:rFonts w:ascii="Arial" w:hAnsi="Arial" w:cs="Arial"/>
              </w:rPr>
              <w:t>book problems pgs.</w:t>
            </w:r>
            <w:r>
              <w:rPr>
                <w:rFonts w:ascii="Arial" w:hAnsi="Arial" w:cs="Arial"/>
              </w:rPr>
              <w:t>245-247 (# 1, 2, 3, 6, 8, 9, 11, 12,14-17)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058A" w14:textId="77777777" w:rsidR="005710FE" w:rsidRPr="00025010" w:rsidRDefault="005710FE" w:rsidP="005710FE">
            <w:pPr>
              <w:rPr>
                <w:rFonts w:ascii="Arial" w:hAnsi="Arial" w:cs="Arial"/>
              </w:rPr>
            </w:pPr>
            <w:r w:rsidRPr="00025010">
              <w:rPr>
                <w:rFonts w:ascii="Arial" w:hAnsi="Arial" w:cs="Arial"/>
                <w:i/>
                <w:color w:val="C00000"/>
              </w:rPr>
              <w:t xml:space="preserve">Learning target: </w:t>
            </w:r>
            <w:r w:rsidRPr="00025010">
              <w:rPr>
                <w:rFonts w:ascii="Arial" w:hAnsi="Arial" w:cs="Arial"/>
                <w:i/>
              </w:rPr>
              <w:t>Students will</w:t>
            </w:r>
            <w:r w:rsidRPr="00025010">
              <w:rPr>
                <w:rFonts w:ascii="Arial" w:hAnsi="Arial" w:cs="Arial"/>
              </w:rPr>
              <w:t xml:space="preserve"> </w:t>
            </w:r>
          </w:p>
          <w:p w14:paraId="248B2F8A" w14:textId="77777777" w:rsidR="005710FE" w:rsidRPr="00025010" w:rsidRDefault="005710FE" w:rsidP="005710FE">
            <w:pPr>
              <w:numPr>
                <w:ilvl w:val="0"/>
                <w:numId w:val="3"/>
              </w:numPr>
              <w:spacing w:after="0"/>
              <w:contextualSpacing/>
              <w:rPr>
                <w:rFonts w:ascii="Arial" w:hAnsi="Arial" w:cs="Arial"/>
              </w:rPr>
            </w:pPr>
            <w:r w:rsidRPr="00025010">
              <w:rPr>
                <w:rFonts w:ascii="Arial" w:hAnsi="Arial" w:cs="Arial"/>
              </w:rPr>
              <w:t xml:space="preserve">Use properties of congruent triangles. </w:t>
            </w:r>
          </w:p>
          <w:p w14:paraId="0AAB81A6" w14:textId="77777777" w:rsidR="005710FE" w:rsidRPr="00025010" w:rsidRDefault="005710FE" w:rsidP="005710FE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</w:rPr>
            </w:pPr>
            <w:r w:rsidRPr="00025010">
              <w:rPr>
                <w:rFonts w:ascii="Arial" w:hAnsi="Arial" w:cs="Arial"/>
              </w:rPr>
              <w:t>Prove triangles congruent by using the definition of congruence.</w:t>
            </w:r>
          </w:p>
          <w:p w14:paraId="70997FD7" w14:textId="77777777" w:rsidR="005710FE" w:rsidRDefault="005710FE" w:rsidP="005710FE">
            <w:pPr>
              <w:rPr>
                <w:rFonts w:ascii="Arial" w:hAnsi="Arial" w:cs="Arial"/>
                <w:i/>
              </w:rPr>
            </w:pPr>
            <w:r w:rsidRPr="00025010">
              <w:rPr>
                <w:rFonts w:ascii="Arial" w:hAnsi="Arial" w:cs="Arial"/>
                <w:i/>
              </w:rPr>
              <w:t>Reteach 4.3</w:t>
            </w:r>
          </w:p>
          <w:p w14:paraId="49268339" w14:textId="4BCA4055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25010">
              <w:rPr>
                <w:rFonts w:ascii="Arial" w:eastAsia="Batang" w:hAnsi="Arial" w:cs="Arial"/>
                <w:i/>
                <w:color w:val="FF0000"/>
              </w:rPr>
              <w:t>Assignment:</w:t>
            </w:r>
            <w:r w:rsidRPr="00025010">
              <w:rPr>
                <w:rFonts w:ascii="Arial" w:eastAsia="Batang" w:hAnsi="Arial" w:cs="Arial"/>
                <w:i/>
              </w:rPr>
              <w:t xml:space="preserve"> </w:t>
            </w:r>
            <w:r>
              <w:rPr>
                <w:rFonts w:ascii="Arial" w:eastAsia="Batang" w:hAnsi="Arial" w:cs="Arial"/>
                <w:i/>
              </w:rPr>
              <w:t>congruent figures wksh</w:t>
            </w:r>
          </w:p>
        </w:tc>
      </w:tr>
      <w:tr w:rsidR="005710FE" w:rsidRPr="00FB21B8" w14:paraId="23B4E6D7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39B3F" w14:textId="5FD9396D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WEDNE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9D530" w14:textId="77777777" w:rsidR="005710FE" w:rsidRPr="00DA1D3E" w:rsidRDefault="005710FE" w:rsidP="005710FE">
            <w:pPr>
              <w:rPr>
                <w:rFonts w:ascii="Arial" w:eastAsia="Batang" w:hAnsi="Arial" w:cs="Arial"/>
                <w:i/>
                <w:color w:val="C00000"/>
              </w:rPr>
            </w:pPr>
            <w:r w:rsidRPr="00025010">
              <w:rPr>
                <w:rFonts w:ascii="Arial" w:eastAsia="Batang" w:hAnsi="Arial" w:cs="Arial"/>
                <w:i/>
                <w:color w:val="C00000"/>
              </w:rPr>
              <w:t xml:space="preserve">Learning target: </w:t>
            </w:r>
            <w:r w:rsidRPr="00025010">
              <w:rPr>
                <w:rFonts w:ascii="Arial" w:hAnsi="Arial" w:cs="Arial"/>
                <w:i/>
              </w:rPr>
              <w:t>Students will also Apply SSS SAS,</w:t>
            </w:r>
            <w:r w:rsidRPr="00025010">
              <w:rPr>
                <w:rFonts w:ascii="Arial" w:eastAsia="Batang" w:hAnsi="Arial" w:cs="Arial"/>
                <w:i/>
                <w:color w:val="C00000"/>
              </w:rPr>
              <w:t xml:space="preserve"> </w:t>
            </w:r>
            <w:r w:rsidRPr="00025010">
              <w:rPr>
                <w:rFonts w:ascii="Arial" w:eastAsia="Batang" w:hAnsi="Arial" w:cs="Arial"/>
                <w:i/>
              </w:rPr>
              <w:t xml:space="preserve">ASA, AAS, and HL to construct triangles and solve problems. </w:t>
            </w:r>
          </w:p>
          <w:p w14:paraId="24A448B0" w14:textId="77777777" w:rsidR="005710FE" w:rsidRDefault="005710FE" w:rsidP="005710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each 4.4, Reteach 4.5</w:t>
            </w:r>
          </w:p>
          <w:p w14:paraId="1D088517" w14:textId="64BF1B61" w:rsidR="005710FE" w:rsidRDefault="005710FE" w:rsidP="005710FE">
            <w:pPr>
              <w:rPr>
                <w:rFonts w:ascii="Arial" w:hAnsi="Arial" w:cs="Arial"/>
              </w:rPr>
            </w:pPr>
            <w:r w:rsidRPr="00025010">
              <w:rPr>
                <w:rFonts w:ascii="Arial" w:eastAsia="Batang" w:hAnsi="Arial" w:cs="Arial"/>
                <w:i/>
                <w:color w:val="FF0000"/>
              </w:rPr>
              <w:t>Assignment:</w:t>
            </w:r>
            <w:r w:rsidRPr="00025010">
              <w:rPr>
                <w:rFonts w:ascii="Arial" w:eastAsia="Batang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>Triangle inequality wksh</w:t>
            </w:r>
            <w:r w:rsidRPr="00025010">
              <w:rPr>
                <w:rFonts w:ascii="Arial" w:eastAsia="Batang" w:hAnsi="Arial" w:cs="Arial"/>
                <w:i/>
                <w:color w:val="FF0000"/>
              </w:rPr>
              <w:t>:</w:t>
            </w:r>
            <w:r w:rsidRPr="00025010">
              <w:rPr>
                <w:rFonts w:ascii="Arial" w:eastAsia="Batang" w:hAnsi="Arial" w:cs="Arial"/>
                <w:i/>
              </w:rPr>
              <w:t xml:space="preserve"> </w:t>
            </w:r>
            <w:r>
              <w:rPr>
                <w:rFonts w:ascii="Arial" w:eastAsia="Batang" w:hAnsi="Arial" w:cs="Arial"/>
                <w:i/>
              </w:rPr>
              <w:t xml:space="preserve"> Book problems: </w:t>
            </w:r>
            <w:r>
              <w:rPr>
                <w:rFonts w:ascii="Arial" w:hAnsi="Arial" w:cs="Arial"/>
              </w:rPr>
              <w:t>Pgs.256-259 (7, 8, 11, 14, 15, 26 ,27, 28)</w:t>
            </w:r>
          </w:p>
          <w:p w14:paraId="08579FF3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21E8E" w14:textId="77777777" w:rsidR="005710FE" w:rsidRPr="00DA1D3E" w:rsidRDefault="005710FE" w:rsidP="005710FE">
            <w:pPr>
              <w:rPr>
                <w:rFonts w:ascii="Arial" w:eastAsia="Batang" w:hAnsi="Arial" w:cs="Arial"/>
                <w:i/>
                <w:color w:val="C00000"/>
              </w:rPr>
            </w:pPr>
            <w:r w:rsidRPr="00025010">
              <w:rPr>
                <w:rFonts w:ascii="Arial" w:eastAsia="Batang" w:hAnsi="Arial" w:cs="Arial"/>
                <w:i/>
                <w:color w:val="C00000"/>
              </w:rPr>
              <w:t xml:space="preserve">Learning target: </w:t>
            </w:r>
            <w:r w:rsidRPr="00025010">
              <w:rPr>
                <w:rFonts w:ascii="Arial" w:hAnsi="Arial" w:cs="Arial"/>
                <w:i/>
              </w:rPr>
              <w:t>Students will also Apply SSS SAS,</w:t>
            </w:r>
            <w:r w:rsidRPr="00025010">
              <w:rPr>
                <w:rFonts w:ascii="Arial" w:eastAsia="Batang" w:hAnsi="Arial" w:cs="Arial"/>
                <w:i/>
                <w:color w:val="C00000"/>
              </w:rPr>
              <w:t xml:space="preserve"> </w:t>
            </w:r>
            <w:r w:rsidRPr="00025010">
              <w:rPr>
                <w:rFonts w:ascii="Arial" w:eastAsia="Batang" w:hAnsi="Arial" w:cs="Arial"/>
                <w:i/>
              </w:rPr>
              <w:t xml:space="preserve">ASA, AAS, and HL to construct triangles and solve problems. </w:t>
            </w:r>
          </w:p>
          <w:p w14:paraId="5C9B00AE" w14:textId="77777777" w:rsidR="005710FE" w:rsidRDefault="005710FE" w:rsidP="005710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each 4.4, Reteach 4.5</w:t>
            </w:r>
          </w:p>
          <w:p w14:paraId="249FDB83" w14:textId="5E72EF9D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25010">
              <w:rPr>
                <w:rFonts w:ascii="Arial" w:eastAsia="Batang" w:hAnsi="Arial" w:cs="Arial"/>
                <w:i/>
                <w:color w:val="FF0000"/>
              </w:rPr>
              <w:t>Assignment:</w:t>
            </w:r>
            <w:r w:rsidRPr="00025010">
              <w:rPr>
                <w:rFonts w:ascii="Arial" w:eastAsia="Batang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>Triangle inequality wksh</w:t>
            </w:r>
          </w:p>
        </w:tc>
      </w:tr>
      <w:tr w:rsidR="005710FE" w:rsidRPr="00FB21B8" w14:paraId="4C90B078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467675" w14:textId="2B7CEBEE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HUR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90137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.4 test review</w:t>
            </w:r>
          </w:p>
          <w:p w14:paraId="123B21DA" w14:textId="7450E6B6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omework check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C8DB0" w14:textId="77777777" w:rsidR="005710FE" w:rsidRPr="00DA1D3E" w:rsidRDefault="005710FE" w:rsidP="005710FE">
            <w:pPr>
              <w:rPr>
                <w:rFonts w:ascii="Arial" w:eastAsia="Batang" w:hAnsi="Arial" w:cs="Arial"/>
                <w:i/>
                <w:color w:val="C00000"/>
              </w:rPr>
            </w:pPr>
            <w:r w:rsidRPr="00025010">
              <w:rPr>
                <w:rFonts w:ascii="Arial" w:eastAsia="Batang" w:hAnsi="Arial" w:cs="Arial"/>
                <w:i/>
                <w:color w:val="C00000"/>
              </w:rPr>
              <w:t xml:space="preserve">Learning target: </w:t>
            </w:r>
            <w:r w:rsidRPr="00025010">
              <w:rPr>
                <w:rFonts w:ascii="Arial" w:hAnsi="Arial" w:cs="Arial"/>
                <w:i/>
              </w:rPr>
              <w:t>Students will also Apply SSS SAS,</w:t>
            </w:r>
            <w:r w:rsidRPr="00025010">
              <w:rPr>
                <w:rFonts w:ascii="Arial" w:eastAsia="Batang" w:hAnsi="Arial" w:cs="Arial"/>
                <w:i/>
                <w:color w:val="C00000"/>
              </w:rPr>
              <w:t xml:space="preserve"> </w:t>
            </w:r>
            <w:r w:rsidRPr="00025010">
              <w:rPr>
                <w:rFonts w:ascii="Arial" w:eastAsia="Batang" w:hAnsi="Arial" w:cs="Arial"/>
                <w:i/>
              </w:rPr>
              <w:t xml:space="preserve">ASA, AAS, and HL to construct triangles and solve problems. </w:t>
            </w:r>
          </w:p>
          <w:p w14:paraId="5734831C" w14:textId="77777777" w:rsidR="005710FE" w:rsidRDefault="005710FE" w:rsidP="005710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teach 4.4, Reteach 4.5</w:t>
            </w:r>
          </w:p>
          <w:p w14:paraId="018E5648" w14:textId="54640E3A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ook problems</w:t>
            </w:r>
            <w:r w:rsidRPr="00025010">
              <w:rPr>
                <w:rFonts w:ascii="Arial" w:hAnsi="Arial" w:cs="Arial"/>
              </w:rPr>
              <w:t xml:space="preserve"> pgs.</w:t>
            </w:r>
            <w:r>
              <w:rPr>
                <w:rFonts w:ascii="Arial" w:hAnsi="Arial" w:cs="Arial"/>
              </w:rPr>
              <w:t>245-259 (# 1, 2, 3, 6, 7, 8, 9, 11, 14,15)</w:t>
            </w:r>
          </w:p>
        </w:tc>
      </w:tr>
      <w:tr w:rsidR="005710FE" w:rsidRPr="00FB21B8" w14:paraId="25C38DEE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A1B07" w14:textId="7273E16D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lastRenderedPageBreak/>
              <w:t>FRI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B7F70" w14:textId="51FB366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st ch. 4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7A121" w14:textId="77777777" w:rsidR="005710FE" w:rsidRDefault="005710FE" w:rsidP="005710FE">
            <w:pPr>
              <w:rPr>
                <w:rFonts w:ascii="Arial" w:eastAsia="Batang" w:hAnsi="Arial" w:cs="Arial"/>
                <w:i/>
                <w:color w:val="FF0000"/>
              </w:rPr>
            </w:pPr>
            <w:r>
              <w:rPr>
                <w:rFonts w:ascii="Arial" w:eastAsia="Batang" w:hAnsi="Arial" w:cs="Arial"/>
                <w:i/>
                <w:color w:val="FF0000"/>
              </w:rPr>
              <w:t>Ch. 4 test review</w:t>
            </w:r>
          </w:p>
          <w:p w14:paraId="5954A50C" w14:textId="77777777" w:rsidR="005710FE" w:rsidRDefault="005710FE" w:rsidP="005710FE">
            <w:pPr>
              <w:rPr>
                <w:rFonts w:ascii="Arial" w:eastAsia="Batang" w:hAnsi="Arial" w:cs="Arial"/>
                <w:i/>
                <w:color w:val="FF0000"/>
              </w:rPr>
            </w:pPr>
            <w:r>
              <w:rPr>
                <w:rFonts w:ascii="Arial" w:eastAsia="Batang" w:hAnsi="Arial" w:cs="Arial"/>
                <w:i/>
                <w:color w:val="FF0000"/>
              </w:rPr>
              <w:t>Test on Monday</w:t>
            </w:r>
          </w:p>
          <w:p w14:paraId="68E49F63" w14:textId="0E971096" w:rsidR="005710FE" w:rsidRPr="001467C2" w:rsidRDefault="005710FE" w:rsidP="005710F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Batang" w:hAnsi="Arial" w:cs="Arial"/>
                <w:i/>
                <w:color w:val="FF0000"/>
              </w:rPr>
              <w:t>Introduction to the bridge project</w:t>
            </w:r>
          </w:p>
        </w:tc>
      </w:tr>
      <w:tr w:rsidR="005710FE" w:rsidRPr="00FB21B8" w14:paraId="3A6AFF06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37B6D4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Lesson plans </w:t>
            </w:r>
            <w:r w:rsidRPr="00146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766DDE45" w14:textId="67C8EEF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11/5 – 11/9</w:t>
            </w:r>
          </w:p>
          <w:p w14:paraId="2369EFE7" w14:textId="415CA14E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254823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4D2AAC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710FE" w:rsidRPr="00FB21B8" w14:paraId="5932ED82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64A4B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MON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CF32B" w14:textId="77777777" w:rsidR="005710FE" w:rsidRPr="001F2706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1F2706">
              <w:rPr>
                <w:rFonts w:ascii="Arial" w:eastAsia="Batang" w:hAnsi="Arial" w:cs="Arial"/>
                <w:i/>
                <w:color w:val="C00000"/>
              </w:rPr>
              <w:t>Learning target:</w:t>
            </w:r>
            <w:r w:rsidRPr="001F2706">
              <w:rPr>
                <w:rFonts w:ascii="Arial" w:eastAsia="Times New Roman" w:hAnsi="Arial" w:cs="Arial"/>
              </w:rPr>
              <w:t xml:space="preserve"> Students will review 4.1, 4.2 </w:t>
            </w:r>
          </w:p>
          <w:p w14:paraId="58A97CE1" w14:textId="5283C974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F2706">
              <w:rPr>
                <w:rFonts w:ascii="Arial" w:eastAsia="Times New Roman" w:hAnsi="Arial" w:cs="Arial"/>
              </w:rPr>
              <w:t>Partner quiz ( Measuring Angles in Triangles, Triangle sum &amp; Exterior angle Theorem)</w:t>
            </w:r>
          </w:p>
          <w:p w14:paraId="71B7B129" w14:textId="77777777" w:rsidR="005710FE" w:rsidRPr="003E6A23" w:rsidRDefault="005710FE" w:rsidP="005710F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CC65940" w14:textId="174C2C79" w:rsidR="005710FE" w:rsidRPr="003E6A23" w:rsidRDefault="005710FE" w:rsidP="005710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ue on the end of the hour</w:t>
            </w:r>
          </w:p>
          <w:p w14:paraId="24D45822" w14:textId="205ABF6C" w:rsidR="005710FE" w:rsidRPr="003E6A23" w:rsidRDefault="005710FE" w:rsidP="005710FE">
            <w:pPr>
              <w:tabs>
                <w:tab w:val="left" w:pos="2947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28AFC8" w14:textId="77777777" w:rsidR="005710FE" w:rsidRPr="00025010" w:rsidRDefault="005710FE" w:rsidP="005710FE">
            <w:pPr>
              <w:rPr>
                <w:rFonts w:ascii="Arial" w:eastAsia="Batang" w:hAnsi="Arial" w:cs="Arial"/>
              </w:rPr>
            </w:pPr>
            <w:r w:rsidRPr="00025010">
              <w:rPr>
                <w:rFonts w:ascii="Arial" w:eastAsia="Batang" w:hAnsi="Arial" w:cs="Arial"/>
                <w:i/>
                <w:color w:val="C00000"/>
              </w:rPr>
              <w:t xml:space="preserve">Learning target: </w:t>
            </w:r>
            <w:r w:rsidRPr="00025010">
              <w:rPr>
                <w:rFonts w:ascii="Arial" w:eastAsia="Batang" w:hAnsi="Arial" w:cs="Arial"/>
                <w:i/>
              </w:rPr>
              <w:t>Students will</w:t>
            </w:r>
            <w:r w:rsidRPr="00025010">
              <w:rPr>
                <w:rFonts w:ascii="Arial" w:eastAsia="Batang" w:hAnsi="Arial" w:cs="Arial"/>
              </w:rPr>
              <w:t xml:space="preserve"> </w:t>
            </w:r>
          </w:p>
          <w:p w14:paraId="28EC8903" w14:textId="77777777" w:rsidR="005710FE" w:rsidRPr="00025010" w:rsidRDefault="005710FE" w:rsidP="005710F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eastAsia="Batang" w:hAnsi="Arial" w:cs="Arial"/>
              </w:rPr>
            </w:pPr>
            <w:r w:rsidRPr="00025010">
              <w:rPr>
                <w:rFonts w:ascii="Arial" w:eastAsia="Batang" w:hAnsi="Arial" w:cs="Arial"/>
              </w:rPr>
              <w:t>Find the measures of interior and exterior angles of triangles.</w:t>
            </w:r>
          </w:p>
          <w:p w14:paraId="15510D96" w14:textId="77777777" w:rsidR="005710FE" w:rsidRPr="00025010" w:rsidRDefault="005710FE" w:rsidP="005710F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eastAsia="Batang" w:hAnsi="Arial" w:cs="Arial"/>
              </w:rPr>
            </w:pPr>
            <w:r w:rsidRPr="00025010">
              <w:rPr>
                <w:rFonts w:ascii="Arial" w:eastAsia="Batang" w:hAnsi="Arial" w:cs="Arial"/>
              </w:rPr>
              <w:t xml:space="preserve">Apply theorems about the interior and exterior angles of triangles. </w:t>
            </w:r>
          </w:p>
          <w:p w14:paraId="6182F0A2" w14:textId="77777777" w:rsidR="005710FE" w:rsidRPr="00025010" w:rsidRDefault="005710FE" w:rsidP="005710FE">
            <w:pPr>
              <w:rPr>
                <w:rFonts w:ascii="Arial" w:hAnsi="Arial" w:cs="Arial"/>
              </w:rPr>
            </w:pPr>
            <w:r w:rsidRPr="00025010">
              <w:rPr>
                <w:rFonts w:ascii="Arial" w:hAnsi="Arial" w:cs="Arial"/>
              </w:rPr>
              <w:t xml:space="preserve">Reteach </w:t>
            </w:r>
            <w:r>
              <w:rPr>
                <w:rFonts w:ascii="Arial" w:hAnsi="Arial" w:cs="Arial"/>
              </w:rPr>
              <w:t xml:space="preserve"> </w:t>
            </w:r>
            <w:r w:rsidRPr="00025010">
              <w:rPr>
                <w:rFonts w:ascii="Arial" w:hAnsi="Arial" w:cs="Arial"/>
              </w:rPr>
              <w:t>4.2</w:t>
            </w:r>
            <w:r>
              <w:rPr>
                <w:rFonts w:ascii="Arial" w:hAnsi="Arial" w:cs="Arial"/>
              </w:rPr>
              <w:t>continue</w:t>
            </w:r>
          </w:p>
          <w:p w14:paraId="77565914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Batang" w:hAnsi="Arial" w:cs="Arial"/>
                <w:i/>
              </w:rPr>
            </w:pPr>
            <w:r>
              <w:rPr>
                <w:rFonts w:ascii="Arial" w:eastAsia="Batang" w:hAnsi="Arial" w:cs="Arial"/>
                <w:i/>
              </w:rPr>
              <w:t xml:space="preserve"> </w:t>
            </w:r>
            <w:r>
              <w:rPr>
                <w:rFonts w:ascii="Arial" w:eastAsia="Batang" w:hAnsi="Arial" w:cs="Arial"/>
                <w:i/>
                <w:color w:val="FF0000"/>
              </w:rPr>
              <w:t xml:space="preserve">Go over </w:t>
            </w:r>
            <w:r w:rsidRPr="00025010">
              <w:rPr>
                <w:rFonts w:ascii="Arial" w:eastAsia="Batang" w:hAnsi="Arial" w:cs="Arial"/>
                <w:i/>
              </w:rPr>
              <w:t>wkst, 4.1,4.2 and Exterior Angle Theorem assignment sheet</w:t>
            </w:r>
          </w:p>
          <w:p w14:paraId="46A4597D" w14:textId="77777777" w:rsidR="005710FE" w:rsidRPr="001F2706" w:rsidRDefault="005710FE" w:rsidP="005710FE">
            <w:r w:rsidRPr="001F2706">
              <w:rPr>
                <w:rFonts w:ascii="Arial" w:eastAsia="Batang" w:hAnsi="Arial" w:cs="Arial"/>
                <w:i/>
                <w:color w:val="FF0000"/>
              </w:rPr>
              <w:t xml:space="preserve">Assignment: </w:t>
            </w:r>
            <w:r w:rsidRPr="001F2706">
              <w:t>Book problems pg.227</w:t>
            </w:r>
          </w:p>
          <w:p w14:paraId="2A09E8C1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F2706">
              <w:t>(6, 7, 9, 10, 12, 13, 17-20)</w:t>
            </w:r>
          </w:p>
        </w:tc>
      </w:tr>
      <w:tr w:rsidR="005710FE" w:rsidRPr="00FB21B8" w14:paraId="60139820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E7350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UESDAY  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A8ACC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 school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1B7991" w14:textId="0FAE539D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 School</w:t>
            </w:r>
          </w:p>
        </w:tc>
      </w:tr>
      <w:tr w:rsidR="005710FE" w:rsidRPr="00FB21B8" w14:paraId="55EAE93D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FE567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WEDNE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9A5E39" w14:textId="77777777" w:rsidR="005710FE" w:rsidRPr="001F2706" w:rsidRDefault="005710FE" w:rsidP="005710FE">
            <w:pPr>
              <w:rPr>
                <w:rFonts w:ascii="Arial" w:eastAsia="Batang" w:hAnsi="Arial" w:cs="Arial"/>
                <w:i/>
              </w:rPr>
            </w:pPr>
            <w:r w:rsidRPr="001F2706">
              <w:rPr>
                <w:rFonts w:ascii="Arial" w:eastAsia="Batang" w:hAnsi="Arial" w:cs="Arial"/>
                <w:i/>
                <w:color w:val="C00000"/>
              </w:rPr>
              <w:t xml:space="preserve">Learning target: </w:t>
            </w:r>
            <w:r w:rsidRPr="001F2706">
              <w:rPr>
                <w:rFonts w:ascii="Arial" w:eastAsia="Batang" w:hAnsi="Arial" w:cs="Arial"/>
                <w:i/>
              </w:rPr>
              <w:t>Students will Prove theorems about isosceles and equilateral triangles.</w:t>
            </w:r>
          </w:p>
          <w:p w14:paraId="7A1D964E" w14:textId="05134498" w:rsidR="005710FE" w:rsidRPr="001F2706" w:rsidRDefault="005710FE" w:rsidP="005710FE">
            <w:pPr>
              <w:rPr>
                <w:rFonts w:ascii="Arial" w:hAnsi="Arial" w:cs="Arial"/>
              </w:rPr>
            </w:pPr>
            <w:r w:rsidRPr="001F2706">
              <w:rPr>
                <w:rFonts w:ascii="Arial" w:hAnsi="Arial" w:cs="Arial"/>
              </w:rPr>
              <w:t>Reteach 4.8</w:t>
            </w:r>
            <w:r>
              <w:rPr>
                <w:rFonts w:ascii="Arial" w:hAnsi="Arial" w:cs="Arial"/>
              </w:rPr>
              <w:t>continue</w:t>
            </w:r>
          </w:p>
          <w:p w14:paraId="4B9FBC6B" w14:textId="430D8820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F2706">
              <w:t>Partner quiz: Wksh. Analyzing Isosceles Triangles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C2AF7" w14:textId="77777777" w:rsidR="005710FE" w:rsidRPr="001F2706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1F2706">
              <w:rPr>
                <w:rFonts w:ascii="Arial" w:eastAsia="Batang" w:hAnsi="Arial" w:cs="Arial"/>
                <w:i/>
                <w:color w:val="C00000"/>
              </w:rPr>
              <w:t>Learning target:</w:t>
            </w:r>
            <w:r w:rsidRPr="001F2706">
              <w:rPr>
                <w:rFonts w:ascii="Arial" w:eastAsia="Times New Roman" w:hAnsi="Arial" w:cs="Arial"/>
              </w:rPr>
              <w:t xml:space="preserve"> Students will review 4.1, 4.2 </w:t>
            </w:r>
          </w:p>
          <w:p w14:paraId="4FD91441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F2706">
              <w:rPr>
                <w:rFonts w:ascii="Arial" w:eastAsia="Times New Roman" w:hAnsi="Arial" w:cs="Arial"/>
              </w:rPr>
              <w:t>Partner quiz ( Measuring Angles in Triangles, Triangle sum &amp; Exterior angle Theorem)</w:t>
            </w:r>
          </w:p>
        </w:tc>
      </w:tr>
      <w:tr w:rsidR="005710FE" w:rsidRPr="00FB21B8" w14:paraId="7A01D32D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AB05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HUR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679AD5" w14:textId="77777777" w:rsidR="005710FE" w:rsidRPr="001F2706" w:rsidRDefault="005710FE" w:rsidP="005710FE">
            <w:pPr>
              <w:rPr>
                <w:rFonts w:ascii="Arial" w:eastAsia="Batang" w:hAnsi="Arial" w:cs="Arial"/>
                <w:i/>
              </w:rPr>
            </w:pPr>
            <w:r w:rsidRPr="001F2706">
              <w:rPr>
                <w:rFonts w:ascii="Arial" w:eastAsia="Batang" w:hAnsi="Arial" w:cs="Arial"/>
                <w:i/>
                <w:color w:val="C00000"/>
              </w:rPr>
              <w:t xml:space="preserve">Learning target: </w:t>
            </w:r>
            <w:r w:rsidRPr="001F2706">
              <w:rPr>
                <w:rFonts w:ascii="Arial" w:eastAsia="Batang" w:hAnsi="Arial" w:cs="Arial"/>
                <w:i/>
              </w:rPr>
              <w:t>Students will Prove theorems about isosceles and equilateral triangles.</w:t>
            </w:r>
          </w:p>
          <w:p w14:paraId="6C0D1DA0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</w:pPr>
            <w:r>
              <w:rPr>
                <w:rFonts w:ascii="Arial" w:hAnsi="Arial" w:cs="Arial"/>
              </w:rPr>
              <w:lastRenderedPageBreak/>
              <w:t xml:space="preserve">Go over </w:t>
            </w:r>
            <w:r w:rsidRPr="001F2706">
              <w:t>Partner quiz</w:t>
            </w:r>
          </w:p>
          <w:p w14:paraId="56E382C0" w14:textId="785EE892" w:rsidR="005710FE" w:rsidRDefault="005710FE" w:rsidP="005710FE">
            <w:pPr>
              <w:spacing w:beforeAutospacing="1" w:after="0" w:afterAutospacing="1" w:line="240" w:lineRule="auto"/>
              <w:textAlignment w:val="baseline"/>
            </w:pPr>
            <w:r>
              <w:t>homework check</w:t>
            </w:r>
          </w:p>
          <w:p w14:paraId="0F77F04D" w14:textId="179B136B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t>Number talk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A662F" w14:textId="77777777" w:rsidR="005710FE" w:rsidRPr="001F2706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1F2706">
              <w:rPr>
                <w:rFonts w:ascii="Arial" w:eastAsia="Batang" w:hAnsi="Arial" w:cs="Arial"/>
                <w:i/>
                <w:color w:val="C00000"/>
              </w:rPr>
              <w:lastRenderedPageBreak/>
              <w:t>Learning target:</w:t>
            </w:r>
            <w:r w:rsidRPr="001F2706">
              <w:rPr>
                <w:rFonts w:ascii="Arial" w:eastAsia="Times New Roman" w:hAnsi="Arial" w:cs="Arial"/>
              </w:rPr>
              <w:t xml:space="preserve"> Students will review 4.1, 4.2 </w:t>
            </w:r>
          </w:p>
          <w:p w14:paraId="4C3ED2FE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1F2706">
              <w:rPr>
                <w:rFonts w:ascii="Arial" w:eastAsia="Times New Roman" w:hAnsi="Arial" w:cs="Arial"/>
              </w:rPr>
              <w:lastRenderedPageBreak/>
              <w:t>Partner quiz ( Measuring Angles in Triangles, Triangle sum &amp; Exterior angle Theorem)</w:t>
            </w:r>
          </w:p>
          <w:p w14:paraId="213143C6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F2706">
              <w:rPr>
                <w:rFonts w:ascii="Arial" w:eastAsia="Batang" w:hAnsi="Arial" w:cs="Arial"/>
                <w:i/>
                <w:color w:val="FF0000"/>
              </w:rPr>
              <w:t xml:space="preserve">Assignment: </w:t>
            </w:r>
            <w:r w:rsidRPr="001F2706">
              <w:rPr>
                <w:rFonts w:ascii="Arial" w:eastAsia="Batang" w:hAnsi="Arial" w:cs="Arial"/>
                <w:i/>
              </w:rPr>
              <w:t>BP. Pgs. 276-278. ( # 3-10, 13-20, 28, 29)</w:t>
            </w:r>
          </w:p>
        </w:tc>
      </w:tr>
      <w:tr w:rsidR="005710FE" w:rsidRPr="00FB21B8" w14:paraId="087EF107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53CB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lastRenderedPageBreak/>
              <w:t>FRI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0E62B1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½ day PLC 1,2,3 hours</w:t>
            </w:r>
          </w:p>
          <w:p w14:paraId="38ED193C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Pr="00C56C0F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hour graph activity, number talk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DF33A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½ day PLC 1, 2, 3 hours</w:t>
            </w:r>
          </w:p>
          <w:p w14:paraId="1598EF82" w14:textId="77777777" w:rsidR="005710FE" w:rsidRPr="001F2706" w:rsidRDefault="005710FE" w:rsidP="005710FE">
            <w:pPr>
              <w:rPr>
                <w:rFonts w:ascii="Arial" w:eastAsia="Batang" w:hAnsi="Arial" w:cs="Arial"/>
                <w:i/>
              </w:rPr>
            </w:pPr>
            <w:r w:rsidRPr="001F2706">
              <w:rPr>
                <w:rFonts w:ascii="Arial" w:eastAsia="Batang" w:hAnsi="Arial" w:cs="Arial"/>
                <w:i/>
                <w:color w:val="C00000"/>
              </w:rPr>
              <w:t xml:space="preserve">Learning target: </w:t>
            </w:r>
            <w:r w:rsidRPr="001F2706">
              <w:rPr>
                <w:rFonts w:ascii="Arial" w:eastAsia="Batang" w:hAnsi="Arial" w:cs="Arial"/>
                <w:i/>
              </w:rPr>
              <w:t>Students will Prove theorems about isosceles and equilateral triangles.</w:t>
            </w:r>
          </w:p>
          <w:p w14:paraId="27291662" w14:textId="77777777" w:rsidR="005710FE" w:rsidRPr="001F2706" w:rsidRDefault="005710FE" w:rsidP="005710FE">
            <w:pPr>
              <w:rPr>
                <w:rFonts w:ascii="Arial" w:hAnsi="Arial" w:cs="Arial"/>
              </w:rPr>
            </w:pPr>
            <w:r w:rsidRPr="001F2706">
              <w:rPr>
                <w:rFonts w:ascii="Arial" w:hAnsi="Arial" w:cs="Arial"/>
              </w:rPr>
              <w:t>Reteach 4.8</w:t>
            </w:r>
          </w:p>
          <w:p w14:paraId="6E4C845E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F2706">
              <w:t>Partner quiz: Wksh. Analyzing Isosceles Triangles</w:t>
            </w:r>
          </w:p>
        </w:tc>
      </w:tr>
      <w:tr w:rsidR="005710FE" w:rsidRPr="00FB21B8" w14:paraId="595B2351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F15C28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Lesson plans </w:t>
            </w:r>
            <w:r w:rsidRPr="00146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2E69305E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10/29– 11/2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144B7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5EDA8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710FE" w:rsidRPr="00FB21B8" w14:paraId="7090AE29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6B9BD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MON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03CEF" w14:textId="77777777" w:rsidR="005710FE" w:rsidRPr="00025010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Batang" w:hAnsi="Arial" w:cs="Arial"/>
                <w:i/>
              </w:rPr>
            </w:pPr>
            <w:r w:rsidRPr="00025010">
              <w:rPr>
                <w:rFonts w:ascii="Arial" w:eastAsia="Batang" w:hAnsi="Arial" w:cs="Arial"/>
                <w:i/>
                <w:color w:val="C00000"/>
              </w:rPr>
              <w:t xml:space="preserve">Learning target: </w:t>
            </w:r>
            <w:r w:rsidRPr="00025010">
              <w:rPr>
                <w:rFonts w:ascii="Arial" w:eastAsia="Batang" w:hAnsi="Arial" w:cs="Arial"/>
                <w:i/>
              </w:rPr>
              <w:t>Students will classify triangles by angle measures and side length</w:t>
            </w:r>
          </w:p>
          <w:p w14:paraId="165E7C49" w14:textId="77777777" w:rsidR="005710FE" w:rsidRPr="00025010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Batang" w:hAnsi="Arial" w:cs="Arial"/>
                <w:i/>
              </w:rPr>
            </w:pPr>
            <w:r w:rsidRPr="00025010">
              <w:rPr>
                <w:rFonts w:ascii="Arial" w:eastAsia="Batang" w:hAnsi="Arial" w:cs="Arial"/>
                <w:i/>
              </w:rPr>
              <w:t>Reteach4-1</w:t>
            </w:r>
          </w:p>
          <w:p w14:paraId="41D2BFBB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25010">
              <w:rPr>
                <w:rFonts w:ascii="Arial" w:eastAsia="Batang" w:hAnsi="Arial" w:cs="Arial"/>
                <w:i/>
              </w:rPr>
              <w:t xml:space="preserve"> </w:t>
            </w:r>
            <w:r w:rsidRPr="00025010">
              <w:rPr>
                <w:rFonts w:ascii="Arial" w:eastAsia="Batang" w:hAnsi="Arial" w:cs="Arial"/>
                <w:i/>
                <w:color w:val="FF0000"/>
              </w:rPr>
              <w:t xml:space="preserve">Assignment: </w:t>
            </w:r>
            <w:r w:rsidRPr="00025010">
              <w:rPr>
                <w:rFonts w:ascii="Arial" w:eastAsia="Batang" w:hAnsi="Arial" w:cs="Arial"/>
                <w:i/>
              </w:rPr>
              <w:t>Book problems</w:t>
            </w:r>
            <w:r w:rsidRPr="00025010">
              <w:rPr>
                <w:rFonts w:ascii="Arial" w:eastAsia="Times New Roman" w:hAnsi="Arial" w:cs="Arial"/>
                <w:bCs/>
              </w:rPr>
              <w:t xml:space="preserve"> pgs. 219-221 (# 6-10, 11-20, 23-31, 35-37, 41-43, 52-58)  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24026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o over review</w:t>
            </w:r>
          </w:p>
          <w:p w14:paraId="5033DC21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710FE" w:rsidRPr="00FB21B8" w14:paraId="18AAA4FF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6425E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UESDAY  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D0A82" w14:textId="77777777" w:rsidR="005710FE" w:rsidRPr="00025010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Batang" w:hAnsi="Arial" w:cs="Arial"/>
                <w:i/>
              </w:rPr>
            </w:pPr>
            <w:r w:rsidRPr="00025010">
              <w:rPr>
                <w:rFonts w:ascii="Arial" w:eastAsia="Batang" w:hAnsi="Arial" w:cs="Arial"/>
                <w:i/>
                <w:color w:val="C00000"/>
              </w:rPr>
              <w:t xml:space="preserve">Learning target: </w:t>
            </w:r>
            <w:r w:rsidRPr="00025010">
              <w:rPr>
                <w:rFonts w:ascii="Arial" w:eastAsia="Batang" w:hAnsi="Arial" w:cs="Arial"/>
                <w:i/>
              </w:rPr>
              <w:t>Students will classify triangles by angle measures and side length</w:t>
            </w:r>
          </w:p>
          <w:p w14:paraId="62E8E887" w14:textId="77777777" w:rsidR="005710FE" w:rsidRPr="00025010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Batang" w:hAnsi="Arial" w:cs="Arial"/>
                <w:i/>
              </w:rPr>
            </w:pPr>
            <w:r w:rsidRPr="00025010">
              <w:rPr>
                <w:rFonts w:ascii="Arial" w:eastAsia="Batang" w:hAnsi="Arial" w:cs="Arial"/>
                <w:i/>
              </w:rPr>
              <w:t>Reteach4-1</w:t>
            </w:r>
          </w:p>
          <w:p w14:paraId="1C2D71F0" w14:textId="77777777" w:rsidR="005710FE" w:rsidRPr="00025010" w:rsidRDefault="005710FE" w:rsidP="005710FE">
            <w:pPr>
              <w:rPr>
                <w:rFonts w:ascii="Arial" w:eastAsia="Batang" w:hAnsi="Arial" w:cs="Arial"/>
                <w:i/>
                <w:color w:val="FF0000"/>
              </w:rPr>
            </w:pPr>
            <w:r>
              <w:rPr>
                <w:rFonts w:ascii="Arial" w:eastAsia="Times New Roman" w:hAnsi="Arial" w:cs="Arial"/>
              </w:rPr>
              <w:t xml:space="preserve">4-6 </w:t>
            </w:r>
            <w:r w:rsidRPr="00025010">
              <w:rPr>
                <w:rFonts w:ascii="Arial" w:eastAsia="Batang" w:hAnsi="Arial" w:cs="Arial"/>
                <w:i/>
                <w:color w:val="FF0000"/>
              </w:rPr>
              <w:t>Assignment: Review 4.1 worksheet Triangle names</w:t>
            </w:r>
          </w:p>
          <w:p w14:paraId="1678D770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st corrections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D8F99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. 3 test</w:t>
            </w:r>
          </w:p>
        </w:tc>
      </w:tr>
      <w:tr w:rsidR="005710FE" w:rsidRPr="00FB21B8" w14:paraId="2260D561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877E4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WEDNE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6C5AF1" w14:textId="77777777" w:rsidR="005710FE" w:rsidRPr="00025010" w:rsidRDefault="005710FE" w:rsidP="005710FE">
            <w:pPr>
              <w:rPr>
                <w:rFonts w:ascii="Arial" w:eastAsia="Batang" w:hAnsi="Arial" w:cs="Arial"/>
              </w:rPr>
            </w:pPr>
            <w:r w:rsidRPr="00025010">
              <w:rPr>
                <w:rFonts w:ascii="Arial" w:eastAsia="Batang" w:hAnsi="Arial" w:cs="Arial"/>
                <w:i/>
                <w:color w:val="C00000"/>
              </w:rPr>
              <w:t xml:space="preserve">Learning target: </w:t>
            </w:r>
            <w:r w:rsidRPr="00025010">
              <w:rPr>
                <w:rFonts w:ascii="Arial" w:eastAsia="Batang" w:hAnsi="Arial" w:cs="Arial"/>
                <w:i/>
              </w:rPr>
              <w:t>Students will</w:t>
            </w:r>
            <w:r w:rsidRPr="00025010">
              <w:rPr>
                <w:rFonts w:ascii="Arial" w:eastAsia="Batang" w:hAnsi="Arial" w:cs="Arial"/>
              </w:rPr>
              <w:t xml:space="preserve"> </w:t>
            </w:r>
          </w:p>
          <w:p w14:paraId="3AE9A5B8" w14:textId="77777777" w:rsidR="005710FE" w:rsidRPr="00025010" w:rsidRDefault="005710FE" w:rsidP="005710F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eastAsia="Batang" w:hAnsi="Arial" w:cs="Arial"/>
              </w:rPr>
            </w:pPr>
            <w:r w:rsidRPr="00025010">
              <w:rPr>
                <w:rFonts w:ascii="Arial" w:eastAsia="Batang" w:hAnsi="Arial" w:cs="Arial"/>
              </w:rPr>
              <w:t>Find the measures of interior and exterior angles of triangles.</w:t>
            </w:r>
          </w:p>
          <w:p w14:paraId="30875957" w14:textId="77777777" w:rsidR="005710FE" w:rsidRPr="00025010" w:rsidRDefault="005710FE" w:rsidP="005710F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eastAsia="Batang" w:hAnsi="Arial" w:cs="Arial"/>
              </w:rPr>
            </w:pPr>
            <w:r w:rsidRPr="00025010">
              <w:rPr>
                <w:rFonts w:ascii="Arial" w:eastAsia="Batang" w:hAnsi="Arial" w:cs="Arial"/>
              </w:rPr>
              <w:t xml:space="preserve">Apply theorems about the interior and exterior angles of triangles. </w:t>
            </w:r>
          </w:p>
          <w:p w14:paraId="537B1BBF" w14:textId="77777777" w:rsidR="005710FE" w:rsidRPr="00025010" w:rsidRDefault="005710FE" w:rsidP="005710FE">
            <w:pPr>
              <w:rPr>
                <w:rFonts w:ascii="Arial" w:hAnsi="Arial" w:cs="Arial"/>
              </w:rPr>
            </w:pPr>
            <w:r w:rsidRPr="00025010">
              <w:rPr>
                <w:rFonts w:ascii="Arial" w:hAnsi="Arial" w:cs="Arial"/>
              </w:rPr>
              <w:lastRenderedPageBreak/>
              <w:t>Reteach 4.2</w:t>
            </w:r>
          </w:p>
          <w:p w14:paraId="34E4509E" w14:textId="77777777" w:rsidR="005710FE" w:rsidRDefault="005710FE" w:rsidP="005710FE">
            <w:r w:rsidRPr="00025010">
              <w:rPr>
                <w:rFonts w:ascii="Arial" w:eastAsia="Batang" w:hAnsi="Arial" w:cs="Arial"/>
                <w:i/>
              </w:rPr>
              <w:t>wkst, 4.1,4.2 and Exterior Angle Theorem assignment sheet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59C42" w14:textId="77777777" w:rsidR="005710FE" w:rsidRPr="00025010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Batang" w:hAnsi="Arial" w:cs="Arial"/>
                <w:i/>
              </w:rPr>
            </w:pPr>
            <w:r w:rsidRPr="00025010">
              <w:rPr>
                <w:rFonts w:ascii="Arial" w:eastAsia="Batang" w:hAnsi="Arial" w:cs="Arial"/>
                <w:i/>
                <w:color w:val="C00000"/>
              </w:rPr>
              <w:lastRenderedPageBreak/>
              <w:t xml:space="preserve">Learning target: </w:t>
            </w:r>
            <w:r w:rsidRPr="00025010">
              <w:rPr>
                <w:rFonts w:ascii="Arial" w:eastAsia="Batang" w:hAnsi="Arial" w:cs="Arial"/>
                <w:i/>
              </w:rPr>
              <w:t>Students will classify triangles by angle measures and side length</w:t>
            </w:r>
          </w:p>
          <w:p w14:paraId="2A78682B" w14:textId="77777777" w:rsidR="005710FE" w:rsidRPr="00025010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Batang" w:hAnsi="Arial" w:cs="Arial"/>
                <w:i/>
              </w:rPr>
            </w:pPr>
            <w:r w:rsidRPr="00025010">
              <w:rPr>
                <w:rFonts w:ascii="Arial" w:eastAsia="Batang" w:hAnsi="Arial" w:cs="Arial"/>
                <w:i/>
              </w:rPr>
              <w:t>Reteach4-1</w:t>
            </w:r>
          </w:p>
          <w:p w14:paraId="68410B71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25010">
              <w:rPr>
                <w:rFonts w:ascii="Arial" w:eastAsia="Batang" w:hAnsi="Arial" w:cs="Arial"/>
                <w:i/>
              </w:rPr>
              <w:t xml:space="preserve"> </w:t>
            </w:r>
            <w:r w:rsidRPr="00025010">
              <w:rPr>
                <w:rFonts w:ascii="Arial" w:eastAsia="Batang" w:hAnsi="Arial" w:cs="Arial"/>
                <w:i/>
                <w:color w:val="FF0000"/>
              </w:rPr>
              <w:t xml:space="preserve">Assignment: </w:t>
            </w:r>
            <w:r w:rsidRPr="00025010">
              <w:rPr>
                <w:rFonts w:ascii="Arial" w:eastAsia="Batang" w:hAnsi="Arial" w:cs="Arial"/>
                <w:i/>
              </w:rPr>
              <w:t>Book problems</w:t>
            </w:r>
            <w:r w:rsidRPr="00025010">
              <w:rPr>
                <w:rFonts w:ascii="Arial" w:eastAsia="Times New Roman" w:hAnsi="Arial" w:cs="Arial"/>
                <w:bCs/>
              </w:rPr>
              <w:t xml:space="preserve"> pgs. 219-221 (# 6-10, 11-20, 23-31, 35-37, 41-43, 52-58)  </w:t>
            </w:r>
          </w:p>
        </w:tc>
      </w:tr>
      <w:tr w:rsidR="005710FE" w:rsidRPr="00FB21B8" w14:paraId="386FFE1E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E6B038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HUR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034735" w14:textId="77777777" w:rsidR="005710FE" w:rsidRPr="00025010" w:rsidRDefault="005710FE" w:rsidP="005710FE">
            <w:pPr>
              <w:rPr>
                <w:rFonts w:ascii="Arial" w:eastAsia="Batang" w:hAnsi="Arial" w:cs="Arial"/>
              </w:rPr>
            </w:pPr>
            <w:r w:rsidRPr="00025010">
              <w:rPr>
                <w:rFonts w:ascii="Arial" w:eastAsia="Batang" w:hAnsi="Arial" w:cs="Arial"/>
                <w:i/>
                <w:color w:val="C00000"/>
              </w:rPr>
              <w:t xml:space="preserve">Learning target: </w:t>
            </w:r>
            <w:r w:rsidRPr="00025010">
              <w:rPr>
                <w:rFonts w:ascii="Arial" w:eastAsia="Batang" w:hAnsi="Arial" w:cs="Arial"/>
                <w:i/>
              </w:rPr>
              <w:t>Students will</w:t>
            </w:r>
            <w:r w:rsidRPr="00025010">
              <w:rPr>
                <w:rFonts w:ascii="Arial" w:eastAsia="Batang" w:hAnsi="Arial" w:cs="Arial"/>
              </w:rPr>
              <w:t xml:space="preserve"> </w:t>
            </w:r>
          </w:p>
          <w:p w14:paraId="60CFA7A0" w14:textId="77777777" w:rsidR="005710FE" w:rsidRPr="00025010" w:rsidRDefault="005710FE" w:rsidP="005710F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eastAsia="Batang" w:hAnsi="Arial" w:cs="Arial"/>
              </w:rPr>
            </w:pPr>
            <w:r w:rsidRPr="00025010">
              <w:rPr>
                <w:rFonts w:ascii="Arial" w:eastAsia="Batang" w:hAnsi="Arial" w:cs="Arial"/>
              </w:rPr>
              <w:t>Find the measures of interior and exterior angles of triangles.</w:t>
            </w:r>
          </w:p>
          <w:p w14:paraId="195E8A22" w14:textId="77777777" w:rsidR="005710FE" w:rsidRPr="00025010" w:rsidRDefault="005710FE" w:rsidP="005710F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eastAsia="Batang" w:hAnsi="Arial" w:cs="Arial"/>
              </w:rPr>
            </w:pPr>
            <w:r w:rsidRPr="00025010">
              <w:rPr>
                <w:rFonts w:ascii="Arial" w:eastAsia="Batang" w:hAnsi="Arial" w:cs="Arial"/>
              </w:rPr>
              <w:t xml:space="preserve">Apply theorems about the interior and exterior angles of triangles. </w:t>
            </w:r>
          </w:p>
          <w:p w14:paraId="5AE5E822" w14:textId="77777777" w:rsidR="005710FE" w:rsidRPr="00025010" w:rsidRDefault="005710FE" w:rsidP="005710FE">
            <w:pPr>
              <w:rPr>
                <w:rFonts w:ascii="Arial" w:hAnsi="Arial" w:cs="Arial"/>
              </w:rPr>
            </w:pPr>
            <w:r w:rsidRPr="00025010">
              <w:rPr>
                <w:rFonts w:ascii="Arial" w:hAnsi="Arial" w:cs="Arial"/>
              </w:rPr>
              <w:t xml:space="preserve">Reteach </w:t>
            </w:r>
            <w:r>
              <w:rPr>
                <w:rFonts w:ascii="Arial" w:hAnsi="Arial" w:cs="Arial"/>
              </w:rPr>
              <w:t xml:space="preserve"> </w:t>
            </w:r>
            <w:r w:rsidRPr="00025010">
              <w:rPr>
                <w:rFonts w:ascii="Arial" w:hAnsi="Arial" w:cs="Arial"/>
              </w:rPr>
              <w:t>4.2</w:t>
            </w:r>
            <w:r>
              <w:rPr>
                <w:rFonts w:ascii="Arial" w:hAnsi="Arial" w:cs="Arial"/>
              </w:rPr>
              <w:t>continue</w:t>
            </w:r>
          </w:p>
          <w:p w14:paraId="41073984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Batang" w:hAnsi="Arial" w:cs="Arial"/>
                <w:i/>
              </w:rPr>
            </w:pPr>
            <w:r>
              <w:rPr>
                <w:rFonts w:ascii="Arial" w:eastAsia="Batang" w:hAnsi="Arial" w:cs="Arial"/>
                <w:i/>
              </w:rPr>
              <w:t xml:space="preserve"> </w:t>
            </w:r>
            <w:r>
              <w:rPr>
                <w:rFonts w:ascii="Arial" w:eastAsia="Batang" w:hAnsi="Arial" w:cs="Arial"/>
                <w:i/>
                <w:color w:val="FF0000"/>
              </w:rPr>
              <w:t xml:space="preserve">Go over </w:t>
            </w:r>
            <w:r w:rsidRPr="00025010">
              <w:rPr>
                <w:rFonts w:ascii="Arial" w:eastAsia="Batang" w:hAnsi="Arial" w:cs="Arial"/>
                <w:i/>
              </w:rPr>
              <w:t>wkst, 4.1,4.2 and Exterior Angle Theorem assignment sheet</w:t>
            </w:r>
          </w:p>
          <w:p w14:paraId="4D365CA3" w14:textId="77777777" w:rsidR="005710FE" w:rsidRPr="001F2706" w:rsidRDefault="005710FE" w:rsidP="005710FE">
            <w:r w:rsidRPr="001F2706">
              <w:rPr>
                <w:rFonts w:ascii="Arial" w:eastAsia="Batang" w:hAnsi="Arial" w:cs="Arial"/>
                <w:i/>
                <w:color w:val="FF0000"/>
              </w:rPr>
              <w:t xml:space="preserve">Assignment: </w:t>
            </w:r>
            <w:r w:rsidRPr="001F2706">
              <w:t>Book problems pg.227</w:t>
            </w:r>
          </w:p>
          <w:p w14:paraId="398CB155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F2706">
              <w:t>(6, 7, 9, 10, 12, 13, 17-20)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7BD4BB" w14:textId="77777777" w:rsidR="005710FE" w:rsidRPr="00025010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Batang" w:hAnsi="Arial" w:cs="Arial"/>
                <w:i/>
              </w:rPr>
            </w:pPr>
            <w:r w:rsidRPr="00025010">
              <w:rPr>
                <w:rFonts w:ascii="Arial" w:eastAsia="Batang" w:hAnsi="Arial" w:cs="Arial"/>
                <w:i/>
                <w:color w:val="C00000"/>
              </w:rPr>
              <w:t xml:space="preserve">Learning target: </w:t>
            </w:r>
            <w:r w:rsidRPr="00025010">
              <w:rPr>
                <w:rFonts w:ascii="Arial" w:eastAsia="Batang" w:hAnsi="Arial" w:cs="Arial"/>
                <w:i/>
              </w:rPr>
              <w:t>Students will classify triangles by angle measures and side length</w:t>
            </w:r>
          </w:p>
          <w:p w14:paraId="5A9CF561" w14:textId="77777777" w:rsidR="005710FE" w:rsidRPr="00025010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Batang" w:hAnsi="Arial" w:cs="Arial"/>
                <w:i/>
              </w:rPr>
            </w:pPr>
            <w:r w:rsidRPr="00025010">
              <w:rPr>
                <w:rFonts w:ascii="Arial" w:eastAsia="Batang" w:hAnsi="Arial" w:cs="Arial"/>
                <w:i/>
              </w:rPr>
              <w:t>Reteach4-1</w:t>
            </w:r>
          </w:p>
          <w:p w14:paraId="527E7636" w14:textId="77777777" w:rsidR="005710FE" w:rsidRPr="00025010" w:rsidRDefault="005710FE" w:rsidP="005710FE">
            <w:pPr>
              <w:rPr>
                <w:rFonts w:ascii="Arial" w:eastAsia="Batang" w:hAnsi="Arial" w:cs="Arial"/>
                <w:i/>
                <w:color w:val="FF0000"/>
              </w:rPr>
            </w:pPr>
            <w:r>
              <w:rPr>
                <w:rFonts w:ascii="Arial" w:eastAsia="Times New Roman" w:hAnsi="Arial" w:cs="Arial"/>
              </w:rPr>
              <w:t xml:space="preserve">4-6 </w:t>
            </w:r>
            <w:r w:rsidRPr="00025010">
              <w:rPr>
                <w:rFonts w:ascii="Arial" w:eastAsia="Batang" w:hAnsi="Arial" w:cs="Arial"/>
                <w:i/>
                <w:color w:val="FF0000"/>
              </w:rPr>
              <w:t>Assignment: Review 4.1 worksheet Triangle names</w:t>
            </w:r>
          </w:p>
          <w:p w14:paraId="5889C5A4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710FE" w:rsidRPr="00FB21B8" w14:paraId="3E46E505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74A110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FRI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3A654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Go over book problems </w:t>
            </w:r>
          </w:p>
          <w:p w14:paraId="6F87B811" w14:textId="13E4DBE3" w:rsidR="005710FE" w:rsidRPr="001467C2" w:rsidRDefault="005710FE" w:rsidP="005710F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Batang" w:hAnsi="Arial" w:cs="Arial"/>
                <w:i/>
                <w:color w:val="C00000"/>
              </w:rPr>
              <w:t>Number talk</w:t>
            </w:r>
          </w:p>
          <w:p w14:paraId="164CDC66" w14:textId="77777777" w:rsidR="005710FE" w:rsidRPr="001F2706" w:rsidRDefault="005710FE" w:rsidP="005710FE">
            <w:pPr>
              <w:rPr>
                <w:rFonts w:ascii="Arial" w:eastAsia="Batang" w:hAnsi="Arial" w:cs="Arial"/>
                <w:i/>
              </w:rPr>
            </w:pPr>
            <w:r w:rsidRPr="001F2706">
              <w:rPr>
                <w:rFonts w:ascii="Arial" w:eastAsia="Batang" w:hAnsi="Arial" w:cs="Arial"/>
                <w:i/>
                <w:color w:val="C00000"/>
              </w:rPr>
              <w:t xml:space="preserve">Learning target: </w:t>
            </w:r>
            <w:r w:rsidRPr="001F2706">
              <w:rPr>
                <w:rFonts w:ascii="Arial" w:eastAsia="Batang" w:hAnsi="Arial" w:cs="Arial"/>
                <w:i/>
              </w:rPr>
              <w:t>Students will Prove theorems about isosceles and equilateral triangles.</w:t>
            </w:r>
          </w:p>
          <w:p w14:paraId="1DB0005C" w14:textId="77777777" w:rsidR="005710FE" w:rsidRPr="001F2706" w:rsidRDefault="005710FE" w:rsidP="005710FE">
            <w:pPr>
              <w:rPr>
                <w:rFonts w:ascii="Arial" w:hAnsi="Arial" w:cs="Arial"/>
              </w:rPr>
            </w:pPr>
            <w:r w:rsidRPr="001F2706">
              <w:rPr>
                <w:rFonts w:ascii="Arial" w:hAnsi="Arial" w:cs="Arial"/>
              </w:rPr>
              <w:t>Reteach 4.8</w:t>
            </w:r>
          </w:p>
          <w:p w14:paraId="18208AE2" w14:textId="56F6E5AB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F2706">
              <w:rPr>
                <w:rFonts w:ascii="Arial" w:eastAsia="Batang" w:hAnsi="Arial" w:cs="Arial"/>
                <w:i/>
                <w:color w:val="FF0000"/>
              </w:rPr>
              <w:t xml:space="preserve">Assignment: </w:t>
            </w:r>
            <w:r w:rsidRPr="001F2706">
              <w:rPr>
                <w:rFonts w:ascii="Arial" w:eastAsia="Batang" w:hAnsi="Arial" w:cs="Arial"/>
                <w:i/>
              </w:rPr>
              <w:t xml:space="preserve">BP. Pgs. </w:t>
            </w:r>
            <w:r>
              <w:rPr>
                <w:rFonts w:ascii="Arial" w:eastAsia="Batang" w:hAnsi="Arial" w:cs="Arial"/>
                <w:i/>
              </w:rPr>
              <w:t>276-278. ( # 3-10, 13-20,</w:t>
            </w:r>
            <w:r w:rsidRPr="001F2706">
              <w:rPr>
                <w:rFonts w:ascii="Arial" w:eastAsia="Batang" w:hAnsi="Arial" w:cs="Arial"/>
                <w:i/>
              </w:rPr>
              <w:t>)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7CB394" w14:textId="77777777" w:rsidR="005710FE" w:rsidRPr="00025010" w:rsidRDefault="005710FE" w:rsidP="005710FE">
            <w:pPr>
              <w:rPr>
                <w:rFonts w:ascii="Arial" w:eastAsia="Batang" w:hAnsi="Arial" w:cs="Arial"/>
              </w:rPr>
            </w:pPr>
            <w:r w:rsidRPr="00025010">
              <w:rPr>
                <w:rFonts w:ascii="Arial" w:eastAsia="Batang" w:hAnsi="Arial" w:cs="Arial"/>
                <w:i/>
                <w:color w:val="C00000"/>
              </w:rPr>
              <w:t xml:space="preserve">Learning target: </w:t>
            </w:r>
            <w:r w:rsidRPr="00025010">
              <w:rPr>
                <w:rFonts w:ascii="Arial" w:eastAsia="Batang" w:hAnsi="Arial" w:cs="Arial"/>
                <w:i/>
              </w:rPr>
              <w:t>Students will</w:t>
            </w:r>
            <w:r w:rsidRPr="00025010">
              <w:rPr>
                <w:rFonts w:ascii="Arial" w:eastAsia="Batang" w:hAnsi="Arial" w:cs="Arial"/>
              </w:rPr>
              <w:t xml:space="preserve"> </w:t>
            </w:r>
          </w:p>
          <w:p w14:paraId="52020670" w14:textId="77777777" w:rsidR="005710FE" w:rsidRPr="00025010" w:rsidRDefault="005710FE" w:rsidP="005710F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eastAsia="Batang" w:hAnsi="Arial" w:cs="Arial"/>
              </w:rPr>
            </w:pPr>
            <w:r w:rsidRPr="00025010">
              <w:rPr>
                <w:rFonts w:ascii="Arial" w:eastAsia="Batang" w:hAnsi="Arial" w:cs="Arial"/>
              </w:rPr>
              <w:t>Find the measures of interior and exterior angles of triangles.</w:t>
            </w:r>
          </w:p>
          <w:p w14:paraId="32BDD014" w14:textId="77777777" w:rsidR="005710FE" w:rsidRPr="00025010" w:rsidRDefault="005710FE" w:rsidP="005710F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eastAsia="Batang" w:hAnsi="Arial" w:cs="Arial"/>
              </w:rPr>
            </w:pPr>
            <w:r w:rsidRPr="00025010">
              <w:rPr>
                <w:rFonts w:ascii="Arial" w:eastAsia="Batang" w:hAnsi="Arial" w:cs="Arial"/>
              </w:rPr>
              <w:t xml:space="preserve">Apply theorems about the interior and exterior angles of triangles. </w:t>
            </w:r>
          </w:p>
          <w:p w14:paraId="36E45D7E" w14:textId="77777777" w:rsidR="005710FE" w:rsidRPr="00025010" w:rsidRDefault="005710FE" w:rsidP="005710FE">
            <w:pPr>
              <w:rPr>
                <w:rFonts w:ascii="Arial" w:hAnsi="Arial" w:cs="Arial"/>
              </w:rPr>
            </w:pPr>
            <w:r w:rsidRPr="00025010">
              <w:rPr>
                <w:rFonts w:ascii="Arial" w:hAnsi="Arial" w:cs="Arial"/>
              </w:rPr>
              <w:t>Reteach 4.2</w:t>
            </w:r>
          </w:p>
          <w:p w14:paraId="71E37686" w14:textId="77777777" w:rsidR="005710FE" w:rsidRDefault="005710FE" w:rsidP="005710FE">
            <w:r w:rsidRPr="00025010">
              <w:rPr>
                <w:rFonts w:ascii="Arial" w:eastAsia="Batang" w:hAnsi="Arial" w:cs="Arial"/>
                <w:i/>
              </w:rPr>
              <w:t>wkst, 4.1,4.2 and Exterior Angle Theorem assignment sheet</w:t>
            </w:r>
          </w:p>
        </w:tc>
      </w:tr>
      <w:tr w:rsidR="005710FE" w:rsidRPr="00FB21B8" w14:paraId="4C50098E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CCD1D9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Lesson plans </w:t>
            </w:r>
            <w:r w:rsidRPr="00146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0C9B544B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10/22 – 10/26</w:t>
            </w:r>
          </w:p>
          <w:p w14:paraId="3DFD6849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968459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01D47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710FE" w:rsidRPr="00FB21B8" w14:paraId="199161C4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B617B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MON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77DCE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4F1425">
              <w:rPr>
                <w:rFonts w:ascii="Arial" w:eastAsia="Times New Roman" w:hAnsi="Arial" w:cs="Arial"/>
                <w:i/>
                <w:iCs/>
                <w:color w:val="C00000"/>
              </w:rPr>
              <w:t>Learning target: </w:t>
            </w:r>
            <w:r w:rsidRPr="004F1425">
              <w:rPr>
                <w:rFonts w:ascii="Arial" w:eastAsia="Times New Roman" w:hAnsi="Arial" w:cs="Arial"/>
                <w:i/>
                <w:iCs/>
              </w:rPr>
              <w:t>Students wil</w:t>
            </w:r>
            <w:r>
              <w:rPr>
                <w:rFonts w:ascii="Arial" w:eastAsia="Times New Roman" w:hAnsi="Arial" w:cs="Arial"/>
                <w:i/>
                <w:iCs/>
              </w:rPr>
              <w:t xml:space="preserve">l </w:t>
            </w:r>
            <w:r w:rsidRPr="004F1425">
              <w:rPr>
                <w:rFonts w:ascii="Arial" w:eastAsia="Times New Roman" w:hAnsi="Arial" w:cs="Arial"/>
                <w:color w:val="000000"/>
              </w:rPr>
              <w:t>Graph lines and write their equations in slope-intercept and point-slope form.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691224AB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ork sheet 3.5</w:t>
            </w:r>
          </w:p>
          <w:p w14:paraId="7815B658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74014254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A9429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4F1425">
              <w:rPr>
                <w:rFonts w:ascii="Arial" w:eastAsia="Times New Roman" w:hAnsi="Arial" w:cs="Arial"/>
                <w:i/>
                <w:iCs/>
                <w:color w:val="C00000"/>
              </w:rPr>
              <w:t>Learning target:</w:t>
            </w:r>
            <w:r>
              <w:rPr>
                <w:rFonts w:ascii="Arial" w:eastAsia="Times New Roman" w:hAnsi="Arial" w:cs="Arial"/>
                <w:i/>
                <w:iCs/>
                <w:color w:val="C00000"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Students wil</w:t>
            </w:r>
            <w:r>
              <w:rPr>
                <w:rFonts w:ascii="Arial" w:eastAsia="Times New Roman" w:hAnsi="Arial" w:cs="Arial"/>
                <w:i/>
                <w:iCs/>
              </w:rPr>
              <w:t xml:space="preserve">l </w:t>
            </w:r>
            <w:r w:rsidRPr="004F1425">
              <w:rPr>
                <w:rFonts w:ascii="Arial" w:eastAsia="Times New Roman" w:hAnsi="Arial" w:cs="Arial"/>
                <w:color w:val="000000"/>
              </w:rPr>
              <w:t>Graph lines and write their equations in slope-intercept and point-slope form.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00F2EEA5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</w:p>
          <w:p w14:paraId="02B9EC43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</w:rPr>
            </w:pPr>
            <w:r w:rsidRPr="004F1425">
              <w:rPr>
                <w:rFonts w:ascii="Calibri" w:eastAsia="Times New Roman" w:hAnsi="Calibri" w:cs="Segoe UI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ork sheet 3.5</w:t>
            </w:r>
          </w:p>
          <w:p w14:paraId="31A98249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</w:rPr>
            </w:pPr>
          </w:p>
          <w:p w14:paraId="4EF7F57B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710FE" w:rsidRPr="00FB21B8" w14:paraId="79866726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60518D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lastRenderedPageBreak/>
              <w:t>TUESDAY  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574A5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o over wksh 3.5</w:t>
            </w:r>
          </w:p>
          <w:p w14:paraId="5AF8E9D5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omework check assignments 16-23</w:t>
            </w:r>
          </w:p>
          <w:p w14:paraId="1A2F6F04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</w:rPr>
              <w:t>Partner quiz sec.3.5 &amp; 3.6 Due at the end of the hour</w:t>
            </w:r>
          </w:p>
          <w:p w14:paraId="28C2AFBE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4FDCC3D8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21BAB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iCs/>
                <w:color w:val="C00000"/>
              </w:rPr>
              <w:t>Learning target:</w:t>
            </w:r>
            <w:r w:rsidRPr="004F1425">
              <w:rPr>
                <w:rFonts w:ascii="Arial" w:eastAsia="Times New Roman" w:hAnsi="Arial" w:cs="Arial"/>
                <w:i/>
                <w:iCs/>
              </w:rPr>
              <w:t xml:space="preserve"> Students will review for ch.3 test sec. 3.1 to 3.6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5FFC6608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</w:rPr>
              <w:t>Partner quiz sec.3.5 &amp; 3.6 Due at the end of the hour</w:t>
            </w:r>
          </w:p>
          <w:p w14:paraId="70E324DC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C00000"/>
              </w:rPr>
            </w:pPr>
          </w:p>
          <w:p w14:paraId="5509F199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710FE" w:rsidRPr="00FB21B8" w14:paraId="53235AAB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02493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WEDNE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7FA56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4F1425">
              <w:rPr>
                <w:rFonts w:ascii="Arial" w:eastAsia="Times New Roman" w:hAnsi="Arial" w:cs="Arial"/>
                <w:i/>
                <w:iCs/>
                <w:color w:val="C00000"/>
              </w:rPr>
              <w:t>Learning target: </w:t>
            </w:r>
            <w:r w:rsidRPr="004F1425">
              <w:rPr>
                <w:rFonts w:ascii="Arial" w:eastAsia="Times New Roman" w:hAnsi="Arial" w:cs="Arial"/>
                <w:i/>
                <w:iCs/>
              </w:rPr>
              <w:t>Students wil</w:t>
            </w:r>
            <w:r>
              <w:rPr>
                <w:rFonts w:ascii="Arial" w:eastAsia="Times New Roman" w:hAnsi="Arial" w:cs="Arial"/>
                <w:i/>
                <w:iCs/>
              </w:rPr>
              <w:t xml:space="preserve">l </w:t>
            </w:r>
            <w:r w:rsidRPr="004F1425">
              <w:rPr>
                <w:rFonts w:ascii="Arial" w:eastAsia="Times New Roman" w:hAnsi="Arial" w:cs="Arial"/>
                <w:color w:val="000000"/>
              </w:rPr>
              <w:t>Graph lines and write their equations in slope-intercept and point-slope form.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054B9468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Review </w:t>
            </w:r>
            <w:r w:rsidRPr="004F1425">
              <w:rPr>
                <w:rFonts w:ascii="Arial" w:eastAsia="Times New Roman" w:hAnsi="Arial" w:cs="Arial"/>
                <w:b/>
                <w:bCs/>
              </w:rPr>
              <w:t>pgs. 202-203 (#1-17)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3F89011E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4F1425">
              <w:rPr>
                <w:rFonts w:ascii="Arial" w:eastAsia="Times New Roman" w:hAnsi="Arial" w:cs="Arial"/>
                <w:b/>
                <w:bCs/>
              </w:rPr>
              <w:t>Review pg. 204- 205 (#18-35)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05FCC39A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8AD68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4F1425">
              <w:rPr>
                <w:rFonts w:ascii="Arial" w:eastAsia="Times New Roman" w:hAnsi="Arial" w:cs="Arial"/>
                <w:i/>
                <w:iCs/>
                <w:color w:val="C00000"/>
              </w:rPr>
              <w:t>Learning target:</w:t>
            </w:r>
            <w:r>
              <w:rPr>
                <w:rFonts w:ascii="Arial" w:eastAsia="Times New Roman" w:hAnsi="Arial" w:cs="Arial"/>
                <w:i/>
                <w:iCs/>
                <w:color w:val="C00000"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Students will review for ch.3 test sec. 3.1 to 3.6</w:t>
            </w:r>
            <w:r w:rsidRPr="004F1425">
              <w:rPr>
                <w:rFonts w:ascii="Arial" w:eastAsia="Times New Roman" w:hAnsi="Arial" w:cs="Arial"/>
              </w:rPr>
              <w:t> </w:t>
            </w:r>
            <w:r w:rsidRPr="00C97DA8">
              <w:rPr>
                <w:rFonts w:ascii="Arial" w:eastAsia="Times New Roman" w:hAnsi="Arial" w:cs="Arial"/>
                <w:b/>
                <w:bCs/>
                <w:color w:val="FF0000"/>
              </w:rPr>
              <w:t>Assignment: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15514D0B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Review </w:t>
            </w:r>
            <w:r w:rsidRPr="004F1425">
              <w:rPr>
                <w:rFonts w:ascii="Arial" w:eastAsia="Times New Roman" w:hAnsi="Arial" w:cs="Arial"/>
                <w:b/>
                <w:bCs/>
              </w:rPr>
              <w:t>pgs. 202-203 (#1-17)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6B0565CD" w14:textId="77777777" w:rsidR="005710FE" w:rsidRPr="001A49D1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</w:p>
          <w:p w14:paraId="491F5C43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710FE" w:rsidRPr="00FB21B8" w14:paraId="091F8E7F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5A3448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HUR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45FAF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st Ch.3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2798E3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4F1425">
              <w:rPr>
                <w:rFonts w:ascii="Arial" w:eastAsia="Times New Roman" w:hAnsi="Arial" w:cs="Arial"/>
                <w:b/>
                <w:bCs/>
              </w:rPr>
              <w:t>Review pg. 204- 205 (#18-35</w:t>
            </w:r>
            <w:r>
              <w:rPr>
                <w:rFonts w:ascii="Arial" w:eastAsia="Times New Roman" w:hAnsi="Arial" w:cs="Arial"/>
                <w:b/>
                <w:bCs/>
              </w:rPr>
              <w:t>)</w:t>
            </w:r>
          </w:p>
          <w:p w14:paraId="42210DE9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Pass test review</w:t>
            </w:r>
          </w:p>
        </w:tc>
      </w:tr>
      <w:tr w:rsidR="005710FE" w:rsidRPr="00FB21B8" w14:paraId="3BBE2D83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A525D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FRI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6846B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1/2 day 10:24 dismissal Record day </w:t>
            </w:r>
          </w:p>
          <w:p w14:paraId="47B2AD0D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</w:rPr>
            </w:pPr>
            <w:commentRangeStart w:id="1"/>
            <w:r>
              <w:rPr>
                <w:rFonts w:ascii="Arial" w:eastAsia="Times New Roman" w:hAnsi="Arial" w:cs="Arial"/>
              </w:rPr>
              <w:t>End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rPr>
                <w:rFonts w:ascii="Arial" w:eastAsia="Times New Roman" w:hAnsi="Arial" w:cs="Arial"/>
              </w:rPr>
              <w:t xml:space="preserve"> of 1</w:t>
            </w:r>
            <w:r w:rsidRPr="00882A20">
              <w:rPr>
                <w:rFonts w:ascii="Arial" w:eastAsia="Times New Roman" w:hAnsi="Arial" w:cs="Arial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</w:rPr>
              <w:t xml:space="preserve"> quarter</w:t>
            </w:r>
          </w:p>
          <w:p w14:paraId="2CA59DB2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, 5, 6 hours</w:t>
            </w:r>
          </w:p>
          <w:p w14:paraId="689F8490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Pr="00E91778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and 6</w:t>
            </w:r>
            <w:r w:rsidRPr="00E91778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hours</w:t>
            </w:r>
          </w:p>
          <w:p w14:paraId="4AAD6C6B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umber talk / graph activity</w:t>
            </w:r>
          </w:p>
          <w:p w14:paraId="7A25121E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351383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1/2 day 10:24 dismissal Record day </w:t>
            </w:r>
          </w:p>
          <w:p w14:paraId="3E3A8A4B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d of 1</w:t>
            </w:r>
            <w:r w:rsidRPr="00882A20">
              <w:rPr>
                <w:rFonts w:ascii="Arial" w:eastAsia="Times New Roman" w:hAnsi="Arial" w:cs="Arial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</w:rPr>
              <w:t xml:space="preserve"> quarter</w:t>
            </w:r>
          </w:p>
          <w:p w14:paraId="66D822E8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, 5, 6 hours</w:t>
            </w:r>
          </w:p>
          <w:p w14:paraId="0CBFF8F3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 class</w:t>
            </w:r>
          </w:p>
        </w:tc>
      </w:tr>
      <w:tr w:rsidR="005710FE" w:rsidRPr="00FB21B8" w14:paraId="636D871A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E4CD04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Lesson plans </w:t>
            </w:r>
            <w:r w:rsidRPr="00146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2999BE70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10/15 – 10/19</w:t>
            </w:r>
          </w:p>
          <w:p w14:paraId="0A2B9A12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C24DAD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AB4F9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710FE" w:rsidRPr="00FB21B8" w14:paraId="1233EFB7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4D7B1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lastRenderedPageBreak/>
              <w:t>MON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33AD0C" w14:textId="77777777" w:rsidR="005710FE" w:rsidRPr="0094158A" w:rsidRDefault="005710FE" w:rsidP="005710FE">
            <w:pPr>
              <w:rPr>
                <w:rFonts w:ascii="Arial" w:eastAsia="Batang" w:hAnsi="Arial" w:cs="Arial"/>
                <w:i/>
                <w:sz w:val="24"/>
                <w:szCs w:val="24"/>
              </w:rPr>
            </w:pPr>
            <w:r w:rsidRPr="009308F9">
              <w:rPr>
                <w:rFonts w:ascii="Arial" w:eastAsia="Batang" w:hAnsi="Arial" w:cs="Arial"/>
                <w:i/>
                <w:color w:val="C00000"/>
              </w:rPr>
              <w:t>Learning target:</w:t>
            </w:r>
            <w:r w:rsidRPr="0094158A">
              <w:rPr>
                <w:rFonts w:ascii="Verdana" w:eastAsia="+mn-ea" w:hAnsi="Verdana" w:cs="+mn-cs"/>
                <w:color w:val="000000"/>
                <w:kern w:val="24"/>
                <w:sz w:val="64"/>
                <w:szCs w:val="64"/>
              </w:rPr>
              <w:t xml:space="preserve"> </w:t>
            </w:r>
            <w:r w:rsidRPr="0094158A">
              <w:rPr>
                <w:rFonts w:ascii="Arial" w:eastAsia="+mn-ea" w:hAnsi="Arial" w:cs="Arial"/>
                <w:kern w:val="24"/>
                <w:sz w:val="24"/>
                <w:szCs w:val="24"/>
              </w:rPr>
              <w:t>students will</w:t>
            </w:r>
            <w:r>
              <w:rPr>
                <w:rFonts w:ascii="Arial" w:eastAsia="+mn-ea" w:hAnsi="Arial" w:cs="Arial"/>
                <w:kern w:val="24"/>
                <w:sz w:val="24"/>
                <w:szCs w:val="24"/>
              </w:rPr>
              <w:t xml:space="preserve"> </w:t>
            </w:r>
            <w:r w:rsidRPr="0094158A">
              <w:rPr>
                <w:rFonts w:ascii="Arial" w:eastAsia="Batang" w:hAnsi="Arial" w:cs="Arial"/>
                <w:i/>
                <w:sz w:val="24"/>
                <w:szCs w:val="24"/>
              </w:rPr>
              <w:t>Find the slope of a line</w:t>
            </w:r>
            <w:r>
              <w:rPr>
                <w:rFonts w:ascii="Arial" w:eastAsia="Batang" w:hAnsi="Arial" w:cs="Arial"/>
                <w:i/>
                <w:sz w:val="24"/>
                <w:szCs w:val="24"/>
              </w:rPr>
              <w:t>, and use</w:t>
            </w:r>
            <w:r w:rsidRPr="0094158A">
              <w:rPr>
                <w:rFonts w:ascii="Arial" w:eastAsia="Batang" w:hAnsi="Arial" w:cs="Arial"/>
                <w:i/>
                <w:sz w:val="24"/>
                <w:szCs w:val="24"/>
              </w:rPr>
              <w:t xml:space="preserve"> slopes to identify parallel and perpendicular lines.</w:t>
            </w:r>
          </w:p>
          <w:p w14:paraId="7A824FB1" w14:textId="77777777" w:rsidR="005710FE" w:rsidRPr="0094158A" w:rsidRDefault="005710FE" w:rsidP="00571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es </w:t>
            </w:r>
            <w:r w:rsidRPr="0094158A">
              <w:rPr>
                <w:rFonts w:ascii="Arial" w:hAnsi="Arial" w:cs="Arial"/>
                <w:sz w:val="24"/>
                <w:szCs w:val="24"/>
              </w:rPr>
              <w:t>3.5</w:t>
            </w:r>
          </w:p>
          <w:p w14:paraId="74382B30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4158A">
              <w:rPr>
                <w:rFonts w:ascii="Arial" w:hAnsi="Arial" w:cs="Arial"/>
                <w:sz w:val="24"/>
                <w:szCs w:val="24"/>
              </w:rPr>
              <w:t xml:space="preserve"> Assignment: Practice A,B</w:t>
            </w:r>
          </w:p>
          <w:p w14:paraId="29DDD43D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ction to Number Talk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3EF1E" w14:textId="77777777" w:rsidR="005710FE" w:rsidRPr="00CF435B" w:rsidRDefault="005710FE" w:rsidP="005710FE">
            <w:pPr>
              <w:rPr>
                <w:rFonts w:ascii="Arial" w:eastAsia="Batang" w:hAnsi="Arial" w:cs="Arial"/>
                <w:i/>
              </w:rPr>
            </w:pPr>
            <w:r w:rsidRPr="00CF435B">
              <w:rPr>
                <w:rFonts w:ascii="Arial" w:eastAsia="Batang" w:hAnsi="Arial" w:cs="Arial"/>
                <w:i/>
                <w:color w:val="C00000"/>
              </w:rPr>
              <w:t xml:space="preserve">Learning target: </w:t>
            </w:r>
            <w:r w:rsidRPr="00CF435B">
              <w:rPr>
                <w:rFonts w:ascii="Arial" w:eastAsia="Batang" w:hAnsi="Arial" w:cs="Arial"/>
                <w:i/>
              </w:rPr>
              <w:t>Students will</w:t>
            </w:r>
            <w:r w:rsidRPr="00CF435B">
              <w:rPr>
                <w:rFonts w:ascii="Verdana" w:eastAsia="+mn-ea" w:hAnsi="Verdana" w:cs="+mn-cs"/>
                <w:kern w:val="24"/>
                <w:sz w:val="64"/>
                <w:szCs w:val="64"/>
              </w:rPr>
              <w:t xml:space="preserve"> </w:t>
            </w:r>
            <w:r w:rsidRPr="00CF435B">
              <w:rPr>
                <w:rFonts w:ascii="Arial" w:eastAsia="Batang" w:hAnsi="Arial" w:cs="Arial"/>
                <w:i/>
              </w:rPr>
              <w:t>Prove and apply theorems about perpendicular lines.</w:t>
            </w:r>
          </w:p>
          <w:p w14:paraId="03992C44" w14:textId="77777777" w:rsidR="005710FE" w:rsidRPr="00CF435B" w:rsidRDefault="005710FE" w:rsidP="005710FE">
            <w:pPr>
              <w:rPr>
                <w:rFonts w:ascii="Arial" w:hAnsi="Arial" w:cs="Arial"/>
                <w:sz w:val="24"/>
                <w:szCs w:val="24"/>
              </w:rPr>
            </w:pPr>
            <w:r w:rsidRPr="00CF435B">
              <w:rPr>
                <w:rFonts w:ascii="Arial" w:hAnsi="Arial" w:cs="Arial"/>
                <w:sz w:val="24"/>
                <w:szCs w:val="24"/>
              </w:rPr>
              <w:t xml:space="preserve">Reteach 3.4 </w:t>
            </w:r>
          </w:p>
          <w:p w14:paraId="2643E26E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94158A">
              <w:rPr>
                <w:rFonts w:ascii="Arial" w:hAnsi="Arial" w:cs="Arial"/>
                <w:sz w:val="24"/>
                <w:szCs w:val="24"/>
              </w:rPr>
              <w:t>ssignment: Practice A,</w:t>
            </w:r>
          </w:p>
          <w:p w14:paraId="15525282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ction to Number Talk</w:t>
            </w:r>
          </w:p>
        </w:tc>
      </w:tr>
      <w:tr w:rsidR="005710FE" w:rsidRPr="00FB21B8" w14:paraId="7290A917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7FF294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UESDAY  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A1352" w14:textId="77777777" w:rsidR="005710FE" w:rsidRDefault="005710FE" w:rsidP="005710FE">
            <w:pPr>
              <w:rPr>
                <w:rFonts w:ascii="Arial" w:eastAsia="Batang" w:hAnsi="Arial" w:cs="Arial"/>
                <w:i/>
                <w:sz w:val="24"/>
                <w:szCs w:val="24"/>
              </w:rPr>
            </w:pPr>
            <w:r w:rsidRPr="009308F9">
              <w:rPr>
                <w:rFonts w:ascii="Arial" w:eastAsia="Batang" w:hAnsi="Arial" w:cs="Arial"/>
                <w:i/>
                <w:color w:val="C00000"/>
              </w:rPr>
              <w:t>Learning target:</w:t>
            </w:r>
            <w:r w:rsidRPr="0094158A">
              <w:rPr>
                <w:rFonts w:ascii="Verdana" w:eastAsia="+mn-ea" w:hAnsi="Verdana" w:cs="+mn-cs"/>
                <w:color w:val="000000"/>
                <w:kern w:val="24"/>
                <w:sz w:val="64"/>
                <w:szCs w:val="64"/>
              </w:rPr>
              <w:t xml:space="preserve"> </w:t>
            </w:r>
            <w:r w:rsidRPr="0094158A">
              <w:rPr>
                <w:rFonts w:ascii="Arial" w:eastAsia="+mn-ea" w:hAnsi="Arial" w:cs="Arial"/>
                <w:kern w:val="24"/>
                <w:sz w:val="24"/>
                <w:szCs w:val="24"/>
              </w:rPr>
              <w:t>students will</w:t>
            </w:r>
            <w:r>
              <w:rPr>
                <w:rFonts w:ascii="Arial" w:eastAsia="+mn-ea" w:hAnsi="Arial" w:cs="Arial"/>
                <w:kern w:val="24"/>
                <w:sz w:val="24"/>
                <w:szCs w:val="24"/>
              </w:rPr>
              <w:t xml:space="preserve"> </w:t>
            </w:r>
            <w:r w:rsidRPr="0094158A">
              <w:rPr>
                <w:rFonts w:ascii="Arial" w:eastAsia="Batang" w:hAnsi="Arial" w:cs="Arial"/>
                <w:i/>
                <w:sz w:val="24"/>
                <w:szCs w:val="24"/>
              </w:rPr>
              <w:t>Find the slope of a line</w:t>
            </w:r>
            <w:r>
              <w:rPr>
                <w:rFonts w:ascii="Arial" w:eastAsia="Batang" w:hAnsi="Arial" w:cs="Arial"/>
                <w:i/>
                <w:sz w:val="24"/>
                <w:szCs w:val="24"/>
              </w:rPr>
              <w:t>, and use</w:t>
            </w:r>
            <w:r w:rsidRPr="0094158A">
              <w:rPr>
                <w:rFonts w:ascii="Arial" w:eastAsia="Batang" w:hAnsi="Arial" w:cs="Arial"/>
                <w:i/>
                <w:sz w:val="24"/>
                <w:szCs w:val="24"/>
              </w:rPr>
              <w:t xml:space="preserve"> slopes to identify parallel and perpendicular lines.</w:t>
            </w:r>
          </w:p>
          <w:p w14:paraId="2C141EDC" w14:textId="77777777" w:rsidR="005710FE" w:rsidRDefault="005710FE" w:rsidP="005710FE">
            <w:pPr>
              <w:rPr>
                <w:rFonts w:ascii="Arial" w:eastAsia="Batang" w:hAnsi="Arial" w:cs="Arial"/>
                <w:i/>
                <w:sz w:val="24"/>
                <w:szCs w:val="24"/>
              </w:rPr>
            </w:pPr>
            <w:r>
              <w:rPr>
                <w:rFonts w:ascii="Arial" w:eastAsia="Batang" w:hAnsi="Arial" w:cs="Arial"/>
                <w:i/>
                <w:sz w:val="24"/>
                <w:szCs w:val="24"/>
              </w:rPr>
              <w:t>Number talk</w:t>
            </w:r>
          </w:p>
          <w:p w14:paraId="1AF0B13F" w14:textId="77777777" w:rsidR="005710FE" w:rsidRPr="0094158A" w:rsidRDefault="005710FE" w:rsidP="005710FE">
            <w:pPr>
              <w:rPr>
                <w:rFonts w:ascii="Arial" w:eastAsia="Batang" w:hAnsi="Arial" w:cs="Arial"/>
                <w:i/>
                <w:sz w:val="24"/>
                <w:szCs w:val="24"/>
              </w:rPr>
            </w:pPr>
            <w:r>
              <w:rPr>
                <w:rFonts w:ascii="Arial" w:eastAsia="Batang" w:hAnsi="Arial" w:cs="Arial"/>
                <w:i/>
                <w:sz w:val="24"/>
                <w:szCs w:val="24"/>
              </w:rPr>
              <w:t>Notes 3.5 continue,</w:t>
            </w:r>
          </w:p>
          <w:p w14:paraId="1ECC70C4" w14:textId="77777777" w:rsidR="005710FE" w:rsidRPr="00B77A9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77A9E">
              <w:rPr>
                <w:color w:val="FF0000"/>
                <w:sz w:val="28"/>
                <w:szCs w:val="28"/>
              </w:rPr>
              <w:t xml:space="preserve">Assignment: </w:t>
            </w:r>
            <w:r w:rsidRPr="00B77A9E">
              <w:rPr>
                <w:sz w:val="28"/>
                <w:szCs w:val="28"/>
              </w:rPr>
              <w:t>Practice A/B continue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ECF7E" w14:textId="77777777" w:rsidR="005710FE" w:rsidRPr="0094158A" w:rsidRDefault="005710FE" w:rsidP="005710FE">
            <w:pPr>
              <w:rPr>
                <w:rFonts w:ascii="Arial" w:eastAsia="Batang" w:hAnsi="Arial" w:cs="Arial"/>
                <w:i/>
                <w:sz w:val="24"/>
                <w:szCs w:val="24"/>
              </w:rPr>
            </w:pPr>
            <w:r w:rsidRPr="009308F9">
              <w:rPr>
                <w:rFonts w:ascii="Arial" w:eastAsia="Batang" w:hAnsi="Arial" w:cs="Arial"/>
                <w:i/>
                <w:color w:val="C00000"/>
              </w:rPr>
              <w:t>Learning target:</w:t>
            </w:r>
            <w:r w:rsidRPr="0094158A">
              <w:rPr>
                <w:rFonts w:ascii="Verdana" w:eastAsia="+mn-ea" w:hAnsi="Verdana" w:cs="+mn-cs"/>
                <w:color w:val="000000"/>
                <w:kern w:val="24"/>
                <w:sz w:val="64"/>
                <w:szCs w:val="64"/>
              </w:rPr>
              <w:t xml:space="preserve"> </w:t>
            </w:r>
            <w:r w:rsidRPr="0094158A">
              <w:rPr>
                <w:rFonts w:ascii="Arial" w:eastAsia="+mn-ea" w:hAnsi="Arial" w:cs="Arial"/>
                <w:kern w:val="24"/>
                <w:sz w:val="24"/>
                <w:szCs w:val="24"/>
              </w:rPr>
              <w:t>students will</w:t>
            </w:r>
            <w:r>
              <w:rPr>
                <w:rFonts w:ascii="Arial" w:eastAsia="+mn-ea" w:hAnsi="Arial" w:cs="Arial"/>
                <w:kern w:val="24"/>
                <w:sz w:val="24"/>
                <w:szCs w:val="24"/>
              </w:rPr>
              <w:t xml:space="preserve"> </w:t>
            </w:r>
            <w:r w:rsidRPr="0094158A">
              <w:rPr>
                <w:rFonts w:ascii="Arial" w:eastAsia="Batang" w:hAnsi="Arial" w:cs="Arial"/>
                <w:i/>
                <w:sz w:val="24"/>
                <w:szCs w:val="24"/>
              </w:rPr>
              <w:t>Find the slope of a line</w:t>
            </w:r>
            <w:r>
              <w:rPr>
                <w:rFonts w:ascii="Arial" w:eastAsia="Batang" w:hAnsi="Arial" w:cs="Arial"/>
                <w:i/>
                <w:sz w:val="24"/>
                <w:szCs w:val="24"/>
              </w:rPr>
              <w:t>, and use</w:t>
            </w:r>
            <w:r w:rsidRPr="0094158A">
              <w:rPr>
                <w:rFonts w:ascii="Arial" w:eastAsia="Batang" w:hAnsi="Arial" w:cs="Arial"/>
                <w:i/>
                <w:sz w:val="24"/>
                <w:szCs w:val="24"/>
              </w:rPr>
              <w:t xml:space="preserve"> slopes to identify parallel and perpendicular lines.</w:t>
            </w:r>
          </w:p>
          <w:p w14:paraId="673AE8C4" w14:textId="77777777" w:rsidR="005710FE" w:rsidRDefault="005710FE" w:rsidP="00571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es </w:t>
            </w:r>
            <w:r w:rsidRPr="0094158A">
              <w:rPr>
                <w:rFonts w:ascii="Arial" w:hAnsi="Arial" w:cs="Arial"/>
                <w:sz w:val="24"/>
                <w:szCs w:val="24"/>
              </w:rPr>
              <w:t>3.5</w:t>
            </w:r>
          </w:p>
          <w:p w14:paraId="5A0098CB" w14:textId="77777777" w:rsidR="005710FE" w:rsidRDefault="005710FE" w:rsidP="005710FE">
            <w:pPr>
              <w:rPr>
                <w:rFonts w:ascii="Arial" w:eastAsia="Batang" w:hAnsi="Arial" w:cs="Arial"/>
                <w:i/>
                <w:sz w:val="24"/>
                <w:szCs w:val="24"/>
              </w:rPr>
            </w:pPr>
            <w:r>
              <w:rPr>
                <w:rFonts w:ascii="Arial" w:eastAsia="Batang" w:hAnsi="Arial" w:cs="Arial"/>
                <w:i/>
                <w:sz w:val="24"/>
                <w:szCs w:val="24"/>
              </w:rPr>
              <w:t>Number talk</w:t>
            </w:r>
          </w:p>
          <w:p w14:paraId="63F28BAB" w14:textId="77777777" w:rsidR="005710FE" w:rsidRPr="0094158A" w:rsidRDefault="005710FE" w:rsidP="005710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E51CD9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4158A">
              <w:rPr>
                <w:rFonts w:ascii="Arial" w:hAnsi="Arial" w:cs="Arial"/>
                <w:sz w:val="24"/>
                <w:szCs w:val="24"/>
              </w:rPr>
              <w:t xml:space="preserve"> Assignment: Practice A,B</w:t>
            </w:r>
          </w:p>
        </w:tc>
      </w:tr>
      <w:tr w:rsidR="005710FE" w:rsidRPr="00FB21B8" w14:paraId="460A7E94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B3C5BA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WEDNE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5397A" w14:textId="77777777" w:rsidR="005710FE" w:rsidRDefault="005710FE" w:rsidP="005710FE">
            <w:pPr>
              <w:rPr>
                <w:rFonts w:ascii="Arial" w:eastAsia="Batang" w:hAnsi="Arial" w:cs="Arial"/>
                <w:i/>
                <w:sz w:val="24"/>
                <w:szCs w:val="24"/>
              </w:rPr>
            </w:pPr>
            <w:r w:rsidRPr="009308F9">
              <w:rPr>
                <w:rFonts w:ascii="Arial" w:eastAsia="Batang" w:hAnsi="Arial" w:cs="Arial"/>
                <w:i/>
                <w:color w:val="C00000"/>
              </w:rPr>
              <w:t>Learning target:</w:t>
            </w:r>
            <w:r w:rsidRPr="0094158A">
              <w:rPr>
                <w:rFonts w:ascii="Verdana" w:eastAsia="+mn-ea" w:hAnsi="Verdana" w:cs="+mn-cs"/>
                <w:color w:val="000000"/>
                <w:kern w:val="24"/>
                <w:sz w:val="64"/>
                <w:szCs w:val="64"/>
              </w:rPr>
              <w:t xml:space="preserve"> </w:t>
            </w:r>
            <w:r w:rsidRPr="0094158A">
              <w:rPr>
                <w:rFonts w:ascii="Arial" w:eastAsia="+mn-ea" w:hAnsi="Arial" w:cs="Arial"/>
                <w:kern w:val="24"/>
                <w:sz w:val="24"/>
                <w:szCs w:val="24"/>
              </w:rPr>
              <w:t>students will</w:t>
            </w:r>
            <w:r>
              <w:rPr>
                <w:rFonts w:ascii="Arial" w:eastAsia="+mn-ea" w:hAnsi="Arial" w:cs="Arial"/>
                <w:kern w:val="24"/>
                <w:sz w:val="24"/>
                <w:szCs w:val="24"/>
              </w:rPr>
              <w:t xml:space="preserve"> </w:t>
            </w:r>
            <w:r w:rsidRPr="0094158A">
              <w:rPr>
                <w:rFonts w:ascii="Arial" w:eastAsia="Batang" w:hAnsi="Arial" w:cs="Arial"/>
                <w:i/>
                <w:sz w:val="24"/>
                <w:szCs w:val="24"/>
              </w:rPr>
              <w:t>Find the slope of a line</w:t>
            </w:r>
            <w:r>
              <w:rPr>
                <w:rFonts w:ascii="Arial" w:eastAsia="Batang" w:hAnsi="Arial" w:cs="Arial"/>
                <w:i/>
                <w:sz w:val="24"/>
                <w:szCs w:val="24"/>
              </w:rPr>
              <w:t>, and use</w:t>
            </w:r>
            <w:r w:rsidRPr="0094158A">
              <w:rPr>
                <w:rFonts w:ascii="Arial" w:eastAsia="Batang" w:hAnsi="Arial" w:cs="Arial"/>
                <w:i/>
                <w:sz w:val="24"/>
                <w:szCs w:val="24"/>
              </w:rPr>
              <w:t xml:space="preserve"> slopes to identify parallel and perpendicular lines.</w:t>
            </w:r>
          </w:p>
          <w:p w14:paraId="046ACD0C" w14:textId="77777777" w:rsidR="005710FE" w:rsidRDefault="005710FE" w:rsidP="005710FE">
            <w:pPr>
              <w:rPr>
                <w:rFonts w:ascii="Arial" w:eastAsia="Batang" w:hAnsi="Arial" w:cs="Arial"/>
                <w:i/>
                <w:sz w:val="24"/>
                <w:szCs w:val="24"/>
              </w:rPr>
            </w:pPr>
            <w:r>
              <w:rPr>
                <w:rFonts w:ascii="Arial" w:eastAsia="Batang" w:hAnsi="Arial" w:cs="Arial"/>
                <w:i/>
                <w:sz w:val="24"/>
                <w:szCs w:val="24"/>
              </w:rPr>
              <w:t>Number talk</w:t>
            </w:r>
          </w:p>
          <w:p w14:paraId="10490307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C00000"/>
              </w:rPr>
            </w:pPr>
            <w:r w:rsidRPr="00B77A9E">
              <w:rPr>
                <w:color w:val="FF0000"/>
                <w:sz w:val="28"/>
                <w:szCs w:val="28"/>
              </w:rPr>
              <w:t>Assignment:</w:t>
            </w:r>
            <w:r>
              <w:t xml:space="preserve"> Coordinate plane packet</w:t>
            </w:r>
          </w:p>
          <w:p w14:paraId="5C05E9D3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E82C06" w14:textId="77777777" w:rsidR="005710FE" w:rsidRDefault="005710FE" w:rsidP="005710FE">
            <w:pPr>
              <w:rPr>
                <w:rFonts w:ascii="Arial" w:eastAsia="Batang" w:hAnsi="Arial" w:cs="Arial"/>
                <w:i/>
                <w:sz w:val="24"/>
                <w:szCs w:val="24"/>
              </w:rPr>
            </w:pPr>
            <w:r w:rsidRPr="009308F9">
              <w:rPr>
                <w:rFonts w:ascii="Arial" w:eastAsia="Batang" w:hAnsi="Arial" w:cs="Arial"/>
                <w:i/>
                <w:color w:val="C00000"/>
              </w:rPr>
              <w:t>Learning target:</w:t>
            </w:r>
            <w:r w:rsidRPr="0094158A">
              <w:rPr>
                <w:rFonts w:ascii="Verdana" w:eastAsia="+mn-ea" w:hAnsi="Verdana" w:cs="+mn-cs"/>
                <w:color w:val="000000"/>
                <w:kern w:val="24"/>
                <w:sz w:val="64"/>
                <w:szCs w:val="64"/>
              </w:rPr>
              <w:t xml:space="preserve"> </w:t>
            </w:r>
            <w:r w:rsidRPr="0094158A">
              <w:rPr>
                <w:rFonts w:ascii="Arial" w:eastAsia="+mn-ea" w:hAnsi="Arial" w:cs="Arial"/>
                <w:kern w:val="24"/>
                <w:sz w:val="24"/>
                <w:szCs w:val="24"/>
              </w:rPr>
              <w:t>students will</w:t>
            </w:r>
            <w:r>
              <w:rPr>
                <w:rFonts w:ascii="Arial" w:eastAsia="+mn-ea" w:hAnsi="Arial" w:cs="Arial"/>
                <w:kern w:val="24"/>
                <w:sz w:val="24"/>
                <w:szCs w:val="24"/>
              </w:rPr>
              <w:t xml:space="preserve"> </w:t>
            </w:r>
            <w:r w:rsidRPr="0094158A">
              <w:rPr>
                <w:rFonts w:ascii="Arial" w:eastAsia="Batang" w:hAnsi="Arial" w:cs="Arial"/>
                <w:i/>
                <w:sz w:val="24"/>
                <w:szCs w:val="24"/>
              </w:rPr>
              <w:t>Find the slope of a line</w:t>
            </w:r>
            <w:r>
              <w:rPr>
                <w:rFonts w:ascii="Arial" w:eastAsia="Batang" w:hAnsi="Arial" w:cs="Arial"/>
                <w:i/>
                <w:sz w:val="24"/>
                <w:szCs w:val="24"/>
              </w:rPr>
              <w:t>, and use</w:t>
            </w:r>
            <w:r w:rsidRPr="0094158A">
              <w:rPr>
                <w:rFonts w:ascii="Arial" w:eastAsia="Batang" w:hAnsi="Arial" w:cs="Arial"/>
                <w:i/>
                <w:sz w:val="24"/>
                <w:szCs w:val="24"/>
              </w:rPr>
              <w:t xml:space="preserve"> slopes to identify parallel and perpendicular lines.</w:t>
            </w:r>
          </w:p>
          <w:p w14:paraId="0AEDE35C" w14:textId="77777777" w:rsidR="005710FE" w:rsidRDefault="005710FE" w:rsidP="005710FE">
            <w:pPr>
              <w:rPr>
                <w:rFonts w:ascii="Arial" w:eastAsia="Batang" w:hAnsi="Arial" w:cs="Arial"/>
                <w:i/>
                <w:sz w:val="24"/>
                <w:szCs w:val="24"/>
              </w:rPr>
            </w:pPr>
          </w:p>
          <w:p w14:paraId="6337F997" w14:textId="77777777" w:rsidR="005710FE" w:rsidRPr="0094158A" w:rsidRDefault="005710FE" w:rsidP="005710FE">
            <w:pPr>
              <w:rPr>
                <w:rFonts w:ascii="Arial" w:eastAsia="Batang" w:hAnsi="Arial" w:cs="Arial"/>
                <w:i/>
                <w:sz w:val="24"/>
                <w:szCs w:val="24"/>
              </w:rPr>
            </w:pPr>
            <w:r>
              <w:rPr>
                <w:rFonts w:ascii="Arial" w:eastAsia="Batang" w:hAnsi="Arial" w:cs="Arial"/>
                <w:i/>
                <w:sz w:val="24"/>
                <w:szCs w:val="24"/>
              </w:rPr>
              <w:t>Notes 3.5 continue</w:t>
            </w:r>
          </w:p>
          <w:p w14:paraId="756F0665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C00000"/>
              </w:rPr>
            </w:pPr>
            <w:r w:rsidRPr="00B77A9E">
              <w:rPr>
                <w:color w:val="FF0000"/>
                <w:sz w:val="28"/>
                <w:szCs w:val="28"/>
              </w:rPr>
              <w:t>Assignment:</w:t>
            </w:r>
            <w:r>
              <w:t xml:space="preserve"> Coordinate plane packet</w:t>
            </w:r>
          </w:p>
          <w:p w14:paraId="3F554A27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710FE" w:rsidRPr="00FB21B8" w14:paraId="693159AF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6C763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HUR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3BEFB6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i/>
                <w:iCs/>
                <w:color w:val="C00000"/>
              </w:rPr>
              <w:t>Learning target: </w:t>
            </w:r>
            <w:r w:rsidRPr="004F1425">
              <w:rPr>
                <w:rFonts w:ascii="Arial" w:eastAsia="Times New Roman" w:hAnsi="Arial" w:cs="Arial"/>
                <w:i/>
                <w:iCs/>
              </w:rPr>
              <w:t>Students will</w:t>
            </w:r>
            <w:r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 w:rsidRPr="004F1425">
              <w:rPr>
                <w:rFonts w:ascii="Arial" w:eastAsia="Times New Roman" w:hAnsi="Arial" w:cs="Arial"/>
                <w:color w:val="000000"/>
              </w:rPr>
              <w:t>Graph lines and write their equations in slope-intercept and point-slope form.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5E6815A5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color w:val="000000"/>
              </w:rPr>
              <w:t>Reteach 3.6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5A1356CC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C00000"/>
              </w:rPr>
            </w:pPr>
            <w:r w:rsidRPr="004F1425">
              <w:rPr>
                <w:rFonts w:ascii="Arial" w:eastAsia="Times New Roman" w:hAnsi="Arial" w:cs="Arial"/>
                <w:color w:val="000000"/>
              </w:rPr>
              <w:t>Assignment practice A, B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32F5B39E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F87045" w14:textId="77777777" w:rsidR="005710FE" w:rsidRDefault="005710FE" w:rsidP="005710FE">
            <w:pPr>
              <w:rPr>
                <w:rFonts w:ascii="Arial" w:eastAsia="Batang" w:hAnsi="Arial" w:cs="Arial"/>
                <w:i/>
                <w:sz w:val="24"/>
                <w:szCs w:val="24"/>
              </w:rPr>
            </w:pPr>
            <w:r w:rsidRPr="009308F9">
              <w:rPr>
                <w:rFonts w:ascii="Arial" w:eastAsia="Batang" w:hAnsi="Arial" w:cs="Arial"/>
                <w:i/>
                <w:color w:val="C00000"/>
              </w:rPr>
              <w:t>Learning target:</w:t>
            </w:r>
            <w:r w:rsidRPr="0094158A">
              <w:rPr>
                <w:rFonts w:ascii="Verdana" w:eastAsia="+mn-ea" w:hAnsi="Verdana" w:cs="+mn-cs"/>
                <w:color w:val="000000"/>
                <w:kern w:val="24"/>
                <w:sz w:val="64"/>
                <w:szCs w:val="64"/>
              </w:rPr>
              <w:t xml:space="preserve"> </w:t>
            </w:r>
            <w:r w:rsidRPr="0094158A">
              <w:rPr>
                <w:rFonts w:ascii="Arial" w:eastAsia="+mn-ea" w:hAnsi="Arial" w:cs="Arial"/>
                <w:kern w:val="24"/>
                <w:sz w:val="24"/>
                <w:szCs w:val="24"/>
              </w:rPr>
              <w:t>students will</w:t>
            </w:r>
            <w:r>
              <w:rPr>
                <w:rFonts w:ascii="Arial" w:eastAsia="+mn-ea" w:hAnsi="Arial" w:cs="Arial"/>
                <w:kern w:val="24"/>
                <w:sz w:val="24"/>
                <w:szCs w:val="24"/>
              </w:rPr>
              <w:t xml:space="preserve"> </w:t>
            </w:r>
            <w:r w:rsidRPr="0094158A">
              <w:rPr>
                <w:rFonts w:ascii="Arial" w:eastAsia="Batang" w:hAnsi="Arial" w:cs="Arial"/>
                <w:i/>
                <w:sz w:val="24"/>
                <w:szCs w:val="24"/>
              </w:rPr>
              <w:t>Find the slope of a line</w:t>
            </w:r>
            <w:r>
              <w:rPr>
                <w:rFonts w:ascii="Arial" w:eastAsia="Batang" w:hAnsi="Arial" w:cs="Arial"/>
                <w:i/>
                <w:sz w:val="24"/>
                <w:szCs w:val="24"/>
              </w:rPr>
              <w:t>, and use</w:t>
            </w:r>
            <w:r w:rsidRPr="0094158A">
              <w:rPr>
                <w:rFonts w:ascii="Arial" w:eastAsia="Batang" w:hAnsi="Arial" w:cs="Arial"/>
                <w:i/>
                <w:sz w:val="24"/>
                <w:szCs w:val="24"/>
              </w:rPr>
              <w:t xml:space="preserve"> slopes to identify parallel and perpendicular lines.</w:t>
            </w:r>
          </w:p>
          <w:p w14:paraId="53F7BF90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C00000"/>
              </w:rPr>
            </w:pPr>
            <w:r w:rsidRPr="00B77A9E">
              <w:rPr>
                <w:color w:val="FF0000"/>
                <w:sz w:val="28"/>
                <w:szCs w:val="28"/>
              </w:rPr>
              <w:t>Assignment:</w:t>
            </w:r>
            <w:r>
              <w:t xml:space="preserve"> Coordinate plane packet</w:t>
            </w:r>
          </w:p>
          <w:p w14:paraId="627CCF80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710FE" w:rsidRPr="00FB21B8" w14:paraId="63F91585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A75E7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lastRenderedPageBreak/>
              <w:t>FRI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E4E7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4F1425">
              <w:rPr>
                <w:rFonts w:ascii="Arial" w:eastAsia="Times New Roman" w:hAnsi="Arial" w:cs="Arial"/>
                <w:i/>
                <w:iCs/>
                <w:color w:val="C00000"/>
              </w:rPr>
              <w:t>Learning target:</w:t>
            </w:r>
            <w:r>
              <w:rPr>
                <w:rFonts w:ascii="Arial" w:eastAsia="Times New Roman" w:hAnsi="Arial" w:cs="Arial"/>
                <w:i/>
                <w:iCs/>
                <w:color w:val="C00000"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Students will</w:t>
            </w:r>
            <w:r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 w:rsidRPr="004F1425">
              <w:rPr>
                <w:rFonts w:ascii="Arial" w:eastAsia="Times New Roman" w:hAnsi="Arial" w:cs="Arial"/>
                <w:color w:val="000000"/>
              </w:rPr>
              <w:t>Graph lines and write their equations in slope-intercept and point-slope form.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0EEF3E6C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color w:val="000000"/>
              </w:rPr>
              <w:t>Reteach 3.6</w:t>
            </w:r>
            <w:r w:rsidRPr="004F1425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continue</w:t>
            </w:r>
          </w:p>
          <w:p w14:paraId="0B3A7A2C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C00000"/>
              </w:rPr>
            </w:pPr>
            <w:r w:rsidRPr="004F1425">
              <w:rPr>
                <w:rFonts w:ascii="Arial" w:eastAsia="Times New Roman" w:hAnsi="Arial" w:cs="Arial"/>
                <w:color w:val="000000"/>
              </w:rPr>
              <w:t>Assignment practice A, B</w:t>
            </w:r>
            <w:r w:rsidRPr="004F1425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continue</w:t>
            </w:r>
          </w:p>
          <w:p w14:paraId="5D6DA1A8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51DF824C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C00000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</w:rPr>
              <w:t xml:space="preserve">Test  ch.3 Thursday 10/25 </w:t>
            </w:r>
          </w:p>
          <w:p w14:paraId="06967667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</w:rPr>
              <w:t>5</w:t>
            </w:r>
            <w:r w:rsidRPr="00551EDB">
              <w:rPr>
                <w:rFonts w:ascii="Arial" w:eastAsia="Times New Roman" w:hAnsi="Arial" w:cs="Arial"/>
                <w:b/>
                <w:bCs/>
                <w:color w:val="C00000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color w:val="C00000"/>
              </w:rPr>
              <w:t>. ,6</w:t>
            </w:r>
            <w:r w:rsidRPr="00551EDB">
              <w:rPr>
                <w:rFonts w:ascii="Arial" w:eastAsia="Times New Roman" w:hAnsi="Arial" w:cs="Arial"/>
                <w:b/>
                <w:bCs/>
                <w:color w:val="C00000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color w:val="C00000"/>
              </w:rPr>
              <w:t xml:space="preserve"> hour  prep assembly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90A42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i/>
                <w:iCs/>
                <w:color w:val="C00000"/>
              </w:rPr>
              <w:t>Learning target: </w:t>
            </w:r>
            <w:r w:rsidRPr="004F1425">
              <w:rPr>
                <w:rFonts w:ascii="Arial" w:eastAsia="Times New Roman" w:hAnsi="Arial" w:cs="Arial"/>
                <w:i/>
                <w:iCs/>
              </w:rPr>
              <w:t>Students will</w:t>
            </w:r>
            <w:r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 w:rsidRPr="004F1425">
              <w:rPr>
                <w:rFonts w:ascii="Arial" w:eastAsia="Times New Roman" w:hAnsi="Arial" w:cs="Arial"/>
                <w:color w:val="000000"/>
              </w:rPr>
              <w:t>Graph lines and write their equations in slope-intercept and point-slope form.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6E1B72B2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color w:val="000000"/>
              </w:rPr>
              <w:t>Reteach 3.6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2E0C0602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C00000"/>
              </w:rPr>
            </w:pPr>
          </w:p>
          <w:p w14:paraId="1E4F5192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</w:rPr>
              <w:t>5</w:t>
            </w:r>
            <w:r w:rsidRPr="00551EDB">
              <w:rPr>
                <w:rFonts w:ascii="Arial" w:eastAsia="Times New Roman" w:hAnsi="Arial" w:cs="Arial"/>
                <w:b/>
                <w:bCs/>
                <w:color w:val="C00000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color w:val="C00000"/>
              </w:rPr>
              <w:t>. ,6</w:t>
            </w:r>
            <w:r w:rsidRPr="00551EDB">
              <w:rPr>
                <w:rFonts w:ascii="Arial" w:eastAsia="Times New Roman" w:hAnsi="Arial" w:cs="Arial"/>
                <w:b/>
                <w:bCs/>
                <w:color w:val="C00000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color w:val="C00000"/>
              </w:rPr>
              <w:t xml:space="preserve"> hour  prep assembly</w:t>
            </w:r>
          </w:p>
        </w:tc>
      </w:tr>
      <w:tr w:rsidR="005710FE" w:rsidRPr="00FB21B8" w14:paraId="5584B510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BB7418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Lesson plans </w:t>
            </w:r>
            <w:r w:rsidRPr="00146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6361A252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10/8 – 10/12</w:t>
            </w:r>
          </w:p>
          <w:p w14:paraId="339D0951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7B46FD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i/>
                <w:iCs/>
                <w:color w:val="C00000"/>
              </w:rPr>
              <w:t>Learning target:</w:t>
            </w:r>
            <w:r>
              <w:rPr>
                <w:rFonts w:ascii="Arial" w:eastAsia="Times New Roman" w:hAnsi="Arial" w:cs="Arial"/>
                <w:i/>
                <w:iCs/>
                <w:color w:val="C00000"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Students will review for ch.3 test sec. 3.1 to 3.6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565F143A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</w:rPr>
            </w:pPr>
          </w:p>
          <w:p w14:paraId="1897D761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C97DA8">
              <w:rPr>
                <w:rFonts w:ascii="Arial" w:eastAsia="Times New Roman" w:hAnsi="Arial" w:cs="Arial"/>
                <w:b/>
                <w:bCs/>
                <w:color w:val="FF0000"/>
              </w:rPr>
              <w:t>Assignment: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Review </w:t>
            </w:r>
            <w:r w:rsidRPr="004F1425">
              <w:rPr>
                <w:rFonts w:ascii="Arial" w:eastAsia="Times New Roman" w:hAnsi="Arial" w:cs="Arial"/>
                <w:b/>
                <w:bCs/>
              </w:rPr>
              <w:t>pgs. 202-203 (#1-17)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142E63B5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3C476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710FE" w:rsidRPr="00FB21B8" w14:paraId="65C65FAF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30A9E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MON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B2723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i/>
                <w:iCs/>
              </w:rPr>
            </w:pPr>
            <w:r w:rsidRPr="004F1425">
              <w:rPr>
                <w:rFonts w:ascii="Arial" w:eastAsia="Times New Roman" w:hAnsi="Arial" w:cs="Arial"/>
                <w:i/>
                <w:iCs/>
                <w:color w:val="C00000"/>
              </w:rPr>
              <w:t>Learning target:</w:t>
            </w:r>
            <w:r>
              <w:rPr>
                <w:rFonts w:ascii="Arial" w:eastAsia="Times New Roman" w:hAnsi="Arial" w:cs="Arial"/>
                <w:i/>
                <w:iCs/>
                <w:color w:val="C00000"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students will</w:t>
            </w:r>
            <w:r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Prove and use theorems about the angles formed by parallel lines and a transversal.</w:t>
            </w:r>
          </w:p>
          <w:p w14:paraId="69F95E73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.2 continue</w:t>
            </w:r>
          </w:p>
          <w:p w14:paraId="1EA961D5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</w:pPr>
            <w:r w:rsidRPr="00556BA7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  <w:t>Parallel lines and angles work sheet Quiz</w:t>
            </w:r>
          </w:p>
          <w:p w14:paraId="631AEC1D" w14:textId="77777777" w:rsidR="005710FE" w:rsidRPr="00556BA7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556BA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 xml:space="preserve">Assignment: </w:t>
            </w:r>
            <w:r w:rsidRPr="00556B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ther angles formed by parallel lines</w:t>
            </w:r>
          </w:p>
          <w:p w14:paraId="1AE0F62B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09D19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i/>
                <w:iCs/>
              </w:rPr>
            </w:pPr>
            <w:r w:rsidRPr="004F1425">
              <w:rPr>
                <w:rFonts w:ascii="Arial" w:eastAsia="Times New Roman" w:hAnsi="Arial" w:cs="Arial"/>
                <w:i/>
                <w:iCs/>
                <w:color w:val="C00000"/>
              </w:rPr>
              <w:t>Learning target:</w:t>
            </w:r>
            <w:r>
              <w:rPr>
                <w:rFonts w:ascii="Arial" w:eastAsia="Times New Roman" w:hAnsi="Arial" w:cs="Arial"/>
                <w:i/>
                <w:iCs/>
                <w:color w:val="C00000"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students will</w:t>
            </w:r>
            <w:r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Prove and use theorems about the angles formed by parallel lines and a transversal.</w:t>
            </w:r>
          </w:p>
          <w:p w14:paraId="06A79AE2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.2 continue</w:t>
            </w:r>
          </w:p>
          <w:p w14:paraId="66ED7890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</w:pPr>
            <w:r w:rsidRPr="00556BA7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  <w:t>Parallel lines and angles work sheet Quiz</w:t>
            </w:r>
          </w:p>
          <w:p w14:paraId="3F370973" w14:textId="77777777" w:rsidR="005710FE" w:rsidRPr="00556BA7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556B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ssignment: other angles formed by parallel lines</w:t>
            </w:r>
          </w:p>
          <w:p w14:paraId="3D725226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710FE" w:rsidRPr="00FB21B8" w14:paraId="474B047F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19B4A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UESDAY  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F09C7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i/>
                <w:iCs/>
              </w:rPr>
            </w:pPr>
            <w:r w:rsidRPr="004F1425">
              <w:rPr>
                <w:rFonts w:ascii="Arial" w:eastAsia="Times New Roman" w:hAnsi="Arial" w:cs="Arial"/>
                <w:i/>
                <w:iCs/>
                <w:color w:val="C00000"/>
              </w:rPr>
              <w:t>Learning target:</w:t>
            </w:r>
            <w:r>
              <w:rPr>
                <w:rFonts w:ascii="Arial" w:eastAsia="Times New Roman" w:hAnsi="Arial" w:cs="Arial"/>
                <w:i/>
                <w:iCs/>
                <w:color w:val="C00000"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students will</w:t>
            </w:r>
            <w:r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Prove and use theorems about the angles formed by parallel lines and a transversal.</w:t>
            </w:r>
          </w:p>
          <w:p w14:paraId="52E6CAFE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o over questions on previous book problems</w:t>
            </w:r>
          </w:p>
          <w:p w14:paraId="7B0658D9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6BA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Assignment: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Book problems pgs.158-159</w:t>
            </w:r>
          </w:p>
          <w:p w14:paraId="3D8B7039" w14:textId="77777777" w:rsidR="005710FE" w:rsidRPr="00556BA7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-11, 13-19</w:t>
            </w:r>
          </w:p>
          <w:p w14:paraId="295D0A0F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7A2A2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i/>
                <w:iCs/>
              </w:rPr>
            </w:pPr>
            <w:r w:rsidRPr="004F1425">
              <w:rPr>
                <w:rFonts w:ascii="Arial" w:eastAsia="Times New Roman" w:hAnsi="Arial" w:cs="Arial"/>
                <w:i/>
                <w:iCs/>
                <w:color w:val="C00000"/>
              </w:rPr>
              <w:lastRenderedPageBreak/>
              <w:t>Learning target:</w:t>
            </w:r>
            <w:r>
              <w:rPr>
                <w:rFonts w:ascii="Arial" w:eastAsia="Times New Roman" w:hAnsi="Arial" w:cs="Arial"/>
                <w:i/>
                <w:iCs/>
                <w:color w:val="C00000"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students will</w:t>
            </w:r>
            <w:r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Prove and use theorems about the angles formed by parallel lines and a transversal.</w:t>
            </w:r>
          </w:p>
          <w:p w14:paraId="4A07221A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o over questions on previous book problems</w:t>
            </w:r>
          </w:p>
          <w:p w14:paraId="0EB42607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6BA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Assignment: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Book problems pgs.158-159</w:t>
            </w:r>
          </w:p>
          <w:p w14:paraId="30238135" w14:textId="77777777" w:rsidR="005710FE" w:rsidRPr="00556BA7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-11, 13-19</w:t>
            </w:r>
          </w:p>
          <w:p w14:paraId="5D209D9A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710FE" w:rsidRPr="00FB21B8" w14:paraId="1E51BD71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F85707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lastRenderedPageBreak/>
              <w:t>WEDNE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F67AF" w14:textId="77777777" w:rsidR="005710FE" w:rsidRPr="00CF435B" w:rsidRDefault="005710FE" w:rsidP="005710FE">
            <w:pPr>
              <w:rPr>
                <w:b/>
                <w:sz w:val="24"/>
                <w:szCs w:val="24"/>
              </w:rPr>
            </w:pPr>
            <w:r w:rsidRPr="00CF435B">
              <w:rPr>
                <w:b/>
                <w:color w:val="C00000"/>
                <w:sz w:val="24"/>
                <w:szCs w:val="24"/>
              </w:rPr>
              <w:t>Learning target:</w:t>
            </w:r>
            <w:r w:rsidRPr="00CF435B">
              <w:rPr>
                <w:b/>
                <w:sz w:val="24"/>
                <w:szCs w:val="24"/>
              </w:rPr>
              <w:t xml:space="preserve"> Student will</w:t>
            </w:r>
            <w:r w:rsidRPr="00CF435B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CF435B">
              <w:rPr>
                <w:b/>
                <w:sz w:val="24"/>
                <w:szCs w:val="24"/>
              </w:rPr>
              <w:t>use the angles formed by a transversal to prove two lines are parallel.</w:t>
            </w:r>
          </w:p>
          <w:p w14:paraId="7AA96AA1" w14:textId="77777777" w:rsidR="005710FE" w:rsidRPr="00CF435B" w:rsidRDefault="005710FE" w:rsidP="005710FE">
            <w:pPr>
              <w:rPr>
                <w:b/>
                <w:sz w:val="24"/>
                <w:szCs w:val="24"/>
              </w:rPr>
            </w:pPr>
            <w:r w:rsidRPr="00CF435B">
              <w:rPr>
                <w:b/>
                <w:sz w:val="24"/>
                <w:szCs w:val="24"/>
              </w:rPr>
              <w:t>Notes 3.3</w:t>
            </w:r>
          </w:p>
          <w:p w14:paraId="506C9C52" w14:textId="77777777" w:rsidR="005710FE" w:rsidRDefault="005710FE" w:rsidP="005710FE">
            <w:pPr>
              <w:rPr>
                <w:b/>
                <w:sz w:val="24"/>
                <w:szCs w:val="24"/>
              </w:rPr>
            </w:pPr>
            <w:r w:rsidRPr="00CF435B">
              <w:rPr>
                <w:b/>
                <w:color w:val="FF0000"/>
                <w:sz w:val="24"/>
                <w:szCs w:val="24"/>
              </w:rPr>
              <w:t>Assignment:</w:t>
            </w:r>
            <w:r w:rsidRPr="00CF435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ook problems pgs.158-159 (#1-11, 13-19)</w:t>
            </w:r>
          </w:p>
          <w:p w14:paraId="71B5DD1D" w14:textId="77777777" w:rsidR="005710FE" w:rsidRPr="00CF435B" w:rsidRDefault="005710FE" w:rsidP="005710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ner Quiz</w:t>
            </w:r>
          </w:p>
          <w:p w14:paraId="68F08DE1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t xml:space="preserve">Start </w:t>
            </w:r>
            <w:r w:rsidRPr="00CF435B">
              <w:t>binder check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FE3C0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i/>
                <w:iCs/>
              </w:rPr>
            </w:pPr>
            <w:r w:rsidRPr="004F1425">
              <w:rPr>
                <w:rFonts w:ascii="Arial" w:eastAsia="Times New Roman" w:hAnsi="Arial" w:cs="Arial"/>
                <w:i/>
                <w:iCs/>
                <w:color w:val="C00000"/>
              </w:rPr>
              <w:t>Learning target:</w:t>
            </w:r>
            <w:r>
              <w:rPr>
                <w:rFonts w:ascii="Arial" w:eastAsia="Times New Roman" w:hAnsi="Arial" w:cs="Arial"/>
                <w:i/>
                <w:iCs/>
                <w:color w:val="C00000"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students will</w:t>
            </w:r>
            <w:r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Prove and use theorems about the angles formed by parallel lines and a transversal.</w:t>
            </w:r>
          </w:p>
          <w:p w14:paraId="185135FD" w14:textId="77777777" w:rsidR="005710FE" w:rsidRPr="00CF435B" w:rsidRDefault="005710FE" w:rsidP="005710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ner Quiz</w:t>
            </w:r>
          </w:p>
          <w:p w14:paraId="7E90DA7C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</w:pPr>
          </w:p>
          <w:p w14:paraId="161AD45D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t xml:space="preserve">Start </w:t>
            </w:r>
            <w:r w:rsidRPr="00CF435B">
              <w:t>binder check</w:t>
            </w:r>
          </w:p>
        </w:tc>
      </w:tr>
      <w:tr w:rsidR="005710FE" w:rsidRPr="00FB21B8" w14:paraId="533A31B8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DD60BB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HUR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D4C71F" w14:textId="77777777" w:rsidR="005710FE" w:rsidRPr="00CF435B" w:rsidRDefault="005710FE" w:rsidP="005710FE">
            <w:pPr>
              <w:rPr>
                <w:rFonts w:ascii="Arial" w:eastAsia="Batang" w:hAnsi="Arial" w:cs="Arial"/>
                <w:i/>
              </w:rPr>
            </w:pPr>
            <w:r w:rsidRPr="00CF435B">
              <w:rPr>
                <w:rFonts w:ascii="Arial" w:eastAsia="Batang" w:hAnsi="Arial" w:cs="Arial"/>
                <w:i/>
                <w:color w:val="C00000"/>
              </w:rPr>
              <w:t xml:space="preserve">Learning target: </w:t>
            </w:r>
            <w:r w:rsidRPr="00CF435B">
              <w:rPr>
                <w:rFonts w:ascii="Arial" w:eastAsia="Batang" w:hAnsi="Arial" w:cs="Arial"/>
                <w:i/>
              </w:rPr>
              <w:t>Students will</w:t>
            </w:r>
            <w:r w:rsidRPr="00CF435B">
              <w:rPr>
                <w:rFonts w:ascii="Verdana" w:eastAsia="+mn-ea" w:hAnsi="Verdana" w:cs="+mn-cs"/>
                <w:kern w:val="24"/>
                <w:sz w:val="64"/>
                <w:szCs w:val="64"/>
              </w:rPr>
              <w:t xml:space="preserve"> </w:t>
            </w:r>
            <w:r w:rsidRPr="00CF435B">
              <w:rPr>
                <w:rFonts w:ascii="Arial" w:eastAsia="Batang" w:hAnsi="Arial" w:cs="Arial"/>
                <w:i/>
              </w:rPr>
              <w:t>Prove and apply theorems about perpendicular lines.</w:t>
            </w:r>
          </w:p>
          <w:p w14:paraId="08E793EE" w14:textId="77777777" w:rsidR="005710FE" w:rsidRPr="00CF435B" w:rsidRDefault="005710FE" w:rsidP="005710FE">
            <w:pPr>
              <w:rPr>
                <w:rFonts w:ascii="Arial" w:hAnsi="Arial" w:cs="Arial"/>
                <w:sz w:val="24"/>
                <w:szCs w:val="24"/>
              </w:rPr>
            </w:pPr>
            <w:r w:rsidRPr="00CF435B">
              <w:rPr>
                <w:rFonts w:ascii="Arial" w:hAnsi="Arial" w:cs="Arial"/>
                <w:sz w:val="24"/>
                <w:szCs w:val="24"/>
              </w:rPr>
              <w:t xml:space="preserve">Reteach 3.4 </w:t>
            </w:r>
          </w:p>
          <w:p w14:paraId="3722D69F" w14:textId="77777777" w:rsidR="005710FE" w:rsidRPr="006B0693" w:rsidRDefault="005710FE" w:rsidP="005710FE">
            <w:pPr>
              <w:rPr>
                <w:rFonts w:ascii="Arial" w:eastAsia="Batang" w:hAnsi="Arial" w:cs="Arial"/>
                <w:sz w:val="24"/>
                <w:szCs w:val="24"/>
              </w:rPr>
            </w:pPr>
            <w:r w:rsidRPr="00CF435B">
              <w:rPr>
                <w:rFonts w:ascii="Arial" w:eastAsia="Batang" w:hAnsi="Arial" w:cs="Arial"/>
                <w:sz w:val="24"/>
                <w:szCs w:val="24"/>
              </w:rPr>
              <w:t>Assignment: pgs. 175-178 (2, 3, 6, 7, 10-13, 31, 33)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05E56" w14:textId="77777777" w:rsidR="005710FE" w:rsidRDefault="005710FE" w:rsidP="005710FE">
            <w:pPr>
              <w:rPr>
                <w:rFonts w:ascii="Arial" w:eastAsia="Batang" w:hAnsi="Arial" w:cs="Arial"/>
                <w:i/>
              </w:rPr>
            </w:pPr>
            <w:r w:rsidRPr="00CF435B">
              <w:rPr>
                <w:rFonts w:ascii="Arial" w:eastAsia="Batang" w:hAnsi="Arial" w:cs="Arial"/>
                <w:i/>
                <w:color w:val="C00000"/>
              </w:rPr>
              <w:t xml:space="preserve">Learning target: </w:t>
            </w:r>
            <w:r w:rsidRPr="00CF435B">
              <w:rPr>
                <w:rFonts w:ascii="Arial" w:eastAsia="Batang" w:hAnsi="Arial" w:cs="Arial"/>
                <w:i/>
              </w:rPr>
              <w:t>Students will</w:t>
            </w:r>
            <w:r w:rsidRPr="00CF435B">
              <w:rPr>
                <w:rFonts w:ascii="Verdana" w:eastAsia="+mn-ea" w:hAnsi="Verdana" w:cs="+mn-cs"/>
                <w:kern w:val="24"/>
                <w:sz w:val="64"/>
                <w:szCs w:val="64"/>
              </w:rPr>
              <w:t xml:space="preserve"> </w:t>
            </w:r>
            <w:r w:rsidRPr="00CF435B">
              <w:rPr>
                <w:rFonts w:ascii="Arial" w:eastAsia="Batang" w:hAnsi="Arial" w:cs="Arial"/>
                <w:i/>
              </w:rPr>
              <w:t>Prove and apply theorems about perpendicular lines.</w:t>
            </w:r>
          </w:p>
          <w:p w14:paraId="137FFB83" w14:textId="77777777" w:rsidR="005710FE" w:rsidRDefault="005710FE" w:rsidP="005710FE">
            <w:pPr>
              <w:rPr>
                <w:b/>
                <w:sz w:val="24"/>
                <w:szCs w:val="24"/>
              </w:rPr>
            </w:pPr>
            <w:r w:rsidRPr="00CF435B">
              <w:rPr>
                <w:b/>
                <w:color w:val="FF0000"/>
                <w:sz w:val="24"/>
                <w:szCs w:val="24"/>
              </w:rPr>
              <w:t>Assignment:</w:t>
            </w:r>
            <w:r w:rsidRPr="00CF435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ook problems pgs.158-159 (#1-11, 13-19)</w:t>
            </w:r>
          </w:p>
          <w:p w14:paraId="2FE08424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710FE" w:rsidRPr="00FB21B8" w14:paraId="54DA326B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2351C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FRI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0C6822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½ day PLC-1</w:t>
            </w:r>
            <w:r w:rsidRPr="006B0693">
              <w:rPr>
                <w:b/>
                <w:color w:val="C00000"/>
                <w:sz w:val="24"/>
                <w:szCs w:val="24"/>
                <w:vertAlign w:val="superscript"/>
              </w:rPr>
              <w:t>st</w:t>
            </w:r>
            <w:r>
              <w:rPr>
                <w:b/>
                <w:color w:val="C00000"/>
                <w:sz w:val="24"/>
                <w:szCs w:val="24"/>
              </w:rPr>
              <w:t>, 2</w:t>
            </w:r>
            <w:r w:rsidRPr="006B0693">
              <w:rPr>
                <w:b/>
                <w:color w:val="C00000"/>
                <w:sz w:val="24"/>
                <w:szCs w:val="24"/>
                <w:vertAlign w:val="superscript"/>
              </w:rPr>
              <w:t>nd</w:t>
            </w:r>
            <w:r>
              <w:rPr>
                <w:b/>
                <w:color w:val="C00000"/>
                <w:sz w:val="24"/>
                <w:szCs w:val="24"/>
              </w:rPr>
              <w:t xml:space="preserve"> and 3</w:t>
            </w:r>
            <w:r w:rsidRPr="006B0693">
              <w:rPr>
                <w:b/>
                <w:color w:val="C00000"/>
                <w:sz w:val="24"/>
                <w:szCs w:val="24"/>
                <w:vertAlign w:val="superscript"/>
              </w:rPr>
              <w:t>rd</w:t>
            </w:r>
            <w:r>
              <w:rPr>
                <w:b/>
                <w:color w:val="C00000"/>
                <w:sz w:val="24"/>
                <w:szCs w:val="24"/>
              </w:rPr>
              <w:t xml:space="preserve"> hour</w:t>
            </w:r>
          </w:p>
          <w:p w14:paraId="3503CF06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3</w:t>
            </w:r>
            <w:r w:rsidRPr="006B0693">
              <w:rPr>
                <w:b/>
                <w:color w:val="C00000"/>
                <w:sz w:val="24"/>
                <w:szCs w:val="24"/>
                <w:vertAlign w:val="superscript"/>
              </w:rPr>
              <w:t>rd</w:t>
            </w:r>
            <w:r>
              <w:rPr>
                <w:b/>
                <w:color w:val="C00000"/>
                <w:sz w:val="24"/>
                <w:szCs w:val="24"/>
              </w:rPr>
              <w:t xml:space="preserve"> hour binder check/ make up missed worh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9D784" w14:textId="77777777" w:rsidR="005710FE" w:rsidRDefault="005710FE" w:rsidP="005710FE">
            <w:pPr>
              <w:rPr>
                <w:rFonts w:ascii="Arial" w:eastAsia="Batang" w:hAnsi="Arial" w:cs="Arial"/>
                <w:i/>
                <w:color w:val="C00000"/>
              </w:rPr>
            </w:pPr>
            <w:r>
              <w:rPr>
                <w:b/>
                <w:color w:val="C00000"/>
                <w:sz w:val="24"/>
                <w:szCs w:val="24"/>
              </w:rPr>
              <w:t>½ day PLC-1</w:t>
            </w:r>
            <w:r w:rsidRPr="006B0693">
              <w:rPr>
                <w:b/>
                <w:color w:val="C00000"/>
                <w:sz w:val="24"/>
                <w:szCs w:val="24"/>
                <w:vertAlign w:val="superscript"/>
              </w:rPr>
              <w:t>st</w:t>
            </w:r>
            <w:r>
              <w:rPr>
                <w:b/>
                <w:color w:val="C00000"/>
                <w:sz w:val="24"/>
                <w:szCs w:val="24"/>
              </w:rPr>
              <w:t>, 2</w:t>
            </w:r>
            <w:r w:rsidRPr="006B0693">
              <w:rPr>
                <w:b/>
                <w:color w:val="C00000"/>
                <w:sz w:val="24"/>
                <w:szCs w:val="24"/>
                <w:vertAlign w:val="superscript"/>
              </w:rPr>
              <w:t>nd</w:t>
            </w:r>
            <w:r>
              <w:rPr>
                <w:b/>
                <w:color w:val="C00000"/>
                <w:sz w:val="24"/>
                <w:szCs w:val="24"/>
              </w:rPr>
              <w:t xml:space="preserve"> and 3</w:t>
            </w:r>
            <w:r w:rsidRPr="006B0693">
              <w:rPr>
                <w:b/>
                <w:color w:val="C00000"/>
                <w:sz w:val="24"/>
                <w:szCs w:val="24"/>
                <w:vertAlign w:val="superscript"/>
              </w:rPr>
              <w:t>rd</w:t>
            </w:r>
            <w:r>
              <w:rPr>
                <w:b/>
                <w:color w:val="C00000"/>
                <w:sz w:val="24"/>
                <w:szCs w:val="24"/>
              </w:rPr>
              <w:t xml:space="preserve"> hour</w:t>
            </w:r>
          </w:p>
          <w:p w14:paraId="563DE7F3" w14:textId="77777777" w:rsidR="005710FE" w:rsidRPr="00CF435B" w:rsidRDefault="005710FE" w:rsidP="005710FE">
            <w:pPr>
              <w:rPr>
                <w:rFonts w:ascii="Arial" w:eastAsia="Batang" w:hAnsi="Arial" w:cs="Arial"/>
                <w:i/>
              </w:rPr>
            </w:pPr>
            <w:r w:rsidRPr="00CF435B">
              <w:rPr>
                <w:rFonts w:ascii="Arial" w:eastAsia="Batang" w:hAnsi="Arial" w:cs="Arial"/>
                <w:i/>
                <w:color w:val="C00000"/>
              </w:rPr>
              <w:t xml:space="preserve">Learning target: </w:t>
            </w:r>
            <w:r w:rsidRPr="00CF435B">
              <w:rPr>
                <w:rFonts w:ascii="Arial" w:eastAsia="Batang" w:hAnsi="Arial" w:cs="Arial"/>
                <w:i/>
              </w:rPr>
              <w:t>Students will</w:t>
            </w:r>
            <w:r w:rsidRPr="00CF435B">
              <w:rPr>
                <w:rFonts w:ascii="Verdana" w:eastAsia="+mn-ea" w:hAnsi="Verdana" w:cs="+mn-cs"/>
                <w:kern w:val="24"/>
                <w:sz w:val="64"/>
                <w:szCs w:val="64"/>
              </w:rPr>
              <w:t xml:space="preserve"> </w:t>
            </w:r>
            <w:r w:rsidRPr="00CF435B">
              <w:rPr>
                <w:rFonts w:ascii="Arial" w:eastAsia="Batang" w:hAnsi="Arial" w:cs="Arial"/>
                <w:i/>
              </w:rPr>
              <w:t>Prove and apply theorems about perpendicular lines.</w:t>
            </w:r>
          </w:p>
          <w:p w14:paraId="1FF83F01" w14:textId="77777777" w:rsidR="005710FE" w:rsidRPr="00CF435B" w:rsidRDefault="005710FE" w:rsidP="005710FE">
            <w:pPr>
              <w:rPr>
                <w:rFonts w:ascii="Arial" w:hAnsi="Arial" w:cs="Arial"/>
                <w:sz w:val="24"/>
                <w:szCs w:val="24"/>
              </w:rPr>
            </w:pPr>
            <w:r w:rsidRPr="00CF435B">
              <w:rPr>
                <w:rFonts w:ascii="Arial" w:hAnsi="Arial" w:cs="Arial"/>
                <w:sz w:val="24"/>
                <w:szCs w:val="24"/>
              </w:rPr>
              <w:t xml:space="preserve">Reteach 3.4 </w:t>
            </w:r>
          </w:p>
          <w:p w14:paraId="1195C828" w14:textId="77777777" w:rsidR="005710FE" w:rsidRPr="00CF435B" w:rsidRDefault="005710FE" w:rsidP="005710FE">
            <w:pPr>
              <w:rPr>
                <w:rFonts w:ascii="Arial" w:eastAsia="Batang" w:hAnsi="Arial" w:cs="Arial"/>
                <w:sz w:val="24"/>
                <w:szCs w:val="24"/>
              </w:rPr>
            </w:pPr>
            <w:r w:rsidRPr="00CF435B">
              <w:rPr>
                <w:rFonts w:ascii="Arial" w:eastAsia="Batang" w:hAnsi="Arial" w:cs="Arial"/>
                <w:sz w:val="24"/>
                <w:szCs w:val="24"/>
              </w:rPr>
              <w:t>Assignment: pgs. 175-178 (2, 3, 6, 7, 10-13, 31, 33)</w:t>
            </w:r>
          </w:p>
          <w:p w14:paraId="3A2C6240" w14:textId="77777777" w:rsidR="005710FE" w:rsidRPr="00CF435B" w:rsidRDefault="005710FE" w:rsidP="00571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.1 Test correction</w:t>
            </w:r>
          </w:p>
          <w:p w14:paraId="53C2022C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710FE" w:rsidRPr="00FB21B8" w14:paraId="707DCD71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D03F1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Lesson plans </w:t>
            </w:r>
            <w:r w:rsidRPr="00146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411D22EC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10/1 – 10/5</w:t>
            </w:r>
          </w:p>
          <w:p w14:paraId="15D18091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E036F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67B1C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710FE" w:rsidRPr="00FB21B8" w14:paraId="15A725EC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3F53F3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lastRenderedPageBreak/>
              <w:t>MON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45A56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F1425">
              <w:rPr>
                <w:rFonts w:ascii="Arial" w:eastAsia="Times New Roman" w:hAnsi="Arial" w:cs="Arial"/>
                <w:i/>
                <w:iCs/>
                <w:color w:val="C00000"/>
              </w:rPr>
              <w:t>Learning target:</w:t>
            </w:r>
            <w:r>
              <w:rPr>
                <w:rFonts w:ascii="Arial" w:eastAsia="Times New Roman" w:hAnsi="Arial" w:cs="Arial"/>
                <w:i/>
                <w:iCs/>
                <w:color w:val="C00000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</w:rPr>
              <w:t>Students will test for the NWEA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A4C8A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F1425">
              <w:rPr>
                <w:rFonts w:ascii="Arial" w:eastAsia="Times New Roman" w:hAnsi="Arial" w:cs="Arial"/>
                <w:i/>
                <w:iCs/>
                <w:color w:val="C00000"/>
              </w:rPr>
              <w:t>Learning target:</w:t>
            </w:r>
            <w:r>
              <w:rPr>
                <w:rFonts w:ascii="Arial" w:eastAsia="Times New Roman" w:hAnsi="Arial" w:cs="Arial"/>
                <w:i/>
                <w:iCs/>
                <w:color w:val="C00000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</w:rPr>
              <w:t>Students will test forthe NWEA</w:t>
            </w:r>
          </w:p>
        </w:tc>
      </w:tr>
      <w:tr w:rsidR="005710FE" w:rsidRPr="00FB21B8" w14:paraId="37CF22F8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695C4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UESDAY  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8C6189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WEA continue</w:t>
            </w:r>
          </w:p>
          <w:p w14:paraId="7E869CBB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est corrections </w:t>
            </w:r>
          </w:p>
          <w:p w14:paraId="0D37BB95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Absent students will make up test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omework check </w:t>
            </w:r>
          </w:p>
          <w:p w14:paraId="2E23EA2B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B3F73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WEA continue</w:t>
            </w:r>
          </w:p>
          <w:p w14:paraId="201DF1BA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o over review</w:t>
            </w:r>
          </w:p>
        </w:tc>
      </w:tr>
      <w:tr w:rsidR="005710FE" w:rsidRPr="00FB21B8" w14:paraId="75484113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7D58FD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WEDNE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BB409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i/>
                <w:iCs/>
                <w:color w:val="C00000"/>
              </w:rPr>
              <w:t>Learning target:</w:t>
            </w:r>
            <w:r>
              <w:rPr>
                <w:rFonts w:ascii="Arial" w:eastAsia="Times New Roman" w:hAnsi="Arial" w:cs="Arial"/>
                <w:i/>
                <w:iCs/>
                <w:color w:val="C00000"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students will</w:t>
            </w:r>
            <w:r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Identify parallel, perpendicular, and skew lines. 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38C673BE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i/>
                <w:iCs/>
              </w:rPr>
              <w:t>Students will</w:t>
            </w:r>
            <w:r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also</w:t>
            </w:r>
            <w:r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Identify the angles formed by two lines and a transversal.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30531BE3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F1425">
              <w:rPr>
                <w:rFonts w:ascii="Arial" w:eastAsia="Times New Roman" w:hAnsi="Arial" w:cs="Arial"/>
                <w:b/>
                <w:bCs/>
                <w:color w:val="7030A0"/>
                <w:sz w:val="24"/>
                <w:szCs w:val="24"/>
              </w:rPr>
              <w:t>Notes sec.3.1 Lines and angles (power points 3.1)</w:t>
            </w:r>
            <w:r w:rsidRPr="004F142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7F61A176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  <w:t>Practice A/B</w:t>
            </w:r>
          </w:p>
          <w:p w14:paraId="5F7C2F71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34DA64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st ch.1</w:t>
            </w:r>
          </w:p>
          <w:p w14:paraId="18AB0E17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ll assignments are due</w:t>
            </w:r>
          </w:p>
        </w:tc>
      </w:tr>
      <w:tr w:rsidR="005710FE" w:rsidRPr="00FB21B8" w14:paraId="06217A23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562FF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HUR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3BC76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i/>
                <w:iCs/>
              </w:rPr>
            </w:pPr>
            <w:r w:rsidRPr="004F1425">
              <w:rPr>
                <w:rFonts w:ascii="Arial" w:eastAsia="Times New Roman" w:hAnsi="Arial" w:cs="Arial"/>
                <w:i/>
                <w:iCs/>
                <w:color w:val="C00000"/>
              </w:rPr>
              <w:t>Learning target:</w:t>
            </w:r>
            <w:r>
              <w:rPr>
                <w:rFonts w:ascii="Arial" w:eastAsia="Times New Roman" w:hAnsi="Arial" w:cs="Arial"/>
                <w:i/>
                <w:iCs/>
                <w:color w:val="C00000"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students will</w:t>
            </w:r>
            <w:r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Prove and use theorems about the angles formed by parallel lines and a transversal.</w:t>
            </w:r>
          </w:p>
          <w:p w14:paraId="42C1BD07" w14:textId="77777777" w:rsidR="005710FE" w:rsidRPr="00327C47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b/>
                <w:bCs/>
                <w:color w:val="C00000"/>
                <w:sz w:val="24"/>
                <w:szCs w:val="24"/>
              </w:rPr>
            </w:pPr>
            <w:r w:rsidRPr="004F1425">
              <w:rPr>
                <w:rFonts w:ascii="Calibri" w:eastAsia="Times New Roman" w:hAnsi="Calibri" w:cs="Segoe UI"/>
                <w:b/>
                <w:bCs/>
                <w:color w:val="C00000"/>
                <w:sz w:val="24"/>
                <w:szCs w:val="24"/>
              </w:rPr>
              <w:t> </w:t>
            </w:r>
            <w:r w:rsidRPr="004F1425">
              <w:rPr>
                <w:rFonts w:ascii="Arial" w:eastAsia="Times New Roman" w:hAnsi="Arial" w:cs="Arial"/>
                <w:i/>
                <w:iCs/>
              </w:rPr>
              <w:t> </w:t>
            </w:r>
            <w:r w:rsidRPr="004F1425">
              <w:rPr>
                <w:rFonts w:ascii="Arial" w:eastAsia="Times New Roman" w:hAnsi="Arial" w:cs="Arial"/>
                <w:b/>
                <w:bCs/>
                <w:color w:val="7030A0"/>
                <w:sz w:val="24"/>
                <w:szCs w:val="24"/>
              </w:rPr>
              <w:t>Warm up graphic organizer transparency </w:t>
            </w:r>
            <w:r w:rsidRPr="004F142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1D7D9E4C" w14:textId="77777777" w:rsidR="005710FE" w:rsidRPr="004F1425" w:rsidRDefault="005710FE" w:rsidP="005710FE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b/>
                <w:bCs/>
                <w:color w:val="7030A0"/>
                <w:sz w:val="24"/>
                <w:szCs w:val="24"/>
              </w:rPr>
              <w:t>Review 3.1</w:t>
            </w:r>
          </w:p>
          <w:p w14:paraId="772E7A89" w14:textId="77777777" w:rsidR="005710FE" w:rsidRPr="00E873EB" w:rsidRDefault="005710FE" w:rsidP="005710FE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color w:val="7030A0"/>
                <w:sz w:val="24"/>
                <w:szCs w:val="24"/>
              </w:rPr>
              <w:t xml:space="preserve">Notes 3.2, </w:t>
            </w:r>
            <w:r w:rsidRPr="004F1425">
              <w:rPr>
                <w:rFonts w:ascii="Arial" w:eastAsia="Times New Roman" w:hAnsi="Arial" w:cs="Arial"/>
                <w:b/>
                <w:bCs/>
                <w:color w:val="7030A0"/>
                <w:sz w:val="24"/>
                <w:szCs w:val="24"/>
              </w:rPr>
              <w:t>Angles formed by parallel lines and transversals</w:t>
            </w:r>
          </w:p>
          <w:p w14:paraId="4D1FCB10" w14:textId="77777777" w:rsidR="005710FE" w:rsidRPr="004F1425" w:rsidRDefault="005710FE" w:rsidP="005710FE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  <w:t>Book problems pg.148.149 (#1-25)</w:t>
            </w:r>
          </w:p>
          <w:p w14:paraId="57BDF0DD" w14:textId="77777777" w:rsidR="005710FE" w:rsidRDefault="005710FE" w:rsidP="005710FE">
            <w:r>
              <w:rPr>
                <w:rFonts w:ascii="Arial" w:eastAsia="Times New Roman" w:hAnsi="Arial" w:cs="Arial"/>
              </w:rPr>
              <w:t>Practice A 3.2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E3623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i/>
                <w:iCs/>
                <w:color w:val="C00000"/>
              </w:rPr>
              <w:t>Learning target:</w:t>
            </w:r>
            <w:r>
              <w:rPr>
                <w:rFonts w:ascii="Arial" w:eastAsia="Times New Roman" w:hAnsi="Arial" w:cs="Arial"/>
                <w:i/>
                <w:iCs/>
                <w:color w:val="C00000"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students will</w:t>
            </w:r>
            <w:r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Identify parallel, perpendicular, and skew lines. 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7DFFAD1C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i/>
                <w:iCs/>
              </w:rPr>
              <w:t>Students will</w:t>
            </w:r>
            <w:r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also</w:t>
            </w:r>
            <w:r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Identify the angles formed by two lines and a transversal.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54A1078D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F1425">
              <w:rPr>
                <w:rFonts w:ascii="Arial" w:eastAsia="Times New Roman" w:hAnsi="Arial" w:cs="Arial"/>
                <w:b/>
                <w:bCs/>
                <w:color w:val="7030A0"/>
                <w:sz w:val="24"/>
                <w:szCs w:val="24"/>
              </w:rPr>
              <w:t>Notes sec.3.1 Lines and angles (power points 3.1)</w:t>
            </w:r>
            <w:r w:rsidRPr="004F142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40AB9A25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  <w:t>Practice A/B</w:t>
            </w:r>
          </w:p>
          <w:p w14:paraId="124542D4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710FE" w:rsidRPr="00FB21B8" w14:paraId="4B4E6825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75041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FRI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AEA8A7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b/>
                <w:bCs/>
                <w:sz w:val="24"/>
                <w:szCs w:val="24"/>
              </w:rPr>
            </w:pPr>
            <w:r w:rsidRPr="004F1425">
              <w:rPr>
                <w:rFonts w:ascii="Calibri" w:eastAsia="Times New Roman" w:hAnsi="Calibri" w:cs="Segoe UI"/>
                <w:b/>
                <w:bCs/>
                <w:color w:val="C00000"/>
                <w:sz w:val="24"/>
                <w:szCs w:val="24"/>
              </w:rPr>
              <w:t>Learning target:</w:t>
            </w:r>
            <w:r>
              <w:rPr>
                <w:rFonts w:ascii="Calibri" w:eastAsia="Times New Roman" w:hAnsi="Calibri" w:cs="Segoe UI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4F1425">
              <w:rPr>
                <w:rFonts w:ascii="Calibri" w:eastAsia="Times New Roman" w:hAnsi="Calibri" w:cs="Segoe UI"/>
                <w:b/>
                <w:bCs/>
                <w:sz w:val="24"/>
                <w:szCs w:val="24"/>
              </w:rPr>
              <w:t>Student will</w:t>
            </w:r>
            <w:r>
              <w:rPr>
                <w:rFonts w:ascii="Calibri" w:eastAsia="Times New Roman" w:hAnsi="Calibri" w:cs="Segoe UI"/>
                <w:b/>
                <w:bCs/>
                <w:sz w:val="24"/>
                <w:szCs w:val="24"/>
              </w:rPr>
              <w:t xml:space="preserve"> Review sec 3.1 </w:t>
            </w:r>
          </w:p>
          <w:p w14:paraId="2C88DCBF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  <w:t>Continue working on Book problems pg.148-149 ( #1-25)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94935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i/>
                <w:iCs/>
              </w:rPr>
            </w:pPr>
            <w:r w:rsidRPr="004F1425">
              <w:rPr>
                <w:rFonts w:ascii="Arial" w:eastAsia="Times New Roman" w:hAnsi="Arial" w:cs="Arial"/>
                <w:i/>
                <w:iCs/>
                <w:color w:val="C00000"/>
              </w:rPr>
              <w:t>Learning target:</w:t>
            </w:r>
            <w:r>
              <w:rPr>
                <w:rFonts w:ascii="Arial" w:eastAsia="Times New Roman" w:hAnsi="Arial" w:cs="Arial"/>
                <w:i/>
                <w:iCs/>
                <w:color w:val="C00000"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students will</w:t>
            </w:r>
            <w:r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Prove and use theorems about the angles formed by parallel lines and a transversal.</w:t>
            </w:r>
          </w:p>
          <w:p w14:paraId="42CA241C" w14:textId="77777777" w:rsidR="005710FE" w:rsidRPr="00327C47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b/>
                <w:bCs/>
                <w:color w:val="C00000"/>
                <w:sz w:val="24"/>
                <w:szCs w:val="24"/>
              </w:rPr>
            </w:pPr>
            <w:r w:rsidRPr="004F1425">
              <w:rPr>
                <w:rFonts w:ascii="Calibri" w:eastAsia="Times New Roman" w:hAnsi="Calibri" w:cs="Segoe UI"/>
                <w:b/>
                <w:bCs/>
                <w:color w:val="C00000"/>
                <w:sz w:val="24"/>
                <w:szCs w:val="24"/>
              </w:rPr>
              <w:t> </w:t>
            </w:r>
            <w:r w:rsidRPr="004F1425">
              <w:rPr>
                <w:rFonts w:ascii="Arial" w:eastAsia="Times New Roman" w:hAnsi="Arial" w:cs="Arial"/>
                <w:i/>
                <w:iCs/>
              </w:rPr>
              <w:t> </w:t>
            </w:r>
            <w:r w:rsidRPr="004F1425">
              <w:rPr>
                <w:rFonts w:ascii="Arial" w:eastAsia="Times New Roman" w:hAnsi="Arial" w:cs="Arial"/>
                <w:b/>
                <w:bCs/>
                <w:color w:val="7030A0"/>
                <w:sz w:val="24"/>
                <w:szCs w:val="24"/>
              </w:rPr>
              <w:t>Warm up graphic organizer transparency </w:t>
            </w:r>
            <w:r w:rsidRPr="004F142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5FD8264E" w14:textId="77777777" w:rsidR="005710FE" w:rsidRPr="004F1425" w:rsidRDefault="005710FE" w:rsidP="005710FE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b/>
                <w:bCs/>
                <w:color w:val="7030A0"/>
                <w:sz w:val="24"/>
                <w:szCs w:val="24"/>
              </w:rPr>
              <w:lastRenderedPageBreak/>
              <w:t>Review 3.1</w:t>
            </w:r>
          </w:p>
          <w:p w14:paraId="024259E7" w14:textId="77777777" w:rsidR="005710FE" w:rsidRPr="00E873EB" w:rsidRDefault="005710FE" w:rsidP="005710FE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color w:val="7030A0"/>
                <w:sz w:val="24"/>
                <w:szCs w:val="24"/>
              </w:rPr>
              <w:t xml:space="preserve">Notes 3.2, </w:t>
            </w:r>
            <w:r w:rsidRPr="004F1425">
              <w:rPr>
                <w:rFonts w:ascii="Arial" w:eastAsia="Times New Roman" w:hAnsi="Arial" w:cs="Arial"/>
                <w:b/>
                <w:bCs/>
                <w:color w:val="7030A0"/>
                <w:sz w:val="24"/>
                <w:szCs w:val="24"/>
              </w:rPr>
              <w:t>Angles formed by parallel lines and transversals</w:t>
            </w:r>
          </w:p>
          <w:p w14:paraId="467FA50C" w14:textId="77777777" w:rsidR="005710FE" w:rsidRPr="004F1425" w:rsidRDefault="005710FE" w:rsidP="005710FE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</w:rPr>
              <w:t>Book problems pg.148.149 (#1-25)</w:t>
            </w:r>
          </w:p>
          <w:p w14:paraId="29EB84B2" w14:textId="77777777" w:rsidR="005710FE" w:rsidRDefault="005710FE" w:rsidP="005710FE">
            <w:r>
              <w:rPr>
                <w:rFonts w:ascii="Arial" w:eastAsia="Times New Roman" w:hAnsi="Arial" w:cs="Arial"/>
              </w:rPr>
              <w:t>Practice A 3.2</w:t>
            </w:r>
          </w:p>
        </w:tc>
      </w:tr>
      <w:tr w:rsidR="005710FE" w:rsidRPr="00FB21B8" w14:paraId="7034A8D1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E3839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lastRenderedPageBreak/>
              <w:t>Lesson plans </w:t>
            </w:r>
            <w:r w:rsidRPr="00146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48BFA1F2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9/24 – 9/28</w:t>
            </w:r>
          </w:p>
          <w:p w14:paraId="7AB4A670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621B9B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A1280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710FE" w:rsidRPr="00FB21B8" w14:paraId="51723835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D3E8E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MON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95A553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i/>
                <w:iCs/>
                <w:color w:val="C00000"/>
              </w:rPr>
              <w:t>Learning target:</w:t>
            </w:r>
            <w:r>
              <w:rPr>
                <w:rFonts w:ascii="Arial" w:eastAsia="Times New Roman" w:hAnsi="Arial" w:cs="Arial"/>
                <w:i/>
                <w:iCs/>
                <w:color w:val="C00000"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students will identify adjacent, vertical, complementary, and supplementary angles.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16F455E5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i/>
                <w:iCs/>
              </w:rPr>
              <w:t>Reteach: 1.4,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368FE585" w14:textId="77777777" w:rsidR="005710FE" w:rsidRDefault="005710FE" w:rsidP="005710F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W.</w:t>
            </w:r>
          </w:p>
          <w:p w14:paraId="4964E30D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lementary and supplementary angles packet. Pgs. 4,14, 9,10</w:t>
            </w:r>
          </w:p>
          <w:p w14:paraId="3E674B5B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287B7C">
              <w:rPr>
                <w:rFonts w:ascii="Arial" w:eastAsia="Times New Roman" w:hAnsi="Arial" w:cs="Arial"/>
                <w:b/>
              </w:rPr>
              <w:t>Only third hour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1A3CAB">
              <w:rPr>
                <w:rFonts w:ascii="Arial" w:eastAsia="Times New Roman" w:hAnsi="Arial" w:cs="Arial"/>
              </w:rPr>
              <w:t>Book problems pgs. 32-33 (</w:t>
            </w:r>
            <w:r>
              <w:rPr>
                <w:rFonts w:ascii="Arial" w:eastAsia="Times New Roman" w:hAnsi="Arial" w:cs="Arial"/>
              </w:rPr>
              <w:t>14-21, 23, 26, 30, 34-37</w:t>
            </w:r>
            <w:r w:rsidRPr="001A3CAB">
              <w:rPr>
                <w:rFonts w:ascii="Arial" w:eastAsia="Times New Roman" w:hAnsi="Arial" w:cs="Arial"/>
              </w:rPr>
              <w:t>)</w:t>
            </w:r>
          </w:p>
          <w:p w14:paraId="1BC2AF89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ne design is due</w:t>
            </w:r>
          </w:p>
          <w:p w14:paraId="16D4ED91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AA281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i/>
                <w:iCs/>
                <w:color w:val="C00000"/>
              </w:rPr>
              <w:t>Learning target:</w:t>
            </w:r>
            <w:r>
              <w:rPr>
                <w:rFonts w:ascii="Arial" w:eastAsia="Times New Roman" w:hAnsi="Arial" w:cs="Arial"/>
                <w:i/>
                <w:iCs/>
                <w:color w:val="C00000"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students will identify adjacent, vertical, complementary, and supplementary angles.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0A28E5A4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i/>
                <w:iCs/>
              </w:rPr>
              <w:t>Reteach: 1.4,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5DFE6F96" w14:textId="77777777" w:rsidR="005710FE" w:rsidRDefault="005710FE" w:rsidP="005710F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W.</w:t>
            </w:r>
          </w:p>
          <w:p w14:paraId="050BC85E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lementary and supplementary angles packet. Pgs. 4,14, 9,10</w:t>
            </w:r>
          </w:p>
          <w:p w14:paraId="30128482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Line design is due</w:t>
            </w:r>
          </w:p>
        </w:tc>
      </w:tr>
      <w:tr w:rsidR="005710FE" w:rsidRPr="00FB21B8" w14:paraId="54D52B6D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31FF3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UESDAY  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4D66D3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i/>
                <w:iCs/>
                <w:color w:val="C00000"/>
              </w:rPr>
              <w:t>Learning target:</w:t>
            </w:r>
            <w:r>
              <w:rPr>
                <w:rFonts w:ascii="Arial" w:eastAsia="Times New Roman" w:hAnsi="Arial" w:cs="Arial"/>
                <w:i/>
                <w:iCs/>
                <w:color w:val="C00000"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Students will develop and apply the formula for midpoint 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556E734F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i/>
                <w:iCs/>
              </w:rPr>
              <w:t>Reteach1.6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094A828E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i/>
                <w:iCs/>
              </w:rPr>
              <w:t>The distance formula / midpoint formula</w:t>
            </w:r>
            <w:r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wksh.  pgs. 62, 63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0A7F47CC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en House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F21827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i/>
                <w:iCs/>
                <w:color w:val="C00000"/>
              </w:rPr>
              <w:t>Learning target:</w:t>
            </w:r>
            <w:r>
              <w:rPr>
                <w:rFonts w:ascii="Arial" w:eastAsia="Times New Roman" w:hAnsi="Arial" w:cs="Arial"/>
                <w:i/>
                <w:iCs/>
                <w:color w:val="C00000"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Students will develop and apply the formula for midpoint 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15956F1B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i/>
                <w:iCs/>
              </w:rPr>
              <w:t>Reteach1.6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20D4179B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i/>
                <w:iCs/>
              </w:rPr>
              <w:t>The distance formula / midpoint formula</w:t>
            </w:r>
            <w:r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wksh.  pgs. 62, 63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039A6303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en House</w:t>
            </w:r>
          </w:p>
        </w:tc>
      </w:tr>
      <w:tr w:rsidR="005710FE" w:rsidRPr="00FB21B8" w14:paraId="78D62F40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FDD6D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WEDNE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E567E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i/>
                <w:iCs/>
                <w:color w:val="C00000"/>
              </w:rPr>
              <w:t>Learning target:</w:t>
            </w:r>
            <w:r>
              <w:rPr>
                <w:rFonts w:ascii="Arial" w:eastAsia="Times New Roman" w:hAnsi="Arial" w:cs="Arial"/>
                <w:i/>
                <w:iCs/>
                <w:color w:val="C00000"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Students will develop and apply the formula for midpoint 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0A190CF3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sz w:val="24"/>
                <w:szCs w:val="24"/>
              </w:rPr>
              <w:t>1.6 practice A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partner quiz</w:t>
            </w:r>
          </w:p>
          <w:p w14:paraId="7E126C56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329F0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i/>
                <w:iCs/>
                <w:color w:val="C00000"/>
              </w:rPr>
              <w:t>Learning target:</w:t>
            </w:r>
            <w:r>
              <w:rPr>
                <w:rFonts w:ascii="Arial" w:eastAsia="Times New Roman" w:hAnsi="Arial" w:cs="Arial"/>
                <w:i/>
                <w:iCs/>
                <w:color w:val="C00000"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Students will develop and apply the formula for midpoint 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76FC980D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sz w:val="24"/>
                <w:szCs w:val="24"/>
              </w:rPr>
              <w:t>1.6 practice A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partner quiz</w:t>
            </w:r>
          </w:p>
          <w:p w14:paraId="53622FF2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710FE" w:rsidRPr="00FB21B8" w14:paraId="46E99DB7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DFB05F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lastRenderedPageBreak/>
              <w:t>THUR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7E0BBE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i/>
                <w:iCs/>
              </w:rPr>
            </w:pPr>
            <w:r w:rsidRPr="004F1425">
              <w:rPr>
                <w:rFonts w:ascii="Arial" w:eastAsia="Times New Roman" w:hAnsi="Arial" w:cs="Arial"/>
                <w:i/>
                <w:iCs/>
                <w:color w:val="C00000"/>
              </w:rPr>
              <w:t>Learning target:</w:t>
            </w:r>
            <w:r>
              <w:rPr>
                <w:rFonts w:ascii="Arial" w:eastAsia="Times New Roman" w:hAnsi="Arial" w:cs="Arial"/>
                <w:i/>
                <w:iCs/>
                <w:color w:val="C00000"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Students will</w:t>
            </w:r>
            <w:r>
              <w:rPr>
                <w:rFonts w:ascii="Arial" w:eastAsia="Times New Roman" w:hAnsi="Arial" w:cs="Arial"/>
                <w:i/>
                <w:iCs/>
              </w:rPr>
              <w:t xml:space="preserve"> review for </w:t>
            </w:r>
            <w:r w:rsidRPr="004F1425">
              <w:rPr>
                <w:rFonts w:ascii="Arial" w:eastAsia="Times New Roman" w:hAnsi="Arial" w:cs="Arial"/>
                <w:i/>
                <w:iCs/>
              </w:rPr>
              <w:t xml:space="preserve"> ch.1 test </w:t>
            </w:r>
          </w:p>
          <w:p w14:paraId="0195730F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i/>
                <w:iCs/>
              </w:rPr>
              <w:t>all assignments are due</w:t>
            </w:r>
            <w:r w:rsidRPr="004F1425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Tomorrow</w:t>
            </w:r>
          </w:p>
          <w:p w14:paraId="5D6BC3AA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i/>
                <w:iCs/>
              </w:rPr>
              <w:t>Review for chapter-1 test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0A3E39F6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sz w:val="24"/>
                <w:szCs w:val="24"/>
              </w:rPr>
              <w:t>Test review Bp. Pg. 64 (1-24) </w:t>
            </w:r>
          </w:p>
          <w:p w14:paraId="10425236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FF0000"/>
              </w:rPr>
              <w:t>Homework check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588BCD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i/>
                <w:iCs/>
              </w:rPr>
            </w:pPr>
            <w:r w:rsidRPr="004F1425">
              <w:rPr>
                <w:rFonts w:ascii="Arial" w:eastAsia="Times New Roman" w:hAnsi="Arial" w:cs="Arial"/>
                <w:i/>
                <w:iCs/>
                <w:color w:val="C00000"/>
              </w:rPr>
              <w:t>Learning target:</w:t>
            </w:r>
            <w:r>
              <w:rPr>
                <w:rFonts w:ascii="Arial" w:eastAsia="Times New Roman" w:hAnsi="Arial" w:cs="Arial"/>
                <w:i/>
                <w:iCs/>
                <w:color w:val="C00000"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Students will</w:t>
            </w:r>
            <w:r>
              <w:rPr>
                <w:rFonts w:ascii="Arial" w:eastAsia="Times New Roman" w:hAnsi="Arial" w:cs="Arial"/>
                <w:i/>
                <w:iCs/>
              </w:rPr>
              <w:t xml:space="preserve"> review for </w:t>
            </w:r>
            <w:r w:rsidRPr="004F1425">
              <w:rPr>
                <w:rFonts w:ascii="Arial" w:eastAsia="Times New Roman" w:hAnsi="Arial" w:cs="Arial"/>
                <w:i/>
                <w:iCs/>
              </w:rPr>
              <w:t xml:space="preserve"> ch.1 test </w:t>
            </w:r>
          </w:p>
          <w:p w14:paraId="6EF81B6D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i/>
                <w:iCs/>
              </w:rPr>
              <w:t>all assignments are due</w:t>
            </w:r>
            <w:r w:rsidRPr="004F1425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Tomorrow</w:t>
            </w:r>
          </w:p>
          <w:p w14:paraId="3F410A47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i/>
                <w:iCs/>
              </w:rPr>
              <w:t>Review for chapter-1 test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3D340C00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sz w:val="24"/>
                <w:szCs w:val="24"/>
              </w:rPr>
              <w:t>Test review Bp. Pg. 64 (1-24) </w:t>
            </w:r>
          </w:p>
          <w:p w14:paraId="10BD3D69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FF0000"/>
              </w:rPr>
              <w:t>Homework check</w:t>
            </w:r>
          </w:p>
        </w:tc>
      </w:tr>
      <w:tr w:rsidR="005710FE" w:rsidRPr="00FB21B8" w14:paraId="14C22A47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454A5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FRI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3FE547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i/>
                <w:iCs/>
                <w:color w:val="C00000"/>
              </w:rPr>
              <w:t>Learning target:</w:t>
            </w:r>
            <w:r>
              <w:rPr>
                <w:rFonts w:ascii="Arial" w:eastAsia="Times New Roman" w:hAnsi="Arial" w:cs="Arial"/>
                <w:i/>
                <w:iCs/>
                <w:color w:val="C00000"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Students will</w:t>
            </w:r>
            <w:r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earn an A in ch.1 test all assignments are due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574BBC7E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F142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Test unit -1  sec.1.1-1.4, 1.6</w:t>
            </w:r>
            <w:r w:rsidRPr="004F142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8B169A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i/>
                <w:iCs/>
                <w:color w:val="C00000"/>
              </w:rPr>
              <w:t>Learning target:</w:t>
            </w:r>
            <w:r>
              <w:rPr>
                <w:rFonts w:ascii="Arial" w:eastAsia="Times New Roman" w:hAnsi="Arial" w:cs="Arial"/>
                <w:i/>
                <w:iCs/>
                <w:color w:val="C00000"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Students will</w:t>
            </w:r>
            <w:r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earn an A in ch.1 test all assignments are due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65EEC9D7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F142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Test unit -1  sec.1.1-1.4, 1.6</w:t>
            </w:r>
            <w:r w:rsidRPr="004F142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710FE" w:rsidRPr="00FB21B8" w14:paraId="37619DAC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DCB237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Lesson plans </w:t>
            </w:r>
            <w:r w:rsidRPr="00146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68ADF2AC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9/17 – 9/21</w:t>
            </w:r>
          </w:p>
          <w:p w14:paraId="744392B6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05557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6C2F3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710FE" w:rsidRPr="00FB21B8" w14:paraId="6B9A2920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AAE92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MON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37DDC5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4F1425">
              <w:rPr>
                <w:rFonts w:ascii="Arial" w:eastAsia="Times New Roman" w:hAnsi="Arial" w:cs="Arial"/>
                <w:i/>
                <w:iCs/>
                <w:color w:val="C00000"/>
              </w:rPr>
              <w:t>Learning target</w:t>
            </w:r>
            <w:r>
              <w:rPr>
                <w:rFonts w:ascii="Arial" w:eastAsia="Times New Roman" w:hAnsi="Arial" w:cs="Arial"/>
                <w:i/>
                <w:iCs/>
                <w:color w:val="C00000"/>
              </w:rPr>
              <w:t xml:space="preserve">: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students will work on line design project </w:t>
            </w:r>
            <w:r w:rsidRPr="004F1425">
              <w:rPr>
                <w:rFonts w:ascii="Arial" w:eastAsia="Times New Roman" w:hAnsi="Arial" w:cs="Arial"/>
              </w:rPr>
              <w:t>(</w:t>
            </w:r>
            <w:r>
              <w:rPr>
                <w:rFonts w:ascii="Arial" w:eastAsia="Times New Roman" w:hAnsi="Arial" w:cs="Arial"/>
              </w:rPr>
              <w:t>due Fri 9/21)</w:t>
            </w:r>
          </w:p>
          <w:p w14:paraId="4E43BA63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4F1425">
              <w:rPr>
                <w:rFonts w:ascii="Arial" w:eastAsia="Times New Roman" w:hAnsi="Arial" w:cs="Arial"/>
                <w:i/>
                <w:iCs/>
                <w:color w:val="C00000"/>
              </w:rPr>
              <w:t>Notes:</w:t>
            </w:r>
            <w:r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 xml:space="preserve"> 1.3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1752506B" w14:textId="77777777" w:rsidR="005710FE" w:rsidRPr="00BB3AE1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color w:val="7030A0"/>
                <w:sz w:val="24"/>
                <w:szCs w:val="24"/>
              </w:rPr>
            </w:pPr>
            <w:r w:rsidRPr="00BB3AE1">
              <w:rPr>
                <w:rFonts w:ascii="Arial" w:eastAsia="Times New Roman" w:hAnsi="Arial" w:cs="Arial"/>
                <w:color w:val="7030A0"/>
                <w:sz w:val="24"/>
                <w:szCs w:val="24"/>
              </w:rPr>
              <w:t>Homework check</w:t>
            </w:r>
          </w:p>
          <w:p w14:paraId="4BE3D44A" w14:textId="77777777" w:rsidR="005710FE" w:rsidRDefault="005710FE" w:rsidP="005710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1425">
              <w:rPr>
                <w:rFonts w:ascii="Arial" w:eastAsia="Times New Roman" w:hAnsi="Arial" w:cs="Arial"/>
                <w:b/>
                <w:bCs/>
                <w:color w:val="7030A0"/>
                <w:sz w:val="24"/>
                <w:szCs w:val="24"/>
              </w:rPr>
              <w:t>vocab quiz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for 6</w:t>
            </w:r>
            <w:r w:rsidRPr="00B66900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hour</w:t>
            </w:r>
          </w:p>
          <w:p w14:paraId="7E53F64B" w14:textId="77777777" w:rsidR="005710FE" w:rsidRPr="00FB21B8" w:rsidRDefault="005710FE" w:rsidP="005710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1425">
              <w:rPr>
                <w:rFonts w:ascii="Arial" w:eastAsia="Times New Roman" w:hAnsi="Arial" w:cs="Arial"/>
                <w:color w:val="C00000"/>
              </w:rPr>
              <w:t>HW</w:t>
            </w:r>
            <w:r w:rsidRPr="004F1425">
              <w:rPr>
                <w:rFonts w:ascii="Arial" w:eastAsia="Times New Roman" w:hAnsi="Arial" w:cs="Arial"/>
                <w:color w:val="7030A0"/>
              </w:rPr>
              <w:t>. </w:t>
            </w:r>
            <w:r w:rsidRPr="004F1425">
              <w:rPr>
                <w:rFonts w:ascii="Arial" w:eastAsia="Times New Roman" w:hAnsi="Arial" w:cs="Arial"/>
                <w:b/>
                <w:bCs/>
              </w:rPr>
              <w:t>Pgs. 24-26 (#4-12,16,17,19-22)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1C8C29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4F1425">
              <w:rPr>
                <w:rFonts w:ascii="Arial" w:eastAsia="Times New Roman" w:hAnsi="Arial" w:cs="Arial"/>
                <w:i/>
                <w:iCs/>
                <w:color w:val="C00000"/>
              </w:rPr>
              <w:t>Learning target</w:t>
            </w:r>
            <w:r>
              <w:rPr>
                <w:rFonts w:ascii="Arial" w:eastAsia="Times New Roman" w:hAnsi="Arial" w:cs="Arial"/>
                <w:i/>
                <w:iCs/>
                <w:color w:val="C00000"/>
              </w:rPr>
              <w:t xml:space="preserve">: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students will work on line design project </w:t>
            </w:r>
            <w:r w:rsidRPr="004F1425">
              <w:rPr>
                <w:rFonts w:ascii="Arial" w:eastAsia="Times New Roman" w:hAnsi="Arial" w:cs="Arial"/>
              </w:rPr>
              <w:t>(</w:t>
            </w:r>
            <w:r>
              <w:rPr>
                <w:rFonts w:ascii="Arial" w:eastAsia="Times New Roman" w:hAnsi="Arial" w:cs="Arial"/>
              </w:rPr>
              <w:t>due Fri 9/21)</w:t>
            </w:r>
          </w:p>
          <w:p w14:paraId="4039F6E8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i/>
                <w:iCs/>
              </w:rPr>
            </w:pPr>
            <w:r w:rsidRPr="004F1425">
              <w:rPr>
                <w:rFonts w:ascii="Arial" w:eastAsia="Times New Roman" w:hAnsi="Arial" w:cs="Arial"/>
                <w:i/>
                <w:iCs/>
                <w:color w:val="C00000"/>
              </w:rPr>
              <w:t>Notes:</w:t>
            </w:r>
            <w:r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 xml:space="preserve"> 1.</w:t>
            </w:r>
            <w:r>
              <w:rPr>
                <w:rFonts w:ascii="Arial" w:eastAsia="Times New Roman" w:hAnsi="Arial" w:cs="Arial"/>
                <w:i/>
                <w:iCs/>
              </w:rPr>
              <w:t>2 continue</w:t>
            </w:r>
          </w:p>
          <w:p w14:paraId="0AC1FF6C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i/>
                <w:iCs/>
              </w:rPr>
            </w:pPr>
            <w:r>
              <w:rPr>
                <w:rFonts w:ascii="Arial" w:eastAsia="Times New Roman" w:hAnsi="Arial" w:cs="Arial"/>
                <w:i/>
                <w:iCs/>
              </w:rPr>
              <w:t>Review for vocab quiz</w:t>
            </w:r>
          </w:p>
          <w:p w14:paraId="4F707D3E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i/>
                <w:iCs/>
              </w:rPr>
            </w:pPr>
            <w:r>
              <w:rPr>
                <w:rFonts w:ascii="Arial" w:eastAsia="Times New Roman" w:hAnsi="Arial" w:cs="Arial"/>
                <w:i/>
                <w:iCs/>
              </w:rPr>
              <w:t>Vocab quiz</w:t>
            </w:r>
          </w:p>
          <w:p w14:paraId="29819768" w14:textId="77777777" w:rsidR="005710FE" w:rsidRPr="002D095B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i/>
                <w:iCs/>
              </w:rPr>
            </w:pPr>
            <w:r>
              <w:rPr>
                <w:rFonts w:ascii="Arial" w:eastAsia="Times New Roman" w:hAnsi="Arial" w:cs="Arial"/>
                <w:i/>
                <w:iCs/>
              </w:rPr>
              <w:t>Notes 1.3</w:t>
            </w:r>
          </w:p>
        </w:tc>
      </w:tr>
      <w:tr w:rsidR="005710FE" w:rsidRPr="00FB21B8" w14:paraId="1BCC40B6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A13F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UESDAY  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EA1A9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i/>
                <w:iCs/>
                <w:color w:val="C00000"/>
              </w:rPr>
              <w:t>Learning target:</w:t>
            </w:r>
            <w:r>
              <w:rPr>
                <w:rFonts w:ascii="Arial" w:eastAsia="Times New Roman" w:hAnsi="Arial" w:cs="Arial"/>
                <w:i/>
                <w:iCs/>
                <w:color w:val="C00000"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students will Measure and construct angles 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2D4CBDF1" w14:textId="77777777" w:rsidR="005710FE" w:rsidRPr="004908C1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Classifying angles wksh pgs. 5,6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F8F9A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i/>
                <w:iCs/>
              </w:rPr>
            </w:pPr>
            <w:r w:rsidRPr="004F1425">
              <w:rPr>
                <w:rFonts w:ascii="Arial" w:eastAsia="Times New Roman" w:hAnsi="Arial" w:cs="Arial"/>
                <w:i/>
                <w:iCs/>
                <w:color w:val="C00000"/>
              </w:rPr>
              <w:t>Learning target:</w:t>
            </w:r>
            <w:r>
              <w:rPr>
                <w:rFonts w:ascii="Arial" w:eastAsia="Times New Roman" w:hAnsi="Arial" w:cs="Arial"/>
                <w:i/>
                <w:iCs/>
                <w:color w:val="C00000"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students will Name and classify angles.</w:t>
            </w:r>
          </w:p>
          <w:p w14:paraId="79D50AF7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</w:rPr>
              <w:t> </w:t>
            </w:r>
            <w:r w:rsidRPr="004F1425">
              <w:rPr>
                <w:rFonts w:ascii="Arial" w:eastAsia="Times New Roman" w:hAnsi="Arial" w:cs="Arial"/>
                <w:b/>
                <w:bCs/>
                <w:color w:val="7030A0"/>
              </w:rPr>
              <w:t xml:space="preserve">Warm </w:t>
            </w:r>
            <w:r>
              <w:rPr>
                <w:rFonts w:ascii="Arial" w:eastAsia="Times New Roman" w:hAnsi="Arial" w:cs="Arial"/>
                <w:b/>
                <w:bCs/>
                <w:color w:val="7030A0"/>
              </w:rPr>
              <w:t xml:space="preserve">up, </w:t>
            </w:r>
            <w:r w:rsidRPr="004F1425">
              <w:rPr>
                <w:rFonts w:ascii="Arial" w:eastAsia="Times New Roman" w:hAnsi="Arial" w:cs="Arial"/>
                <w:b/>
                <w:bCs/>
                <w:color w:val="7030A0"/>
              </w:rPr>
              <w:t>Go over HW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7D12A807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4F1425">
              <w:rPr>
                <w:rFonts w:ascii="Arial" w:eastAsia="Times New Roman" w:hAnsi="Arial" w:cs="Arial"/>
                <w:i/>
                <w:iCs/>
                <w:color w:val="C00000"/>
              </w:rPr>
              <w:t>Notes:</w:t>
            </w:r>
            <w:r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 xml:space="preserve"> 1.3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4FC50FF3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4F1425">
              <w:rPr>
                <w:rFonts w:ascii="Arial" w:eastAsia="Times New Roman" w:hAnsi="Arial" w:cs="Arial"/>
                <w:b/>
                <w:bCs/>
              </w:rPr>
              <w:t>Pgs. 24-26 (#4-12,16,17,19-22)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5601BD69" w14:textId="77777777" w:rsidR="005710FE" w:rsidRPr="002D095B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4F1425">
              <w:rPr>
                <w:rFonts w:ascii="Arial" w:eastAsia="Times New Roman" w:hAnsi="Arial" w:cs="Arial"/>
                <w:color w:val="C00000"/>
              </w:rPr>
              <w:t>HW</w:t>
            </w:r>
            <w:r w:rsidRPr="004F1425">
              <w:rPr>
                <w:rFonts w:ascii="Arial" w:eastAsia="Times New Roman" w:hAnsi="Arial" w:cs="Arial"/>
                <w:color w:val="7030A0"/>
              </w:rPr>
              <w:t>. </w:t>
            </w:r>
            <w:r w:rsidRPr="004F1425">
              <w:rPr>
                <w:rFonts w:ascii="Arial" w:eastAsia="Times New Roman" w:hAnsi="Arial" w:cs="Arial"/>
                <w:b/>
                <w:bCs/>
              </w:rPr>
              <w:t xml:space="preserve">Classifying angles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wksh </w:t>
            </w:r>
            <w:r w:rsidRPr="004F1425">
              <w:rPr>
                <w:rFonts w:ascii="Arial" w:eastAsia="Times New Roman" w:hAnsi="Arial" w:cs="Arial"/>
                <w:b/>
                <w:bCs/>
              </w:rPr>
              <w:t>pg. 5,6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</w:tc>
      </w:tr>
      <w:tr w:rsidR="005710FE" w:rsidRPr="00FB21B8" w14:paraId="3182430B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B3840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WEDNE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99038" w14:textId="77777777" w:rsidR="005710FE" w:rsidRDefault="005710FE" w:rsidP="005710FE">
            <w:pPr>
              <w:rPr>
                <w:rFonts w:ascii="Arial" w:eastAsia="Times New Roman" w:hAnsi="Arial" w:cs="Arial"/>
                <w:b/>
                <w:bCs/>
                <w:i/>
                <w:iCs/>
                <w:color w:val="C00000"/>
              </w:rPr>
            </w:pPr>
            <w:r w:rsidRPr="004F1425">
              <w:rPr>
                <w:rFonts w:ascii="Arial" w:eastAsia="Times New Roman" w:hAnsi="Arial" w:cs="Arial"/>
                <w:i/>
                <w:iCs/>
                <w:color w:val="C00000"/>
              </w:rPr>
              <w:t>Learning target:</w:t>
            </w:r>
            <w:r>
              <w:rPr>
                <w:rFonts w:ascii="Arial" w:eastAsia="Times New Roman" w:hAnsi="Arial" w:cs="Arial"/>
                <w:i/>
                <w:iCs/>
                <w:color w:val="C00000"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Students will earn an A in sec1.1-1.3 quiz (last day to hand in line design</w:t>
            </w:r>
            <w:r w:rsidRPr="004F1425">
              <w:rPr>
                <w:rFonts w:ascii="Arial" w:eastAsia="Times New Roman" w:hAnsi="Arial" w:cs="Arial"/>
              </w:rPr>
              <w:t>)</w:t>
            </w:r>
          </w:p>
          <w:p w14:paraId="77EE8B2F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C00000"/>
              </w:rPr>
            </w:pPr>
            <w:r w:rsidRPr="004F1425">
              <w:rPr>
                <w:rFonts w:ascii="Arial" w:eastAsia="Times New Roman" w:hAnsi="Arial" w:cs="Arial"/>
                <w:b/>
                <w:bCs/>
                <w:i/>
                <w:iCs/>
                <w:color w:val="C00000"/>
              </w:rPr>
              <w:t>Line design is due</w:t>
            </w:r>
            <w:r w:rsidRPr="004F1425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Friday</w:t>
            </w:r>
          </w:p>
          <w:p w14:paraId="155E77EC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C00000"/>
              </w:rPr>
            </w:pPr>
            <w:r>
              <w:rPr>
                <w:rFonts w:ascii="Arial" w:eastAsia="Times New Roman" w:hAnsi="Arial" w:cs="Arial"/>
                <w:i/>
                <w:iCs/>
                <w:color w:val="C00000"/>
              </w:rPr>
              <w:lastRenderedPageBreak/>
              <w:t>HW. Practice B, sec 1.3</w:t>
            </w:r>
          </w:p>
          <w:p w14:paraId="642B574C" w14:textId="77777777" w:rsidR="005710FE" w:rsidRPr="004908C1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0F225" w14:textId="77777777" w:rsidR="005710FE" w:rsidRDefault="005710FE" w:rsidP="005710FE">
            <w:pPr>
              <w:rPr>
                <w:rFonts w:ascii="Arial" w:eastAsia="Times New Roman" w:hAnsi="Arial" w:cs="Arial"/>
                <w:i/>
                <w:iCs/>
              </w:rPr>
            </w:pPr>
            <w:r w:rsidRPr="004F1425">
              <w:rPr>
                <w:rFonts w:ascii="Arial" w:eastAsia="Times New Roman" w:hAnsi="Arial" w:cs="Arial"/>
                <w:i/>
                <w:iCs/>
                <w:color w:val="C00000"/>
              </w:rPr>
              <w:lastRenderedPageBreak/>
              <w:t>Learning target:</w:t>
            </w:r>
            <w:r>
              <w:rPr>
                <w:rFonts w:ascii="Arial" w:eastAsia="Times New Roman" w:hAnsi="Arial" w:cs="Arial"/>
                <w:i/>
                <w:iCs/>
                <w:color w:val="C00000"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students will</w:t>
            </w:r>
            <w:r>
              <w:rPr>
                <w:rFonts w:ascii="Arial" w:eastAsia="Times New Roman" w:hAnsi="Arial" w:cs="Arial"/>
                <w:i/>
                <w:iCs/>
              </w:rPr>
              <w:t xml:space="preserve"> calculate the measure of angles</w:t>
            </w:r>
          </w:p>
          <w:p w14:paraId="1E167918" w14:textId="77777777" w:rsidR="005710FE" w:rsidRDefault="005710FE" w:rsidP="005710FE">
            <w:pPr>
              <w:rPr>
                <w:rFonts w:ascii="Arial" w:eastAsia="Times New Roman" w:hAnsi="Arial" w:cs="Arial"/>
                <w:i/>
                <w:iCs/>
              </w:rPr>
            </w:pPr>
            <w:r>
              <w:rPr>
                <w:rFonts w:ascii="Arial" w:eastAsia="Times New Roman" w:hAnsi="Arial" w:cs="Arial"/>
                <w:i/>
                <w:iCs/>
              </w:rPr>
              <w:t xml:space="preserve">Notes 1.3 continue </w:t>
            </w:r>
          </w:p>
          <w:p w14:paraId="5F3046BD" w14:textId="77777777" w:rsidR="005710FE" w:rsidRDefault="005710FE" w:rsidP="005710FE">
            <w:pPr>
              <w:rPr>
                <w:rFonts w:ascii="Arial" w:eastAsia="Times New Roman" w:hAnsi="Arial" w:cs="Arial"/>
                <w:i/>
                <w:iCs/>
              </w:rPr>
            </w:pPr>
            <w:r>
              <w:rPr>
                <w:rFonts w:ascii="Arial" w:eastAsia="Times New Roman" w:hAnsi="Arial" w:cs="Arial"/>
                <w:i/>
                <w:iCs/>
              </w:rPr>
              <w:t xml:space="preserve"> HW.  Practice B</w:t>
            </w:r>
          </w:p>
          <w:p w14:paraId="5A16A344" w14:textId="77777777" w:rsidR="005710FE" w:rsidRDefault="005710FE" w:rsidP="005710F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/>
                <w:iCs/>
              </w:rPr>
              <w:lastRenderedPageBreak/>
              <w:t>Introduction to line design</w:t>
            </w:r>
          </w:p>
        </w:tc>
      </w:tr>
      <w:tr w:rsidR="005710FE" w:rsidRPr="00FB21B8" w14:paraId="3484E599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2C094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lastRenderedPageBreak/>
              <w:t>THUR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B2E7D4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i/>
                <w:iCs/>
                <w:color w:val="C00000"/>
              </w:rPr>
              <w:t>Learning target:</w:t>
            </w:r>
            <w:r>
              <w:rPr>
                <w:rFonts w:ascii="Arial" w:eastAsia="Times New Roman" w:hAnsi="Arial" w:cs="Arial"/>
                <w:i/>
                <w:iCs/>
                <w:color w:val="C00000"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students will identify adjacent, vertical, complementary, and supplementary angles.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5C745F72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i/>
                <w:iCs/>
              </w:rPr>
              <w:t>Reteach: 1.4,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777E716D" w14:textId="77777777" w:rsidR="005710FE" w:rsidRDefault="005710FE" w:rsidP="005710F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W.</w:t>
            </w:r>
          </w:p>
          <w:p w14:paraId="48D25AB5" w14:textId="77777777" w:rsidR="005710FE" w:rsidRPr="00FB21B8" w:rsidRDefault="005710FE" w:rsidP="005710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Complementary and supplementary angles packet. Pgs. 4,14, 9,10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EEB230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C0000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ner quiz 1.1-1.3</w:t>
            </w:r>
          </w:p>
          <w:p w14:paraId="0836AC83" w14:textId="77777777" w:rsidR="005710FE" w:rsidRPr="00B730F7" w:rsidRDefault="005710FE" w:rsidP="005710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10FE" w:rsidRPr="00FB21B8" w14:paraId="60F109CF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8E769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FRI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829643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C00000"/>
              </w:rPr>
            </w:pPr>
            <w:r>
              <w:rPr>
                <w:rFonts w:ascii="Arial" w:eastAsia="Times New Roman" w:hAnsi="Arial" w:cs="Arial"/>
              </w:rPr>
              <w:t xml:space="preserve"> 1/2 day</w:t>
            </w:r>
          </w:p>
          <w:p w14:paraId="44CB707D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C00000"/>
              </w:rPr>
            </w:pPr>
            <w:r>
              <w:rPr>
                <w:rFonts w:ascii="Arial" w:eastAsia="Times New Roman" w:hAnsi="Arial" w:cs="Arial"/>
                <w:i/>
                <w:iCs/>
                <w:color w:val="C00000"/>
              </w:rPr>
              <w:t>PLC 4</w:t>
            </w:r>
            <w:r w:rsidRPr="00E81C30">
              <w:rPr>
                <w:rFonts w:ascii="Arial" w:eastAsia="Times New Roman" w:hAnsi="Arial" w:cs="Arial"/>
                <w:i/>
                <w:iCs/>
                <w:color w:val="C00000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i/>
                <w:iCs/>
                <w:color w:val="C00000"/>
              </w:rPr>
              <w:t>., 5</w:t>
            </w:r>
            <w:r w:rsidRPr="00E81C30">
              <w:rPr>
                <w:rFonts w:ascii="Arial" w:eastAsia="Times New Roman" w:hAnsi="Arial" w:cs="Arial"/>
                <w:i/>
                <w:iCs/>
                <w:color w:val="C00000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i/>
                <w:iCs/>
                <w:color w:val="C00000"/>
              </w:rPr>
              <w:t>., and 6</w:t>
            </w:r>
            <w:r w:rsidRPr="00E81C30">
              <w:rPr>
                <w:rFonts w:ascii="Arial" w:eastAsia="Times New Roman" w:hAnsi="Arial" w:cs="Arial"/>
                <w:i/>
                <w:iCs/>
                <w:color w:val="C00000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i/>
                <w:iCs/>
                <w:color w:val="C00000"/>
              </w:rPr>
              <w:t xml:space="preserve"> hour</w:t>
            </w:r>
          </w:p>
          <w:p w14:paraId="4BA757D5" w14:textId="77777777" w:rsidR="005710FE" w:rsidRDefault="005710FE" w:rsidP="005710F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ne design is due Monday</w:t>
            </w:r>
          </w:p>
          <w:p w14:paraId="6DE159D9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1A3CAB">
              <w:rPr>
                <w:rFonts w:ascii="Arial" w:eastAsia="Times New Roman" w:hAnsi="Arial" w:cs="Arial"/>
              </w:rPr>
              <w:t>Book problems pgs. 32-33 (</w:t>
            </w:r>
            <w:r>
              <w:rPr>
                <w:rFonts w:ascii="Arial" w:eastAsia="Times New Roman" w:hAnsi="Arial" w:cs="Arial"/>
              </w:rPr>
              <w:t>14-21, 23, 26, 30, 34-37</w:t>
            </w:r>
            <w:r w:rsidRPr="001A3CAB">
              <w:rPr>
                <w:rFonts w:ascii="Arial" w:eastAsia="Times New Roman" w:hAnsi="Arial" w:cs="Arial"/>
              </w:rPr>
              <w:t>)</w:t>
            </w:r>
          </w:p>
          <w:p w14:paraId="7940C101" w14:textId="77777777" w:rsidR="005710FE" w:rsidRPr="00B730F7" w:rsidRDefault="005710FE" w:rsidP="005710F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94836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C00000"/>
              </w:rPr>
            </w:pPr>
            <w:r>
              <w:rPr>
                <w:rFonts w:ascii="Arial" w:eastAsia="Times New Roman" w:hAnsi="Arial" w:cs="Arial"/>
                <w:i/>
                <w:iCs/>
                <w:color w:val="C00000"/>
              </w:rPr>
              <w:t xml:space="preserve">No class !/2 day </w:t>
            </w:r>
          </w:p>
          <w:p w14:paraId="64941B67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C00000"/>
              </w:rPr>
            </w:pPr>
            <w:r>
              <w:rPr>
                <w:rFonts w:ascii="Arial" w:eastAsia="Times New Roman" w:hAnsi="Arial" w:cs="Arial"/>
                <w:i/>
                <w:iCs/>
                <w:color w:val="C00000"/>
              </w:rPr>
              <w:t>PLC 4</w:t>
            </w:r>
            <w:r w:rsidRPr="00E81C30">
              <w:rPr>
                <w:rFonts w:ascii="Arial" w:eastAsia="Times New Roman" w:hAnsi="Arial" w:cs="Arial"/>
                <w:i/>
                <w:iCs/>
                <w:color w:val="C00000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i/>
                <w:iCs/>
                <w:color w:val="C00000"/>
              </w:rPr>
              <w:t>., 5</w:t>
            </w:r>
            <w:r w:rsidRPr="00E81C30">
              <w:rPr>
                <w:rFonts w:ascii="Arial" w:eastAsia="Times New Roman" w:hAnsi="Arial" w:cs="Arial"/>
                <w:i/>
                <w:iCs/>
                <w:color w:val="C00000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i/>
                <w:iCs/>
                <w:color w:val="C00000"/>
              </w:rPr>
              <w:t>., and 6</w:t>
            </w:r>
            <w:r w:rsidRPr="00E81C30">
              <w:rPr>
                <w:rFonts w:ascii="Arial" w:eastAsia="Times New Roman" w:hAnsi="Arial" w:cs="Arial"/>
                <w:i/>
                <w:iCs/>
                <w:color w:val="C00000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i/>
                <w:iCs/>
                <w:color w:val="C00000"/>
              </w:rPr>
              <w:t xml:space="preserve"> hour</w:t>
            </w:r>
          </w:p>
          <w:p w14:paraId="20EC2BD1" w14:textId="77777777" w:rsidR="005710FE" w:rsidRDefault="005710FE" w:rsidP="005710FE">
            <w:pPr>
              <w:rPr>
                <w:rFonts w:ascii="Arial" w:eastAsia="Times New Roman" w:hAnsi="Arial" w:cs="Arial"/>
                <w:i/>
                <w:iCs/>
                <w:color w:val="C00000"/>
              </w:rPr>
            </w:pPr>
            <w:r>
              <w:rPr>
                <w:rFonts w:ascii="Arial" w:eastAsia="Times New Roman" w:hAnsi="Arial" w:cs="Arial"/>
                <w:i/>
                <w:iCs/>
                <w:color w:val="C00000"/>
              </w:rPr>
              <w:t>Line design due Monday</w:t>
            </w:r>
          </w:p>
          <w:p w14:paraId="1F59ABE6" w14:textId="77777777" w:rsidR="005710FE" w:rsidRDefault="005710FE" w:rsidP="005710FE">
            <w:pPr>
              <w:rPr>
                <w:rFonts w:ascii="Arial" w:eastAsia="Times New Roman" w:hAnsi="Arial" w:cs="Arial"/>
                <w:i/>
                <w:iCs/>
                <w:color w:val="C00000"/>
              </w:rPr>
            </w:pPr>
          </w:p>
          <w:p w14:paraId="4E244828" w14:textId="77777777" w:rsidR="005710FE" w:rsidRPr="00162FD2" w:rsidRDefault="005710FE" w:rsidP="005710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10FE" w:rsidRPr="00FB21B8" w14:paraId="6D3AD4FB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23DE4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Lesson plans </w:t>
            </w:r>
            <w:r w:rsidRPr="00146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48DD18B0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9/10 – 9/14</w:t>
            </w:r>
          </w:p>
          <w:p w14:paraId="6508EF01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5D5C1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5FF2B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710FE" w:rsidRPr="00FB21B8" w14:paraId="3F712CA8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9A284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MON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C42D8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FB21B8">
              <w:rPr>
                <w:rFonts w:ascii="Arial" w:eastAsia="Times New Roman" w:hAnsi="Arial" w:cs="Arial"/>
                <w:i/>
                <w:iCs/>
                <w:color w:val="C00000"/>
                <w:sz w:val="24"/>
                <w:szCs w:val="24"/>
              </w:rPr>
              <w:t xml:space="preserve">Learning target: </w:t>
            </w:r>
            <w:r w:rsidRPr="00FB21B8">
              <w:rPr>
                <w:rFonts w:ascii="Arial" w:eastAsia="Times New Roman" w:hAnsi="Arial" w:cs="Arial"/>
                <w:sz w:val="24"/>
                <w:szCs w:val="24"/>
              </w:rPr>
              <w:t xml:space="preserve">students will </w:t>
            </w:r>
            <w:r w:rsidRPr="00FB21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entify, name, and draw points, lines, segments, rays, and planes. </w:t>
            </w:r>
            <w:r w:rsidRPr="00FB21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348D4EB5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arm up, Notes 1.1</w:t>
            </w:r>
          </w:p>
          <w:p w14:paraId="2C11415C" w14:textId="77777777" w:rsidR="005710FE" w:rsidRPr="00FB21B8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Quiz solving equations</w:t>
            </w:r>
          </w:p>
          <w:p w14:paraId="2D052477" w14:textId="77777777" w:rsidR="005710FE" w:rsidRPr="00FB21B8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FB21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ply basic facts about points, lines, and planes.</w:t>
            </w:r>
            <w:r w:rsidRPr="00FB21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3954ABFE" w14:textId="77777777" w:rsidR="005710FE" w:rsidRPr="004D7ED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FB21B8">
              <w:rPr>
                <w:rFonts w:ascii="Arial" w:eastAsia="Times New Roman" w:hAnsi="Arial" w:cs="Arial"/>
                <w:color w:val="C00000"/>
                <w:sz w:val="24"/>
                <w:szCs w:val="24"/>
              </w:rPr>
              <w:t xml:space="preserve">HW. </w:t>
            </w:r>
            <w:r w:rsidRPr="00FB21B8">
              <w:rPr>
                <w:rFonts w:ascii="Arial" w:eastAsia="Times New Roman" w:hAnsi="Arial" w:cs="Arial"/>
                <w:b/>
                <w:bCs/>
                <w:color w:val="7030A0"/>
                <w:sz w:val="24"/>
                <w:szCs w:val="24"/>
              </w:rPr>
              <w:t xml:space="preserve">practice </w:t>
            </w:r>
            <w:r>
              <w:rPr>
                <w:rFonts w:ascii="Arial" w:eastAsia="Times New Roman" w:hAnsi="Arial" w:cs="Arial"/>
                <w:b/>
                <w:bCs/>
                <w:color w:val="7030A0"/>
                <w:sz w:val="24"/>
                <w:szCs w:val="24"/>
              </w:rPr>
              <w:t>A/</w:t>
            </w:r>
            <w:r w:rsidRPr="00FB21B8">
              <w:rPr>
                <w:rFonts w:ascii="Arial" w:eastAsia="Times New Roman" w:hAnsi="Arial" w:cs="Arial"/>
                <w:b/>
                <w:bCs/>
                <w:color w:val="7030A0"/>
                <w:sz w:val="24"/>
                <w:szCs w:val="24"/>
              </w:rPr>
              <w:t>B lesson 1.1 </w:t>
            </w:r>
            <w:r w:rsidRPr="00FB21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7030C" w14:textId="77777777" w:rsidR="005710FE" w:rsidRDefault="005710FE" w:rsidP="005710FE">
            <w:pPr>
              <w:rPr>
                <w:rFonts w:ascii="Arial" w:hAnsi="Arial" w:cs="Arial"/>
                <w:b/>
                <w:bCs/>
                <w:color w:val="7030A0"/>
              </w:rPr>
            </w:pPr>
            <w:r w:rsidRPr="00FB21B8">
              <w:rPr>
                <w:rFonts w:ascii="Arial" w:hAnsi="Arial" w:cs="Arial"/>
                <w:i/>
                <w:iCs/>
                <w:color w:val="C00000"/>
              </w:rPr>
              <w:t>Learning target</w:t>
            </w:r>
            <w:r w:rsidRPr="004F1425">
              <w:rPr>
                <w:rFonts w:ascii="Arial" w:hAnsi="Arial" w:cs="Arial"/>
                <w:b/>
                <w:bCs/>
                <w:color w:val="7030A0"/>
              </w:rPr>
              <w:t>:</w:t>
            </w:r>
            <w:r>
              <w:rPr>
                <w:rFonts w:ascii="Arial" w:hAnsi="Arial" w:cs="Arial"/>
                <w:b/>
                <w:bCs/>
                <w:color w:val="7030A0"/>
              </w:rPr>
              <w:t xml:space="preserve"> students will solve one step and multistep equations</w:t>
            </w:r>
          </w:p>
          <w:p w14:paraId="251C99AF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</w:rPr>
              <w:t>Hw. Work sheet solving one step and multistep equations</w:t>
            </w:r>
          </w:p>
          <w:p w14:paraId="55409C80" w14:textId="77777777" w:rsidR="005710FE" w:rsidRDefault="005710FE" w:rsidP="005710FE">
            <w:pPr>
              <w:jc w:val="center"/>
              <w:rPr>
                <w:rFonts w:ascii="Arial" w:eastAsia="Times New Roman" w:hAnsi="Arial" w:cs="Arial"/>
                <w:i/>
                <w:iCs/>
                <w:color w:val="C00000"/>
                <w:sz w:val="24"/>
                <w:szCs w:val="24"/>
              </w:rPr>
            </w:pPr>
          </w:p>
          <w:p w14:paraId="2AC0BF21" w14:textId="77777777" w:rsidR="005710FE" w:rsidRDefault="005710FE" w:rsidP="005710F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710FE" w:rsidRPr="00FB21B8" w14:paraId="04EA0F9F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AF06F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lastRenderedPageBreak/>
              <w:t>TUESDAY  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76D67F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FB21B8">
              <w:rPr>
                <w:rFonts w:ascii="Arial" w:eastAsia="Times New Roman" w:hAnsi="Arial" w:cs="Arial"/>
                <w:i/>
                <w:iCs/>
                <w:color w:val="C00000"/>
                <w:sz w:val="24"/>
                <w:szCs w:val="24"/>
              </w:rPr>
              <w:t>Learning target</w:t>
            </w:r>
            <w:r w:rsidRPr="004F1425">
              <w:rPr>
                <w:rFonts w:ascii="Arial" w:eastAsia="Times New Roman" w:hAnsi="Arial" w:cs="Arial"/>
                <w:b/>
                <w:bCs/>
                <w:color w:val="7030A0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7030A0"/>
              </w:rPr>
              <w:t xml:space="preserve"> </w:t>
            </w:r>
            <w:r w:rsidRPr="004F1425">
              <w:rPr>
                <w:rFonts w:ascii="Arial" w:eastAsia="Times New Roman" w:hAnsi="Arial" w:cs="Arial"/>
                <w:b/>
                <w:bCs/>
                <w:color w:val="7030A0"/>
              </w:rPr>
              <w:t>Discuss postulates intersections, and draw and label figures involving planes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290FAFDD" w14:textId="77777777" w:rsidR="005710FE" w:rsidRPr="002E0ACF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FB0A9D">
              <w:rPr>
                <w:rFonts w:ascii="Arial" w:eastAsia="Times New Roman" w:hAnsi="Arial" w:cs="Arial"/>
                <w:b/>
                <w:bCs/>
                <w:color w:val="C00000"/>
              </w:rPr>
              <w:t xml:space="preserve">HW. </w:t>
            </w:r>
            <w:r w:rsidRPr="00FB0A9D">
              <w:rPr>
                <w:rFonts w:ascii="Arial" w:eastAsia="Times New Roman" w:hAnsi="Arial" w:cs="Arial"/>
                <w:b/>
                <w:bCs/>
                <w:color w:val="7030A0"/>
                <w:sz w:val="24"/>
                <w:szCs w:val="24"/>
              </w:rPr>
              <w:t>pgs.9-11</w:t>
            </w:r>
            <w:r>
              <w:rPr>
                <w:rFonts w:ascii="Arial" w:eastAsia="Times New Roman" w:hAnsi="Arial" w:cs="Arial"/>
                <w:b/>
                <w:bCs/>
                <w:color w:val="7030A0"/>
                <w:sz w:val="24"/>
                <w:szCs w:val="24"/>
              </w:rPr>
              <w:t>, (# 3-6, 9-17,18-27</w:t>
            </w:r>
            <w:r w:rsidRPr="004F1425">
              <w:rPr>
                <w:rFonts w:ascii="Arial" w:eastAsia="Times New Roman" w:hAnsi="Arial" w:cs="Arial"/>
                <w:b/>
                <w:bCs/>
                <w:color w:val="7030A0"/>
                <w:sz w:val="24"/>
                <w:szCs w:val="24"/>
              </w:rPr>
              <w:t>,33, 34, 39</w:t>
            </w:r>
            <w:r>
              <w:rPr>
                <w:rFonts w:ascii="Arial" w:eastAsia="Times New Roman" w:hAnsi="Arial" w:cs="Arial"/>
                <w:b/>
                <w:bCs/>
                <w:color w:val="7030A0"/>
                <w:sz w:val="24"/>
                <w:szCs w:val="24"/>
              </w:rPr>
              <w:t>)</w:t>
            </w:r>
            <w:r w:rsidRPr="004F142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A7013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FB21B8">
              <w:rPr>
                <w:rFonts w:ascii="Arial" w:eastAsia="Times New Roman" w:hAnsi="Arial" w:cs="Arial"/>
                <w:i/>
                <w:iCs/>
                <w:color w:val="C00000"/>
                <w:sz w:val="24"/>
                <w:szCs w:val="24"/>
              </w:rPr>
              <w:t xml:space="preserve">Learning target: </w:t>
            </w:r>
            <w:r w:rsidRPr="00FB21B8">
              <w:rPr>
                <w:rFonts w:ascii="Arial" w:eastAsia="Times New Roman" w:hAnsi="Arial" w:cs="Arial"/>
                <w:sz w:val="24"/>
                <w:szCs w:val="24"/>
              </w:rPr>
              <w:t xml:space="preserve">students will </w:t>
            </w:r>
            <w:r w:rsidRPr="00FB21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entify, name, and draw points, lines, segments, rays, and planes. </w:t>
            </w:r>
            <w:r w:rsidRPr="00FB21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2C0A6AFC" w14:textId="77777777" w:rsidR="005710FE" w:rsidRPr="00FB21B8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arm up, Notes 1.1</w:t>
            </w:r>
          </w:p>
          <w:p w14:paraId="26B71679" w14:textId="77777777" w:rsidR="005710FE" w:rsidRPr="00FB21B8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FB21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ply basic facts about points, lines, and planes.</w:t>
            </w:r>
            <w:r w:rsidRPr="00FB21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58E5DA06" w14:textId="77777777" w:rsidR="005710FE" w:rsidRPr="00AC121B" w:rsidRDefault="005710FE" w:rsidP="005710FE">
            <w:pPr>
              <w:rPr>
                <w:rFonts w:ascii="Arial" w:eastAsia="Times New Roman" w:hAnsi="Arial" w:cs="Arial"/>
                <w:i/>
                <w:iCs/>
                <w:color w:val="C00000"/>
                <w:sz w:val="24"/>
                <w:szCs w:val="24"/>
              </w:rPr>
            </w:pPr>
            <w:r w:rsidRPr="00FB21B8">
              <w:rPr>
                <w:rFonts w:ascii="Arial" w:eastAsia="Times New Roman" w:hAnsi="Arial" w:cs="Arial"/>
                <w:color w:val="C00000"/>
                <w:sz w:val="24"/>
                <w:szCs w:val="24"/>
              </w:rPr>
              <w:t xml:space="preserve">HW. </w:t>
            </w:r>
            <w:r w:rsidRPr="00FB21B8">
              <w:rPr>
                <w:rFonts w:ascii="Arial" w:eastAsia="Times New Roman" w:hAnsi="Arial" w:cs="Arial"/>
                <w:b/>
                <w:bCs/>
                <w:color w:val="7030A0"/>
                <w:sz w:val="24"/>
                <w:szCs w:val="24"/>
              </w:rPr>
              <w:t xml:space="preserve">practice </w:t>
            </w:r>
            <w:r>
              <w:rPr>
                <w:rFonts w:ascii="Arial" w:eastAsia="Times New Roman" w:hAnsi="Arial" w:cs="Arial"/>
                <w:b/>
                <w:bCs/>
                <w:color w:val="7030A0"/>
                <w:sz w:val="24"/>
                <w:szCs w:val="24"/>
              </w:rPr>
              <w:t>A/</w:t>
            </w:r>
            <w:r w:rsidRPr="00FB21B8">
              <w:rPr>
                <w:rFonts w:ascii="Arial" w:eastAsia="Times New Roman" w:hAnsi="Arial" w:cs="Arial"/>
                <w:b/>
                <w:bCs/>
                <w:color w:val="7030A0"/>
                <w:sz w:val="24"/>
                <w:szCs w:val="24"/>
              </w:rPr>
              <w:t>B lesson 1.1 </w:t>
            </w:r>
            <w:r w:rsidRPr="00FB21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710FE" w:rsidRPr="00FB21B8" w14:paraId="4FC3E7ED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5E868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WEDNE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1A69D" w14:textId="77777777" w:rsidR="005710FE" w:rsidRPr="00AA3626" w:rsidRDefault="005710FE" w:rsidP="005710FE">
            <w:pPr>
              <w:pStyle w:val="NormalWeb"/>
              <w:kinsoku w:val="0"/>
              <w:overflowPunct w:val="0"/>
              <w:spacing w:before="288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B21B8">
              <w:rPr>
                <w:rFonts w:ascii="Arial" w:hAnsi="Arial" w:cs="Arial"/>
                <w:i/>
                <w:iCs/>
                <w:color w:val="C00000"/>
              </w:rPr>
              <w:t>Learning target</w:t>
            </w:r>
            <w:r w:rsidRPr="004F1425">
              <w:rPr>
                <w:rFonts w:ascii="Arial" w:hAnsi="Arial" w:cs="Arial"/>
                <w:b/>
                <w:bCs/>
                <w:color w:val="7030A0"/>
              </w:rPr>
              <w:t>:</w:t>
            </w:r>
            <w:r>
              <w:rPr>
                <w:rFonts w:ascii="Verdana" w:eastAsia="+mn-ea" w:hAnsi="Verdana" w:cs="+mn-cs"/>
                <w:color w:val="000000"/>
                <w:kern w:val="24"/>
                <w:sz w:val="48"/>
                <w:szCs w:val="48"/>
              </w:rPr>
              <w:t xml:space="preserve"> </w:t>
            </w:r>
            <w:r w:rsidRPr="00AA3626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>Use le</w:t>
            </w:r>
            <w:r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 xml:space="preserve">ngth and midpoint of a segment and construct </w:t>
            </w:r>
            <w:r w:rsidRPr="00AA3626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>congruent segments.</w:t>
            </w:r>
          </w:p>
          <w:p w14:paraId="00B19DCB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b/>
                <w:bCs/>
                <w:color w:val="7030A0"/>
              </w:rPr>
              <w:t xml:space="preserve">Warm </w:t>
            </w:r>
            <w:r>
              <w:rPr>
                <w:rFonts w:ascii="Arial" w:eastAsia="Times New Roman" w:hAnsi="Arial" w:cs="Arial"/>
                <w:b/>
                <w:bCs/>
                <w:color w:val="7030A0"/>
              </w:rPr>
              <w:t xml:space="preserve">up, </w:t>
            </w:r>
            <w:r w:rsidRPr="004F1425">
              <w:rPr>
                <w:rFonts w:ascii="Arial" w:eastAsia="Times New Roman" w:hAnsi="Arial" w:cs="Arial"/>
                <w:b/>
                <w:bCs/>
                <w:color w:val="7030A0"/>
              </w:rPr>
              <w:t>Go over HW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38FF3689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b/>
                <w:bCs/>
                <w:color w:val="7030A0"/>
              </w:rPr>
              <w:t>Notes 1.2 Measuring and cons</w:t>
            </w:r>
            <w:r>
              <w:rPr>
                <w:rFonts w:ascii="Arial" w:eastAsia="Times New Roman" w:hAnsi="Arial" w:cs="Arial"/>
                <w:b/>
                <w:bCs/>
                <w:color w:val="7030A0"/>
              </w:rPr>
              <w:t xml:space="preserve">tructing segments </w:t>
            </w:r>
          </w:p>
          <w:p w14:paraId="31DBEBAE" w14:textId="77777777" w:rsidR="005710FE" w:rsidRPr="00B24CA3" w:rsidRDefault="005710FE" w:rsidP="005710FE">
            <w:pPr>
              <w:rPr>
                <w:rFonts w:ascii="Arial" w:eastAsia="Times New Roman" w:hAnsi="Arial" w:cs="Arial"/>
              </w:rPr>
            </w:pPr>
            <w:r w:rsidRPr="00FB0A9D">
              <w:rPr>
                <w:rFonts w:ascii="Arial" w:eastAsia="Times New Roman" w:hAnsi="Arial" w:cs="Arial"/>
                <w:b/>
                <w:bCs/>
                <w:color w:val="C00000"/>
              </w:rPr>
              <w:t xml:space="preserve">HW. </w:t>
            </w:r>
            <w:r w:rsidRPr="004F1425">
              <w:rPr>
                <w:rFonts w:ascii="Arial" w:eastAsia="Times New Roman" w:hAnsi="Arial" w:cs="Arial"/>
                <w:b/>
                <w:bCs/>
                <w:color w:val="7030A0"/>
              </w:rPr>
              <w:t xml:space="preserve"> Pgs</w:t>
            </w:r>
            <w:r>
              <w:rPr>
                <w:rFonts w:ascii="Arial" w:eastAsia="Times New Roman" w:hAnsi="Arial" w:cs="Arial"/>
                <w:b/>
                <w:bCs/>
                <w:color w:val="7030A0"/>
              </w:rPr>
              <w:t xml:space="preserve">. 17-19 (3, 4, 7, </w:t>
            </w:r>
            <w:r w:rsidRPr="004F1425">
              <w:rPr>
                <w:rFonts w:ascii="Arial" w:eastAsia="Times New Roman" w:hAnsi="Arial" w:cs="Arial"/>
                <w:b/>
                <w:bCs/>
                <w:color w:val="7030A0"/>
              </w:rPr>
              <w:t xml:space="preserve">14, </w:t>
            </w:r>
            <w:r>
              <w:rPr>
                <w:rFonts w:ascii="Arial" w:eastAsia="Times New Roman" w:hAnsi="Arial" w:cs="Arial"/>
                <w:b/>
                <w:bCs/>
                <w:color w:val="7030A0"/>
              </w:rPr>
              <w:t xml:space="preserve">15, </w:t>
            </w:r>
            <w:r w:rsidRPr="004F1425">
              <w:rPr>
                <w:rFonts w:ascii="Arial" w:eastAsia="Times New Roman" w:hAnsi="Arial" w:cs="Arial"/>
                <w:b/>
                <w:bCs/>
                <w:color w:val="7030A0"/>
              </w:rPr>
              <w:t>17, 18, 21, 24, 26, 31, 33, 37, 38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D4335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FB21B8">
              <w:rPr>
                <w:rFonts w:ascii="Arial" w:eastAsia="Times New Roman" w:hAnsi="Arial" w:cs="Arial"/>
                <w:i/>
                <w:iCs/>
                <w:color w:val="C00000"/>
                <w:sz w:val="24"/>
                <w:szCs w:val="24"/>
              </w:rPr>
              <w:t xml:space="preserve">Learning target: </w:t>
            </w:r>
            <w:r w:rsidRPr="00FB21B8">
              <w:rPr>
                <w:rFonts w:ascii="Arial" w:eastAsia="Times New Roman" w:hAnsi="Arial" w:cs="Arial"/>
                <w:sz w:val="24"/>
                <w:szCs w:val="24"/>
              </w:rPr>
              <w:t xml:space="preserve">students will </w:t>
            </w:r>
            <w:r w:rsidRPr="00FB21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entify, name, and draw points, lines, segments, rays, and planes. </w:t>
            </w:r>
            <w:r w:rsidRPr="00FB21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15382FA8" w14:textId="77777777" w:rsidR="005710FE" w:rsidRDefault="005710FE" w:rsidP="005710FE">
            <w:pPr>
              <w:rPr>
                <w:rFonts w:ascii="Arial" w:hAnsi="Arial" w:cs="Arial"/>
                <w:i/>
                <w:iCs/>
                <w:color w:val="C00000"/>
              </w:rPr>
            </w:pPr>
            <w:r w:rsidRPr="00FB0A9D">
              <w:rPr>
                <w:rFonts w:ascii="Arial" w:eastAsia="Times New Roman" w:hAnsi="Arial" w:cs="Arial"/>
                <w:b/>
                <w:bCs/>
                <w:color w:val="C00000"/>
              </w:rPr>
              <w:t xml:space="preserve">HW. </w:t>
            </w:r>
            <w:r w:rsidRPr="00FB0A9D">
              <w:rPr>
                <w:rFonts w:ascii="Arial" w:eastAsia="Times New Roman" w:hAnsi="Arial" w:cs="Arial"/>
                <w:b/>
                <w:bCs/>
                <w:color w:val="7030A0"/>
                <w:sz w:val="24"/>
                <w:szCs w:val="24"/>
              </w:rPr>
              <w:t>pgs.9-11</w:t>
            </w:r>
            <w:r>
              <w:rPr>
                <w:rFonts w:ascii="Arial" w:eastAsia="Times New Roman" w:hAnsi="Arial" w:cs="Arial"/>
                <w:b/>
                <w:bCs/>
                <w:color w:val="7030A0"/>
                <w:sz w:val="24"/>
                <w:szCs w:val="24"/>
              </w:rPr>
              <w:t>, (# 3-6, 9-27)</w:t>
            </w:r>
          </w:p>
          <w:p w14:paraId="27890CFC" w14:textId="77777777" w:rsidR="005710FE" w:rsidRDefault="005710FE" w:rsidP="005710F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710FE" w:rsidRPr="00FB21B8" w14:paraId="25E9A49C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A55AC5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HUR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981214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i/>
                <w:iCs/>
              </w:rPr>
            </w:pPr>
            <w:r w:rsidRPr="004F1425">
              <w:rPr>
                <w:rFonts w:ascii="Arial" w:eastAsia="Times New Roman" w:hAnsi="Arial" w:cs="Arial"/>
                <w:i/>
                <w:iCs/>
                <w:color w:val="C00000"/>
              </w:rPr>
              <w:t>Learning target:</w:t>
            </w:r>
            <w:r>
              <w:rPr>
                <w:rFonts w:ascii="Arial" w:eastAsia="Times New Roman" w:hAnsi="Arial" w:cs="Arial"/>
                <w:i/>
                <w:iCs/>
                <w:color w:val="C00000"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>students will Name and classify angles.</w:t>
            </w:r>
          </w:p>
          <w:p w14:paraId="2FFA734A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</w:rPr>
              <w:t> </w:t>
            </w:r>
            <w:r w:rsidRPr="004F1425">
              <w:rPr>
                <w:rFonts w:ascii="Arial" w:eastAsia="Times New Roman" w:hAnsi="Arial" w:cs="Arial"/>
                <w:b/>
                <w:bCs/>
                <w:color w:val="7030A0"/>
              </w:rPr>
              <w:t xml:space="preserve">Warm </w:t>
            </w:r>
            <w:r>
              <w:rPr>
                <w:rFonts w:ascii="Arial" w:eastAsia="Times New Roman" w:hAnsi="Arial" w:cs="Arial"/>
                <w:b/>
                <w:bCs/>
                <w:color w:val="7030A0"/>
              </w:rPr>
              <w:t xml:space="preserve">up, </w:t>
            </w:r>
            <w:r w:rsidRPr="004F1425">
              <w:rPr>
                <w:rFonts w:ascii="Arial" w:eastAsia="Times New Roman" w:hAnsi="Arial" w:cs="Arial"/>
                <w:b/>
                <w:bCs/>
                <w:color w:val="7030A0"/>
              </w:rPr>
              <w:t>Go over HW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3625B88C" w14:textId="77777777" w:rsidR="005710FE" w:rsidRPr="004F1425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i/>
                <w:iCs/>
                <w:color w:val="C00000"/>
              </w:rPr>
              <w:t>Notes:</w:t>
            </w:r>
            <w:r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 w:rsidRPr="004F1425">
              <w:rPr>
                <w:rFonts w:ascii="Arial" w:eastAsia="Times New Roman" w:hAnsi="Arial" w:cs="Arial"/>
                <w:i/>
                <w:iCs/>
              </w:rPr>
              <w:t xml:space="preserve"> 1.3</w:t>
            </w:r>
            <w:r w:rsidRPr="004F1425">
              <w:rPr>
                <w:rFonts w:ascii="Arial" w:eastAsia="Times New Roman" w:hAnsi="Arial" w:cs="Arial"/>
              </w:rPr>
              <w:t> </w:t>
            </w:r>
          </w:p>
          <w:p w14:paraId="6025A474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4F1425">
              <w:rPr>
                <w:rFonts w:ascii="Arial" w:eastAsia="Times New Roman" w:hAnsi="Arial" w:cs="Arial"/>
                <w:color w:val="C00000"/>
              </w:rPr>
              <w:t>HW</w:t>
            </w:r>
            <w:r w:rsidRPr="004F1425">
              <w:rPr>
                <w:rFonts w:ascii="Arial" w:eastAsia="Times New Roman" w:hAnsi="Arial" w:cs="Arial"/>
                <w:color w:val="7030A0"/>
              </w:rPr>
              <w:t>. </w:t>
            </w:r>
            <w:r>
              <w:rPr>
                <w:rFonts w:ascii="Arial" w:eastAsia="Times New Roman" w:hAnsi="Arial" w:cs="Arial"/>
                <w:b/>
                <w:bCs/>
              </w:rPr>
              <w:t>Practice B 1.2, (#2-12)</w:t>
            </w:r>
          </w:p>
          <w:p w14:paraId="1F22EEED" w14:textId="77777777" w:rsidR="005710FE" w:rsidRPr="00B24CA3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4F1425">
              <w:rPr>
                <w:rFonts w:ascii="Arial" w:eastAsia="Times New Roman" w:hAnsi="Arial" w:cs="Arial"/>
                <w:b/>
                <w:bCs/>
                <w:color w:val="7030A0"/>
                <w:sz w:val="24"/>
                <w:szCs w:val="24"/>
              </w:rPr>
              <w:t>Review for vocab quiz </w:t>
            </w:r>
            <w:r w:rsidRPr="004F142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4CC72" w14:textId="77777777" w:rsidR="005710FE" w:rsidRPr="005B1A7E" w:rsidRDefault="005710FE" w:rsidP="005710FE">
            <w:pPr>
              <w:rPr>
                <w:rFonts w:ascii="Arial" w:hAnsi="Arial" w:cs="Arial"/>
                <w:b/>
              </w:rPr>
            </w:pPr>
            <w:r w:rsidRPr="005B1A7E">
              <w:rPr>
                <w:rFonts w:ascii="Arial" w:hAnsi="Arial" w:cs="Arial"/>
                <w:b/>
                <w:color w:val="FF0000"/>
              </w:rPr>
              <w:t xml:space="preserve">Learning target: </w:t>
            </w:r>
            <w:r w:rsidRPr="005B1A7E">
              <w:rPr>
                <w:rFonts w:ascii="Arial" w:hAnsi="Arial" w:cs="Arial"/>
                <w:b/>
              </w:rPr>
              <w:t>Use length and midp</w:t>
            </w:r>
            <w:r>
              <w:rPr>
                <w:rFonts w:ascii="Arial" w:hAnsi="Arial" w:cs="Arial"/>
                <w:b/>
              </w:rPr>
              <w:t xml:space="preserve">oint of a segment and construct </w:t>
            </w:r>
            <w:r w:rsidRPr="005B1A7E">
              <w:rPr>
                <w:rFonts w:ascii="Arial" w:hAnsi="Arial" w:cs="Arial"/>
                <w:b/>
              </w:rPr>
              <w:t>congruent segments.</w:t>
            </w:r>
          </w:p>
          <w:p w14:paraId="7693FCCA" w14:textId="77777777" w:rsidR="005710FE" w:rsidRPr="005B1A7E" w:rsidRDefault="005710FE" w:rsidP="005710FE">
            <w:pPr>
              <w:rPr>
                <w:rFonts w:ascii="Arial" w:hAnsi="Arial" w:cs="Arial"/>
                <w:b/>
              </w:rPr>
            </w:pPr>
            <w:r w:rsidRPr="005B1A7E">
              <w:rPr>
                <w:rFonts w:ascii="Arial" w:hAnsi="Arial" w:cs="Arial"/>
                <w:b/>
              </w:rPr>
              <w:t xml:space="preserve">Warm up, Go over HW </w:t>
            </w:r>
          </w:p>
          <w:p w14:paraId="2655C73F" w14:textId="77777777" w:rsidR="005710FE" w:rsidRDefault="005710FE" w:rsidP="005710FE">
            <w:pPr>
              <w:rPr>
                <w:rFonts w:ascii="Arial" w:hAnsi="Arial" w:cs="Arial"/>
                <w:b/>
              </w:rPr>
            </w:pPr>
            <w:r w:rsidRPr="005B1A7E">
              <w:rPr>
                <w:rFonts w:ascii="Arial" w:hAnsi="Arial" w:cs="Arial"/>
                <w:b/>
              </w:rPr>
              <w:t>Notes</w:t>
            </w:r>
            <w:r>
              <w:rPr>
                <w:rFonts w:ascii="Arial" w:hAnsi="Arial" w:cs="Arial"/>
                <w:b/>
              </w:rPr>
              <w:t xml:space="preserve"> 1.2 Measuring and constructing </w:t>
            </w:r>
            <w:r w:rsidRPr="005B1A7E">
              <w:rPr>
                <w:rFonts w:ascii="Arial" w:hAnsi="Arial" w:cs="Arial"/>
                <w:b/>
              </w:rPr>
              <w:t>segments</w:t>
            </w:r>
          </w:p>
          <w:p w14:paraId="43C98B16" w14:textId="77777777" w:rsidR="005710FE" w:rsidRPr="005B1A7E" w:rsidRDefault="005710FE" w:rsidP="005710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w. Practice A/B 1.2</w:t>
            </w:r>
          </w:p>
        </w:tc>
      </w:tr>
      <w:tr w:rsidR="005710FE" w:rsidRPr="00FB21B8" w14:paraId="57E0CA56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CB171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FRI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0FFB70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i/>
                <w:iCs/>
              </w:rPr>
            </w:pPr>
            <w:r w:rsidRPr="004F1425">
              <w:rPr>
                <w:rFonts w:ascii="Arial" w:eastAsia="Times New Roman" w:hAnsi="Arial" w:cs="Arial"/>
                <w:i/>
                <w:iCs/>
                <w:color w:val="C00000"/>
              </w:rPr>
              <w:t>Learning target</w:t>
            </w:r>
            <w:r>
              <w:rPr>
                <w:rFonts w:ascii="Arial" w:eastAsia="Times New Roman" w:hAnsi="Arial" w:cs="Arial"/>
                <w:i/>
                <w:iCs/>
                <w:color w:val="C00000"/>
              </w:rPr>
              <w:t xml:space="preserve">: </w:t>
            </w:r>
            <w:r w:rsidRPr="004F1425">
              <w:rPr>
                <w:rFonts w:ascii="Arial" w:eastAsia="Times New Roman" w:hAnsi="Arial" w:cs="Arial"/>
                <w:i/>
                <w:iCs/>
              </w:rPr>
              <w:t xml:space="preserve">students will </w:t>
            </w:r>
            <w:r>
              <w:rPr>
                <w:rFonts w:ascii="Arial" w:eastAsia="Times New Roman" w:hAnsi="Arial" w:cs="Arial"/>
                <w:i/>
                <w:iCs/>
              </w:rPr>
              <w:t>receive an A in a vocab quiz</w:t>
            </w:r>
          </w:p>
          <w:p w14:paraId="6A2DEB26" w14:textId="77777777" w:rsidR="005710FE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C00000"/>
              </w:rPr>
            </w:pPr>
            <w:r>
              <w:rPr>
                <w:rFonts w:ascii="Arial" w:eastAsia="Times New Roman" w:hAnsi="Arial" w:cs="Arial"/>
                <w:i/>
                <w:iCs/>
                <w:color w:val="C00000"/>
              </w:rPr>
              <w:t>Go over book problems</w:t>
            </w:r>
          </w:p>
          <w:p w14:paraId="7EA30D8F" w14:textId="77777777" w:rsidR="005710FE" w:rsidRDefault="005710FE" w:rsidP="005710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1425">
              <w:rPr>
                <w:rFonts w:ascii="Arial" w:eastAsia="Times New Roman" w:hAnsi="Arial" w:cs="Arial"/>
                <w:b/>
                <w:bCs/>
                <w:color w:val="7030A0"/>
                <w:sz w:val="24"/>
                <w:szCs w:val="24"/>
              </w:rPr>
              <w:t>vocab quiz</w:t>
            </w:r>
            <w:r w:rsidRPr="004F142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504C1159" w14:textId="77777777" w:rsidR="005710FE" w:rsidRDefault="005710FE" w:rsidP="005710FE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go over features of the book on line</w:t>
            </w:r>
          </w:p>
          <w:p w14:paraId="11425A7A" w14:textId="77777777" w:rsidR="005710FE" w:rsidRPr="00FB21B8" w:rsidRDefault="005710FE" w:rsidP="005710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khan academy and ixl.com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5B750" w14:textId="77777777" w:rsidR="005710FE" w:rsidRDefault="005710FE" w:rsidP="005710FE">
            <w:pPr>
              <w:rPr>
                <w:rFonts w:ascii="Arial" w:hAnsi="Arial" w:cs="Arial"/>
                <w:b/>
              </w:rPr>
            </w:pPr>
            <w:r w:rsidRPr="005B1A7E">
              <w:rPr>
                <w:rFonts w:ascii="Arial" w:hAnsi="Arial" w:cs="Arial"/>
                <w:b/>
                <w:color w:val="FF0000"/>
              </w:rPr>
              <w:t xml:space="preserve">Learning target: </w:t>
            </w:r>
            <w:r w:rsidRPr="005B1A7E">
              <w:rPr>
                <w:rFonts w:ascii="Arial" w:hAnsi="Arial" w:cs="Arial"/>
                <w:b/>
              </w:rPr>
              <w:t>Use length and midp</w:t>
            </w:r>
            <w:r>
              <w:rPr>
                <w:rFonts w:ascii="Arial" w:hAnsi="Arial" w:cs="Arial"/>
                <w:b/>
              </w:rPr>
              <w:t xml:space="preserve">oint of a segment and construct </w:t>
            </w:r>
            <w:r w:rsidRPr="005B1A7E">
              <w:rPr>
                <w:rFonts w:ascii="Arial" w:hAnsi="Arial" w:cs="Arial"/>
                <w:b/>
              </w:rPr>
              <w:t>congruent segments.</w:t>
            </w:r>
          </w:p>
          <w:p w14:paraId="3FA64C5B" w14:textId="77777777" w:rsidR="005710FE" w:rsidRDefault="005710FE" w:rsidP="005710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go over practice A/B</w:t>
            </w:r>
          </w:p>
          <w:p w14:paraId="69CC2628" w14:textId="77777777" w:rsidR="005710FE" w:rsidRPr="00E30D35" w:rsidRDefault="005710FE" w:rsidP="005710FE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/>
              </w:rPr>
              <w:t>nots 1.2 cntinue</w:t>
            </w:r>
          </w:p>
        </w:tc>
      </w:tr>
      <w:tr w:rsidR="005710FE" w:rsidRPr="00FB21B8" w14:paraId="3233C1AA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BF1E1B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lastRenderedPageBreak/>
              <w:t>MON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2DBFB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ppy Labor day no school</w:t>
            </w:r>
            <w:r w:rsidRPr="00146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52EE14C8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02C61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ppy Labor day no school</w:t>
            </w:r>
            <w:r w:rsidRPr="00146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25D3320C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710FE" w:rsidRPr="00FB21B8" w14:paraId="576297C0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995F4B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UESDAY  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E96D21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elcome students; discuss school rule, classroom expectation, and classroom supplies</w:t>
            </w:r>
            <w:r w:rsidRPr="00146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C5D42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1467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elcome students; discuss school rule, classroom expectation, and classroom supplies</w:t>
            </w:r>
            <w:r w:rsidRPr="00146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710FE" w:rsidRPr="00FB21B8" w14:paraId="5F98D201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64745E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WEDNE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D12F43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lassroom expectation continues, </w:t>
            </w:r>
          </w:p>
          <w:p w14:paraId="580EF395" w14:textId="5FBC7C59" w:rsidR="005710FE" w:rsidRPr="001467C2" w:rsidRDefault="00A376D5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gn up for Remind 101 and K</w:t>
            </w:r>
            <w:bookmarkStart w:id="2" w:name="_GoBack"/>
            <w:bookmarkEnd w:id="2"/>
            <w:r w:rsidR="005710FE" w:rsidRPr="001467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n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A</w:t>
            </w:r>
            <w:r w:rsidRPr="001467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ademy</w:t>
            </w:r>
          </w:p>
          <w:p w14:paraId="2A2FBB3E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o over online features and resources of the text book.</w:t>
            </w:r>
            <w:r w:rsidRPr="00146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2EF5C5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lassroom expectation continues, </w:t>
            </w:r>
          </w:p>
          <w:p w14:paraId="18973B8B" w14:textId="182CA40A" w:rsidR="005710FE" w:rsidRPr="001467C2" w:rsidRDefault="00A376D5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gn up for Remind 101 and K</w:t>
            </w:r>
            <w:r w:rsidR="005710FE" w:rsidRPr="001467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n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A</w:t>
            </w:r>
            <w:r w:rsidRPr="001467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ademy</w:t>
            </w:r>
          </w:p>
          <w:p w14:paraId="6D208452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o over online features and resources of the text book.</w:t>
            </w:r>
            <w:r w:rsidRPr="00146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138139F3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710FE" w:rsidRPr="00FB21B8" w14:paraId="3CB3DC90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BD4915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THURS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96080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1467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view Algebra combining like terms </w:t>
            </w:r>
          </w:p>
          <w:p w14:paraId="38E7FF58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lassroom supplies due Friday, ice breaker marshmallow and spaghetti challenge</w:t>
            </w:r>
            <w:r w:rsidRPr="00146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373B9BBA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1F05C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1467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view Algebra combining like terms </w:t>
            </w:r>
          </w:p>
          <w:p w14:paraId="04FEBF55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lassroom supplies due Friday, ice breaker marshmallow and spaghetti challenge</w:t>
            </w:r>
            <w:r w:rsidRPr="00146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3BFEE56A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710FE" w:rsidRPr="00FB21B8" w14:paraId="490E65DE" w14:textId="77777777" w:rsidTr="00240FAE">
        <w:trPr>
          <w:trHeight w:val="1092"/>
        </w:trPr>
        <w:tc>
          <w:tcPr>
            <w:tcW w:w="1620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5B215DF9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FRIDAY</w:t>
            </w:r>
            <w:r w:rsidRPr="001467C2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2A1EF53F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pply check</w:t>
            </w:r>
            <w:r w:rsidRPr="00146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00B338EC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viewing algebra Evaluating expressions/ multistep equation</w:t>
            </w:r>
          </w:p>
          <w:p w14:paraId="769B70B3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43F815C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pply check</w:t>
            </w:r>
            <w:r w:rsidRPr="001467C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53526EE0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467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viewing algebra Evaluating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expressions/ multistep equation</w:t>
            </w:r>
          </w:p>
          <w:p w14:paraId="1C747A05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C00000"/>
                <w:sz w:val="24"/>
                <w:szCs w:val="24"/>
              </w:rPr>
            </w:pPr>
          </w:p>
          <w:p w14:paraId="3B79C1D9" w14:textId="77777777" w:rsidR="005710FE" w:rsidRPr="001467C2" w:rsidRDefault="005710FE" w:rsidP="005710FE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866CCCA" w14:textId="77777777" w:rsidR="001F3CF0" w:rsidRDefault="001F3CF0"/>
    <w:sectPr w:rsidR="001F3C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indows User" w:date="2019-02-01T07:52:00Z" w:initials="WU">
    <w:p w14:paraId="58FCCCEA" w14:textId="754E0306" w:rsidR="005710FE" w:rsidRDefault="005710FE">
      <w:pPr>
        <w:pStyle w:val="CommentText"/>
      </w:pPr>
      <w:r>
        <w:rPr>
          <w:rStyle w:val="CommentReference"/>
        </w:rPr>
        <w:annotationRef/>
      </w:r>
    </w:p>
  </w:comment>
  <w:comment w:id="1" w:author="Windows User" w:date="2018-10-19T15:10:00Z" w:initials="WU">
    <w:p w14:paraId="1E8A63D4" w14:textId="77777777" w:rsidR="005710FE" w:rsidRDefault="005710FE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FCCCEA" w15:done="0"/>
  <w15:commentEx w15:paraId="1E8A63D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C30DD"/>
    <w:multiLevelType w:val="hybridMultilevel"/>
    <w:tmpl w:val="B30A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57777"/>
    <w:multiLevelType w:val="hybridMultilevel"/>
    <w:tmpl w:val="DB562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24713"/>
    <w:multiLevelType w:val="hybridMultilevel"/>
    <w:tmpl w:val="9BB4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37"/>
    <w:rsid w:val="00000F21"/>
    <w:rsid w:val="0002332A"/>
    <w:rsid w:val="00026D05"/>
    <w:rsid w:val="000409E2"/>
    <w:rsid w:val="00083743"/>
    <w:rsid w:val="00110C1B"/>
    <w:rsid w:val="00114548"/>
    <w:rsid w:val="00127F1E"/>
    <w:rsid w:val="0013259A"/>
    <w:rsid w:val="001467C2"/>
    <w:rsid w:val="001A49D1"/>
    <w:rsid w:val="001C13C2"/>
    <w:rsid w:val="001D08A0"/>
    <w:rsid w:val="001D5DA6"/>
    <w:rsid w:val="001E2B14"/>
    <w:rsid w:val="001F2706"/>
    <w:rsid w:val="001F3CF0"/>
    <w:rsid w:val="00203435"/>
    <w:rsid w:val="002119F2"/>
    <w:rsid w:val="00240FAE"/>
    <w:rsid w:val="00256930"/>
    <w:rsid w:val="00287B7C"/>
    <w:rsid w:val="002A2A36"/>
    <w:rsid w:val="002C3605"/>
    <w:rsid w:val="002D095B"/>
    <w:rsid w:val="002D3530"/>
    <w:rsid w:val="002F3D30"/>
    <w:rsid w:val="00321137"/>
    <w:rsid w:val="003245B3"/>
    <w:rsid w:val="00333A38"/>
    <w:rsid w:val="00340DD5"/>
    <w:rsid w:val="003476F0"/>
    <w:rsid w:val="003554FE"/>
    <w:rsid w:val="0036250F"/>
    <w:rsid w:val="00367561"/>
    <w:rsid w:val="00367B4A"/>
    <w:rsid w:val="00376739"/>
    <w:rsid w:val="003860FD"/>
    <w:rsid w:val="003913D7"/>
    <w:rsid w:val="0039384E"/>
    <w:rsid w:val="003C6819"/>
    <w:rsid w:val="003E6A23"/>
    <w:rsid w:val="003F41B0"/>
    <w:rsid w:val="004017F5"/>
    <w:rsid w:val="00425F90"/>
    <w:rsid w:val="004765A5"/>
    <w:rsid w:val="0048335C"/>
    <w:rsid w:val="004D60A5"/>
    <w:rsid w:val="004E2C3F"/>
    <w:rsid w:val="004F286A"/>
    <w:rsid w:val="00530F4F"/>
    <w:rsid w:val="0054604E"/>
    <w:rsid w:val="00551EDB"/>
    <w:rsid w:val="00556BA7"/>
    <w:rsid w:val="00557F2F"/>
    <w:rsid w:val="005710FE"/>
    <w:rsid w:val="00587F2A"/>
    <w:rsid w:val="00587F4A"/>
    <w:rsid w:val="005A0EFC"/>
    <w:rsid w:val="005C2A24"/>
    <w:rsid w:val="005F149D"/>
    <w:rsid w:val="005F3B9C"/>
    <w:rsid w:val="006670B5"/>
    <w:rsid w:val="00673C99"/>
    <w:rsid w:val="006B0693"/>
    <w:rsid w:val="006F35BF"/>
    <w:rsid w:val="007028EB"/>
    <w:rsid w:val="00735C13"/>
    <w:rsid w:val="007458CC"/>
    <w:rsid w:val="00755C06"/>
    <w:rsid w:val="00760BAF"/>
    <w:rsid w:val="00790D5D"/>
    <w:rsid w:val="007B61AE"/>
    <w:rsid w:val="007B61B4"/>
    <w:rsid w:val="007C5228"/>
    <w:rsid w:val="007F3CAC"/>
    <w:rsid w:val="008049AD"/>
    <w:rsid w:val="008413D5"/>
    <w:rsid w:val="00856660"/>
    <w:rsid w:val="008708E1"/>
    <w:rsid w:val="00876B8E"/>
    <w:rsid w:val="008911D9"/>
    <w:rsid w:val="008B2652"/>
    <w:rsid w:val="008B3CB2"/>
    <w:rsid w:val="008E25D2"/>
    <w:rsid w:val="00910F8D"/>
    <w:rsid w:val="00921316"/>
    <w:rsid w:val="00932437"/>
    <w:rsid w:val="0094129E"/>
    <w:rsid w:val="00960260"/>
    <w:rsid w:val="00986680"/>
    <w:rsid w:val="00987C8C"/>
    <w:rsid w:val="009A697D"/>
    <w:rsid w:val="009C3115"/>
    <w:rsid w:val="009E12F9"/>
    <w:rsid w:val="00A03BFA"/>
    <w:rsid w:val="00A32779"/>
    <w:rsid w:val="00A3349D"/>
    <w:rsid w:val="00A376D5"/>
    <w:rsid w:val="00A450B1"/>
    <w:rsid w:val="00A56B1D"/>
    <w:rsid w:val="00A642EC"/>
    <w:rsid w:val="00A72FFB"/>
    <w:rsid w:val="00A764FD"/>
    <w:rsid w:val="00B20811"/>
    <w:rsid w:val="00B42666"/>
    <w:rsid w:val="00B66900"/>
    <w:rsid w:val="00B77A9E"/>
    <w:rsid w:val="00B91754"/>
    <w:rsid w:val="00BB7D06"/>
    <w:rsid w:val="00BC47CB"/>
    <w:rsid w:val="00BD1636"/>
    <w:rsid w:val="00BE0F76"/>
    <w:rsid w:val="00C05C90"/>
    <w:rsid w:val="00C24407"/>
    <w:rsid w:val="00C56C0F"/>
    <w:rsid w:val="00C76098"/>
    <w:rsid w:val="00C97DA8"/>
    <w:rsid w:val="00CB734C"/>
    <w:rsid w:val="00CC4FCD"/>
    <w:rsid w:val="00CC5C08"/>
    <w:rsid w:val="00CF0F28"/>
    <w:rsid w:val="00CF435B"/>
    <w:rsid w:val="00D36547"/>
    <w:rsid w:val="00D53397"/>
    <w:rsid w:val="00DA1D3E"/>
    <w:rsid w:val="00DC345F"/>
    <w:rsid w:val="00E07E07"/>
    <w:rsid w:val="00E20585"/>
    <w:rsid w:val="00E22C69"/>
    <w:rsid w:val="00E63301"/>
    <w:rsid w:val="00E81C30"/>
    <w:rsid w:val="00E84052"/>
    <w:rsid w:val="00E91778"/>
    <w:rsid w:val="00E979A8"/>
    <w:rsid w:val="00EA665E"/>
    <w:rsid w:val="00EB2BCC"/>
    <w:rsid w:val="00EC2CBA"/>
    <w:rsid w:val="00ED0CCD"/>
    <w:rsid w:val="00ED341A"/>
    <w:rsid w:val="00ED536C"/>
    <w:rsid w:val="00EE1F4C"/>
    <w:rsid w:val="00F0738C"/>
    <w:rsid w:val="00F479BC"/>
    <w:rsid w:val="00F8173D"/>
    <w:rsid w:val="00F91637"/>
    <w:rsid w:val="00FA5D2A"/>
    <w:rsid w:val="00FE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70412"/>
  <w15:chartTrackingRefBased/>
  <w15:docId w15:val="{3234AFB1-D60C-4E3B-9CE8-56630AF8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637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35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35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5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5B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5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5BF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5BF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3716E-4948-4C2F-BB07-A84326EA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6</TotalTime>
  <Pages>41</Pages>
  <Words>6928</Words>
  <Characters>39491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4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0</cp:revision>
  <dcterms:created xsi:type="dcterms:W3CDTF">2018-09-14T18:21:00Z</dcterms:created>
  <dcterms:modified xsi:type="dcterms:W3CDTF">2019-08-29T17:24:00Z</dcterms:modified>
</cp:coreProperties>
</file>